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E8B2" w14:textId="77777777" w:rsidR="00935B28" w:rsidRPr="00DD6EB4" w:rsidRDefault="00935B28" w:rsidP="00ED11B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</w:rPr>
      </w:pPr>
    </w:p>
    <w:p w14:paraId="62F9A345" w14:textId="594AD953" w:rsidR="00894284" w:rsidRPr="00DD6EB4" w:rsidRDefault="00935B28" w:rsidP="00ED11B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</w:rPr>
      </w:pPr>
      <w:r w:rsidRPr="00DD6EB4">
        <w:rPr>
          <w:rFonts w:ascii="Times New Roman" w:hAnsi="Times New Roman"/>
          <w:b/>
        </w:rPr>
        <w:t xml:space="preserve">Список сотрудников МБОУ </w:t>
      </w:r>
      <w:r w:rsidR="00854D54" w:rsidRPr="00DD6EB4">
        <w:rPr>
          <w:rFonts w:ascii="Times New Roman" w:hAnsi="Times New Roman"/>
          <w:b/>
        </w:rPr>
        <w:t xml:space="preserve"> Задонской </w:t>
      </w:r>
      <w:r w:rsidR="00F93AD2">
        <w:rPr>
          <w:rFonts w:ascii="Times New Roman" w:hAnsi="Times New Roman"/>
          <w:b/>
        </w:rPr>
        <w:t>С</w:t>
      </w:r>
      <w:r w:rsidR="00CA3FED">
        <w:rPr>
          <w:rFonts w:ascii="Times New Roman" w:hAnsi="Times New Roman"/>
          <w:b/>
        </w:rPr>
        <w:t>ОШ на 0</w:t>
      </w:r>
      <w:r w:rsidR="003C4AC8">
        <w:rPr>
          <w:rFonts w:ascii="Times New Roman" w:hAnsi="Times New Roman"/>
          <w:b/>
        </w:rPr>
        <w:t>1</w:t>
      </w:r>
      <w:r w:rsidRPr="00DD6EB4">
        <w:rPr>
          <w:rFonts w:ascii="Times New Roman" w:hAnsi="Times New Roman"/>
          <w:b/>
        </w:rPr>
        <w:t>.09.20</w:t>
      </w:r>
      <w:r w:rsidR="00F069A2">
        <w:rPr>
          <w:rFonts w:ascii="Times New Roman" w:hAnsi="Times New Roman"/>
          <w:b/>
        </w:rPr>
        <w:t>2</w:t>
      </w:r>
      <w:r w:rsidR="001C5EE3">
        <w:rPr>
          <w:rFonts w:ascii="Times New Roman" w:hAnsi="Times New Roman"/>
          <w:b/>
        </w:rPr>
        <w:t>3</w:t>
      </w:r>
    </w:p>
    <w:tbl>
      <w:tblPr>
        <w:tblpPr w:leftFromText="180" w:rightFromText="180" w:bottomFromText="200" w:vertAnchor="page" w:horzAnchor="margin" w:tblpXSpec="center" w:tblpY="2266"/>
        <w:tblW w:w="16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05"/>
        <w:gridCol w:w="417"/>
        <w:gridCol w:w="1710"/>
        <w:gridCol w:w="1559"/>
        <w:gridCol w:w="4252"/>
        <w:gridCol w:w="709"/>
        <w:gridCol w:w="709"/>
        <w:gridCol w:w="992"/>
        <w:gridCol w:w="438"/>
        <w:gridCol w:w="413"/>
        <w:gridCol w:w="1134"/>
        <w:gridCol w:w="992"/>
        <w:gridCol w:w="721"/>
      </w:tblGrid>
      <w:tr w:rsidR="00817667" w:rsidRPr="00DD6EB4" w14:paraId="6819666C" w14:textId="77777777" w:rsidTr="00D76B99">
        <w:trPr>
          <w:trHeight w:val="983"/>
        </w:trPr>
        <w:tc>
          <w:tcPr>
            <w:tcW w:w="2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72A9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D6EB4">
              <w:rPr>
                <w:rFonts w:ascii="Times New Roman" w:eastAsia="Times New Roman" w:hAnsi="Times New Roman"/>
                <w:b/>
              </w:rPr>
              <w:t>Ф.И.О.</w:t>
            </w:r>
          </w:p>
          <w:p w14:paraId="05B07E70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D6EB4">
              <w:rPr>
                <w:rFonts w:ascii="Times New Roman" w:eastAsia="Times New Roman" w:hAnsi="Times New Roman"/>
                <w:b/>
              </w:rPr>
              <w:t>(полностью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F3546" w14:textId="77777777" w:rsidR="00817667" w:rsidRPr="00ED11B9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11B9">
              <w:rPr>
                <w:rFonts w:ascii="Times New Roman" w:eastAsia="Times New Roman" w:hAnsi="Times New Roman"/>
              </w:rPr>
              <w:t>Должность</w:t>
            </w:r>
            <w:r w:rsidR="004E4A86" w:rsidRPr="00ED11B9">
              <w:rPr>
                <w:rFonts w:ascii="Times New Roman" w:eastAsia="Times New Roman" w:hAnsi="Times New Roman"/>
              </w:rPr>
              <w:t xml:space="preserve"> с указанием предметов и количества часов по предмету</w:t>
            </w:r>
          </w:p>
          <w:p w14:paraId="19DBAD2D" w14:textId="77777777" w:rsidR="00817667" w:rsidRPr="00ED11B9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11B9">
              <w:rPr>
                <w:rFonts w:ascii="Times New Roman" w:eastAsia="Times New Roman" w:hAnsi="Times New Roman"/>
              </w:rPr>
              <w:t>(основная  +</w:t>
            </w:r>
          </w:p>
          <w:p w14:paraId="1B8F5CA9" w14:textId="77777777" w:rsidR="00817667" w:rsidRPr="00ED11B9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11B9">
              <w:rPr>
                <w:rFonts w:ascii="Times New Roman" w:eastAsia="Times New Roman" w:hAnsi="Times New Roman"/>
              </w:rPr>
              <w:t>внутреннее совмещение</w:t>
            </w:r>
            <w:r w:rsidRPr="00ED11B9">
              <w:rPr>
                <w:rFonts w:ascii="Times New Roman" w:eastAsia="Times New Roman" w:hAnsi="Times New Roman"/>
                <w:b/>
              </w:rPr>
              <w:t>/</w:t>
            </w:r>
            <w:r w:rsidRPr="00ED11B9">
              <w:rPr>
                <w:rFonts w:ascii="Times New Roman" w:eastAsia="Times New Roman" w:hAnsi="Times New Roman"/>
              </w:rPr>
              <w:t xml:space="preserve"> совместительство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2738B" w14:textId="77777777" w:rsidR="00817667" w:rsidRPr="00ED11B9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11B9">
              <w:rPr>
                <w:rFonts w:ascii="Times New Roman" w:eastAsia="Times New Roman" w:hAnsi="Times New Roman"/>
              </w:rPr>
              <w:t>Квалификационная категория и дата её присвоения</w:t>
            </w:r>
            <w:r w:rsidR="004E4A86" w:rsidRPr="00ED11B9">
              <w:rPr>
                <w:rFonts w:ascii="Times New Roman" w:eastAsia="Times New Roman" w:hAnsi="Times New Roman"/>
                <w:b/>
              </w:rPr>
              <w:t xml:space="preserve">/ </w:t>
            </w:r>
            <w:r w:rsidR="004E4A86" w:rsidRPr="00ED11B9">
              <w:rPr>
                <w:rFonts w:ascii="Times New Roman" w:eastAsia="Times New Roman" w:hAnsi="Times New Roman"/>
              </w:rPr>
              <w:t>соответствие занимаемой должности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8585" w14:textId="77777777" w:rsidR="00817667" w:rsidRPr="00AF55C2" w:rsidRDefault="00817667" w:rsidP="00AF55C2">
            <w:pPr>
              <w:shd w:val="clear" w:color="auto" w:fill="FFFFFF" w:themeFill="background1"/>
              <w:tabs>
                <w:tab w:val="left" w:pos="218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14:paraId="734A19FA" w14:textId="77777777" w:rsidR="004E4A86" w:rsidRPr="00AF55C2" w:rsidRDefault="004E4A86" w:rsidP="00AF55C2">
            <w:pPr>
              <w:shd w:val="clear" w:color="auto" w:fill="FFFFFF" w:themeFill="background1"/>
              <w:tabs>
                <w:tab w:val="left" w:pos="218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</w:rPr>
              <w:t>(с приложением копий документов на вновь принятых пед. работников и проходивших переподготовку)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3C7" w14:textId="7CC99E8F" w:rsidR="00817667" w:rsidRPr="00DD6EB4" w:rsidRDefault="00817667" w:rsidP="00D625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Стаж рабо</w:t>
            </w:r>
            <w:r w:rsidR="00D62560">
              <w:rPr>
                <w:rFonts w:ascii="Times New Roman" w:eastAsia="Times New Roman" w:hAnsi="Times New Roman"/>
              </w:rPr>
              <w:t>ты на 01</w:t>
            </w:r>
            <w:r w:rsidR="007E5EE5">
              <w:rPr>
                <w:rFonts w:ascii="Times New Roman" w:eastAsia="Times New Roman" w:hAnsi="Times New Roman"/>
              </w:rPr>
              <w:t>.09.202</w:t>
            </w:r>
            <w:r w:rsidR="001C5EE3">
              <w:rPr>
                <w:rFonts w:ascii="Times New Roman" w:eastAsia="Times New Roman" w:hAnsi="Times New Roman"/>
              </w:rPr>
              <w:t>3</w:t>
            </w:r>
            <w:r w:rsidRPr="00DD6EB4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6227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Дата, месяц, 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4B8F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Возраст на 0</w:t>
            </w:r>
            <w:r w:rsidR="007E5EE5">
              <w:rPr>
                <w:rFonts w:ascii="Times New Roman" w:eastAsia="Times New Roman" w:hAnsi="Times New Roman"/>
              </w:rPr>
              <w:t>1</w:t>
            </w:r>
            <w:r w:rsidRPr="00DD6EB4">
              <w:rPr>
                <w:rFonts w:ascii="Times New Roman" w:eastAsia="Times New Roman" w:hAnsi="Times New Roman"/>
              </w:rPr>
              <w:t>.0</w:t>
            </w:r>
            <w:r w:rsidR="007C67E8">
              <w:rPr>
                <w:rFonts w:ascii="Times New Roman" w:eastAsia="Times New Roman" w:hAnsi="Times New Roman"/>
              </w:rPr>
              <w:t>9</w:t>
            </w:r>
            <w:r w:rsidRPr="00DD6EB4">
              <w:rPr>
                <w:rFonts w:ascii="Times New Roman" w:eastAsia="Times New Roman" w:hAnsi="Times New Roman"/>
              </w:rPr>
              <w:t>.</w:t>
            </w:r>
          </w:p>
          <w:p w14:paraId="40247B2D" w14:textId="46A28785" w:rsidR="00817667" w:rsidRPr="00DD6EB4" w:rsidRDefault="002855E8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C5EE3">
              <w:rPr>
                <w:rFonts w:ascii="Times New Roman" w:eastAsia="Times New Roman" w:hAnsi="Times New Roman"/>
              </w:rPr>
              <w:t>3</w:t>
            </w:r>
            <w:r w:rsidR="00817667" w:rsidRPr="00DD6EB4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3919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17667" w:rsidRPr="00DD6EB4" w14:paraId="4E1BBDEB" w14:textId="77777777" w:rsidTr="00D76B99">
        <w:trPr>
          <w:trHeight w:val="1128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1E1E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396B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9384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FA09" w14:textId="77777777" w:rsidR="00817667" w:rsidRPr="00AF55C2" w:rsidRDefault="00817667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DEE6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D6CD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Бюджетный для выслуги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479E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Педагогическ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6DBD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в данном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B05F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F5A5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7935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17667" w:rsidRPr="00DD6EB4" w14:paraId="1EEDA631" w14:textId="77777777" w:rsidTr="001312EA">
        <w:trPr>
          <w:trHeight w:val="5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1CE25" w14:textId="77777777" w:rsidR="00817667" w:rsidRPr="00DD6EB4" w:rsidRDefault="0081766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DD6EB4">
              <w:rPr>
                <w:rFonts w:ascii="Times New Roman" w:eastAsia="Times New Roman" w:hAnsi="Times New Roman"/>
                <w:b/>
                <w:lang w:val="en-US"/>
              </w:rPr>
              <w:t>I.</w:t>
            </w:r>
          </w:p>
        </w:tc>
        <w:tc>
          <w:tcPr>
            <w:tcW w:w="151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E18E3" w14:textId="77777777" w:rsidR="00817667" w:rsidRPr="00AF55C2" w:rsidRDefault="00817667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  <w:b/>
              </w:rPr>
              <w:t>Административно-управленческий персонал</w:t>
            </w:r>
            <w:r w:rsidR="00D746EB" w:rsidRPr="00AF55C2">
              <w:rPr>
                <w:rFonts w:ascii="Times New Roman" w:eastAsia="Times New Roman" w:hAnsi="Times New Roman"/>
                <w:b/>
              </w:rPr>
              <w:t xml:space="preserve"> (</w:t>
            </w:r>
            <w:r w:rsidR="00D746EB" w:rsidRPr="00AF55C2">
              <w:rPr>
                <w:rFonts w:ascii="Times New Roman" w:eastAsia="Times New Roman" w:hAnsi="Times New Roman"/>
              </w:rPr>
              <w:t>директор, заместители директора</w:t>
            </w:r>
            <w:r w:rsidR="00D746EB" w:rsidRPr="00AF55C2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A95B33" w:rsidRPr="00DD6EB4" w14:paraId="318CBCE6" w14:textId="77777777" w:rsidTr="00D76B99">
        <w:trPr>
          <w:trHeight w:val="94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5E0B4" w14:textId="7A747BB6" w:rsidR="00A95B33" w:rsidRPr="008E35D7" w:rsidRDefault="00A95B33" w:rsidP="00A95B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евченко Наталья Александро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A5AA5" w14:textId="135D4625" w:rsidR="00A95B33" w:rsidRPr="008E35D7" w:rsidRDefault="00A95B33" w:rsidP="00A95B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E35D7">
              <w:rPr>
                <w:rFonts w:ascii="Times New Roman" w:eastAsia="Times New Roman" w:hAnsi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lang w:eastAsia="ru-RU"/>
              </w:rPr>
              <w:t>, (внутреннее совме</w:t>
            </w:r>
            <w:r w:rsidR="001F713E">
              <w:rPr>
                <w:rFonts w:ascii="Times New Roman" w:eastAsia="Times New Roman" w:hAnsi="Times New Roman"/>
                <w:lang w:eastAsia="ru-RU"/>
              </w:rPr>
              <w:t xml:space="preserve">щение </w:t>
            </w:r>
            <w:r w:rsidR="00984EFD">
              <w:rPr>
                <w:rFonts w:ascii="Times New Roman" w:eastAsia="Times New Roman" w:hAnsi="Times New Roman"/>
                <w:lang w:eastAsia="ru-RU"/>
              </w:rPr>
              <w:t>учитель 10 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42C28" w14:textId="5CDAD44D" w:rsidR="00A95B33" w:rsidRPr="008E35D7" w:rsidRDefault="00246AD8" w:rsidP="00A95B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сшая, 19.04.201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A759E" w14:textId="77777777" w:rsidR="00A95B33" w:rsidRPr="00AF55C2" w:rsidRDefault="00A95B33" w:rsidP="00AF55C2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AF55C2">
              <w:rPr>
                <w:sz w:val="22"/>
                <w:szCs w:val="22"/>
              </w:rPr>
              <w:t>высшее, ЮФУ, математика, 2011</w:t>
            </w:r>
          </w:p>
          <w:p w14:paraId="75FEC78E" w14:textId="0CDC95F8" w:rsidR="00A95B33" w:rsidRPr="00AF55C2" w:rsidRDefault="00A95B33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РИПК и ППРО</w:t>
            </w:r>
            <w:r w:rsidR="00BC49F5" w:rsidRPr="00AF55C2">
              <w:rPr>
                <w:rFonts w:ascii="Times New Roman" w:eastAsia="Times New Roman" w:hAnsi="Times New Roman"/>
                <w:lang w:eastAsia="ru-RU"/>
              </w:rPr>
              <w:br/>
              <w:t>«Ростовский институт повышения квалификации и профессиональной переподготовки работников образования», «Педагогика и психология», 144 ч. 09.10.2020 г.,</w:t>
            </w:r>
            <w:r w:rsidR="00BC49F5" w:rsidRPr="00AF55C2">
              <w:rPr>
                <w:rFonts w:ascii="Times New Roman" w:hAnsi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Совершенствование предметных и методических компетенций педагогических работников в рамках реализации федерального проекта «Учитель будущего»», 112 ч. 30.11.2020 г.,</w:t>
            </w:r>
            <w:r w:rsidR="00BC49F5" w:rsidRPr="00AF55C2">
              <w:rPr>
                <w:rFonts w:ascii="Times New Roman" w:hAnsi="Times New Roman"/>
              </w:rPr>
              <w:br/>
            </w:r>
            <w:r w:rsidR="00BC49F5" w:rsidRPr="00AF55C2">
              <w:rPr>
                <w:rFonts w:ascii="Times New Roman" w:eastAsia="Times New Roman" w:hAnsi="Times New Roman"/>
                <w:lang w:eastAsia="ru-RU"/>
              </w:rPr>
              <w:t xml:space="preserve"> Общество с ограниченной ответственностью «Верити», «Медиация. Восстановительный подход», 72 ч. 07.12.2020 г.</w:t>
            </w:r>
            <w:r w:rsidR="00BC49F5"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="00BC49F5" w:rsidRPr="00AF55C2">
              <w:rPr>
                <w:rFonts w:ascii="Times New Roman" w:hAnsi="Times New Roman"/>
              </w:rPr>
              <w:t xml:space="preserve"> ООО «Учитель-Инфо», «Инновационные методы и технологии обучения физике в </w:t>
            </w:r>
            <w:r w:rsidR="00BC49F5" w:rsidRPr="00AF55C2">
              <w:rPr>
                <w:rFonts w:ascii="Times New Roman" w:hAnsi="Times New Roman"/>
              </w:rPr>
              <w:lastRenderedPageBreak/>
              <w:t>условиях реализации ФГОС», 72ч. 17.09.2021 г.</w:t>
            </w:r>
            <w:r w:rsidR="00BC49F5" w:rsidRPr="00AF55C2">
              <w:rPr>
                <w:rFonts w:ascii="Times New Roman" w:hAnsi="Times New Roman"/>
              </w:rPr>
              <w:br/>
              <w:t xml:space="preserve"> ООО «Учитель-Инфо», 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», 72 ч. 16.03.2022 г.</w:t>
            </w:r>
            <w:r w:rsidR="00BC49F5" w:rsidRPr="00AF55C2">
              <w:rPr>
                <w:rFonts w:ascii="Times New Roman" w:hAnsi="Times New Roman"/>
              </w:rPr>
              <w:br/>
            </w:r>
            <w:r w:rsidR="00BC49F5" w:rsidRPr="00AF55C2">
              <w:rPr>
                <w:rFonts w:ascii="Times New Roman" w:eastAsia="Times New Roman" w:hAnsi="Times New Roman"/>
                <w:lang w:eastAsia="ru-RU"/>
              </w:rPr>
              <w:t>«Цифровые образовательные ресурсы, онлайн сервисы и платформы для организации дистанционного обучения» 05.05.2022 г.,</w:t>
            </w:r>
            <w:r w:rsidR="00BC49F5"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="00B82911" w:rsidRPr="00AF55C2">
              <w:rPr>
                <w:rFonts w:ascii="Times New Roman" w:hAnsi="Times New Roman"/>
              </w:rPr>
              <w:t xml:space="preserve"> ООО «Учитель-Инфо», «Подготовка экспертов по проверке работ ОГЭ и ЕГЭ с развернутым ответом», 36ч. 20.03.2023г.</w:t>
            </w:r>
            <w:r w:rsidR="00B82911" w:rsidRPr="00AF55C2">
              <w:rPr>
                <w:rFonts w:ascii="Times New Roman" w:hAnsi="Times New Roman"/>
              </w:rPr>
              <w:br/>
              <w:t xml:space="preserve"> ООО «Учитель-Инфо», «Организация и осуществление образовательной деятельности в соответствии с обновленными ФГОС СОО 2022г.», 72ч. 29.03.2023 г.</w:t>
            </w:r>
            <w:r w:rsidR="00BC49F5" w:rsidRPr="00AF55C2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A884C" w14:textId="69685FAB" w:rsidR="00A95B33" w:rsidRPr="008E35D7" w:rsidRDefault="00A95B33" w:rsidP="00A95B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BB33C" w14:textId="642B16CF" w:rsidR="00A95B33" w:rsidRPr="008E35D7" w:rsidRDefault="00A95B33" w:rsidP="00A95B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t>1</w:t>
            </w:r>
            <w:r>
              <w:t>9</w:t>
            </w:r>
            <w:r w:rsidRPr="00DD6EB4">
              <w:t>л.4м.6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7E6A8" w14:textId="6416EE6B" w:rsidR="00A95B33" w:rsidRDefault="00A95B33" w:rsidP="00A95B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8770D" w14:textId="5EC57C4D" w:rsidR="00A95B33" w:rsidRDefault="00A95B33" w:rsidP="00A95B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BF427" w14:textId="593E725C" w:rsidR="00A95B33" w:rsidRPr="008E35D7" w:rsidRDefault="00A95B33" w:rsidP="00A95B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t>17.12.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2727C" w14:textId="4BB60BD6" w:rsidR="00A95B33" w:rsidRDefault="00A95B33" w:rsidP="00A95B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EAB41" w14:textId="77777777" w:rsidR="00A95B33" w:rsidRPr="008E35D7" w:rsidRDefault="00A95B33" w:rsidP="00A95B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276D0" w:rsidRPr="00DD6EB4" w14:paraId="2F0CBB76" w14:textId="77777777" w:rsidTr="00D76B99">
        <w:trPr>
          <w:trHeight w:val="94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B6896" w14:textId="053410F9" w:rsidR="00A276D0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E35D7">
              <w:rPr>
                <w:rFonts w:ascii="Times New Roman" w:eastAsia="Times New Roman" w:hAnsi="Times New Roman"/>
              </w:rPr>
              <w:t>Русанова Наталья Александро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BCF96" w14:textId="77777777" w:rsidR="00A276D0" w:rsidRPr="008E35D7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E35D7">
              <w:rPr>
                <w:rFonts w:ascii="Times New Roman" w:eastAsia="Times New Roman" w:hAnsi="Times New Roman"/>
              </w:rPr>
              <w:t>Заместитель директора по административно-хозяйственной части</w:t>
            </w:r>
          </w:p>
          <w:p w14:paraId="42483834" w14:textId="0B725CCD" w:rsidR="00A276D0" w:rsidRPr="008E35D7" w:rsidRDefault="00984EFD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A276D0" w:rsidRPr="008E35D7">
              <w:rPr>
                <w:rFonts w:ascii="Times New Roman" w:eastAsia="Times New Roman" w:hAnsi="Times New Roman"/>
              </w:rPr>
              <w:t>ч (внутреннее совместительст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10A84" w14:textId="77777777" w:rsidR="00A276D0" w:rsidRPr="008E35D7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268DE" w14:textId="77777777" w:rsidR="00A276D0" w:rsidRPr="00AF55C2" w:rsidRDefault="00A276D0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(2013;ФГБОУВПО «Московский государственный университет технологий и управления имени К.Г. Разумовского»; экономист «бухгалтерский учет, анализ и аудит»</w:t>
            </w:r>
          </w:p>
          <w:p w14:paraId="281D4BD0" w14:textId="4A0E86F8" w:rsidR="00A276D0" w:rsidRPr="00AF55C2" w:rsidRDefault="00C8068D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ГБУ ДПО РО РИПК И ППРО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«Цифровые образовательные ресурсы. Онлайн сервисы и платформы для организации дистанционного обучения» 18часа  май 2022  ООО Учитель-инфо «Методика и технология сопровождения государственной итоговой аттестации (ГИА)» 36 часов 14.04.202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22695" w14:textId="3DA0B26B" w:rsidR="00A276D0" w:rsidRDefault="00A276D0" w:rsidP="00A276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E35D7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5</w:t>
            </w:r>
            <w:r w:rsidRPr="008E35D7">
              <w:rPr>
                <w:rFonts w:ascii="Times New Roman" w:eastAsia="Times New Roman" w:hAnsi="Times New Roman"/>
              </w:rPr>
              <w:t>лет.0мес.18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EE891" w14:textId="76EB77D2" w:rsidR="00A276D0" w:rsidRPr="00777469" w:rsidRDefault="00777469" w:rsidP="00A276D0">
            <w:pPr>
              <w:shd w:val="clear" w:color="auto" w:fill="FFFFFF" w:themeFill="background1"/>
              <w:spacing w:after="0" w:line="240" w:lineRule="auto"/>
              <w:jc w:val="both"/>
            </w:pPr>
            <w:r>
              <w:rPr>
                <w:lang w:val="en-US"/>
              </w:rPr>
              <w:t xml:space="preserve">14 </w:t>
            </w:r>
            <w:r>
              <w:t>л 6 м 25 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CAC43" w14:textId="58E984B1" w:rsidR="00A276D0" w:rsidRDefault="00A276D0" w:rsidP="00A276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9461A1" w14:textId="77777777" w:rsidR="00A276D0" w:rsidRPr="008E35D7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8E35D7">
              <w:rPr>
                <w:rFonts w:ascii="Times New Roman" w:eastAsia="Times New Roman" w:hAnsi="Times New Roman"/>
              </w:rPr>
              <w:t>лет.</w:t>
            </w:r>
          </w:p>
          <w:p w14:paraId="0472237A" w14:textId="77777777" w:rsidR="00A276D0" w:rsidRPr="008E35D7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E35D7">
              <w:rPr>
                <w:rFonts w:ascii="Times New Roman" w:eastAsia="Times New Roman" w:hAnsi="Times New Roman"/>
              </w:rPr>
              <w:t>0мес.</w:t>
            </w:r>
          </w:p>
          <w:p w14:paraId="529958E9" w14:textId="29C7A576" w:rsidR="00A276D0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E35D7">
              <w:rPr>
                <w:rFonts w:ascii="Times New Roman" w:eastAsia="Times New Roman" w:hAnsi="Times New Roman"/>
              </w:rPr>
              <w:t>0д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364CD" w14:textId="77777777" w:rsidR="00A276D0" w:rsidRPr="008E35D7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E35D7">
              <w:rPr>
                <w:rFonts w:ascii="Times New Roman" w:eastAsia="Times New Roman" w:hAnsi="Times New Roman"/>
              </w:rPr>
              <w:t>18.03.</w:t>
            </w:r>
          </w:p>
          <w:p w14:paraId="5FF4C2ED" w14:textId="47DEEA82" w:rsidR="00A276D0" w:rsidRPr="00DD6EB4" w:rsidRDefault="00A276D0" w:rsidP="00A276D0">
            <w:pPr>
              <w:shd w:val="clear" w:color="auto" w:fill="FFFFFF" w:themeFill="background1"/>
              <w:spacing w:after="0" w:line="240" w:lineRule="auto"/>
            </w:pPr>
            <w:r w:rsidRPr="008E35D7">
              <w:rPr>
                <w:rFonts w:ascii="Times New Roman" w:eastAsia="Times New Roman" w:hAnsi="Times New Roman"/>
              </w:rPr>
              <w:t>198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6E799" w14:textId="4DD75591" w:rsidR="00A276D0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FA8D4" w14:textId="59A11F74" w:rsidR="00A276D0" w:rsidRPr="008E35D7" w:rsidRDefault="00A276D0" w:rsidP="00A276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D11B9" w:rsidRPr="00DD6EB4" w14:paraId="2FB99A0A" w14:textId="77777777" w:rsidTr="00D76B99">
        <w:trPr>
          <w:trHeight w:val="94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A8BB3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Сидоренко </w:t>
            </w:r>
          </w:p>
          <w:p w14:paraId="1D0E3C5A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Татьяна Никола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E18F2" w14:textId="77777777" w:rsidR="00CA3FED" w:rsidRDefault="006D6EE7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559FE" w:rsidRPr="00DD6EB4">
              <w:rPr>
                <w:sz w:val="22"/>
                <w:szCs w:val="22"/>
              </w:rPr>
              <w:t>аместитель директора по учебно-воспитательн</w:t>
            </w:r>
            <w:r w:rsidR="00CA3FED">
              <w:rPr>
                <w:sz w:val="22"/>
                <w:szCs w:val="22"/>
              </w:rPr>
              <w:t xml:space="preserve">ой работе + учитель </w:t>
            </w:r>
            <w:r w:rsidR="00CA3FED">
              <w:rPr>
                <w:sz w:val="22"/>
                <w:szCs w:val="22"/>
              </w:rPr>
              <w:lastRenderedPageBreak/>
              <w:t xml:space="preserve">математики </w:t>
            </w:r>
          </w:p>
          <w:p w14:paraId="717FC3FE" w14:textId="0C4B0420" w:rsidR="00CA3FED" w:rsidRDefault="00CA3FED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36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ч +</w:t>
            </w:r>
            <w:r w:rsidR="00984EF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ч. внутреннее совмещение </w:t>
            </w:r>
          </w:p>
          <w:p w14:paraId="4D8EDD6F" w14:textId="7A27DB9A" w:rsidR="00CA3FED" w:rsidRDefault="008841B0" w:rsidP="00ED11B9">
            <w:pPr>
              <w:shd w:val="clear" w:color="auto" w:fill="FFFFFF" w:themeFill="background1"/>
              <w:rPr>
                <w:lang w:eastAsia="ru-RU"/>
              </w:rPr>
            </w:pPr>
            <w:r>
              <w:rPr>
                <w:lang w:eastAsia="ru-RU"/>
              </w:rPr>
              <w:t xml:space="preserve">(вакансия </w:t>
            </w:r>
            <w:r w:rsidR="00984EFD">
              <w:rPr>
                <w:lang w:eastAsia="ru-RU"/>
              </w:rPr>
              <w:t>7</w:t>
            </w:r>
            <w:r>
              <w:rPr>
                <w:lang w:eastAsia="ru-RU"/>
              </w:rPr>
              <w:t>ч.)</w:t>
            </w:r>
          </w:p>
          <w:p w14:paraId="7CD1D665" w14:textId="0ECF563B" w:rsidR="005559FE" w:rsidRPr="00CA3FED" w:rsidRDefault="00CB60CC" w:rsidP="00ED11B9">
            <w:pPr>
              <w:shd w:val="clear" w:color="auto" w:fill="FFFFFF" w:themeFill="background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84EFD">
              <w:rPr>
                <w:lang w:eastAsia="ru-RU"/>
              </w:rPr>
              <w:t>9</w:t>
            </w:r>
            <w:r w:rsidR="00CA3FED">
              <w:rPr>
                <w:lang w:eastAsia="ru-RU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AD030" w14:textId="77777777" w:rsidR="005559FE" w:rsidRPr="00246AD8" w:rsidRDefault="005559F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  <w:p w14:paraId="34B17FB4" w14:textId="77777777" w:rsidR="005559FE" w:rsidRPr="00246AD8" w:rsidRDefault="005559F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  <w:p w14:paraId="187CF40F" w14:textId="77777777" w:rsidR="005559FE" w:rsidRPr="00246AD8" w:rsidRDefault="005559F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  <w:p w14:paraId="0CABAADC" w14:textId="77777777" w:rsidR="005559FE" w:rsidRPr="00246AD8" w:rsidRDefault="005559F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  <w:p w14:paraId="30C6715F" w14:textId="3E758DBD" w:rsidR="005559FE" w:rsidRPr="00246AD8" w:rsidRDefault="00246AD8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FF39E5">
              <w:rPr>
                <w:sz w:val="22"/>
                <w:szCs w:val="22"/>
              </w:rPr>
              <w:t>В</w:t>
            </w:r>
            <w:r w:rsidR="005559FE" w:rsidRPr="00FF39E5">
              <w:rPr>
                <w:sz w:val="22"/>
                <w:szCs w:val="22"/>
              </w:rPr>
              <w:t xml:space="preserve">ысшая, </w:t>
            </w:r>
            <w:r w:rsidR="00FF39E5" w:rsidRPr="00FF39E5">
              <w:rPr>
                <w:sz w:val="22"/>
                <w:szCs w:val="22"/>
              </w:rPr>
              <w:lastRenderedPageBreak/>
              <w:t>23.12.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80CDF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lastRenderedPageBreak/>
              <w:t xml:space="preserve">высшее; </w:t>
            </w:r>
          </w:p>
          <w:p w14:paraId="1212AC2B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РГПИ</w:t>
            </w:r>
          </w:p>
          <w:p w14:paraId="7163A956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математика, 1984</w:t>
            </w:r>
          </w:p>
          <w:p w14:paraId="74DAF499" w14:textId="6B89B104" w:rsidR="005559FE" w:rsidRPr="00AF55C2" w:rsidRDefault="00B82911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ГБУ ДПО РО РИПК И ППРО</w:t>
            </w:r>
            <w:r w:rsidR="00AF55C2" w:rsidRP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 xml:space="preserve">«Цифровые образовательные ресурсы. Онлайн </w:t>
            </w:r>
            <w:r w:rsidRPr="00AF55C2">
              <w:rPr>
                <w:rFonts w:ascii="Times New Roman" w:hAnsi="Times New Roman"/>
              </w:rPr>
              <w:lastRenderedPageBreak/>
              <w:t>сервисы и платформы для организации дистанционного обучения» 18ч май 2022 г.</w:t>
            </w:r>
            <w:r w:rsidR="00C8068D" w:rsidRPr="00AF55C2">
              <w:rPr>
                <w:rFonts w:ascii="Times New Roman" w:hAnsi="Times New Roman"/>
              </w:rPr>
              <w:t xml:space="preserve"> Конструирование современного урока урока математики в условияхреализации ФГОС.  Инновационные модели управления персоналом как фактор повышения качества в образовании ГБУ ДПО РО РИПК И ППРО</w:t>
            </w:r>
            <w:r w:rsidR="00AF55C2" w:rsidRPr="00AF55C2">
              <w:rPr>
                <w:rFonts w:ascii="Times New Roman" w:hAnsi="Times New Roman"/>
              </w:rPr>
              <w:t xml:space="preserve"> </w:t>
            </w:r>
            <w:r w:rsidR="00AF55C2" w:rsidRPr="00AF55C2">
              <w:rPr>
                <w:rFonts w:ascii="Times New Roman" w:hAnsi="Times New Roman"/>
              </w:rPr>
              <w:br/>
            </w:r>
            <w:r w:rsidR="00C8068D" w:rsidRPr="00AF55C2">
              <w:rPr>
                <w:rFonts w:ascii="Times New Roman" w:hAnsi="Times New Roman"/>
              </w:rPr>
              <w:t>«Цифровые образовательные ресурсы. Онлайн сервисы и платформы для организации дистанционного обучения» 18ч апрель 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67876" w14:textId="4F81F23C" w:rsidR="005559FE" w:rsidRPr="00DD6EB4" w:rsidRDefault="005559F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b/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lastRenderedPageBreak/>
              <w:t>3</w:t>
            </w:r>
            <w:r w:rsidR="0044066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8097B" w14:textId="26F61525" w:rsidR="005559FE" w:rsidRPr="00DD6EB4" w:rsidRDefault="005559F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3</w:t>
            </w:r>
            <w:r w:rsidR="00CA5A9D">
              <w:rPr>
                <w:sz w:val="22"/>
                <w:szCs w:val="22"/>
              </w:rPr>
              <w:t>9</w:t>
            </w:r>
            <w:r w:rsidRPr="00DD6EB4">
              <w:rPr>
                <w:sz w:val="22"/>
                <w:szCs w:val="22"/>
              </w:rPr>
              <w:t xml:space="preserve"> г. 14 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07984" w14:textId="54B51D63" w:rsidR="005559FE" w:rsidRPr="00DD6EB4" w:rsidRDefault="009D63E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066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2A1E1" w14:textId="37C9181B" w:rsidR="005559FE" w:rsidRPr="00DD6EB4" w:rsidRDefault="00D86178" w:rsidP="00ED1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665">
              <w:rPr>
                <w:rFonts w:ascii="Times New Roman" w:hAnsi="Times New Roman"/>
              </w:rPr>
              <w:t>5</w:t>
            </w:r>
            <w:r w:rsidR="005559FE" w:rsidRPr="00DD6EB4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92847" w14:textId="77777777" w:rsidR="005559FE" w:rsidRPr="00DD6EB4" w:rsidRDefault="005559F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2.06.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B0915" w14:textId="18841C75" w:rsidR="005559FE" w:rsidRPr="00DD6EB4" w:rsidRDefault="009520A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82394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6FA71345" w14:textId="77777777" w:rsidTr="00D76B99">
        <w:trPr>
          <w:trHeight w:val="948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75117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Бойко Алла Анатольевна</w:t>
            </w:r>
          </w:p>
          <w:p w14:paraId="76CEC8ED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75FF29C0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8F19C1E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47FEFDFE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C62E3F9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8D0941D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4CEC90C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C0380CA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0D709E67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347980CD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F18D5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Заместитель директора по воспитательной работе.</w:t>
            </w:r>
          </w:p>
          <w:p w14:paraId="59786D7B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  <w:p w14:paraId="7C0CFA2C" w14:textId="6803E476" w:rsidR="00D86178" w:rsidRDefault="005559F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t>(1</w:t>
            </w:r>
            <w:r w:rsidR="00984EFD">
              <w:t>2</w:t>
            </w:r>
            <w:r w:rsidRPr="00DD6EB4">
              <w:t xml:space="preserve"> часов + </w:t>
            </w:r>
            <w:r w:rsidR="00984EFD">
              <w:rPr>
                <w:sz w:val="22"/>
                <w:szCs w:val="22"/>
              </w:rPr>
              <w:t>6,5</w:t>
            </w:r>
            <w:r w:rsidR="00D86178">
              <w:rPr>
                <w:sz w:val="22"/>
                <w:szCs w:val="22"/>
              </w:rPr>
              <w:t xml:space="preserve">ч. </w:t>
            </w:r>
            <w:r w:rsidR="006D6EE7">
              <w:rPr>
                <w:sz w:val="22"/>
                <w:szCs w:val="22"/>
              </w:rPr>
              <w:t xml:space="preserve">внеурочная деятельность, </w:t>
            </w:r>
            <w:r w:rsidR="00D86178">
              <w:rPr>
                <w:sz w:val="22"/>
                <w:szCs w:val="22"/>
              </w:rPr>
              <w:t>внутреннее совмещение (вакансия</w:t>
            </w:r>
            <w:r w:rsidR="005A4012">
              <w:rPr>
                <w:sz w:val="22"/>
                <w:szCs w:val="22"/>
              </w:rPr>
              <w:t xml:space="preserve"> </w:t>
            </w:r>
            <w:r w:rsidR="00984EFD">
              <w:rPr>
                <w:sz w:val="22"/>
                <w:szCs w:val="22"/>
              </w:rPr>
              <w:t>6,5</w:t>
            </w:r>
            <w:r w:rsidR="005A4012">
              <w:rPr>
                <w:sz w:val="22"/>
                <w:szCs w:val="22"/>
              </w:rPr>
              <w:t>ч.</w:t>
            </w:r>
            <w:r w:rsidR="00D86178">
              <w:rPr>
                <w:sz w:val="22"/>
                <w:szCs w:val="22"/>
              </w:rPr>
              <w:t>)</w:t>
            </w:r>
          </w:p>
          <w:p w14:paraId="18E658CE" w14:textId="77777777" w:rsidR="005559FE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7E9A330" w14:textId="6CC03B8A" w:rsidR="00D86178" w:rsidRDefault="00D8617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84EFD">
              <w:rPr>
                <w:rFonts w:ascii="Times New Roman" w:eastAsia="Times New Roman" w:hAnsi="Times New Roman"/>
              </w:rPr>
              <w:t>8,5</w:t>
            </w:r>
            <w:r>
              <w:rPr>
                <w:rFonts w:ascii="Times New Roman" w:eastAsia="Times New Roman" w:hAnsi="Times New Roman"/>
              </w:rPr>
              <w:t xml:space="preserve"> ч.</w:t>
            </w:r>
          </w:p>
          <w:p w14:paraId="392645CD" w14:textId="77777777" w:rsidR="004A07F2" w:rsidRDefault="004A07F2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C508964" w14:textId="25B90702" w:rsidR="004A07F2" w:rsidRPr="00DD6EB4" w:rsidRDefault="004A07F2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3727C" w14:textId="67DB8584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 xml:space="preserve">Высшая </w:t>
            </w:r>
            <w:r w:rsidR="00246AD8">
              <w:rPr>
                <w:rFonts w:ascii="Times New Roman" w:eastAsia="Times New Roman" w:hAnsi="Times New Roman"/>
              </w:rPr>
              <w:t>, 26.05.20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BB884" w14:textId="5A29C793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: РГПУ</w:t>
            </w:r>
          </w:p>
          <w:p w14:paraId="79228601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Русский язык, литература, психология,1995, РИПК и ППРО.</w:t>
            </w:r>
          </w:p>
          <w:p w14:paraId="721B7883" w14:textId="3F0F276C" w:rsidR="005559FE" w:rsidRPr="00AF55C2" w:rsidRDefault="00C14A9B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>«Психологические технологии поддержки успешной социализации обучающихся в семье.»144ч.09.10.2020,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евенция девиантного поведения несовершеннолетних: аддикции, суицидальные риски, агрессия»72 ч. 29.05.2020г.,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t>«Проектирование содержания обучения русскому родному языку в поликультурном образовательном пространстве в условиях реализации ФГОС» 36 часов ,10.10.2020 г.,</w:t>
            </w:r>
            <w:r w:rsidRPr="00AF55C2">
              <w:rPr>
                <w:rFonts w:ascii="Times New Roman" w:hAnsi="Times New Roman"/>
              </w:rPr>
              <w:br/>
              <w:t>«Инновационные методы и технологии обучения русскому языку и литературе в условиях реализации ФГОС», «Организация деятельности заместителя руководителя ОУ по воспитательной работе в условиях реализации ФГОС» 19.04.2022 г.,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>«Управление и администрирование в ОО с учетом требований обновленных ФГОС»</w:t>
            </w:r>
            <w:r w:rsidRPr="00AF55C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>72 часа</w:t>
            </w:r>
            <w:r w:rsidRPr="00AF55C2">
              <w:rPr>
                <w:rFonts w:ascii="Times New Roman" w:hAnsi="Times New Roman"/>
                <w:color w:val="000000"/>
                <w:lang w:eastAsia="ru-RU"/>
              </w:rPr>
              <w:t xml:space="preserve"> 25.05.2022 г.,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lastRenderedPageBreak/>
              <w:t xml:space="preserve"> ГБУ ДПО РО РИПК И ППРО«Цифровые образовательные ресурсы. Онлайн сервисы и платформы для организации дистанционного обучения» 18ч 24.05.2022 г.,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>ОО «Учитель-Инфо» « Организация и осуществление образовательной деятельности в соответствии с обновленным ФГОС СОО 2022» 29.03.2023 г.,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О «Учитель-Инфо» «Обновленные ФГОС-2021: порядок организации и осуществления образовательной деятельности. Компетенции педагогического работника в части обновленных ФГОС ООО»» 29.3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B257D" w14:textId="228EA93B" w:rsidR="005559FE" w:rsidRPr="00DD6EB4" w:rsidRDefault="006E5B2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  <w:r w:rsidR="009520A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9F577" w14:textId="33B627BE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</w:t>
            </w:r>
            <w:r w:rsidR="009520A5">
              <w:rPr>
                <w:rFonts w:ascii="Times New Roman" w:eastAsia="Times New Roman" w:hAnsi="Times New Roman"/>
              </w:rPr>
              <w:t>8</w:t>
            </w:r>
            <w:r w:rsidRPr="00DD6EB4">
              <w:rPr>
                <w:rFonts w:ascii="Times New Roman" w:eastAsia="Times New Roman" w:hAnsi="Times New Roman"/>
              </w:rPr>
              <w:t>г. 1мес. 9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AB3E4" w14:textId="49D8D132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</w:t>
            </w:r>
            <w:r w:rsidR="009520A5">
              <w:rPr>
                <w:rFonts w:ascii="Times New Roman" w:eastAsia="Times New Roman" w:hAnsi="Times New Roman"/>
              </w:rPr>
              <w:t>8</w:t>
            </w:r>
          </w:p>
          <w:p w14:paraId="72740D9D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B2D6E" w14:textId="762EE4D2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 xml:space="preserve"> 2</w:t>
            </w:r>
            <w:r w:rsidR="009520A5">
              <w:rPr>
                <w:rFonts w:ascii="Times New Roman" w:eastAsia="Times New Roman" w:hAnsi="Times New Roman"/>
              </w:rPr>
              <w:t>8</w:t>
            </w:r>
          </w:p>
          <w:p w14:paraId="1E4AB64C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03337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1.03 1973</w:t>
            </w:r>
          </w:p>
          <w:p w14:paraId="40F981E6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EF921E2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6959FF5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6776F" w14:textId="049C3849" w:rsidR="005559FE" w:rsidRPr="00DD6EB4" w:rsidRDefault="009520A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0B9DD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59FE" w:rsidRPr="00DD6EB4" w14:paraId="5F3CE737" w14:textId="77777777" w:rsidTr="00BD1199">
        <w:trPr>
          <w:trHeight w:val="49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9B42E9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DD6EB4">
              <w:rPr>
                <w:rFonts w:ascii="Times New Roman" w:eastAsia="Times New Roman" w:hAnsi="Times New Roman"/>
                <w:b/>
                <w:lang w:val="en-US"/>
              </w:rPr>
              <w:t>II.</w:t>
            </w:r>
          </w:p>
        </w:tc>
        <w:tc>
          <w:tcPr>
            <w:tcW w:w="151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62E6CC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  <w:b/>
              </w:rPr>
              <w:t>Педагогические работники</w:t>
            </w:r>
          </w:p>
        </w:tc>
      </w:tr>
      <w:tr w:rsidR="001312EA" w:rsidRPr="00DD6EB4" w14:paraId="29ED3FF0" w14:textId="77777777" w:rsidTr="00D76B99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F1148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D6EB4">
              <w:rPr>
                <w:rFonts w:ascii="Times New Roman" w:eastAsia="Times New Roman" w:hAnsi="Times New Roman"/>
                <w:b/>
              </w:rPr>
              <w:t>А). учите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6CB01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6A2A9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AD0D5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A785C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83A5C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3CC91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B94CA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7F97A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A8CF9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EE327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312EA" w:rsidRPr="00DD6EB4" w14:paraId="27543CB9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A9BD4" w14:textId="77777777" w:rsidR="005559FE" w:rsidRPr="002544BB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544BB">
              <w:rPr>
                <w:rFonts w:ascii="Times New Roman" w:eastAsia="Times New Roman" w:hAnsi="Times New Roman"/>
              </w:rPr>
              <w:t>Галыгина Ольга Андре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8CBFD" w14:textId="77777777" w:rsidR="005559FE" w:rsidRPr="002544BB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544BB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  <w:p w14:paraId="3AC0DF3F" w14:textId="46DB12C8" w:rsidR="002544BB" w:rsidRPr="002544BB" w:rsidRDefault="005559FE" w:rsidP="002544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2544BB">
              <w:rPr>
                <w:rFonts w:ascii="Times New Roman" w:eastAsia="Times New Roman" w:hAnsi="Times New Roman"/>
              </w:rPr>
              <w:t>(</w:t>
            </w:r>
            <w:r w:rsidR="00984EFD" w:rsidRPr="002544BB">
              <w:rPr>
                <w:rFonts w:ascii="Times New Roman" w:eastAsia="Times New Roman" w:hAnsi="Times New Roman"/>
              </w:rPr>
              <w:t>19</w:t>
            </w:r>
            <w:r w:rsidRPr="002544BB">
              <w:rPr>
                <w:rFonts w:ascii="Times New Roman" w:eastAsia="Times New Roman" w:hAnsi="Times New Roman"/>
              </w:rPr>
              <w:t xml:space="preserve"> часов               + </w:t>
            </w:r>
            <w:r w:rsidR="0033793C" w:rsidRPr="002544BB">
              <w:rPr>
                <w:rFonts w:ascii="Times New Roman" w:eastAsia="Times New Roman" w:hAnsi="Times New Roman"/>
              </w:rPr>
              <w:t>3</w:t>
            </w:r>
            <w:r w:rsidRPr="002544BB">
              <w:rPr>
                <w:rFonts w:ascii="Times New Roman" w:eastAsia="Times New Roman" w:hAnsi="Times New Roman"/>
              </w:rPr>
              <w:t>ч. внеурочная деятельность</w:t>
            </w:r>
            <w:r w:rsidR="00984EFD" w:rsidRPr="002544BB">
              <w:rPr>
                <w:rFonts w:ascii="Times New Roman" w:eastAsia="Times New Roman" w:hAnsi="Times New Roman"/>
              </w:rPr>
              <w:t>, совме</w:t>
            </w:r>
            <w:r w:rsidR="001F713E">
              <w:rPr>
                <w:rFonts w:ascii="Times New Roman" w:eastAsia="Times New Roman" w:hAnsi="Times New Roman"/>
              </w:rPr>
              <w:t>стительство</w:t>
            </w:r>
            <w:r w:rsidR="00984EFD" w:rsidRPr="002544BB">
              <w:rPr>
                <w:rFonts w:ascii="Times New Roman" w:eastAsia="Times New Roman" w:hAnsi="Times New Roman"/>
              </w:rPr>
              <w:t xml:space="preserve"> 0,5 </w:t>
            </w:r>
            <w:r w:rsidR="002544BB" w:rsidRPr="002544BB">
              <w:rPr>
                <w:rFonts w:ascii="Times New Roman" w:eastAsia="Times New Roman" w:hAnsi="Times New Roman"/>
              </w:rPr>
              <w:t xml:space="preserve">ст. </w:t>
            </w:r>
            <w:r w:rsidR="002544BB" w:rsidRPr="002544BB">
              <w:rPr>
                <w:rFonts w:ascii="Times New Roman" w:hAnsi="Times New Roman"/>
              </w:rPr>
              <w:t>заместитель директора по УВР</w:t>
            </w:r>
          </w:p>
          <w:p w14:paraId="45B676B0" w14:textId="14415273" w:rsidR="005559FE" w:rsidRPr="002544BB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544BB">
              <w:rPr>
                <w:rFonts w:ascii="Times New Roman" w:eastAsia="Times New Roman" w:hAnsi="Times New Roman"/>
              </w:rPr>
              <w:t>)</w:t>
            </w:r>
          </w:p>
          <w:p w14:paraId="03F4063F" w14:textId="77777777" w:rsidR="000F6A83" w:rsidRPr="002544BB" w:rsidRDefault="000F6A83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3A05D3A" w14:textId="4289F40B" w:rsidR="000F6A83" w:rsidRPr="002544BB" w:rsidRDefault="000F6A83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544BB">
              <w:rPr>
                <w:rFonts w:ascii="Times New Roman" w:eastAsia="Times New Roman" w:hAnsi="Times New Roman"/>
              </w:rPr>
              <w:t>2</w:t>
            </w:r>
            <w:r w:rsidR="002544BB">
              <w:rPr>
                <w:rFonts w:ascii="Times New Roman" w:eastAsia="Times New Roman" w:hAnsi="Times New Roman"/>
              </w:rPr>
              <w:t>2</w:t>
            </w:r>
            <w:r w:rsidRPr="002544BB">
              <w:rPr>
                <w:rFonts w:ascii="Times New Roman" w:eastAsia="Times New Roman" w:hAnsi="Times New Roman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558B4" w14:textId="77777777" w:rsidR="005559FE" w:rsidRPr="00DD6EB4" w:rsidRDefault="00D86178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ая 21</w:t>
            </w:r>
            <w:r w:rsidR="005559FE" w:rsidRPr="00DD6EB4">
              <w:rPr>
                <w:rFonts w:ascii="Times New Roman" w:eastAsia="Times New Roman" w:hAnsi="Times New Roman"/>
              </w:rPr>
              <w:t>.12.  201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8DB0B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 xml:space="preserve">Высшее: </w:t>
            </w:r>
          </w:p>
          <w:p w14:paraId="0587ECF9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РГПУ,  русский язык и литература,1994, РИПК И ППРО.</w:t>
            </w:r>
          </w:p>
          <w:p w14:paraId="2D111A22" w14:textId="277A9D1B" w:rsidR="005559FE" w:rsidRPr="00AF55C2" w:rsidRDefault="000C3787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«Проектирование содержания обучения русскому родному языку в поликультурном образовательном пространстве в условиях реализации ФГОС»36 часов 10.10.2020 г.,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 xml:space="preserve"> ООО «Институт повышения квалификации и профессиональной переподготовки»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Подготовка экспертов по проверке экзаменационных работ по ОГЭ по русскому языку и литературе» (144ч.) 10.10.2020 г</w:t>
            </w:r>
            <w:r w:rsidR="005559FE" w:rsidRPr="00AF55C2">
              <w:rPr>
                <w:rFonts w:ascii="Times New Roman" w:hAnsi="Times New Roman"/>
              </w:rPr>
              <w:t>.</w:t>
            </w:r>
            <w:r w:rsidRPr="00AF55C2">
              <w:rPr>
                <w:rFonts w:ascii="Times New Roman" w:hAnsi="Times New Roman"/>
              </w:rPr>
              <w:t>,</w:t>
            </w:r>
            <w:r w:rsidRPr="00AF55C2">
              <w:rPr>
                <w:rFonts w:ascii="Times New Roman" w:hAnsi="Times New Roman"/>
              </w:rPr>
              <w:br/>
              <w:t xml:space="preserve">«Инновационные методы и технологии  преподавания основ духовно-нравственной культуры народов России  в </w:t>
            </w:r>
            <w:r w:rsidRPr="00AF55C2">
              <w:rPr>
                <w:rFonts w:ascii="Times New Roman" w:hAnsi="Times New Roman"/>
              </w:rPr>
              <w:lastRenderedPageBreak/>
              <w:t>условиях реализации ФГОС»72 часа 27.10.2021 г.,</w:t>
            </w:r>
            <w:r w:rsidRPr="00AF55C2">
              <w:rPr>
                <w:rFonts w:ascii="Times New Roman" w:hAnsi="Times New Roman"/>
              </w:rPr>
              <w:br/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t>«Школа современного учителя русского языка» (100ч.) 10.12.2021 г.,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>ООО «Институт повышения квалификации и профессиональной переподготовки»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Подготовка экспертов по проверке экзаменационных работ по ОГЭ по русскому языку и литературе» (144ч.) 25.03.2022 г.,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br/>
              <w:t>ООО «Учитель-Инфо»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Обновленные ФГОС-2021: порядок организации и осуществления образовательной деятельности. Компетенции педагогического работника в части обновленных ФГОС ООО» 29.03.2023 г.,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442A0" w14:textId="2F5D49EF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3</w:t>
            </w:r>
            <w:r w:rsidR="009520A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CB768" w14:textId="381A0220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9520A5">
              <w:rPr>
                <w:rFonts w:ascii="Times New Roman" w:eastAsia="Times New Roman" w:hAnsi="Times New Roman"/>
              </w:rPr>
              <w:t>5</w:t>
            </w:r>
            <w:r w:rsidRPr="00DD6EB4">
              <w:rPr>
                <w:rFonts w:ascii="Times New Roman" w:eastAsia="Times New Roman" w:hAnsi="Times New Roman"/>
              </w:rPr>
              <w:t>лет. 8мес.  20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51555" w14:textId="4AD481F5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9520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01DCA" w14:textId="3A76CB36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9520A5">
              <w:rPr>
                <w:rFonts w:ascii="Times New Roman" w:eastAsia="Times New Roman" w:hAnsi="Times New Roman"/>
              </w:rPr>
              <w:t>8</w:t>
            </w:r>
          </w:p>
          <w:p w14:paraId="4383CC43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0062D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8.04.  196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9AC09" w14:textId="319A1779" w:rsidR="005559FE" w:rsidRPr="00DD6EB4" w:rsidRDefault="009520A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9BE3F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3608A" w:rsidRPr="00DD6EB4" w14:paraId="07D6A5AE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AA43C5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Пшенецкая Наталья Серге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6D01B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 xml:space="preserve">Учитель русского языка и литературы </w:t>
            </w:r>
          </w:p>
          <w:p w14:paraId="4A9A7918" w14:textId="6336557A" w:rsidR="000F6A83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(2</w:t>
            </w:r>
            <w:r w:rsidR="00984EFD">
              <w:rPr>
                <w:rFonts w:ascii="Times New Roman" w:eastAsia="Times New Roman" w:hAnsi="Times New Roman"/>
              </w:rPr>
              <w:t>4</w:t>
            </w:r>
            <w:r w:rsidRPr="00DD6EB4">
              <w:rPr>
                <w:rFonts w:ascii="Times New Roman" w:eastAsia="Times New Roman" w:hAnsi="Times New Roman"/>
              </w:rPr>
              <w:t xml:space="preserve">часа  + </w:t>
            </w:r>
            <w:r w:rsidR="00984EFD">
              <w:rPr>
                <w:rFonts w:ascii="Times New Roman" w:eastAsia="Times New Roman" w:hAnsi="Times New Roman"/>
              </w:rPr>
              <w:t>4</w:t>
            </w:r>
            <w:r w:rsidR="00D86178">
              <w:rPr>
                <w:rFonts w:ascii="Times New Roman" w:eastAsia="Times New Roman" w:hAnsi="Times New Roman"/>
              </w:rPr>
              <w:t xml:space="preserve"> часа </w:t>
            </w:r>
            <w:r w:rsidR="00CE503B">
              <w:rPr>
                <w:rFonts w:ascii="Times New Roman" w:eastAsia="Times New Roman" w:hAnsi="Times New Roman"/>
              </w:rPr>
              <w:t>внеурочной деятельности</w:t>
            </w:r>
          </w:p>
          <w:p w14:paraId="23246D08" w14:textId="77777777" w:rsidR="000F6A83" w:rsidRDefault="000F6A83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4777812E" w14:textId="034DBCC2" w:rsidR="005559FE" w:rsidRPr="000F6A83" w:rsidRDefault="000F6A83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84EFD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3A12B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Высшая</w:t>
            </w:r>
          </w:p>
          <w:p w14:paraId="766AD831" w14:textId="77777777" w:rsidR="005559FE" w:rsidRPr="00DD6EB4" w:rsidRDefault="00D86178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="005559FE" w:rsidRPr="00DD6EB4">
              <w:rPr>
                <w:rFonts w:ascii="Times New Roman" w:eastAsia="Times New Roman" w:hAnsi="Times New Roman"/>
              </w:rPr>
              <w:t>.1</w:t>
            </w:r>
            <w:r>
              <w:rPr>
                <w:rFonts w:ascii="Times New Roman" w:eastAsia="Times New Roman" w:hAnsi="Times New Roman"/>
              </w:rPr>
              <w:t>0</w:t>
            </w:r>
            <w:r w:rsidR="005559FE" w:rsidRPr="00DD6EB4">
              <w:rPr>
                <w:rFonts w:ascii="Times New Roman" w:eastAsia="Times New Roman" w:hAnsi="Times New Roman"/>
              </w:rPr>
              <w:t>.201</w:t>
            </w:r>
            <w:r>
              <w:rPr>
                <w:rFonts w:ascii="Times New Roman" w:eastAsia="Times New Roman" w:hAnsi="Times New Roman"/>
              </w:rPr>
              <w:t>8</w:t>
            </w:r>
            <w:r w:rsidR="005559FE" w:rsidRPr="00DD6EB4"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4CD61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:</w:t>
            </w:r>
          </w:p>
          <w:p w14:paraId="7977EC8F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РГПИ, русский язык и литература, доп.спец. педагогика,1988.</w:t>
            </w:r>
          </w:p>
          <w:p w14:paraId="0DDCFC79" w14:textId="4659E76A" w:rsidR="005559FE" w:rsidRPr="00AF55C2" w:rsidRDefault="00C14A9B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ГБУ ДПО РО «РИПКиППРО»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t>«Психологические технологии поддержки успешной социализации обучающихся в семье» (144ч.) 09.10.2020 г.,</w:t>
            </w:r>
            <w:r w:rsidRPr="00AF55C2">
              <w:rPr>
                <w:rFonts w:ascii="Times New Roman" w:hAnsi="Times New Roman"/>
              </w:rPr>
              <w:br/>
              <w:t xml:space="preserve"> ООО «Центр инновационного образования и воспитания» 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t>«Организация работы классного руководителя в образовательной организации» (250ч.) 06.05.2021 г.</w:t>
            </w:r>
            <w:r w:rsidRPr="00AF55C2">
              <w:rPr>
                <w:rFonts w:ascii="Times New Roman" w:hAnsi="Times New Roman"/>
              </w:rPr>
              <w:br/>
              <w:t xml:space="preserve"> ФГАОУ ДПО «Академия реализации </w:t>
            </w:r>
            <w:r w:rsidRPr="00AF55C2">
              <w:rPr>
                <w:rFonts w:ascii="Times New Roman" w:hAnsi="Times New Roman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Ф»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t>«Школа современного учителя русского языка» (100ч.) 10.12.2021 г.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 xml:space="preserve"> ООО «Институт повышения квалификации и профессиональной переподготовки»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Подготовка экспертов по проверке экзаменационных работ по ОГЭ по русскому языку и литературе» (144ч.) 25.03.2022 г.</w:t>
            </w:r>
            <w:r w:rsidR="00AF55C2"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Учитель-Инфо» «Обновлённые ФГОС – 2021: порядок организации и осуществления образовательной деятельности. Компетенции педагогического работника в части обновлённых ФГОС» (72ч.) 16.03.2022,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t xml:space="preserve"> ГБУ ДПО РО РИПК И ППРО</w:t>
            </w:r>
            <w:r w:rsidR="00AF55C2"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t>«Цифровые образовательные ресурсы. Онлайн сервисы и платформы для организации дистанционного обучения» 18ч май 2022 г.,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Учитель-Инфо» «Организация и осуществление образовательной деятельности в соответствии с обновлённым ФГОС СОО 2022г.» 72 часа март 2023 г.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ООО «Учитель-Инфо» «Разговоры о важном: система работы классного руководителя» 72 часа апрель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E5E5C" w14:textId="6BECACBF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3</w:t>
            </w:r>
            <w:r w:rsidR="00C14FD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6D64D" w14:textId="71FEC95C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C14FD1">
              <w:rPr>
                <w:rFonts w:ascii="Times New Roman" w:eastAsia="Times New Roman" w:hAnsi="Times New Roman"/>
              </w:rPr>
              <w:t>5</w:t>
            </w:r>
            <w:r w:rsidRPr="00DD6EB4">
              <w:rPr>
                <w:rFonts w:ascii="Times New Roman" w:eastAsia="Times New Roman" w:hAnsi="Times New Roman"/>
              </w:rPr>
              <w:t>лет. 16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80A96" w14:textId="7DF33B3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C14FD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AE253" w14:textId="15D24707" w:rsidR="005559FE" w:rsidRPr="00DD6EB4" w:rsidRDefault="00FB451D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C14FD1">
              <w:rPr>
                <w:rFonts w:ascii="Times New Roman" w:eastAsia="Times New Roman" w:hAnsi="Times New Roman"/>
              </w:rPr>
              <w:t>2</w:t>
            </w:r>
          </w:p>
          <w:p w14:paraId="3EE96F15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745CF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3.01.   196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DCD1F" w14:textId="5311107D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5</w:t>
            </w:r>
            <w:r w:rsidR="00C14FD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52FD93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7BD789DD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EBD4E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Попова Ирина Валерь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142E8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Учитель английского языка</w:t>
            </w:r>
          </w:p>
          <w:p w14:paraId="1B00BBDD" w14:textId="77777777" w:rsidR="000F6A83" w:rsidRDefault="000F6A83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633D140" w14:textId="6C930DC3" w:rsidR="00DC3A99" w:rsidRDefault="00325F6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984EFD">
              <w:rPr>
                <w:rFonts w:ascii="Times New Roman" w:eastAsia="Times New Roman" w:hAnsi="Times New Roman"/>
              </w:rPr>
              <w:t>3</w:t>
            </w:r>
            <w:r w:rsidR="000F6A83">
              <w:rPr>
                <w:rFonts w:ascii="Times New Roman" w:eastAsia="Times New Roman" w:hAnsi="Times New Roman"/>
              </w:rPr>
              <w:t xml:space="preserve"> ч</w:t>
            </w:r>
            <w:r w:rsidR="00DC3A99">
              <w:rPr>
                <w:rFonts w:ascii="Times New Roman" w:eastAsia="Times New Roman" w:hAnsi="Times New Roman"/>
              </w:rPr>
              <w:t xml:space="preserve"> +</w:t>
            </w:r>
            <w:r w:rsidR="00317E31">
              <w:rPr>
                <w:rFonts w:ascii="Times New Roman" w:eastAsia="Times New Roman" w:hAnsi="Times New Roman"/>
              </w:rPr>
              <w:t xml:space="preserve">1час </w:t>
            </w:r>
            <w:r w:rsidR="00317E31">
              <w:rPr>
                <w:rFonts w:ascii="Times New Roman" w:eastAsia="Times New Roman" w:hAnsi="Times New Roman"/>
              </w:rPr>
              <w:lastRenderedPageBreak/>
              <w:t>внеурочной деятельности</w:t>
            </w:r>
          </w:p>
          <w:p w14:paraId="0CEF2E10" w14:textId="77777777" w:rsidR="00B02758" w:rsidRDefault="00B0275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C6DCED" w14:textId="3CE17019" w:rsidR="00DC3A99" w:rsidRDefault="00317E31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984EFD">
              <w:rPr>
                <w:rFonts w:ascii="Times New Roman" w:eastAsia="Times New Roman" w:hAnsi="Times New Roman"/>
              </w:rPr>
              <w:t>4</w:t>
            </w:r>
            <w:r w:rsidR="00DC3A99">
              <w:rPr>
                <w:rFonts w:ascii="Times New Roman" w:eastAsia="Times New Roman" w:hAnsi="Times New Roman"/>
              </w:rPr>
              <w:t xml:space="preserve"> ч.</w:t>
            </w:r>
          </w:p>
          <w:p w14:paraId="3E164405" w14:textId="77777777" w:rsidR="00B02758" w:rsidRDefault="00B0275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3C3813" w14:textId="77777777" w:rsidR="00B02758" w:rsidRPr="00DD6EB4" w:rsidRDefault="00B0275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до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01CF3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Соответствие занимаемой должности</w:t>
            </w:r>
            <w:r w:rsidRPr="00FF39E5">
              <w:rPr>
                <w:rFonts w:ascii="Times New Roman" w:eastAsia="Times New Roman" w:hAnsi="Times New Roman"/>
              </w:rPr>
              <w:t>, 2017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36D6C" w14:textId="77777777" w:rsidR="005559FE" w:rsidRPr="00AF55C2" w:rsidRDefault="005559FE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:</w:t>
            </w:r>
          </w:p>
          <w:p w14:paraId="6C68D65D" w14:textId="155DB549" w:rsidR="005559FE" w:rsidRPr="00AF55C2" w:rsidRDefault="008B007C" w:rsidP="00AF55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5559FE" w:rsidRPr="00AF55C2">
              <w:rPr>
                <w:rFonts w:ascii="Times New Roman" w:hAnsi="Times New Roman"/>
              </w:rPr>
              <w:t>ГПИ, русский язык и литература,1995г.</w:t>
            </w:r>
            <w:r>
              <w:rPr>
                <w:rFonts w:ascii="Times New Roman" w:hAnsi="Times New Roman"/>
              </w:rPr>
              <w:br/>
              <w:t xml:space="preserve">Переподготовка </w:t>
            </w:r>
            <w:r w:rsidRPr="00AF55C2">
              <w:rPr>
                <w:rFonts w:ascii="Times New Roman" w:hAnsi="Times New Roman"/>
              </w:rPr>
              <w:t>ГБУ ДПО РО РИПК И ППРО</w:t>
            </w:r>
            <w:r>
              <w:rPr>
                <w:rFonts w:ascii="Times New Roman" w:hAnsi="Times New Roman"/>
              </w:rPr>
              <w:t xml:space="preserve"> по программе доп. Профессионального образования </w:t>
            </w:r>
            <w:r>
              <w:rPr>
                <w:rFonts w:ascii="Times New Roman" w:hAnsi="Times New Roman"/>
              </w:rPr>
              <w:lastRenderedPageBreak/>
              <w:t>«Иностранный язык» 108 ч 24.11-16.12.2014 г.</w:t>
            </w:r>
            <w:r>
              <w:rPr>
                <w:rFonts w:ascii="Times New Roman" w:hAnsi="Times New Roman"/>
              </w:rPr>
              <w:br/>
            </w:r>
            <w:r w:rsidR="00E93266" w:rsidRPr="00AF55C2">
              <w:rPr>
                <w:rFonts w:ascii="Times New Roman" w:hAnsi="Times New Roman"/>
                <w:b/>
              </w:rPr>
              <w:t xml:space="preserve"> </w:t>
            </w:r>
            <w:r w:rsidR="00BC49F5" w:rsidRPr="00AF55C2">
              <w:rPr>
                <w:rFonts w:ascii="Times New Roman" w:hAnsi="Times New Roman"/>
              </w:rPr>
              <w:t xml:space="preserve"> АНО «СОТИС-ЦЕНТР» г. Ростов-на-Дону «Специфика конструированияуроков английского языка на ос</w:t>
            </w:r>
            <w:r w:rsidR="00AF55C2">
              <w:rPr>
                <w:rFonts w:ascii="Times New Roman" w:hAnsi="Times New Roman"/>
              </w:rPr>
              <w:t>н</w:t>
            </w:r>
            <w:r w:rsidR="00BC49F5" w:rsidRPr="00AF55C2">
              <w:rPr>
                <w:rFonts w:ascii="Times New Roman" w:hAnsi="Times New Roman"/>
              </w:rPr>
              <w:t>ове компетентностнотированных заданий как условие реализации требований ФГОС(72 ч.)07.04.2020 г.</w:t>
            </w:r>
            <w:r w:rsidR="00BC49F5" w:rsidRPr="00AF55C2">
              <w:rPr>
                <w:rFonts w:ascii="Times New Roman" w:hAnsi="Times New Roman"/>
              </w:rPr>
              <w:br/>
            </w:r>
            <w:r w:rsidR="00BC49F5" w:rsidRPr="00AF55C2">
              <w:rPr>
                <w:rFonts w:ascii="Times New Roman" w:eastAsia="Times New Roman" w:hAnsi="Times New Roman"/>
                <w:lang w:eastAsia="ru-RU"/>
              </w:rPr>
              <w:t>«Цифровые образовательные ресурсы, онлайн сервисы и платформы для организации дистанционного обучения» 18ч 24.05.2022г.,</w:t>
            </w:r>
            <w:r w:rsidR="00BC49F5"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="00BC49F5" w:rsidRPr="00AF55C2">
              <w:rPr>
                <w:rFonts w:ascii="Times New Roman" w:hAnsi="Times New Roman"/>
              </w:rPr>
              <w:t xml:space="preserve"> ООО «Учитель-Инфо»</w:t>
            </w:r>
            <w:r w:rsidR="00AF55C2" w:rsidRPr="00AF55C2">
              <w:rPr>
                <w:rFonts w:ascii="Times New Roman" w:hAnsi="Times New Roman"/>
              </w:rPr>
              <w:t xml:space="preserve"> </w:t>
            </w:r>
            <w:r w:rsidR="00BC49F5" w:rsidRPr="00AF55C2">
              <w:rPr>
                <w:rFonts w:ascii="Times New Roman" w:hAnsi="Times New Roman"/>
              </w:rPr>
              <w:t>«Обновленные ФГОС-2021: порядок организации и осуществления образовательной деятельности.</w:t>
            </w:r>
            <w:r w:rsidR="00AF55C2" w:rsidRPr="00AF55C2">
              <w:rPr>
                <w:rFonts w:ascii="Times New Roman" w:hAnsi="Times New Roman"/>
              </w:rPr>
              <w:t xml:space="preserve"> </w:t>
            </w:r>
            <w:r w:rsidR="00BC49F5" w:rsidRPr="00AF55C2">
              <w:rPr>
                <w:rFonts w:ascii="Times New Roman" w:hAnsi="Times New Roman"/>
              </w:rPr>
              <w:t>Компетенции педагогического работника в части обновленных ФГОС» (72ч.) 16.03.2022 г.,</w:t>
            </w:r>
            <w:r w:rsidR="00BC49F5" w:rsidRPr="00AF55C2">
              <w:rPr>
                <w:rFonts w:ascii="Times New Roman" w:hAnsi="Times New Roman"/>
              </w:rPr>
              <w:br/>
              <w:t xml:space="preserve"> ООО»Учитель-Инфо» по дополнительной профессиональной программе «Организация и осуществление образовательной деятельности в соответствии с обновленным ФГОС СОО 2022 г.» 72ч. 29.03.2023 г.,</w:t>
            </w:r>
            <w:r w:rsidR="00BC49F5" w:rsidRPr="00AF55C2">
              <w:rPr>
                <w:rFonts w:ascii="Times New Roman" w:hAnsi="Times New Roman"/>
              </w:rPr>
              <w:br/>
              <w:t xml:space="preserve"> ООО «Учитель-Инфо» «Разговоры о важном: система работы классного руководителя» 72 часа 19.04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494F7" w14:textId="66D1DAB2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2</w:t>
            </w:r>
            <w:r w:rsidR="00C14FD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37FDB" w14:textId="28B954A3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</w:t>
            </w:r>
            <w:r w:rsidR="00C14FD1">
              <w:rPr>
                <w:rFonts w:ascii="Times New Roman" w:eastAsia="Times New Roman" w:hAnsi="Times New Roman"/>
              </w:rPr>
              <w:t>6</w:t>
            </w:r>
            <w:r w:rsidRPr="00DD6EB4">
              <w:rPr>
                <w:rFonts w:ascii="Times New Roman" w:eastAsia="Times New Roman" w:hAnsi="Times New Roman"/>
              </w:rPr>
              <w:t>л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CA9E9" w14:textId="73F91FD0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</w:t>
            </w:r>
            <w:r w:rsidR="00C14FD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0FB6" w14:textId="23732E32" w:rsidR="005559FE" w:rsidRPr="00DD6EB4" w:rsidRDefault="00C14FD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A7834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5.02. 197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260D9" w14:textId="223763F7" w:rsidR="005559FE" w:rsidRPr="00DD6EB4" w:rsidRDefault="00241C2C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C14F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A2558" w14:textId="77777777" w:rsidR="005559FE" w:rsidRPr="00DD6EB4" w:rsidRDefault="005559F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312EA" w:rsidRPr="00DD6EB4" w14:paraId="7B011D16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0FD9D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Дорошенко Ирина Владимир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E368C" w14:textId="77777777" w:rsidR="00CE503B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Учитель математики</w:t>
            </w:r>
          </w:p>
          <w:p w14:paraId="642F4969" w14:textId="01F8EDEB" w:rsidR="00AD7205" w:rsidRPr="00DD6EB4" w:rsidRDefault="00984EFD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E503B">
              <w:rPr>
                <w:rFonts w:ascii="Times New Roman" w:hAnsi="Times New Roman"/>
              </w:rPr>
              <w:t xml:space="preserve"> ч</w:t>
            </w:r>
            <w:r w:rsidR="00191EF9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5</w:t>
            </w:r>
            <w:r w:rsidR="00191EF9">
              <w:rPr>
                <w:rFonts w:ascii="Times New Roman" w:hAnsi="Times New Roman"/>
              </w:rPr>
              <w:t xml:space="preserve"> внеурочная деятельность</w:t>
            </w:r>
            <w:r w:rsidR="00AD7205" w:rsidRPr="00DD6EB4">
              <w:rPr>
                <w:rFonts w:ascii="Times New Roman" w:hAnsi="Times New Roman"/>
              </w:rPr>
              <w:t xml:space="preserve"> </w:t>
            </w:r>
          </w:p>
          <w:p w14:paraId="052035F6" w14:textId="77777777" w:rsidR="00AD7205" w:rsidRDefault="00AD72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3FC2D8A9" w14:textId="45CC03EC" w:rsidR="00E20AD3" w:rsidRPr="000F6A83" w:rsidRDefault="00E20AD3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84E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EB160" w14:textId="77777777" w:rsidR="00AD7205" w:rsidRPr="00DD6EB4" w:rsidRDefault="000C18A9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. 24.02.2022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76B85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Азовский областной музыкально-педагогический колледж, математика, 2004 г.</w:t>
            </w:r>
          </w:p>
          <w:p w14:paraId="2BFCA276" w14:textId="7A999D2F" w:rsidR="00AD7205" w:rsidRPr="00AF55C2" w:rsidRDefault="00BC49F5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ГБУ ДПО РО РИПК И ППРО</w:t>
            </w:r>
            <w:r w:rsidR="00AF55C2" w:rsidRP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Цифровая образовательная среда»24.05.2022 г.,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Учитель-Инфо» «Разговоры о важном: система работы классного руководителя» 72 часа 19.04.2023 г.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ООО «Учитель-Инфо» «Обновлённые </w:t>
            </w:r>
            <w:r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ГОС – 2021: порядок организации и осуществления образовательной деятельности. Компетенции педагогического работника в части обновлённых ФГОС» (72ч.) 16.03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15466" w14:textId="0062A512" w:rsidR="00AD7205" w:rsidRPr="00AD7205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C14FD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F8420" w14:textId="748CABF1" w:rsidR="00AD7205" w:rsidRPr="00DD6EB4" w:rsidRDefault="00C14FD1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CACDF" w14:textId="3922DCB9" w:rsidR="00AD7205" w:rsidRPr="00DD6EB4" w:rsidRDefault="00C14FD1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0BA68" w14:textId="69E1553B" w:rsidR="00AD7205" w:rsidRPr="00DD6EB4" w:rsidRDefault="00C14FD1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7205" w:rsidRPr="00DD6EB4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C07FD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5.03.19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B5770" w14:textId="1394F179" w:rsidR="00AD7205" w:rsidRPr="00DD6EB4" w:rsidRDefault="006F4134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14FD1">
              <w:rPr>
                <w:rFonts w:ascii="Times New Roman" w:hAnsi="Times New Roman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65E6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1D14D6C3" w14:textId="77777777" w:rsidTr="00D76B99">
        <w:trPr>
          <w:trHeight w:val="829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16596" w14:textId="77777777" w:rsidR="00AD7205" w:rsidRPr="00CA5A9D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A5A9D">
              <w:rPr>
                <w:rFonts w:ascii="Times New Roman" w:eastAsia="Times New Roman" w:hAnsi="Times New Roman"/>
              </w:rPr>
              <w:t>Кряжева Ирина</w:t>
            </w:r>
          </w:p>
          <w:p w14:paraId="5FF30E9F" w14:textId="77777777" w:rsidR="00AD7205" w:rsidRPr="00CA5A9D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A5A9D">
              <w:rPr>
                <w:rFonts w:ascii="Times New Roman" w:eastAsia="Times New Roman" w:hAnsi="Times New Roman"/>
              </w:rPr>
              <w:t>Владимир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4CF85" w14:textId="77777777" w:rsidR="00AD7205" w:rsidRPr="00CA5A9D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A5A9D">
              <w:rPr>
                <w:rFonts w:ascii="Times New Roman" w:eastAsia="Times New Roman" w:hAnsi="Times New Roman"/>
              </w:rPr>
              <w:t>Учитель обществознания</w:t>
            </w:r>
          </w:p>
          <w:p w14:paraId="2419C80E" w14:textId="4254C84C" w:rsidR="00CE503B" w:rsidRPr="00CA5A9D" w:rsidRDefault="00ED0EFF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A5A9D">
              <w:rPr>
                <w:rFonts w:ascii="Times New Roman" w:eastAsia="Times New Roman" w:hAnsi="Times New Roman"/>
              </w:rPr>
              <w:t xml:space="preserve"> (</w:t>
            </w:r>
            <w:r w:rsidR="00984EFD" w:rsidRPr="00CA5A9D">
              <w:rPr>
                <w:rFonts w:ascii="Times New Roman" w:eastAsia="Times New Roman" w:hAnsi="Times New Roman"/>
              </w:rPr>
              <w:t>24</w:t>
            </w:r>
            <w:r w:rsidRPr="00CA5A9D">
              <w:rPr>
                <w:rFonts w:ascii="Times New Roman" w:eastAsia="Times New Roman" w:hAnsi="Times New Roman"/>
              </w:rPr>
              <w:t xml:space="preserve"> часов +</w:t>
            </w:r>
            <w:r w:rsidR="00984EFD" w:rsidRPr="00CA5A9D">
              <w:rPr>
                <w:rFonts w:ascii="Times New Roman" w:eastAsia="Times New Roman" w:hAnsi="Times New Roman"/>
              </w:rPr>
              <w:t xml:space="preserve"> 4</w:t>
            </w:r>
            <w:r w:rsidR="00CE503B" w:rsidRPr="00CA5A9D">
              <w:rPr>
                <w:rFonts w:ascii="Times New Roman" w:eastAsia="Times New Roman" w:hAnsi="Times New Roman"/>
              </w:rPr>
              <w:t xml:space="preserve"> ч. внеурочной деятельности)</w:t>
            </w:r>
          </w:p>
          <w:p w14:paraId="0C1C9768" w14:textId="77777777" w:rsidR="00CE503B" w:rsidRPr="00CA5A9D" w:rsidRDefault="009D09E3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A5A9D">
              <w:rPr>
                <w:rFonts w:ascii="Times New Roman" w:eastAsia="Times New Roman" w:hAnsi="Times New Roman"/>
              </w:rPr>
              <w:t>0,5 ст.педагог-психолог</w:t>
            </w:r>
          </w:p>
          <w:p w14:paraId="3FE92DD9" w14:textId="0A5D1995" w:rsidR="00CE503B" w:rsidRPr="00CA5A9D" w:rsidRDefault="00CE503B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A5A9D">
              <w:rPr>
                <w:rFonts w:ascii="Times New Roman" w:eastAsia="Times New Roman" w:hAnsi="Times New Roman"/>
              </w:rPr>
              <w:t>2</w:t>
            </w:r>
            <w:r w:rsidR="00984EFD" w:rsidRPr="00CA5A9D">
              <w:rPr>
                <w:rFonts w:ascii="Times New Roman" w:eastAsia="Times New Roman" w:hAnsi="Times New Roman"/>
              </w:rPr>
              <w:t>8</w:t>
            </w:r>
            <w:r w:rsidRPr="00CA5A9D">
              <w:rPr>
                <w:rFonts w:ascii="Times New Roman" w:eastAsia="Times New Roman" w:hAnsi="Times New Roman"/>
              </w:rPr>
              <w:t xml:space="preserve"> ч</w:t>
            </w:r>
            <w:r w:rsidR="00984EFD" w:rsidRPr="00CA5A9D">
              <w:rPr>
                <w:rFonts w:ascii="Times New Roman" w:eastAsia="Times New Roman" w:hAnsi="Times New Roman"/>
              </w:rPr>
              <w:t xml:space="preserve">. </w:t>
            </w:r>
          </w:p>
          <w:p w14:paraId="6F90B918" w14:textId="77777777" w:rsidR="00AD7205" w:rsidRPr="00CA5A9D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9B0B4" w14:textId="77777777" w:rsidR="00AD7205" w:rsidRPr="00DD6EB4" w:rsidRDefault="00ED0EFF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вая, 26.10.20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C9AEB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</w:rPr>
              <w:t xml:space="preserve"> Высшее</w:t>
            </w:r>
          </w:p>
          <w:p w14:paraId="44F005AF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</w:rPr>
              <w:t>РАНХиГС 2015</w:t>
            </w:r>
          </w:p>
          <w:p w14:paraId="4716DC05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</w:rPr>
              <w:t>Профессиональная переподготовка Институт переподготовки и повышения квалификации, преподаватель обществознания; 04.07.2017г.</w:t>
            </w:r>
          </w:p>
          <w:p w14:paraId="660D6AF5" w14:textId="55B83123" w:rsidR="00AD7205" w:rsidRPr="00AF55C2" w:rsidRDefault="00B82911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eastAsia="Times New Roman" w:hAnsi="Times New Roman"/>
                <w:lang w:eastAsia="ru-RU"/>
              </w:rPr>
              <w:t>«Педагогика и психология» по проблеме «Психологические технологии поддержки успешной социализации обучающихся в семье» 144 ч.;09.10.2020 г.,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t xml:space="preserve"> АНО «СОТИС-ЦЕНТР» г. Ростов-на Дону) по программе: «Технологии конструирования уроков обществознания на основе компетентностно-ориентированных заданий как условие реализации требований  ФГОС », 72 ч.; 30.09.2020 г.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Российская академия народного хозяйства и государственной службы при Президенте Российской Федерации» по программе: «Содержание и методика преподавания курса финансовой грамотности различным категориям обучающихся», 72ч. 23.04.2021 г.,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t xml:space="preserve"> Институт переподготовки и повышения квалификации по дополнительной профессиональной программе «Методика преподавания обществознания в соответствии с ФГОС» 72 ч. 15.08.2021 г.</w:t>
            </w:r>
            <w:r w:rsidRPr="00AF55C2">
              <w:rPr>
                <w:rFonts w:ascii="Times New Roman" w:hAnsi="Times New Roman"/>
              </w:rPr>
              <w:br/>
              <w:t xml:space="preserve"> ООО «Учитель-Инфо» «Инновационные методы и технологии преподавания основ духовно-нравственной культуры народов России в условиях реализации ФГОС» 20.09.2021 г.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ООО «Учитель-Инфо» «Организация деятельности педагога-психолога в образовательном учреждении в соответствии с требованиями ФГОС» 15.11.2021 г.,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t xml:space="preserve"> ООО «Учитель-Инфо»  «Обновленные ФГОС-2021: порядок организации и осуществления образовательной деятельности. Компетенции педагогического работника в части обновленных ФГОС» 16.03.2022 г.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Цифровые образовательные ресурсы, онлайн сервисы и платформы для организации дистанционного обучения» 05.05.2022 г.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t xml:space="preserve"> ООО «Учитель-Инфо», «Организация и осуществление образовательной деятельности в соответствии с обновленными ФГОС СОО 2022г.», 72ч. 29.04.2023 г.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 xml:space="preserve"> ОУДПО «Дом знаний», «Профилактика суицидального поведения и употребления психоактивных веществ среди детей и подростков» 24.03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D35E9" w14:textId="318A42EF" w:rsidR="00AD7205" w:rsidRPr="00DD6EB4" w:rsidRDefault="00A202A4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  <w:r w:rsidR="00C14FD1">
              <w:rPr>
                <w:rFonts w:ascii="Times New Roman" w:eastAsia="Times New Roman" w:hAnsi="Times New Roman"/>
              </w:rPr>
              <w:t>1</w:t>
            </w:r>
            <w:r w:rsidR="00AD7205" w:rsidRPr="00DD6EB4">
              <w:rPr>
                <w:rFonts w:ascii="Times New Roman" w:eastAsia="Times New Roman" w:hAnsi="Times New Roman"/>
              </w:rPr>
              <w:t xml:space="preserve"> л3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9FD9D" w14:textId="66D7334A" w:rsidR="00AD7205" w:rsidRPr="00DD6EB4" w:rsidRDefault="00A202A4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14FD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D7205" w:rsidRPr="00DD6EB4">
              <w:rPr>
                <w:rFonts w:ascii="Times New Roman" w:eastAsia="Times New Roman" w:hAnsi="Times New Roman"/>
              </w:rPr>
              <w:t>л3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3654D" w14:textId="617FC885" w:rsidR="00AD7205" w:rsidRPr="00DD6EB4" w:rsidRDefault="00A202A4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14FD1">
              <w:rPr>
                <w:rFonts w:ascii="Times New Roman" w:eastAsia="Times New Roman" w:hAnsi="Times New Roman"/>
              </w:rPr>
              <w:t xml:space="preserve">1 </w:t>
            </w:r>
            <w:r w:rsidR="00AD7205" w:rsidRPr="00DD6EB4">
              <w:rPr>
                <w:rFonts w:ascii="Times New Roman" w:eastAsia="Times New Roman" w:hAnsi="Times New Roman"/>
              </w:rPr>
              <w:t>л3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1F8CB" w14:textId="6FC43EE8" w:rsidR="00AD7205" w:rsidRPr="00DD6EB4" w:rsidRDefault="00C14FD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2319B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1.02. 1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5CC94" w14:textId="1C1740EB" w:rsidR="00AD7205" w:rsidRPr="00DD6EB4" w:rsidRDefault="00C14FD1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5633FB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68A31C75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FC19E" w14:textId="77777777" w:rsidR="00AD7205" w:rsidRPr="00DD6EB4" w:rsidRDefault="00EC2B22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ылка Павел Михайлови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3AEE1" w14:textId="77777777" w:rsidR="00AD7205" w:rsidRDefault="00EC2B22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  <w:p w14:paraId="34C8B778" w14:textId="77777777" w:rsidR="00CE503B" w:rsidRDefault="00985FBC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ч. +7</w:t>
            </w:r>
            <w:r w:rsidR="00CE503B">
              <w:rPr>
                <w:rFonts w:ascii="Times New Roman" w:hAnsi="Times New Roman"/>
              </w:rPr>
              <w:t xml:space="preserve"> ч внеурочной деятельности)</w:t>
            </w:r>
          </w:p>
          <w:p w14:paraId="1333463F" w14:textId="77777777" w:rsidR="00985FBC" w:rsidRDefault="00985FBC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11A9596" w14:textId="77777777" w:rsidR="00985FBC" w:rsidRDefault="00985FBC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3E965E5" w14:textId="77777777" w:rsidR="00985FBC" w:rsidRDefault="00985FBC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6EA32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33823" w14:textId="77777777" w:rsidR="00AD7205" w:rsidRPr="00AF55C2" w:rsidRDefault="00EC2B22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</w:t>
            </w:r>
          </w:p>
          <w:p w14:paraId="370D647E" w14:textId="77777777" w:rsidR="00EC2B22" w:rsidRPr="00AF55C2" w:rsidRDefault="00EC2B22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РГУ, 2005</w:t>
            </w:r>
          </w:p>
          <w:p w14:paraId="17D4FE15" w14:textId="77777777" w:rsidR="00EC2B22" w:rsidRPr="00AF55C2" w:rsidRDefault="00EC2B22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Геоэколог</w:t>
            </w:r>
          </w:p>
          <w:p w14:paraId="612429F8" w14:textId="24DFDD8D" w:rsidR="00EC2B22" w:rsidRPr="00AF55C2" w:rsidRDefault="00EC2B22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истории и обществознания в основной и старшей школе в условиях реализации ФГОС», 2020</w:t>
            </w:r>
            <w:r w:rsidR="00CB3CF0" w:rsidRPr="00AF55C2">
              <w:rPr>
                <w:rFonts w:ascii="Times New Roman" w:hAnsi="Times New Roman"/>
              </w:rPr>
              <w:br/>
              <w:t xml:space="preserve">ООО «Компьютер Инжиниринг Бизнес-Школа»  «Теория и методика преподавания истории и обществознания в основной и старшей школе в условиях </w:t>
            </w:r>
            <w:r w:rsidR="00CB3CF0" w:rsidRPr="00AF55C2">
              <w:rPr>
                <w:rFonts w:ascii="Times New Roman" w:hAnsi="Times New Roman"/>
              </w:rPr>
              <w:lastRenderedPageBreak/>
              <w:t>реализации ФГОС» 24.07.2020 г.,</w:t>
            </w:r>
            <w:r w:rsidR="00CB3CF0" w:rsidRPr="00AF55C2">
              <w:rPr>
                <w:rFonts w:ascii="Times New Roman" w:hAnsi="Times New Roman"/>
              </w:rPr>
              <w:br/>
              <w:t>ЧОУ «Институт переподготовки и повышения квалификации»</w:t>
            </w:r>
            <w:r w:rsid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«Педагогическая деятельность учителя географии в соответствии с ФГОС основного и среднего общего образования» 04.09.2020 г.,</w:t>
            </w:r>
            <w:r w:rsidR="00CB3CF0" w:rsidRPr="00AF55C2">
              <w:rPr>
                <w:rFonts w:ascii="Times New Roman" w:hAnsi="Times New Roman"/>
              </w:rPr>
              <w:br/>
              <w:t>ООО Учитель-Инфо</w:t>
            </w:r>
            <w:r w:rsidR="00AF55C2">
              <w:rPr>
                <w:rFonts w:ascii="Times New Roman" w:hAnsi="Times New Roman"/>
              </w:rPr>
              <w:t xml:space="preserve"> </w:t>
            </w:r>
            <w:r w:rsidR="00AF55C2">
              <w:rPr>
                <w:rFonts w:ascii="Times New Roman" w:hAnsi="Times New Roman"/>
              </w:rPr>
              <w:br/>
            </w:r>
            <w:r w:rsidR="00CB3CF0" w:rsidRPr="00AF55C2">
              <w:rPr>
                <w:rFonts w:ascii="Times New Roman" w:hAnsi="Times New Roman"/>
              </w:rPr>
              <w:t xml:space="preserve"> Инновационные методы и технологии обучения физике в условиях</w:t>
            </w:r>
            <w:r w:rsid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реализации ФГОС 17.09.2021 г.</w:t>
            </w:r>
            <w:r w:rsidR="00CB3CF0" w:rsidRPr="00AF55C2">
              <w:rPr>
                <w:rFonts w:ascii="Times New Roman" w:hAnsi="Times New Roman"/>
              </w:rPr>
              <w:br/>
            </w:r>
            <w:r w:rsid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ФГАОУ ДПО Академия реализации государственной политики и профессиональногоразвития работников образования Министерства просвещения Российской Федерации</w:t>
            </w:r>
            <w:r w:rsid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Школа современного учителя истории 10.12.2021 г.,</w:t>
            </w:r>
            <w:r w:rsidR="00CB3CF0" w:rsidRPr="00AF55C2">
              <w:rPr>
                <w:rFonts w:ascii="Times New Roman" w:hAnsi="Times New Roman"/>
              </w:rPr>
              <w:br/>
              <w:t>ООО учитель-Инфо</w:t>
            </w:r>
            <w:r w:rsid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 xml:space="preserve">Обновленные ФГОС-2021: порядок организации и осуществления </w:t>
            </w:r>
            <w:r w:rsid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образовательной деятельности. Компетенции педагогического работника в части обновленных ФГОС 16.03.2022 г.</w:t>
            </w:r>
            <w:r w:rsidR="00CB3CF0" w:rsidRPr="00AF55C2">
              <w:rPr>
                <w:rFonts w:ascii="Times New Roman" w:hAnsi="Times New Roman"/>
              </w:rPr>
              <w:br/>
              <w:t>ФГБНУ Институт стратегии развития образования Российской Академии наук</w:t>
            </w:r>
            <w:r w:rsidR="000C3787" w:rsidRP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О</w:t>
            </w:r>
            <w:r w:rsidR="000C3787" w:rsidRP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пробация примерных рабочих программ по направлению</w:t>
            </w:r>
            <w:r w:rsid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«Экспертная оценка» 2021-2022 гг.,</w:t>
            </w:r>
            <w:r w:rsidR="00CB3CF0" w:rsidRPr="00AF55C2">
              <w:rPr>
                <w:rFonts w:ascii="Times New Roman" w:hAnsi="Times New Roman"/>
              </w:rPr>
              <w:br/>
              <w:t>ООО Федерация развития образования по программе дополнительного профессионального образования</w:t>
            </w:r>
            <w:r w:rsidR="00AF55C2">
              <w:rPr>
                <w:rFonts w:ascii="Times New Roman" w:hAnsi="Times New Roman"/>
              </w:rPr>
              <w:t xml:space="preserve"> </w:t>
            </w:r>
            <w:r w:rsidR="00CB3CF0" w:rsidRPr="00AF55C2">
              <w:rPr>
                <w:rFonts w:ascii="Times New Roman" w:hAnsi="Times New Roman"/>
              </w:rPr>
              <w:t>Классное руководство и организация воспитательной, образовательной просветительской работы в рамках Года культурного наследия народов России 04.2022 г.</w:t>
            </w:r>
            <w:r w:rsidR="00CB3CF0" w:rsidRPr="00AF55C2">
              <w:rPr>
                <w:rFonts w:ascii="Times New Roman" w:hAnsi="Times New Roman"/>
              </w:rPr>
              <w:br/>
            </w:r>
            <w:r w:rsidR="00CB3CF0" w:rsidRPr="00AF55C2">
              <w:rPr>
                <w:rFonts w:ascii="Times New Roman" w:hAnsi="Times New Roman"/>
                <w:lang w:eastAsia="ru-RU"/>
              </w:rPr>
              <w:lastRenderedPageBreak/>
              <w:t>«Организация и осуществление образовательной деятельности в соответствии с обновленным ФГОС СОО2022 г.» 72 ч. 29.03.2023 г.,</w:t>
            </w:r>
            <w:r w:rsidR="00CB3CF0" w:rsidRPr="00AF55C2">
              <w:rPr>
                <w:rFonts w:ascii="Times New Roman" w:hAnsi="Times New Roman"/>
                <w:lang w:eastAsia="ru-RU"/>
              </w:rPr>
              <w:br/>
              <w:t>«Разговоры о важном: система работы классного руководителя» 72 ч. 19.04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AEDBA" w14:textId="11C40DA5" w:rsidR="00AD7205" w:rsidRDefault="00200A4B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14FD1">
              <w:rPr>
                <w:sz w:val="22"/>
                <w:szCs w:val="22"/>
              </w:rPr>
              <w:t>7</w:t>
            </w:r>
            <w:r w:rsidR="00CE503B">
              <w:rPr>
                <w:sz w:val="22"/>
                <w:szCs w:val="22"/>
              </w:rPr>
              <w:t xml:space="preserve"> лет</w:t>
            </w:r>
            <w:r w:rsidR="000362A7">
              <w:rPr>
                <w:sz w:val="22"/>
                <w:szCs w:val="22"/>
              </w:rPr>
              <w:t xml:space="preserve"> 7 м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EE237" w14:textId="6936EADE" w:rsidR="00AD7205" w:rsidRDefault="00C14FD1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51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95C88" w14:textId="1580F00B" w:rsidR="00AD7205" w:rsidRDefault="00200A4B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4FD1">
              <w:rPr>
                <w:sz w:val="22"/>
                <w:szCs w:val="22"/>
              </w:rPr>
              <w:t>3</w:t>
            </w:r>
            <w:r w:rsidR="004451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F8D52" w14:textId="35A1257D" w:rsidR="00AD7205" w:rsidRDefault="00200A4B" w:rsidP="00ED1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4FD1">
              <w:rPr>
                <w:rFonts w:ascii="Times New Roman" w:hAnsi="Times New Roman"/>
              </w:rPr>
              <w:t>3</w:t>
            </w:r>
            <w:r w:rsidR="004451F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D5A4E" w14:textId="77777777" w:rsidR="00AD7205" w:rsidRPr="00DD6EB4" w:rsidRDefault="00EC2B2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t>31.01.1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E422B" w14:textId="644DDB2E" w:rsidR="00AD7205" w:rsidRDefault="00C14FD1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D51A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140EA821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7A0B3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B22">
              <w:rPr>
                <w:rFonts w:ascii="Times New Roman" w:eastAsia="Times New Roman" w:hAnsi="Times New Roman"/>
              </w:rPr>
              <w:lastRenderedPageBreak/>
              <w:t>Гончарова Лариса Леонид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CD7F4" w14:textId="21349D10" w:rsidR="00AD7205" w:rsidRDefault="00FF0889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географии (24</w:t>
            </w:r>
            <w:r w:rsidR="00AD7205" w:rsidRPr="00DD6EB4">
              <w:rPr>
                <w:rFonts w:ascii="Times New Roman" w:eastAsia="Times New Roman" w:hAnsi="Times New Roman"/>
              </w:rPr>
              <w:t xml:space="preserve"> час+</w:t>
            </w:r>
            <w:r w:rsidR="00984EFD">
              <w:rPr>
                <w:rFonts w:ascii="Times New Roman" w:eastAsia="Times New Roman" w:hAnsi="Times New Roman"/>
              </w:rPr>
              <w:t xml:space="preserve">2 </w:t>
            </w:r>
            <w:r w:rsidR="00AD7205" w:rsidRPr="00DD6EB4">
              <w:rPr>
                <w:rFonts w:ascii="Times New Roman" w:eastAsia="Times New Roman" w:hAnsi="Times New Roman"/>
              </w:rPr>
              <w:t xml:space="preserve">часа внеурочной деятельности) </w:t>
            </w:r>
          </w:p>
          <w:p w14:paraId="3D659F2E" w14:textId="77777777" w:rsidR="00AD7205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7E988525" w14:textId="3EA862C5" w:rsidR="00AD7205" w:rsidRPr="000F6A83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84EF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8C9B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Высшая</w:t>
            </w:r>
          </w:p>
          <w:p w14:paraId="699E387B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Pr="00DD6EB4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12</w:t>
            </w:r>
            <w:r w:rsidRPr="00DD6EB4">
              <w:rPr>
                <w:rFonts w:ascii="Times New Roman" w:eastAsia="Times New Roman" w:hAnsi="Times New Roman"/>
              </w:rPr>
              <w:t>.1</w:t>
            </w:r>
            <w:r>
              <w:rPr>
                <w:rFonts w:ascii="Times New Roman" w:eastAsia="Times New Roman" w:hAnsi="Times New Roman"/>
              </w:rPr>
              <w:t>8</w:t>
            </w:r>
            <w:r w:rsidRPr="00DD6EB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9B4D3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 xml:space="preserve">Высшее </w:t>
            </w:r>
          </w:p>
          <w:p w14:paraId="21CB034E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РГПИ 1992 г.</w:t>
            </w:r>
          </w:p>
          <w:p w14:paraId="044A9C89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Учитель труда, общетехнических дисциплин</w:t>
            </w:r>
          </w:p>
          <w:p w14:paraId="5BD6B951" w14:textId="04481555" w:rsidR="000C3787" w:rsidRPr="00AF55C2" w:rsidRDefault="000C3787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ГБУ ДПО РО РИПК И ППРО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Психологические технологии поддержки успешной социализации обучающихся в семье». (144ч.)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t xml:space="preserve"> 07.09-09.10.2020г. ,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br/>
            </w:r>
            <w:r w:rsidRPr="00AF55C2">
              <w:rPr>
                <w:rFonts w:ascii="Times New Roman" w:hAnsi="Times New Roman"/>
              </w:rPr>
              <w:t xml:space="preserve"> АНО «СОТИС-ЦЕНТР»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t xml:space="preserve">«Активные и интерактивные методы работы учителя с учащимися на уроках изобразительного искусства как условие реализации требований ФГОС» (72 ч.)16.03-03.04. 2020г 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br/>
            </w:r>
            <w:r w:rsidRPr="00AF55C2">
              <w:rPr>
                <w:rFonts w:ascii="Times New Roman" w:hAnsi="Times New Roman"/>
              </w:rPr>
              <w:t xml:space="preserve"> АНО «СОТИС-ЦЕНТР»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 xml:space="preserve">«Специфика конструирования уроков географии на основе компетентностно-ориентированных заданий как условие реализации требований ФГОС» (72ч.) 01.10-28.10. 2020г </w:t>
            </w:r>
            <w:r w:rsidRPr="00AF55C2">
              <w:rPr>
                <w:rFonts w:ascii="Times New Roman" w:hAnsi="Times New Roman"/>
              </w:rPr>
              <w:br/>
              <w:t xml:space="preserve"> ООО «Учитель-Инфо»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«Обновленные ФГОС-2021: порядок организации и осуществления образовательной деятельности.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 xml:space="preserve">Компетенции педагогического работника в части обновленных ФГОС» (72ч.) 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t>24.02-16.03.2022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br/>
            </w:r>
            <w:r w:rsidRPr="00AF55C2">
              <w:rPr>
                <w:rFonts w:ascii="Times New Roman" w:hAnsi="Times New Roman"/>
              </w:rPr>
              <w:t>«Цифровые образовательные ресурсы. Онлайн сервисы и платформы для организации дистанционного обучения»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lastRenderedPageBreak/>
              <w:t>18ч ГБУ ДПО РИ и ППРО 25.05.2022г</w:t>
            </w:r>
            <w:r w:rsidRPr="00AF55C2">
              <w:rPr>
                <w:rFonts w:ascii="Times New Roman" w:hAnsi="Times New Roman"/>
              </w:rPr>
              <w:br/>
              <w:t xml:space="preserve"> ООО «Учитель-Инфо» «Разговоры о важном: система работы классного руководителя» 72 часа. Апрель 2023 г.</w:t>
            </w:r>
            <w:r w:rsidRPr="00AF55C2">
              <w:rPr>
                <w:rFonts w:ascii="Times New Roman" w:hAnsi="Times New Roman"/>
              </w:rPr>
              <w:br/>
              <w:t xml:space="preserve"> ООО «Учитель-Инфо»</w:t>
            </w:r>
          </w:p>
          <w:p w14:paraId="39F0ACFC" w14:textId="09D9EAEC" w:rsidR="00AD7205" w:rsidRPr="00AF55C2" w:rsidRDefault="000C3787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  <w:lang w:eastAsia="ru-RU"/>
              </w:rPr>
              <w:t xml:space="preserve"> «Организация и осуществление образовательной деятельности в соответствии с обновленным ФГОС СОО2022 г.» 72 ч.,«Организация и осуществление образовательной деятельности в соответствии с обновленным ФГОС СОО2022 г.» 72 ч. 29.03.2023 г.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91CE8" w14:textId="0151C063" w:rsidR="00AD7205" w:rsidRPr="00DD6EB4" w:rsidRDefault="00304799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</w:t>
            </w:r>
            <w:r w:rsidR="00C14FD1">
              <w:rPr>
                <w:rFonts w:ascii="Times New Roman" w:eastAsia="Times New Roman" w:hAnsi="Times New Roman"/>
              </w:rPr>
              <w:t>1</w:t>
            </w:r>
            <w:r w:rsidR="00AD7205" w:rsidRPr="00DD6EB4">
              <w:rPr>
                <w:rFonts w:ascii="Times New Roman" w:eastAsia="Times New Roman" w:hAnsi="Times New Roman"/>
              </w:rPr>
              <w:t xml:space="preserve"> л</w:t>
            </w:r>
          </w:p>
          <w:p w14:paraId="0146D69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20378" w14:textId="30D9C967" w:rsidR="00AD7205" w:rsidRPr="00DD6EB4" w:rsidRDefault="00304799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C14FD1">
              <w:rPr>
                <w:rFonts w:ascii="Times New Roman" w:eastAsia="Times New Roman" w:hAnsi="Times New Roman"/>
              </w:rPr>
              <w:t>1</w:t>
            </w:r>
            <w:r w:rsidR="00AD7205" w:rsidRPr="00DD6EB4">
              <w:rPr>
                <w:rFonts w:ascii="Times New Roman" w:eastAsia="Times New Roman" w:hAnsi="Times New Roman"/>
              </w:rPr>
              <w:t xml:space="preserve"> л</w:t>
            </w:r>
          </w:p>
          <w:p w14:paraId="036BCC12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0735D" w14:textId="41385B6D" w:rsidR="00AD7205" w:rsidRPr="00DD6EB4" w:rsidRDefault="00304799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C14FD1">
              <w:rPr>
                <w:rFonts w:ascii="Times New Roman" w:eastAsia="Times New Roman" w:hAnsi="Times New Roman"/>
              </w:rPr>
              <w:t>1</w:t>
            </w:r>
            <w:r w:rsidR="00AD7205" w:rsidRPr="00DD6EB4">
              <w:rPr>
                <w:rFonts w:ascii="Times New Roman" w:eastAsia="Times New Roman" w:hAnsi="Times New Roman"/>
              </w:rPr>
              <w:t xml:space="preserve"> л</w:t>
            </w:r>
          </w:p>
          <w:p w14:paraId="2FD6AE69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DB86D" w14:textId="7FAA1A26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</w:t>
            </w:r>
            <w:r w:rsidR="00C14FD1">
              <w:rPr>
                <w:rFonts w:ascii="Times New Roman" w:eastAsia="Times New Roman" w:hAnsi="Times New Roman"/>
              </w:rPr>
              <w:t>6</w:t>
            </w:r>
            <w:r w:rsidRPr="00DD6EB4">
              <w:rPr>
                <w:rFonts w:ascii="Times New Roman" w:eastAsia="Times New Roman" w:hAnsi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915F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5.05. 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CCC45" w14:textId="6E0CFD98" w:rsidR="00AD7205" w:rsidRPr="00DD6EB4" w:rsidRDefault="00304799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C14FD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55299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15F3513B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4A6E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Калинин Альберт</w:t>
            </w:r>
          </w:p>
          <w:p w14:paraId="77928B48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Эдуардови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633EE" w14:textId="686022E6" w:rsidR="00AD7205" w:rsidRPr="00DD6EB4" w:rsidRDefault="006D618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итель физкультуры </w:t>
            </w:r>
            <w:r w:rsidR="00984EFD">
              <w:rPr>
                <w:rFonts w:ascii="Times New Roman" w:eastAsia="Times New Roman" w:hAnsi="Times New Roman"/>
              </w:rPr>
              <w:t>8</w:t>
            </w:r>
            <w:r w:rsidR="00AD7205" w:rsidRPr="00DD6EB4">
              <w:rPr>
                <w:rFonts w:ascii="Times New Roman" w:eastAsia="Times New Roman" w:hAnsi="Times New Roman"/>
              </w:rPr>
              <w:t xml:space="preserve">ч </w:t>
            </w:r>
          </w:p>
          <w:p w14:paraId="3F330528" w14:textId="77777777" w:rsidR="00AD7205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 xml:space="preserve"> </w:t>
            </w:r>
          </w:p>
          <w:p w14:paraId="2359A540" w14:textId="77777777" w:rsidR="00AD7205" w:rsidRPr="000F6A83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41255A4C" w14:textId="77777777" w:rsidR="00AD7205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667E88F6" w14:textId="15995C0A" w:rsidR="00AD7205" w:rsidRPr="000F6A83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9261A" w14:textId="2874C505" w:rsidR="00AD7205" w:rsidRPr="00D53E94" w:rsidRDefault="00E350FB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, 22.10.2021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77A07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</w:t>
            </w:r>
          </w:p>
          <w:p w14:paraId="31B13C6E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ЮФУ 2015</w:t>
            </w:r>
          </w:p>
          <w:p w14:paraId="52E31293" w14:textId="34E8C551" w:rsidR="00AD7205" w:rsidRPr="00AF55C2" w:rsidRDefault="00C816FD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«СОТИС-ЦЕНТР» Активные и интерактивные методы учителя с учащимися на уроках физической культуры как условие реализации требований ФГОС , 72 часа 07.09.2020-30.09.2020</w:t>
            </w:r>
            <w:r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t>«ООО Учитель –Инфо»</w:t>
            </w:r>
            <w:r>
              <w:rPr>
                <w:rFonts w:ascii="Times New Roman" w:hAnsi="Times New Roman"/>
              </w:rPr>
              <w:t xml:space="preserve"> «Обновленные ФГОС-2021: порядок организации и осуществления образовательной деятельности. Компетенции педагогического работника в части обновленных ФГОС  с 24.02.2022 по 16.03.2022</w:t>
            </w:r>
            <w:r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ГБУДПО РО «РИПК иППРО  »ДПО «Цифровая образовательная среда»</w:t>
            </w:r>
            <w:r>
              <w:rPr>
                <w:rFonts w:ascii="Times New Roman" w:hAnsi="Times New Roman"/>
              </w:rPr>
              <w:t xml:space="preserve"> 19.05.2022-24.05.2022 г.</w:t>
            </w:r>
            <w:r>
              <w:rPr>
                <w:rFonts w:ascii="Times New Roman" w:hAnsi="Times New Roman"/>
              </w:rPr>
              <w:br/>
              <w:t>ООО «Учитель-Инфо» «Основы первой доврачебной помощи» 36час., 14.04.2021</w:t>
            </w:r>
            <w:r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t>ООО «Учитель-Инфо»</w:t>
            </w:r>
            <w:r>
              <w:rPr>
                <w:rFonts w:ascii="Times New Roman" w:hAnsi="Times New Roman"/>
              </w:rPr>
              <w:t xml:space="preserve"> «Инновационные методы и технологии обучения физической культуре в условиях реализации обновленных ФГОС НОО, ООО и СОО», 72 часа, 29.03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C8670" w14:textId="053AF819" w:rsidR="00AD7205" w:rsidRPr="00DD6EB4" w:rsidRDefault="000D18D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14FD1">
              <w:rPr>
                <w:rFonts w:ascii="Times New Roman" w:eastAsia="Times New Roman" w:hAnsi="Times New Roman"/>
              </w:rPr>
              <w:t>1</w:t>
            </w:r>
            <w:r w:rsidR="00AD7205">
              <w:rPr>
                <w:rFonts w:ascii="Times New Roman" w:eastAsia="Times New Roman" w:hAnsi="Times New Roman"/>
              </w:rPr>
              <w:t>л</w:t>
            </w:r>
            <w:r w:rsidR="00AD7205" w:rsidRPr="00DD6EB4">
              <w:rPr>
                <w:rFonts w:ascii="Times New Roman" w:eastAsia="Times New Roman" w:hAnsi="Times New Roman"/>
              </w:rPr>
              <w:t xml:space="preserve"> 2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6C40" w14:textId="0AC32046" w:rsidR="00AD7205" w:rsidRPr="00DD6EB4" w:rsidRDefault="000D18D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14FD1">
              <w:rPr>
                <w:rFonts w:ascii="Times New Roman" w:eastAsia="Times New Roman" w:hAnsi="Times New Roman"/>
              </w:rPr>
              <w:t>1</w:t>
            </w:r>
            <w:r w:rsidR="00AD7205" w:rsidRPr="00DD6EB4">
              <w:rPr>
                <w:rFonts w:ascii="Times New Roman" w:eastAsia="Times New Roman" w:hAnsi="Times New Roman"/>
              </w:rPr>
              <w:t>л 2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BACF0" w14:textId="48226856" w:rsidR="00AD7205" w:rsidRPr="00DD6EB4" w:rsidRDefault="000D18D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14FD1">
              <w:rPr>
                <w:rFonts w:ascii="Times New Roman" w:eastAsia="Times New Roman" w:hAnsi="Times New Roman"/>
              </w:rPr>
              <w:t>1</w:t>
            </w:r>
            <w:r w:rsidR="00AD7205" w:rsidRPr="00DD6EB4">
              <w:rPr>
                <w:rFonts w:ascii="Times New Roman" w:eastAsia="Times New Roman" w:hAnsi="Times New Roman"/>
              </w:rPr>
              <w:t>л 2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65D4A" w14:textId="1D48A54F" w:rsidR="00AD7205" w:rsidRPr="00DD6EB4" w:rsidRDefault="00C14FD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AD7205" w:rsidRPr="00DD6EB4">
              <w:rPr>
                <w:rFonts w:ascii="Times New Roman" w:eastAsia="Times New Roman" w:hAnsi="Times New Roman"/>
              </w:rPr>
              <w:t>г. 2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59B26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9.06. 1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DF4A6" w14:textId="52AA7B24" w:rsidR="00AD7205" w:rsidRPr="00DD6EB4" w:rsidRDefault="000D18D2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C14F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F30E4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4EFD" w:rsidRPr="00DD6EB4" w14:paraId="5269D864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1E3AD" w14:textId="0C931B0F" w:rsidR="00984EFD" w:rsidRPr="00DD6EB4" w:rsidRDefault="00984EFD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окин Евгений Викторови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09AE6" w14:textId="05E48F3C" w:rsidR="00984EFD" w:rsidRDefault="00DD3524" w:rsidP="00984EFD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итель физкультуры </w:t>
            </w:r>
            <w:r w:rsidR="0073757E">
              <w:rPr>
                <w:rFonts w:ascii="Times New Roman" w:eastAsia="Times New Roman" w:hAnsi="Times New Roman"/>
              </w:rPr>
              <w:t>8</w:t>
            </w:r>
            <w:r w:rsidR="00984EFD">
              <w:rPr>
                <w:rFonts w:ascii="Times New Roman" w:eastAsia="Times New Roman" w:hAnsi="Times New Roman"/>
              </w:rPr>
              <w:t xml:space="preserve"> ч</w:t>
            </w:r>
          </w:p>
          <w:p w14:paraId="2D0835F8" w14:textId="5C3AD2CF" w:rsidR="00984EFD" w:rsidRDefault="00984EFD" w:rsidP="0073757E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  <w:r w:rsidR="0073757E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5 ст. ОБЖ внутреннее совмест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B47EE" w14:textId="57B64489" w:rsidR="00984EFD" w:rsidRDefault="0073757E" w:rsidP="00737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911CA" w14:textId="762EE2F7" w:rsidR="0073757E" w:rsidRPr="00AF55C2" w:rsidRDefault="0073757E" w:rsidP="00AF55C2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F55C2">
              <w:rPr>
                <w:rFonts w:ascii="Times New Roman" w:hAnsi="Times New Roman"/>
                <w:color w:val="000000"/>
              </w:rPr>
              <w:t>высшее,</w:t>
            </w:r>
            <w:r w:rsidR="00AF55C2">
              <w:rPr>
                <w:rFonts w:ascii="Times New Roman" w:hAnsi="Times New Roman"/>
                <w:color w:val="000000"/>
              </w:rPr>
              <w:t xml:space="preserve"> </w:t>
            </w:r>
            <w:r w:rsidRPr="00AF55C2">
              <w:rPr>
                <w:rFonts w:ascii="Times New Roman" w:hAnsi="Times New Roman"/>
                <w:color w:val="000000"/>
              </w:rPr>
              <w:t>ЖВ№ 786127 .ЧГПИ 2/07/1981</w:t>
            </w:r>
          </w:p>
          <w:p w14:paraId="5ED35152" w14:textId="734B160F" w:rsidR="00984EFD" w:rsidRPr="00AF55C2" w:rsidRDefault="00AF55C2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«ООО Учитель –Инфо» «Инновационные методы и технологии обучения физической культуре в условиях реализации обновленных ФГОС ООО и СОО» 10.07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3AB26" w14:textId="6A8FA34E" w:rsidR="00984EFD" w:rsidRDefault="00DD3524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 лет 8 мес. 5 дн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9D462" w14:textId="596F4CEA" w:rsidR="00984EFD" w:rsidRDefault="0073757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 лет 0 мес. 1</w:t>
            </w:r>
            <w:r w:rsidR="00DD352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56595" w14:textId="30DE3859" w:rsidR="00984EFD" w:rsidRDefault="0073757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 лет 0 мес. 1</w:t>
            </w:r>
            <w:r w:rsidR="00DD352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д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6BE87" w14:textId="11ECFB12" w:rsidR="00984EFD" w:rsidRDefault="00DD3524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лет 14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7F9C3" w14:textId="68B0DA75" w:rsidR="00984EFD" w:rsidRPr="00DD6EB4" w:rsidRDefault="0073757E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.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59AF0" w14:textId="2D26696E" w:rsidR="00984EFD" w:rsidRDefault="0073757E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5AEA6" w14:textId="77777777" w:rsidR="00984EFD" w:rsidRPr="00DD6EB4" w:rsidRDefault="00984EFD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03492" w:rsidRPr="00DD6EB4" w14:paraId="707284F9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C43A7" w14:textId="64CC7466" w:rsidR="00B03492" w:rsidRDefault="00B03492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C460B" w14:textId="775A7877" w:rsidR="00B03492" w:rsidRDefault="00B03492" w:rsidP="00984EFD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7EECE" w14:textId="35D2E9A7" w:rsidR="00B03492" w:rsidRDefault="00B03492" w:rsidP="007375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A15ABC" w14:textId="77777777" w:rsidR="00B03492" w:rsidRPr="00AF55C2" w:rsidRDefault="00B03492" w:rsidP="00AF55C2">
            <w:pPr>
              <w:spacing w:after="28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88C" w14:textId="035D8563" w:rsidR="00B03492" w:rsidRDefault="00B0349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9034A" w14:textId="2A93CE49" w:rsidR="00B03492" w:rsidRDefault="00B0349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FEE3F" w14:textId="6AED3EEC" w:rsidR="00B03492" w:rsidRDefault="00B0349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3C1D9" w14:textId="69DD5405" w:rsidR="00B03492" w:rsidRDefault="00B0349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08F4D" w14:textId="29061842" w:rsidR="00B03492" w:rsidRDefault="00B0349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66558" w14:textId="1D6E3C25" w:rsidR="00B03492" w:rsidRDefault="00B03492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6AE226" w14:textId="77777777" w:rsidR="00B03492" w:rsidRPr="00DD6EB4" w:rsidRDefault="00B0349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77EE112F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7FF2F8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Котеко Иван</w:t>
            </w:r>
          </w:p>
          <w:p w14:paraId="7198D6D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Васильеви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76355" w14:textId="74E55EBA" w:rsidR="00835E8C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Учитель трудового обучения 1</w:t>
            </w:r>
            <w:r w:rsidR="0073757E">
              <w:rPr>
                <w:rFonts w:ascii="Times New Roman" w:eastAsia="Times New Roman" w:hAnsi="Times New Roman"/>
              </w:rPr>
              <w:t>2</w:t>
            </w:r>
            <w:r w:rsidR="000D7133">
              <w:rPr>
                <w:rFonts w:ascii="Times New Roman" w:eastAsia="Times New Roman" w:hAnsi="Times New Roman"/>
              </w:rPr>
              <w:t xml:space="preserve"> ч    </w:t>
            </w:r>
          </w:p>
          <w:p w14:paraId="722A6A59" w14:textId="77777777" w:rsidR="00AD7205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603EDA8E" w14:textId="4B6385A0" w:rsidR="00AD7205" w:rsidRDefault="000D7133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3757E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D7205">
              <w:rPr>
                <w:rFonts w:ascii="Times New Roman" w:eastAsia="Times New Roman" w:hAnsi="Times New Roman"/>
              </w:rPr>
              <w:t>ч.</w:t>
            </w:r>
          </w:p>
          <w:p w14:paraId="66536E19" w14:textId="77777777" w:rsidR="005A3167" w:rsidRDefault="005A3167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29B3A03B" w14:textId="77777777" w:rsidR="005A3167" w:rsidRDefault="00C42548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  <w:r w:rsidR="005A3167">
              <w:rPr>
                <w:rFonts w:ascii="Times New Roman" w:eastAsia="Times New Roman" w:hAnsi="Times New Roman"/>
              </w:rPr>
              <w:t>1ч. доп</w:t>
            </w:r>
          </w:p>
          <w:p w14:paraId="6B16C788" w14:textId="77777777" w:rsidR="00AD7205" w:rsidRPr="00151D0B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18CE9" w14:textId="77777777" w:rsidR="00AD7205" w:rsidRDefault="008E1B19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рвая  </w:t>
            </w:r>
            <w:r w:rsidR="00AD7205" w:rsidRPr="00DD6EB4">
              <w:rPr>
                <w:rFonts w:ascii="Times New Roman" w:eastAsia="Times New Roman" w:hAnsi="Times New Roman"/>
              </w:rPr>
              <w:t>категория</w:t>
            </w:r>
          </w:p>
          <w:p w14:paraId="44B7C50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F479B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 xml:space="preserve">Высшее </w:t>
            </w:r>
          </w:p>
          <w:p w14:paraId="3A3AF4E1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РГПИ, 1983</w:t>
            </w:r>
          </w:p>
          <w:p w14:paraId="51DA141B" w14:textId="0B837FA5" w:rsidR="00BC49F5" w:rsidRPr="00AF55C2" w:rsidRDefault="00BC49F5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 xml:space="preserve">Специфика конструирования уроков технологии на основе компетентностно-ориентированных заданий как условие реализации требований ФГОС.72 часа </w:t>
            </w:r>
            <w:r w:rsidRPr="00AF55C2">
              <w:rPr>
                <w:rFonts w:ascii="Times New Roman" w:hAnsi="Times New Roman"/>
                <w:color w:val="000000"/>
              </w:rPr>
              <w:t>16.03.2020-3.4.2020</w:t>
            </w:r>
            <w:r w:rsidRPr="00AF55C2">
              <w:rPr>
                <w:rFonts w:ascii="Times New Roman" w:hAnsi="Times New Roman"/>
                <w:color w:val="000000"/>
              </w:rPr>
              <w:br/>
            </w:r>
            <w:r w:rsidRPr="00AF55C2">
              <w:rPr>
                <w:rFonts w:ascii="Times New Roman" w:hAnsi="Times New Roman"/>
              </w:rPr>
              <w:t>Методика и технология сопровождения государственной итоговой аттестации (ГИА) 36 ч. 15.03.2022 г.,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eastAsia="Times New Roman" w:hAnsi="Times New Roman"/>
                <w:lang w:eastAsia="ru-RU"/>
              </w:rPr>
              <w:t>«Цифровые образовательные ресурсы, онлайн сервисы и платформы для организации дистанционного обучения 06.05.2022 г.</w:t>
            </w:r>
            <w:r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t>ГБУДПО РО «РИПК иППРО  »ДПО «Цифровая образовательная среда» 19.05.2022 г.</w:t>
            </w:r>
            <w:r w:rsidRPr="00AF55C2">
              <w:rPr>
                <w:rFonts w:ascii="Times New Roman" w:hAnsi="Times New Roman"/>
              </w:rPr>
              <w:br/>
              <w:t>Академия реализации гос. Политики и проф  развития работников образования РФ.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«Реализация требований обновленных ФГОС НОО, ФГОС ООО  в работе учителя.» 12.05.2022 г.</w:t>
            </w:r>
            <w:r w:rsidRPr="00AF55C2">
              <w:rPr>
                <w:rFonts w:ascii="Times New Roman" w:hAnsi="Times New Roman"/>
              </w:rPr>
              <w:br/>
              <w:t>МФТИ</w:t>
            </w:r>
            <w:r w:rsidR="00AF55C2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«Быстрый старт в искусственный интеллект»72ч. 03.10.2022 г.</w:t>
            </w:r>
          </w:p>
          <w:p w14:paraId="686E2225" w14:textId="36422D9F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0D6BB" w14:textId="2E553190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C14FD1">
              <w:rPr>
                <w:rFonts w:ascii="Times New Roman" w:eastAsia="Times New Roman" w:hAnsi="Times New Roman"/>
              </w:rPr>
              <w:t>5</w:t>
            </w:r>
            <w:r w:rsidRPr="00DD6EB4">
              <w:rPr>
                <w:rFonts w:ascii="Times New Roman" w:eastAsia="Times New Roman" w:hAnsi="Times New Roman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AB659" w14:textId="674CA099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</w:t>
            </w:r>
            <w:r w:rsidR="00C14FD1">
              <w:rPr>
                <w:rFonts w:ascii="Times New Roman" w:eastAsia="Times New Roman" w:hAnsi="Times New Roman"/>
              </w:rPr>
              <w:t>8</w:t>
            </w:r>
            <w:r w:rsidRPr="00DD6EB4">
              <w:rPr>
                <w:rFonts w:ascii="Times New Roman" w:eastAsia="Times New Roman" w:hAnsi="Times New Roman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25C30" w14:textId="15D4183D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</w:t>
            </w:r>
            <w:r w:rsidR="00CA5A9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74778" w14:textId="45CCC4BA" w:rsidR="00AD7205" w:rsidRPr="00DD6EB4" w:rsidRDefault="00C14FD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DC2F9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09.04.</w:t>
            </w:r>
          </w:p>
          <w:p w14:paraId="6C1DB86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726B2" w14:textId="3AF185A7" w:rsidR="00AD7205" w:rsidRPr="00DD6EB4" w:rsidRDefault="00AF5290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C14F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46331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496EF1FB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635B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Смачная Надежда Леонид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811F1" w14:textId="5479D821" w:rsidR="00AD7205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Учитель технологии 1</w:t>
            </w:r>
            <w:r w:rsidR="0073757E">
              <w:rPr>
                <w:rFonts w:ascii="Times New Roman" w:eastAsia="Times New Roman" w:hAnsi="Times New Roman"/>
              </w:rPr>
              <w:t>1</w:t>
            </w:r>
            <w:r w:rsidR="000A7599">
              <w:rPr>
                <w:rFonts w:ascii="Times New Roman" w:eastAsia="Times New Roman" w:hAnsi="Times New Roman"/>
              </w:rPr>
              <w:t xml:space="preserve">ч  </w:t>
            </w:r>
            <w:r w:rsidR="000A7599">
              <w:rPr>
                <w:rFonts w:ascii="Times New Roman" w:eastAsia="Times New Roman" w:hAnsi="Times New Roman"/>
              </w:rPr>
              <w:lastRenderedPageBreak/>
              <w:t xml:space="preserve">+ </w:t>
            </w:r>
            <w:r w:rsidR="0073757E">
              <w:rPr>
                <w:rFonts w:ascii="Times New Roman" w:eastAsia="Times New Roman" w:hAnsi="Times New Roman"/>
              </w:rPr>
              <w:t>2</w:t>
            </w:r>
            <w:r w:rsidRPr="00DD6EB4">
              <w:rPr>
                <w:rFonts w:ascii="Times New Roman" w:eastAsia="Times New Roman" w:hAnsi="Times New Roman"/>
              </w:rPr>
              <w:t xml:space="preserve"> ч внеурочная деятельность </w:t>
            </w:r>
          </w:p>
          <w:p w14:paraId="6474F735" w14:textId="77777777" w:rsidR="00D40AFD" w:rsidRDefault="00D40AFD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763CA6F9" w14:textId="77777777" w:rsidR="00D40AFD" w:rsidRDefault="00D40AFD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0FDEA39C" w14:textId="0546C96C" w:rsidR="00AD7205" w:rsidRDefault="00D40AFD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3757E">
              <w:rPr>
                <w:rFonts w:ascii="Times New Roman" w:eastAsia="Times New Roman" w:hAnsi="Times New Roman"/>
              </w:rPr>
              <w:t>3</w:t>
            </w:r>
            <w:r w:rsidR="00AD7205">
              <w:rPr>
                <w:rFonts w:ascii="Times New Roman" w:eastAsia="Times New Roman" w:hAnsi="Times New Roman"/>
              </w:rPr>
              <w:t xml:space="preserve"> ч.</w:t>
            </w:r>
          </w:p>
          <w:p w14:paraId="6B37429A" w14:textId="77777777" w:rsidR="00D40AFD" w:rsidRDefault="00D40AFD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42031138" w14:textId="77777777" w:rsidR="00D40AFD" w:rsidRDefault="00C42548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  <w:r w:rsidR="00D40AFD">
              <w:rPr>
                <w:rFonts w:ascii="Times New Roman" w:eastAsia="Times New Roman" w:hAnsi="Times New Roman"/>
              </w:rPr>
              <w:t>9 ч. доп</w:t>
            </w:r>
          </w:p>
          <w:p w14:paraId="0AB8742E" w14:textId="77777777" w:rsidR="00D40AFD" w:rsidRPr="000F6A83" w:rsidRDefault="00D40AFD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DAC3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Высшая</w:t>
            </w:r>
          </w:p>
          <w:p w14:paraId="7BD50AA7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3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6A3DA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</w:rPr>
              <w:t>Высшее</w:t>
            </w:r>
          </w:p>
          <w:p w14:paraId="14C8AD5A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</w:rPr>
              <w:t>РГПИ 1993 г</w:t>
            </w:r>
          </w:p>
          <w:p w14:paraId="43D4B14E" w14:textId="5AE8354E" w:rsidR="00C14A9B" w:rsidRPr="00AF55C2" w:rsidRDefault="00C14A9B" w:rsidP="00AF55C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F55C2">
              <w:rPr>
                <w:rFonts w:ascii="Times New Roman" w:hAnsi="Times New Roman"/>
                <w:lang w:eastAsia="ru-RU"/>
              </w:rPr>
              <w:lastRenderedPageBreak/>
              <w:t>По программе дополнительного профессионального образования «Педагогика и психология», по проблеме «Психологические технологии</w:t>
            </w:r>
          </w:p>
          <w:p w14:paraId="6684F694" w14:textId="4FC28A4D" w:rsidR="00CB3CF0" w:rsidRPr="00AF55C2" w:rsidRDefault="00C14A9B" w:rsidP="008F231E">
            <w:pPr>
              <w:pStyle w:val="a7"/>
            </w:pPr>
            <w:r w:rsidRPr="00AF55C2">
              <w:t>Поддержки успешной социализации обучающихся в семье» 144ч 09.10.2020 г.,</w:t>
            </w:r>
            <w:r w:rsidRPr="00AF55C2">
              <w:br/>
            </w:r>
            <w:r w:rsidR="00CB3CF0" w:rsidRPr="00AF55C2">
              <w:t>ООЦентр инновационного образования и воспитания»</w:t>
            </w:r>
            <w:r w:rsidR="008F231E">
              <w:t xml:space="preserve"> </w:t>
            </w:r>
          </w:p>
          <w:p w14:paraId="15F47EA2" w14:textId="77777777" w:rsidR="00CB3CF0" w:rsidRPr="00AF55C2" w:rsidRDefault="00CB3CF0" w:rsidP="008F231E">
            <w:pPr>
              <w:pStyle w:val="a7"/>
            </w:pPr>
            <w:r w:rsidRPr="00AF55C2">
              <w:t>«Организация работы классного руководителя</w:t>
            </w:r>
          </w:p>
          <w:p w14:paraId="5FAAD1C9" w14:textId="77777777" w:rsidR="00CB3CF0" w:rsidRPr="00AF55C2" w:rsidRDefault="00CB3CF0" w:rsidP="008F231E">
            <w:pPr>
              <w:pStyle w:val="a7"/>
            </w:pPr>
            <w:r w:rsidRPr="00AF55C2">
              <w:t xml:space="preserve"> в образовательной организации» в объеме </w:t>
            </w:r>
          </w:p>
          <w:p w14:paraId="373EEA0E" w14:textId="77777777" w:rsidR="00CB3CF0" w:rsidRPr="00AF55C2" w:rsidRDefault="00CB3CF0" w:rsidP="008F231E">
            <w:pPr>
              <w:pStyle w:val="a7"/>
            </w:pPr>
            <w:r w:rsidRPr="00AF55C2">
              <w:t xml:space="preserve">250 часов для осуществления </w:t>
            </w:r>
          </w:p>
          <w:p w14:paraId="03A5F35B" w14:textId="77777777" w:rsidR="00CB3CF0" w:rsidRPr="00AF55C2" w:rsidRDefault="00CB3CF0" w:rsidP="008F231E">
            <w:pPr>
              <w:pStyle w:val="a7"/>
            </w:pPr>
            <w:r w:rsidRPr="00AF55C2">
              <w:t xml:space="preserve">профессиональной деятельности в </w:t>
            </w:r>
          </w:p>
          <w:p w14:paraId="10759C7D" w14:textId="77777777" w:rsidR="00CB3CF0" w:rsidRPr="00AF55C2" w:rsidRDefault="00CB3CF0" w:rsidP="008F231E">
            <w:pPr>
              <w:pStyle w:val="a7"/>
            </w:pPr>
            <w:r w:rsidRPr="00AF55C2">
              <w:t xml:space="preserve">сфере образования по профилю </w:t>
            </w:r>
          </w:p>
          <w:p w14:paraId="0B012441" w14:textId="77777777" w:rsidR="00CB3CF0" w:rsidRPr="00AF55C2" w:rsidRDefault="00CB3CF0" w:rsidP="008F231E">
            <w:pPr>
              <w:pStyle w:val="a7"/>
            </w:pPr>
            <w:r w:rsidRPr="00AF55C2">
              <w:t>«Классный руководитель»</w:t>
            </w:r>
          </w:p>
          <w:p w14:paraId="088A7666" w14:textId="28971D0F" w:rsidR="008F231E" w:rsidRPr="00AF55C2" w:rsidRDefault="00CB3CF0" w:rsidP="008F231E">
            <w:pPr>
              <w:pStyle w:val="a7"/>
            </w:pPr>
            <w:r w:rsidRPr="00AF55C2">
              <w:rPr>
                <w:color w:val="000000"/>
              </w:rPr>
              <w:t>250ч 19.04.2021 г.,</w:t>
            </w:r>
          </w:p>
          <w:p w14:paraId="2C6F5296" w14:textId="46D33450" w:rsidR="00CB3CF0" w:rsidRPr="00AF55C2" w:rsidRDefault="00CB3CF0" w:rsidP="008F231E">
            <w:pPr>
              <w:pStyle w:val="a7"/>
            </w:pPr>
            <w:r w:rsidRPr="00AF55C2">
              <w:t xml:space="preserve">ООО «Учитель-Инфо» г.Азов, </w:t>
            </w:r>
          </w:p>
          <w:p w14:paraId="12F5E64C" w14:textId="30427922" w:rsidR="00CB3CF0" w:rsidRPr="00AF55C2" w:rsidRDefault="00CB3CF0" w:rsidP="008F231E">
            <w:pPr>
              <w:pStyle w:val="a7"/>
            </w:pPr>
            <w:r w:rsidRPr="00AF55C2">
              <w:t>по программе «Инновационные методы и технологии в системе дополнительного образования»</w:t>
            </w:r>
            <w:r w:rsidR="008F231E">
              <w:t xml:space="preserve"> </w:t>
            </w:r>
            <w:r w:rsidRPr="00AF55C2">
              <w:t>72ч 17.06.2021 г.,</w:t>
            </w:r>
            <w:r w:rsidRPr="00AF55C2">
              <w:br/>
              <w:t xml:space="preserve">«Учитель-Инфо», г. Азов,« Обновленные </w:t>
            </w:r>
          </w:p>
          <w:p w14:paraId="502A8BA1" w14:textId="21546124" w:rsidR="00CB3CF0" w:rsidRPr="00AF55C2" w:rsidRDefault="00CB3CF0" w:rsidP="008F231E">
            <w:pPr>
              <w:pStyle w:val="a7"/>
            </w:pPr>
            <w:r w:rsidRPr="00AF55C2">
              <w:t xml:space="preserve">ФГОС-2021: порядок организации и </w:t>
            </w:r>
          </w:p>
          <w:p w14:paraId="265B6C98" w14:textId="6CA6CABD" w:rsidR="00AD7205" w:rsidRPr="00AF55C2" w:rsidRDefault="00CB3CF0" w:rsidP="008F231E">
            <w:pPr>
              <w:pStyle w:val="a7"/>
            </w:pPr>
            <w:r w:rsidRPr="00AF55C2">
              <w:t>осуществления образовательной деятельности. Компетенции педагогического работника в части обновленных ФГОС»,</w:t>
            </w:r>
            <w:r w:rsidRPr="00AF55C2">
              <w:rPr>
                <w:color w:val="000000"/>
              </w:rPr>
              <w:t xml:space="preserve"> 72ч 16.03.2022 г.</w:t>
            </w:r>
            <w:r w:rsidRPr="00AF55C2">
              <w:rPr>
                <w:color w:val="000000"/>
              </w:rPr>
              <w:br/>
            </w:r>
            <w:r w:rsidRPr="00AF55C2"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по программе дополнительного профессионального образования «Цифровая образовательная среда», по проблеме «Цифровые образовательные ресурсы,</w:t>
            </w:r>
            <w:r w:rsidR="008F231E">
              <w:t xml:space="preserve"> </w:t>
            </w:r>
            <w:r w:rsidRPr="00AF55C2">
              <w:t>онлайн-</w:t>
            </w:r>
            <w:r w:rsidRPr="00AF55C2">
              <w:lastRenderedPageBreak/>
              <w:t>серверы  и платформы для организации</w:t>
            </w:r>
            <w:r w:rsidR="008F231E">
              <w:t xml:space="preserve"> и </w:t>
            </w:r>
            <w:r w:rsidRPr="00AF55C2">
              <w:t xml:space="preserve"> дистанционного обучения»,18ч</w:t>
            </w:r>
            <w:r w:rsidR="008F231E">
              <w:t xml:space="preserve"> </w:t>
            </w:r>
            <w:r w:rsidRPr="00AF55C2">
              <w:t>24.05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1D591" w14:textId="286E355F" w:rsidR="00AD7205" w:rsidRPr="00DD6EB4" w:rsidRDefault="00C14FD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0</w:t>
            </w:r>
            <w:r w:rsidR="00AD7205" w:rsidRPr="00DD6EB4">
              <w:rPr>
                <w:rFonts w:ascii="Times New Roman" w:eastAsia="Times New Roman" w:hAnsi="Times New Roman"/>
              </w:rPr>
              <w:t>л2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AE70D" w14:textId="281CC93A" w:rsidR="00AD7205" w:rsidRPr="00DD6EB4" w:rsidRDefault="00C14FD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  <w:r w:rsidR="00AD7205" w:rsidRPr="00DD6EB4">
              <w:rPr>
                <w:rFonts w:ascii="Times New Roman" w:eastAsia="Times New Roman" w:hAnsi="Times New Roman"/>
              </w:rPr>
              <w:t>л2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ED397" w14:textId="4996CF93" w:rsidR="00AD7205" w:rsidRPr="00DD6EB4" w:rsidRDefault="00C14FD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  <w:r w:rsidR="00AD7205" w:rsidRPr="00DD6EB4">
              <w:rPr>
                <w:rFonts w:ascii="Times New Roman" w:eastAsia="Times New Roman" w:hAnsi="Times New Roman"/>
              </w:rPr>
              <w:t>л2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7F0B0" w14:textId="32C8272E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C14FD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98FEB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0.12.</w:t>
            </w:r>
          </w:p>
          <w:p w14:paraId="37D2E724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A0F78" w14:textId="1B3D25DD" w:rsidR="00AD7205" w:rsidRPr="00DD6EB4" w:rsidRDefault="00B16FB3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C14FD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03BB3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18800731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60D9D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Половинко Татьяна Владимир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51B4C" w14:textId="22327FC3" w:rsidR="00AD7205" w:rsidRDefault="00922E3F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химии 2</w:t>
            </w:r>
            <w:r w:rsidR="0073757E">
              <w:rPr>
                <w:rFonts w:ascii="Times New Roman" w:eastAsia="Times New Roman" w:hAnsi="Times New Roman"/>
              </w:rPr>
              <w:t xml:space="preserve">6 </w:t>
            </w:r>
            <w:r>
              <w:rPr>
                <w:rFonts w:ascii="Times New Roman" w:eastAsia="Times New Roman" w:hAnsi="Times New Roman"/>
              </w:rPr>
              <w:t xml:space="preserve">ч + </w:t>
            </w:r>
            <w:r w:rsidR="00AD7205" w:rsidRPr="00DD6EB4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1 час внеурочной деятельности</w:t>
            </w:r>
            <w:r w:rsidR="00AD7205" w:rsidRPr="00DD6EB4">
              <w:rPr>
                <w:rFonts w:ascii="Times New Roman" w:eastAsia="Times New Roman" w:hAnsi="Times New Roman"/>
              </w:rPr>
              <w:t xml:space="preserve"> </w:t>
            </w:r>
          </w:p>
          <w:p w14:paraId="3F751597" w14:textId="77777777" w:rsidR="00AD7205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  <w:p w14:paraId="09CA19AD" w14:textId="77777777" w:rsidR="00835E8C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922E3F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 xml:space="preserve"> ч.</w:t>
            </w:r>
          </w:p>
          <w:p w14:paraId="1880389A" w14:textId="15FBAE90" w:rsidR="0073757E" w:rsidRDefault="0073757E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кансия 2 часа</w:t>
            </w:r>
          </w:p>
          <w:p w14:paraId="2947B0D4" w14:textId="77777777" w:rsidR="00AD7205" w:rsidRPr="00835E8C" w:rsidRDefault="00AD7205" w:rsidP="00ED11B9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78A96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высшая</w:t>
            </w:r>
          </w:p>
          <w:p w14:paraId="3F6C609A" w14:textId="77777777" w:rsidR="00AD7205" w:rsidRPr="00DD6EB4" w:rsidRDefault="00360744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6.20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2D20E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55C2">
              <w:rPr>
                <w:rFonts w:ascii="Times New Roman" w:eastAsia="Times New Roman" w:hAnsi="Times New Roman"/>
              </w:rPr>
              <w:t xml:space="preserve">  Высшее  РГПУ 1999г.</w:t>
            </w:r>
          </w:p>
          <w:p w14:paraId="175A1876" w14:textId="26DD8449" w:rsidR="000C3787" w:rsidRPr="008F231E" w:rsidRDefault="00AD7205" w:rsidP="008F231E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0C3787" w:rsidRPr="00AF55C2">
              <w:rPr>
                <w:rFonts w:ascii="Times New Roman" w:hAnsi="Times New Roman"/>
              </w:rPr>
              <w:t xml:space="preserve"> </w:t>
            </w:r>
            <w:r w:rsidR="004165C4">
              <w:rPr>
                <w:rFonts w:ascii="Times New Roman" w:hAnsi="Times New Roman"/>
              </w:rPr>
              <w:t>«</w:t>
            </w:r>
            <w:r w:rsidR="000C3787" w:rsidRPr="00AF55C2">
              <w:rPr>
                <w:rFonts w:ascii="Times New Roman" w:hAnsi="Times New Roman"/>
              </w:rPr>
              <w:t>АНО «СОТИС-ЦЕНТР»</w:t>
            </w:r>
            <w:r w:rsidR="004165C4">
              <w:rPr>
                <w:rFonts w:ascii="Times New Roman" w:hAnsi="Times New Roman"/>
              </w:rPr>
              <w:t xml:space="preserve"> </w:t>
            </w:r>
            <w:r w:rsidR="000C3787" w:rsidRPr="00AF55C2">
              <w:rPr>
                <w:rFonts w:ascii="Times New Roman" w:hAnsi="Times New Roman"/>
              </w:rPr>
              <w:t>«Специфика конструирования уроков биологии на основе компетентностно-ориентированных заданий как условие реализации требований ФГОС» (72ч.) 03.042020 г.,</w:t>
            </w:r>
            <w:r w:rsidR="000C3787" w:rsidRPr="00AF55C2">
              <w:rPr>
                <w:rFonts w:ascii="Times New Roman" w:hAnsi="Times New Roman"/>
              </w:rPr>
              <w:br/>
              <w:t xml:space="preserve"> ГБУ ДПО РО РИПК И ППРО</w:t>
            </w:r>
            <w:r w:rsidR="008F231E">
              <w:rPr>
                <w:rFonts w:ascii="Times New Roman" w:hAnsi="Times New Roman"/>
              </w:rPr>
              <w:br/>
            </w:r>
            <w:r w:rsidR="000C3787" w:rsidRPr="00AF55C2">
              <w:rPr>
                <w:rFonts w:ascii="Times New Roman" w:hAnsi="Times New Roman"/>
              </w:rPr>
              <w:t>«Преподавание учебного курса «Индивидуальный проект»в 10-11 классах и организация внеурочной деятельности по выполнению обучающимися учебных проектов в соответствии с требованиями ФГОС» (16ч.) 03.09.2020 г.,</w:t>
            </w:r>
            <w:r w:rsidR="000C3787" w:rsidRPr="00AF55C2">
              <w:rPr>
                <w:rFonts w:ascii="Times New Roman" w:hAnsi="Times New Roman"/>
              </w:rPr>
              <w:br/>
              <w:t xml:space="preserve"> ООО «Учитель-Инфо»</w:t>
            </w:r>
            <w:r w:rsidR="008F231E">
              <w:rPr>
                <w:rFonts w:ascii="Times New Roman" w:hAnsi="Times New Roman"/>
              </w:rPr>
              <w:br/>
            </w:r>
            <w:r w:rsidR="000C3787" w:rsidRPr="00AF55C2">
              <w:rPr>
                <w:rFonts w:ascii="Times New Roman" w:hAnsi="Times New Roman"/>
              </w:rPr>
              <w:t>«Обновленные ФГОС-2021: порядок организации и осуществления образовательной деятельности</w:t>
            </w:r>
            <w:r w:rsidR="008F231E">
              <w:rPr>
                <w:rFonts w:ascii="Times New Roman" w:hAnsi="Times New Roman"/>
              </w:rPr>
              <w:br/>
            </w:r>
            <w:r w:rsidR="000C3787" w:rsidRPr="00AF55C2">
              <w:rPr>
                <w:rFonts w:ascii="Times New Roman" w:hAnsi="Times New Roman"/>
              </w:rPr>
              <w:t>Компетенции педагогического работника в части обновленных ФГОС» (72ч.) 16.03.202</w:t>
            </w:r>
            <w:r w:rsidR="004165C4">
              <w:rPr>
                <w:rFonts w:ascii="Times New Roman" w:hAnsi="Times New Roman"/>
              </w:rPr>
              <w:t>2</w:t>
            </w:r>
            <w:r w:rsidR="000C3787" w:rsidRPr="00AF55C2">
              <w:rPr>
                <w:rFonts w:ascii="Times New Roman" w:hAnsi="Times New Roman"/>
              </w:rPr>
              <w:t>г.,</w:t>
            </w:r>
            <w:r w:rsidR="000C3787" w:rsidRPr="00AF55C2">
              <w:rPr>
                <w:rFonts w:ascii="Times New Roman" w:hAnsi="Times New Roman"/>
              </w:rPr>
              <w:br/>
              <w:t xml:space="preserve"> ООО «Учитель-Инфо»</w:t>
            </w:r>
            <w:r w:rsidR="008F231E">
              <w:rPr>
                <w:rFonts w:ascii="Times New Roman" w:hAnsi="Times New Roman"/>
              </w:rPr>
              <w:br/>
            </w:r>
            <w:r w:rsidR="000C3787" w:rsidRPr="00AF55C2">
              <w:rPr>
                <w:rFonts w:ascii="Times New Roman" w:hAnsi="Times New Roman"/>
              </w:rPr>
              <w:t>«Инновационные методы и технологии обучения химии в условиях реализации ФГОС» (72ч.) 20.04.2022 г.</w:t>
            </w:r>
            <w:r w:rsidR="000C3787" w:rsidRPr="00AF55C2">
              <w:rPr>
                <w:rFonts w:ascii="Times New Roman" w:hAnsi="Times New Roman"/>
              </w:rPr>
              <w:br/>
              <w:t xml:space="preserve"> Цифровая экосистема ДПО</w:t>
            </w:r>
            <w:r w:rsidR="008F231E">
              <w:rPr>
                <w:rFonts w:ascii="Times New Roman" w:hAnsi="Times New Roman"/>
              </w:rPr>
              <w:br/>
            </w:r>
            <w:r w:rsidR="000C3787" w:rsidRPr="00AF55C2">
              <w:rPr>
                <w:rFonts w:ascii="Times New Roman" w:hAnsi="Times New Roman"/>
              </w:rPr>
              <w:t>«Использование современного учебного оборудования в ЦО естественнонаучной и технологической направленности «Точка роста» (36ч.) 05.2022 г.</w:t>
            </w:r>
            <w:r w:rsidR="000C3787" w:rsidRPr="00AF55C2">
              <w:rPr>
                <w:rFonts w:ascii="Times New Roman" w:hAnsi="Times New Roman"/>
              </w:rPr>
              <w:br/>
              <w:t xml:space="preserve"> ГБУ ДПО РО РИПК И ППРО</w:t>
            </w:r>
            <w:r w:rsidR="004165C4">
              <w:rPr>
                <w:rFonts w:ascii="Times New Roman" w:hAnsi="Times New Roman"/>
              </w:rPr>
              <w:t xml:space="preserve"> </w:t>
            </w:r>
            <w:r w:rsidR="000C3787" w:rsidRPr="00AF55C2">
              <w:rPr>
                <w:rFonts w:ascii="Times New Roman" w:eastAsia="Times New Roman" w:hAnsi="Times New Roman"/>
                <w:lang w:eastAsia="ru-RU"/>
              </w:rPr>
              <w:t>«Цифровая образовательная среда» 05.2022 г.</w:t>
            </w:r>
            <w:r w:rsidR="000C3787"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="000C3787" w:rsidRPr="00AF55C2">
              <w:rPr>
                <w:rFonts w:ascii="Times New Roman" w:hAnsi="Times New Roman"/>
              </w:rPr>
              <w:t xml:space="preserve"> ООО «Учитель-Инфо»</w:t>
            </w:r>
            <w:r w:rsidR="008F231E">
              <w:rPr>
                <w:rFonts w:ascii="Times New Roman" w:hAnsi="Times New Roman"/>
              </w:rPr>
              <w:t xml:space="preserve"> </w:t>
            </w:r>
            <w:r w:rsidR="000C3787" w:rsidRPr="00AF55C2">
              <w:rPr>
                <w:rFonts w:ascii="Times New Roman" w:hAnsi="Times New Roman"/>
              </w:rPr>
              <w:t xml:space="preserve">«Подготовка экспертов по проверке работ ОГЭ и ЕГЭ с </w:t>
            </w:r>
            <w:r w:rsidR="000C3787" w:rsidRPr="00AF55C2">
              <w:rPr>
                <w:rFonts w:ascii="Times New Roman" w:hAnsi="Times New Roman"/>
              </w:rPr>
              <w:lastRenderedPageBreak/>
              <w:t>развернутым ответом» (36ч.) 28.03.2023 г.</w:t>
            </w:r>
            <w:r w:rsidR="000C3787" w:rsidRPr="00AF55C2">
              <w:rPr>
                <w:rFonts w:ascii="Times New Roman" w:hAnsi="Times New Roman"/>
              </w:rPr>
              <w:br/>
              <w:t xml:space="preserve"> ООО «Учитель-Инфо»</w:t>
            </w:r>
            <w:r w:rsidR="008F231E">
              <w:rPr>
                <w:rFonts w:ascii="Times New Roman" w:hAnsi="Times New Roman"/>
              </w:rPr>
              <w:t xml:space="preserve"> </w:t>
            </w:r>
            <w:r w:rsidR="000C3787" w:rsidRPr="00AF55C2">
              <w:rPr>
                <w:rFonts w:ascii="Times New Roman" w:hAnsi="Times New Roman"/>
              </w:rPr>
              <w:t>«Организация и осуществление образовательной деятельности в соответствии с обновленными ФГОС СОО 2022г.»</w:t>
            </w:r>
            <w:r w:rsidR="008F231E">
              <w:rPr>
                <w:rFonts w:ascii="Times New Roman" w:hAnsi="Times New Roman"/>
              </w:rPr>
              <w:t xml:space="preserve"> </w:t>
            </w:r>
            <w:r w:rsidR="000C3787" w:rsidRPr="00AF55C2">
              <w:rPr>
                <w:rFonts w:ascii="Times New Roman" w:hAnsi="Times New Roman"/>
              </w:rPr>
              <w:t>(72ч.) 29.03.2023 г.</w:t>
            </w:r>
          </w:p>
          <w:p w14:paraId="76692415" w14:textId="24B1044C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A22D4" w14:textId="6D8C1D74" w:rsidR="00AD7205" w:rsidRPr="00DD6EB4" w:rsidRDefault="00D552F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  <w:r w:rsidR="00C14FD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6F9C1" w14:textId="0C807EB9" w:rsidR="00AD7205" w:rsidRPr="00DD6EB4" w:rsidRDefault="00D552F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C14FD1">
              <w:rPr>
                <w:rFonts w:ascii="Times New Roman" w:eastAsia="Times New Roman" w:hAnsi="Times New Roman"/>
              </w:rPr>
              <w:t>4</w:t>
            </w:r>
            <w:r w:rsidR="00AD7205" w:rsidRPr="00DD6EB4">
              <w:rPr>
                <w:rFonts w:ascii="Times New Roman" w:eastAsia="Times New Roman" w:hAnsi="Times New Roman"/>
              </w:rPr>
              <w:t>л .6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839AE" w14:textId="294E4F2B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C14FD1">
              <w:rPr>
                <w:rFonts w:ascii="Times New Roman" w:eastAsia="Times New Roman" w:hAnsi="Times New Roman"/>
              </w:rPr>
              <w:t>4</w:t>
            </w:r>
            <w:r w:rsidRPr="00DD6EB4">
              <w:rPr>
                <w:rFonts w:ascii="Times New Roman" w:eastAsia="Times New Roman" w:hAnsi="Times New Roman"/>
              </w:rPr>
              <w:t>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99683" w14:textId="7DB8AA8B" w:rsidR="00AD7205" w:rsidRPr="00DD6EB4" w:rsidRDefault="00D552F1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</w:t>
            </w:r>
            <w:r w:rsidR="00C14FD1">
              <w:rPr>
                <w:rFonts w:ascii="Times New Roman" w:eastAsia="Times New Roman" w:hAnsi="Times New Roman"/>
              </w:rPr>
              <w:t>4</w:t>
            </w:r>
          </w:p>
          <w:p w14:paraId="2FBFF25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FAEEB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03.05. 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64EA0" w14:textId="5F3DADC4" w:rsidR="00AD7205" w:rsidRPr="00DD6EB4" w:rsidRDefault="00D552F1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C14FD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347A3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195F793D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0A784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lastRenderedPageBreak/>
              <w:t>Войценко  Елена Виктор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715B8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 xml:space="preserve">Учитель начальных классов </w:t>
            </w:r>
          </w:p>
          <w:p w14:paraId="0A19187A" w14:textId="50139154" w:rsidR="00AD7205" w:rsidRDefault="00386E88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3757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ч +</w:t>
            </w:r>
            <w:r w:rsidR="0073757E">
              <w:rPr>
                <w:sz w:val="22"/>
                <w:szCs w:val="22"/>
              </w:rPr>
              <w:t>6</w:t>
            </w:r>
            <w:r w:rsidR="00AD7205" w:rsidRPr="00DD6EB4">
              <w:rPr>
                <w:sz w:val="22"/>
                <w:szCs w:val="22"/>
              </w:rPr>
              <w:t>ч внеурочной деятельности)</w:t>
            </w:r>
          </w:p>
          <w:p w14:paraId="7FCCC89F" w14:textId="77777777" w:rsidR="009C62A3" w:rsidRDefault="009C62A3" w:rsidP="00ED11B9">
            <w:pPr>
              <w:shd w:val="clear" w:color="auto" w:fill="FFFFFF" w:themeFill="background1"/>
              <w:rPr>
                <w:lang w:eastAsia="ru-RU"/>
              </w:rPr>
            </w:pPr>
          </w:p>
          <w:p w14:paraId="6E3986D3" w14:textId="77777777" w:rsidR="009C62A3" w:rsidRDefault="009C62A3" w:rsidP="00ED11B9">
            <w:pPr>
              <w:shd w:val="clear" w:color="auto" w:fill="FFFFFF" w:themeFill="background1"/>
              <w:rPr>
                <w:lang w:eastAsia="ru-RU"/>
              </w:rPr>
            </w:pPr>
          </w:p>
          <w:p w14:paraId="2FF651A7" w14:textId="38B5B100" w:rsidR="00AD7205" w:rsidRDefault="009C62A3" w:rsidP="00ED11B9">
            <w:pPr>
              <w:shd w:val="clear" w:color="auto" w:fill="FFFFFF" w:themeFill="background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3757E">
              <w:rPr>
                <w:lang w:eastAsia="ru-RU"/>
              </w:rPr>
              <w:t>7</w:t>
            </w:r>
            <w:r w:rsidR="00AD7205">
              <w:rPr>
                <w:lang w:eastAsia="ru-RU"/>
              </w:rPr>
              <w:t xml:space="preserve"> ч.</w:t>
            </w:r>
          </w:p>
          <w:p w14:paraId="17A73708" w14:textId="77777777" w:rsidR="009C62A3" w:rsidRDefault="009C62A3" w:rsidP="00ED11B9">
            <w:pPr>
              <w:shd w:val="clear" w:color="auto" w:fill="FFFFFF" w:themeFill="background1"/>
              <w:rPr>
                <w:lang w:eastAsia="ru-RU"/>
              </w:rPr>
            </w:pPr>
          </w:p>
          <w:p w14:paraId="04F6ECB3" w14:textId="77777777" w:rsidR="009C62A3" w:rsidRPr="000F6A83" w:rsidRDefault="009C62A3" w:rsidP="00ED11B9">
            <w:pPr>
              <w:shd w:val="clear" w:color="auto" w:fill="FFFFFF" w:themeFill="background1"/>
              <w:rPr>
                <w:lang w:eastAsia="ru-RU"/>
              </w:rPr>
            </w:pPr>
            <w:r>
              <w:rPr>
                <w:lang w:eastAsia="ru-RU"/>
              </w:rPr>
              <w:t>+1д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34AC0" w14:textId="147BC9F9" w:rsidR="00AD7205" w:rsidRPr="00DE6D60" w:rsidRDefault="00246AD8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E6D60">
              <w:rPr>
                <w:sz w:val="22"/>
                <w:szCs w:val="22"/>
              </w:rPr>
              <w:t>Высшая</w:t>
            </w:r>
            <w:r w:rsidR="00AD7205" w:rsidRPr="00DE6D60">
              <w:rPr>
                <w:sz w:val="22"/>
                <w:szCs w:val="22"/>
              </w:rPr>
              <w:t xml:space="preserve">, </w:t>
            </w:r>
            <w:r w:rsidR="00DE6D60" w:rsidRPr="00DE6D60">
              <w:rPr>
                <w:sz w:val="22"/>
                <w:szCs w:val="22"/>
              </w:rPr>
              <w:t>23.12.2022 г.</w:t>
            </w:r>
            <w:r w:rsidR="00AD7205" w:rsidRPr="00DE6D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75250" w14:textId="77777777" w:rsidR="00AD7205" w:rsidRPr="00AF55C2" w:rsidRDefault="00AD7205" w:rsidP="00AF55C2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Специальное</w:t>
            </w:r>
          </w:p>
          <w:p w14:paraId="1CDD8122" w14:textId="77777777" w:rsidR="00AD7205" w:rsidRPr="00AF55C2" w:rsidRDefault="00AD7205" w:rsidP="00AF55C2">
            <w:pPr>
              <w:shd w:val="clear" w:color="auto" w:fill="FFFFFF" w:themeFill="background1"/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Донской пед.колледж</w:t>
            </w:r>
          </w:p>
          <w:p w14:paraId="78AFC66C" w14:textId="77777777" w:rsidR="00AD7205" w:rsidRPr="00AF55C2" w:rsidRDefault="00AD7205" w:rsidP="00AF55C2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 xml:space="preserve"> 28/04/2009</w:t>
            </w:r>
          </w:p>
          <w:p w14:paraId="7D1114E0" w14:textId="035E1525" w:rsidR="00EA1812" w:rsidRPr="00AF55C2" w:rsidRDefault="00EA1812" w:rsidP="008F231E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АНО «Сотис-центр» г. Ростов-на-Дону. «Технологии использования активных и интерактивных методов работы с учащимися на уроках в начальной школе в контексте реализации ФГОС НОО» (72ч) 07.04.2020 г.,</w:t>
            </w:r>
            <w:r w:rsidRPr="00AF55C2">
              <w:rPr>
                <w:rFonts w:ascii="Times New Roman" w:hAnsi="Times New Roman"/>
              </w:rPr>
              <w:br/>
              <w:t>Современные технологии реализации федерального курса «Шахматы –школе» в контексте требований ФГОС во внеурочной деятельности</w:t>
            </w:r>
          </w:p>
          <w:p w14:paraId="65247D84" w14:textId="2E7CF599" w:rsidR="00AD7205" w:rsidRPr="00AF55C2" w:rsidRDefault="00EA1812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АНО «СОТИС-ЦЕНТР 72ч 30.09.2020 г.,</w:t>
            </w:r>
            <w:r w:rsidRPr="00AF55C2">
              <w:rPr>
                <w:rFonts w:ascii="Times New Roman" w:hAnsi="Times New Roman"/>
              </w:rPr>
              <w:br/>
              <w:t xml:space="preserve">«Инновационные  методы  и технологии в системе  дополнительного образования» 72 ч </w:t>
            </w:r>
            <w:r w:rsidR="008F231E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t>ООО «Учитель- Инфо» 17.06.2021 г.</w:t>
            </w:r>
            <w:r w:rsidRPr="00AF55C2">
              <w:rPr>
                <w:rFonts w:ascii="Times New Roman" w:hAnsi="Times New Roman"/>
              </w:rPr>
              <w:br/>
              <w:t>«Организация работы классного руководителя в образовательной организации» ООО «Центр инновационного образования и воспитания» 250ч 21.04.2021 г.,</w:t>
            </w:r>
            <w:r w:rsidRPr="00AF55C2">
              <w:rPr>
                <w:rFonts w:ascii="Times New Roman" w:hAnsi="Times New Roman"/>
              </w:rPr>
              <w:br/>
              <w:t>«Инновационные методы и технологии преподавания основ религиозных культур и светской этики в условиях реализации ФГОС» ООО «Учитель- инфо» 72ч 07.02.2022 г.,</w:t>
            </w:r>
            <w:r w:rsidRPr="00AF55C2">
              <w:rPr>
                <w:rFonts w:ascii="Times New Roman" w:hAnsi="Times New Roman"/>
              </w:rPr>
              <w:br/>
              <w:t xml:space="preserve">«Цифровые образовательные ресурсы. Онлайн сервисы и платформы для организации дистанционного </w:t>
            </w:r>
            <w:r w:rsidRPr="00AF55C2">
              <w:rPr>
                <w:rFonts w:ascii="Times New Roman" w:hAnsi="Times New Roman"/>
              </w:rPr>
              <w:lastRenderedPageBreak/>
              <w:t>обучения»18ч ГБУ ДПО РИ и ППРО 25.05.2022 г.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  <w:color w:val="000000"/>
              </w:rPr>
              <w:t>ООО «Учитель-Инфо» по программе</w:t>
            </w:r>
            <w:r w:rsidR="008F231E">
              <w:rPr>
                <w:rFonts w:ascii="Times New Roman" w:hAnsi="Times New Roman"/>
                <w:color w:val="000000"/>
              </w:rPr>
              <w:t xml:space="preserve">        </w:t>
            </w:r>
            <w:r w:rsidRPr="00AF55C2">
              <w:rPr>
                <w:rFonts w:ascii="Times New Roman" w:hAnsi="Times New Roman"/>
                <w:color w:val="000000"/>
              </w:rPr>
              <w:t xml:space="preserve"> « Разговоры  о  важном:  система  работы  классного  руководителя»,72ч 19.04.2023 г.,</w:t>
            </w:r>
            <w:r w:rsidRPr="00AF55C2">
              <w:rPr>
                <w:rFonts w:ascii="Times New Roman" w:hAnsi="Times New Roman"/>
                <w:color w:val="000000"/>
              </w:rPr>
              <w:br/>
            </w:r>
            <w:r w:rsidRPr="00AF55C2">
              <w:rPr>
                <w:rFonts w:ascii="Times New Roman" w:hAnsi="Times New Roman"/>
              </w:rPr>
              <w:t>«Основы здорового питания ( для детей школьноговозраста)»</w:t>
            </w:r>
            <w:r w:rsidR="008F231E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(15ч) 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Роспотребнадзора май 2023 г.,</w:t>
            </w:r>
            <w:r w:rsidRPr="00AF55C2">
              <w:rPr>
                <w:rFonts w:ascii="Times New Roman" w:hAnsi="Times New Roman"/>
              </w:rPr>
              <w:br/>
              <w:t>«Обновленные ФГОС -2021: порядок организации и осуществления образовательной деятельности. Компетенции педагогического работника в части обновленных ФГОС НОО».(72ч) ООО «Учитель – Инфо» 20.02.23-29.03.23г</w:t>
            </w:r>
            <w:r w:rsidRPr="00AF55C2">
              <w:rPr>
                <w:rFonts w:ascii="Times New Roman" w:hAnsi="Times New Roman"/>
              </w:rPr>
              <w:br/>
              <w:t>Подготовка организаторов ППЭ.</w:t>
            </w:r>
            <w:r w:rsidR="008F231E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ФГБУ «Федеральный центр тестирования» май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01954" w14:textId="3BCE47C8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lastRenderedPageBreak/>
              <w:t xml:space="preserve"> </w:t>
            </w:r>
            <w:r w:rsidR="008F1726">
              <w:rPr>
                <w:sz w:val="22"/>
                <w:szCs w:val="22"/>
              </w:rPr>
              <w:t>1</w:t>
            </w:r>
            <w:r w:rsidR="00C14FD1">
              <w:rPr>
                <w:sz w:val="22"/>
                <w:szCs w:val="22"/>
              </w:rPr>
              <w:t>2</w:t>
            </w:r>
            <w:r w:rsidR="00090034">
              <w:rPr>
                <w:sz w:val="22"/>
                <w:szCs w:val="22"/>
              </w:rPr>
              <w:t xml:space="preserve"> л 4 м. 1 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88654" w14:textId="547D351F" w:rsidR="00AD7205" w:rsidRPr="00DD6EB4" w:rsidRDefault="008F1726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0034">
              <w:rPr>
                <w:sz w:val="22"/>
                <w:szCs w:val="22"/>
              </w:rPr>
              <w:t>12 л 4 м. 1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6240C" w14:textId="5E222FAC" w:rsidR="00AD7205" w:rsidRPr="00DD6EB4" w:rsidRDefault="00090034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 4 м. 1 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1D0FB" w14:textId="58A72F2A" w:rsidR="00AD7205" w:rsidRPr="00DD6EB4" w:rsidRDefault="00C14FD1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786AE0F5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5048D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17.06.</w:t>
            </w:r>
          </w:p>
          <w:p w14:paraId="6DCC5E46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198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9A774" w14:textId="64E3ECF2" w:rsidR="00AD7205" w:rsidRPr="00DD6EB4" w:rsidRDefault="008F1726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4FD1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9E914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400" w:rsidRPr="00DD6EB4" w14:paraId="296817BE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ACBE2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lastRenderedPageBreak/>
              <w:t>Галаганенко</w:t>
            </w:r>
          </w:p>
          <w:p w14:paraId="5F2C9C2E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Оксана </w:t>
            </w:r>
          </w:p>
          <w:p w14:paraId="4D706CF2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070C1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Учитель начальных классов</w:t>
            </w:r>
          </w:p>
          <w:p w14:paraId="2AC28B15" w14:textId="0670FF7B" w:rsidR="00AD7205" w:rsidRPr="00DD6EB4" w:rsidRDefault="00835E8C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7</w:t>
            </w:r>
            <w:r w:rsidR="00AD7205" w:rsidRPr="00DD6EB4">
              <w:rPr>
                <w:sz w:val="22"/>
                <w:szCs w:val="22"/>
              </w:rPr>
              <w:t xml:space="preserve">ч + </w:t>
            </w:r>
            <w:r w:rsidR="002544BB">
              <w:rPr>
                <w:sz w:val="22"/>
                <w:szCs w:val="22"/>
              </w:rPr>
              <w:t>6</w:t>
            </w:r>
            <w:r w:rsidR="00AD7205" w:rsidRPr="00DD6EB4">
              <w:rPr>
                <w:sz w:val="22"/>
                <w:szCs w:val="22"/>
              </w:rPr>
              <w:t xml:space="preserve"> ч внеурочной деятельности) </w:t>
            </w:r>
          </w:p>
          <w:p w14:paraId="045E7EEC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  <w:p w14:paraId="3837D27E" w14:textId="77B4D6EF" w:rsidR="00AD7205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544BB">
              <w:rPr>
                <w:sz w:val="22"/>
                <w:szCs w:val="22"/>
              </w:rPr>
              <w:t>23</w:t>
            </w:r>
            <w:r w:rsidR="00835E8C">
              <w:rPr>
                <w:sz w:val="22"/>
                <w:szCs w:val="22"/>
              </w:rPr>
              <w:t xml:space="preserve"> ч</w:t>
            </w:r>
            <w:r w:rsidR="00A253F2">
              <w:rPr>
                <w:sz w:val="22"/>
                <w:szCs w:val="22"/>
              </w:rPr>
              <w:t>.</w:t>
            </w:r>
          </w:p>
          <w:p w14:paraId="5092EC70" w14:textId="77777777" w:rsidR="00A253F2" w:rsidRDefault="00A253F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  <w:p w14:paraId="2F855529" w14:textId="77777777" w:rsidR="00A253F2" w:rsidRDefault="00A253F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доп.</w:t>
            </w:r>
          </w:p>
          <w:p w14:paraId="2920E2E2" w14:textId="6D891192" w:rsidR="00AD7205" w:rsidRPr="00DD6EB4" w:rsidRDefault="002544BB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</w:t>
            </w:r>
            <w:r w:rsidR="00A9078D">
              <w:rPr>
                <w:sz w:val="22"/>
                <w:szCs w:val="22"/>
              </w:rPr>
              <w:t>естительство</w:t>
            </w:r>
            <w:r>
              <w:rPr>
                <w:sz w:val="22"/>
                <w:szCs w:val="22"/>
              </w:rPr>
              <w:t xml:space="preserve"> 0,5 </w:t>
            </w:r>
            <w:r w:rsidR="00A9078D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соц.педаг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CBB89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16A362E5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D6EB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DD6EB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5A2DE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</w:t>
            </w:r>
          </w:p>
          <w:p w14:paraId="6E87CFCB" w14:textId="1C84C363" w:rsidR="00AD7205" w:rsidRPr="00AF55C2" w:rsidRDefault="001D0D36" w:rsidP="008F23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Ю</w:t>
            </w:r>
            <w:r w:rsidR="00AD7205" w:rsidRPr="00AF55C2">
              <w:rPr>
                <w:rFonts w:ascii="Times New Roman" w:hAnsi="Times New Roman"/>
              </w:rPr>
              <w:t>ФУ, 2007г</w:t>
            </w:r>
            <w:r w:rsidR="004836AE" w:rsidRPr="00AF55C2">
              <w:rPr>
                <w:rFonts w:ascii="Times New Roman" w:hAnsi="Times New Roman"/>
              </w:rPr>
              <w:br/>
              <w:t>«Психологические технологии поддержки успешной социализации обучающихся в семье»</w:t>
            </w:r>
            <w:r w:rsidR="008F231E">
              <w:rPr>
                <w:rFonts w:ascii="Times New Roman" w:hAnsi="Times New Roman"/>
              </w:rPr>
              <w:t xml:space="preserve"> </w:t>
            </w:r>
            <w:r w:rsidR="004836AE" w:rsidRPr="00AF55C2">
              <w:rPr>
                <w:rFonts w:ascii="Times New Roman" w:hAnsi="Times New Roman"/>
              </w:rPr>
              <w:t>144 ч ИПК и ПРО г.Ростов-на-Дону 07.09.20г-09.10.20г</w:t>
            </w:r>
            <w:r w:rsidR="004836AE" w:rsidRPr="00AF55C2">
              <w:rPr>
                <w:rFonts w:ascii="Times New Roman" w:hAnsi="Times New Roman"/>
              </w:rPr>
              <w:br/>
              <w:t>«Современные образовательные технологии и методы обучения в начальной  школе в соответствии с ФГОС НОО» 144 ч г..Москва «Информация и практика» 22.02.21г-29.03.21г</w:t>
            </w:r>
            <w:r w:rsidR="004836AE" w:rsidRPr="00AF55C2">
              <w:rPr>
                <w:rFonts w:ascii="Times New Roman" w:hAnsi="Times New Roman"/>
              </w:rPr>
              <w:br/>
              <w:t xml:space="preserve">«Организация работы классного  руководителя  в  образовательной  организации» 250 ч ООО «Центр инновационного  образования и </w:t>
            </w:r>
            <w:r w:rsidR="004836AE" w:rsidRPr="00AF55C2">
              <w:rPr>
                <w:rFonts w:ascii="Times New Roman" w:hAnsi="Times New Roman"/>
              </w:rPr>
              <w:lastRenderedPageBreak/>
              <w:t>воспитания» 19.04.21г</w:t>
            </w:r>
            <w:r w:rsidR="004836AE" w:rsidRPr="00AF55C2">
              <w:rPr>
                <w:rFonts w:ascii="Times New Roman" w:hAnsi="Times New Roman"/>
              </w:rPr>
              <w:br/>
              <w:t>«Методика и технология  сопровождения государственной итоговой аттестации (ГИА) 36 ч ООО «Учитель- Инфо» 11.03.21г-14.04.21г</w:t>
            </w:r>
            <w:r w:rsidR="004836AE" w:rsidRPr="00AF55C2">
              <w:rPr>
                <w:rFonts w:ascii="Times New Roman" w:hAnsi="Times New Roman"/>
              </w:rPr>
              <w:br/>
              <w:t>«Инновационные  методы  и технологии в системе  дополнительного образования» 72 ч ООО «Учитель- Инфо» 03.06.21г-17.06.21г</w:t>
            </w:r>
            <w:r w:rsidR="00414387" w:rsidRPr="00AF55C2">
              <w:rPr>
                <w:rFonts w:ascii="Times New Roman" w:hAnsi="Times New Roman"/>
              </w:rPr>
              <w:br/>
              <w:t>«Обновленные ФГОС- 2021: порядок организации и осуществления образовательной деятельности. Компетенции педагогического работника в части обновленных ФГОС» 72 ч ООО «Учитель- Инфо» 24.02.22г-16.03.22г</w:t>
            </w:r>
            <w:r w:rsidR="00414387" w:rsidRPr="00AF55C2">
              <w:rPr>
                <w:rFonts w:ascii="Times New Roman" w:hAnsi="Times New Roman"/>
              </w:rPr>
              <w:br/>
              <w:t>«Цифровые образовательные ресурсы. Онлайн сервисы и платформы для организации дистанционного обучения»18ч  ГБУ ДПО РИ и ППРО 25.05.2022г</w:t>
            </w:r>
            <w:r w:rsidR="00414387" w:rsidRPr="00AF55C2">
              <w:rPr>
                <w:rFonts w:ascii="Times New Roman" w:hAnsi="Times New Roman"/>
              </w:rPr>
              <w:br/>
            </w:r>
            <w:r w:rsidR="00414387" w:rsidRPr="00AF55C2">
              <w:rPr>
                <w:rFonts w:ascii="Times New Roman" w:hAnsi="Times New Roman"/>
                <w:color w:val="000000"/>
              </w:rPr>
              <w:t xml:space="preserve">ООО «Учитель-Инфо» по программе «Инновационные методы и технологии   обучения  иностранному  языку( английский  язык) в  условиях  реализации  ФГОС»,108ч </w:t>
            </w:r>
            <w:r w:rsidR="00414387" w:rsidRPr="00AF55C2">
              <w:rPr>
                <w:rFonts w:ascii="Times New Roman" w:hAnsi="Times New Roman"/>
              </w:rPr>
              <w:t>20.04.2022г</w:t>
            </w:r>
            <w:r w:rsidR="00414387" w:rsidRPr="00AF55C2">
              <w:rPr>
                <w:rFonts w:ascii="Times New Roman" w:hAnsi="Times New Roman"/>
              </w:rPr>
              <w:br/>
            </w:r>
            <w:r w:rsidR="00414387" w:rsidRPr="00AF55C2">
              <w:rPr>
                <w:rFonts w:ascii="Times New Roman" w:hAnsi="Times New Roman"/>
                <w:color w:val="000000"/>
              </w:rPr>
              <w:t>ИПК и</w:t>
            </w:r>
            <w:r w:rsidR="008F231E">
              <w:rPr>
                <w:rFonts w:ascii="Times New Roman" w:hAnsi="Times New Roman"/>
                <w:color w:val="000000"/>
              </w:rPr>
              <w:t xml:space="preserve"> </w:t>
            </w:r>
            <w:r w:rsidR="00414387" w:rsidRPr="00AF55C2">
              <w:rPr>
                <w:rFonts w:ascii="Times New Roman" w:hAnsi="Times New Roman"/>
                <w:color w:val="000000"/>
              </w:rPr>
              <w:t>ПРО г.</w:t>
            </w:r>
            <w:r w:rsidR="008F231E">
              <w:rPr>
                <w:rFonts w:ascii="Times New Roman" w:hAnsi="Times New Roman"/>
                <w:color w:val="000000"/>
              </w:rPr>
              <w:t xml:space="preserve"> </w:t>
            </w:r>
            <w:r w:rsidR="00414387" w:rsidRPr="00AF55C2">
              <w:rPr>
                <w:rFonts w:ascii="Times New Roman" w:hAnsi="Times New Roman"/>
                <w:color w:val="000000"/>
              </w:rPr>
              <w:t xml:space="preserve">Ростов-на-Дону  «Обновленный ФГОС НОО: предметное  содержание  и  развитие  функциональной  грамотности  учащихся»  36 ч </w:t>
            </w:r>
            <w:r w:rsidR="00414387" w:rsidRPr="00AF55C2">
              <w:rPr>
                <w:rFonts w:ascii="Times New Roman" w:hAnsi="Times New Roman"/>
              </w:rPr>
              <w:t>27.02.2023-03.03.2023г</w:t>
            </w:r>
            <w:r w:rsidR="00414387" w:rsidRPr="00AF55C2">
              <w:rPr>
                <w:rFonts w:ascii="Times New Roman" w:hAnsi="Times New Roman"/>
              </w:rPr>
              <w:br/>
            </w:r>
            <w:r w:rsidR="00414387" w:rsidRPr="00AF55C2">
              <w:rPr>
                <w:rFonts w:ascii="Times New Roman" w:hAnsi="Times New Roman"/>
                <w:color w:val="000000"/>
              </w:rPr>
              <w:t>ООО «Учитель-Инфо» по программе « Разговоры  о  важном:  система  работы  классного  руководителя»,72ч 19.04.2023 г.</w:t>
            </w:r>
            <w:r w:rsidR="00414387" w:rsidRPr="00AF55C2">
              <w:rPr>
                <w:rFonts w:ascii="Times New Roman" w:hAnsi="Times New Roman"/>
                <w:color w:val="000000"/>
              </w:rPr>
              <w:br/>
            </w:r>
            <w:r w:rsidR="00414387" w:rsidRPr="00AF55C2">
              <w:rPr>
                <w:rFonts w:ascii="Times New Roman" w:hAnsi="Times New Roman"/>
              </w:rPr>
              <w:t>«Основы здорового питания ( для детей школьноговозраста)»</w:t>
            </w:r>
            <w:r w:rsidR="008F231E">
              <w:rPr>
                <w:rFonts w:ascii="Times New Roman" w:hAnsi="Times New Roman"/>
              </w:rPr>
              <w:t xml:space="preserve"> </w:t>
            </w:r>
            <w:r w:rsidR="00414387" w:rsidRPr="00AF55C2">
              <w:rPr>
                <w:rFonts w:ascii="Times New Roman" w:hAnsi="Times New Roman"/>
              </w:rPr>
              <w:t xml:space="preserve">(15ч) 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</w:t>
            </w:r>
            <w:r w:rsidR="00414387" w:rsidRPr="00AF55C2">
              <w:rPr>
                <w:rFonts w:ascii="Times New Roman" w:hAnsi="Times New Roman"/>
              </w:rPr>
              <w:lastRenderedPageBreak/>
              <w:t xml:space="preserve">Роспотребнадзора май 2023 г. </w:t>
            </w:r>
          </w:p>
          <w:p w14:paraId="6B3BA17E" w14:textId="77777777" w:rsidR="00AD7205" w:rsidRPr="00AF55C2" w:rsidRDefault="00AD7205" w:rsidP="00AF5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AF5DA0" w14:textId="0DAF452E" w:rsidR="00AD7205" w:rsidRPr="00DD6EB4" w:rsidRDefault="005268E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14FD1">
              <w:rPr>
                <w:sz w:val="22"/>
                <w:szCs w:val="22"/>
              </w:rPr>
              <w:t>3 г.</w:t>
            </w:r>
          </w:p>
          <w:p w14:paraId="07A7B0E6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ме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A1F00" w14:textId="7F68D14A" w:rsidR="00AD7205" w:rsidRPr="00DD6EB4" w:rsidRDefault="00090034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г. 1 м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42CBA" w14:textId="6C08BB6B" w:rsidR="00AD7205" w:rsidRPr="00DD6EB4" w:rsidRDefault="005268E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090034">
              <w:rPr>
                <w:rFonts w:ascii="Times New Roman" w:eastAsia="Times New Roman" w:hAnsi="Times New Roman"/>
              </w:rPr>
              <w:t>3 г. 1  мес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49A5C" w14:textId="336E61C2" w:rsidR="00AD7205" w:rsidRPr="00DD6EB4" w:rsidRDefault="005268E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02">
              <w:rPr>
                <w:sz w:val="22"/>
                <w:szCs w:val="22"/>
              </w:rPr>
              <w:t>2</w:t>
            </w:r>
          </w:p>
          <w:p w14:paraId="75D29D80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12EC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23.10.</w:t>
            </w:r>
          </w:p>
          <w:p w14:paraId="5E9CB573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198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9F437" w14:textId="6D1962D5" w:rsidR="00AD7205" w:rsidRPr="00DD6EB4" w:rsidRDefault="005268E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1902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AA9F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2EA" w:rsidRPr="00DD6EB4" w14:paraId="28298A55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39CC8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lastRenderedPageBreak/>
              <w:t>Ерёменко  Инна Михайл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26672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Учитель начальных классов</w:t>
            </w:r>
          </w:p>
          <w:p w14:paraId="2EA0E953" w14:textId="688592E5" w:rsidR="00AD7205" w:rsidRPr="00DD6EB4" w:rsidRDefault="00C2613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544B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ч + </w:t>
            </w:r>
            <w:r w:rsidR="002544BB">
              <w:rPr>
                <w:sz w:val="22"/>
                <w:szCs w:val="22"/>
              </w:rPr>
              <w:t>8</w:t>
            </w:r>
            <w:r w:rsidR="00AD7205" w:rsidRPr="00DD6EB4">
              <w:rPr>
                <w:sz w:val="22"/>
                <w:szCs w:val="22"/>
              </w:rPr>
              <w:t xml:space="preserve"> ч внеурочной деятельности) </w:t>
            </w:r>
          </w:p>
          <w:p w14:paraId="70895AFD" w14:textId="77777777" w:rsidR="00C26135" w:rsidRDefault="00C2613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  <w:p w14:paraId="6074A002" w14:textId="77777777" w:rsidR="00AD7205" w:rsidRPr="000F6A83" w:rsidRDefault="002C4379" w:rsidP="00ED11B9">
            <w:pPr>
              <w:shd w:val="clear" w:color="auto" w:fill="FFFFFF" w:themeFill="background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D5479">
              <w:rPr>
                <w:lang w:eastAsia="ru-RU"/>
              </w:rPr>
              <w:t>8</w:t>
            </w:r>
            <w:r w:rsidR="00AD7205">
              <w:rPr>
                <w:lang w:eastAsia="ru-RU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B4F8E" w14:textId="64EE1F3E" w:rsidR="00AD7205" w:rsidRPr="00162FB6" w:rsidRDefault="00246AD8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ервая</w:t>
            </w:r>
            <w:r w:rsidR="00AD7205" w:rsidRPr="00162FB6">
              <w:rPr>
                <w:sz w:val="22"/>
                <w:szCs w:val="22"/>
              </w:rPr>
              <w:t xml:space="preserve">, </w:t>
            </w:r>
            <w:r w:rsidR="00162FB6">
              <w:rPr>
                <w:sz w:val="22"/>
                <w:szCs w:val="22"/>
              </w:rPr>
              <w:t>27.02.2023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F180B" w14:textId="286BF561" w:rsidR="00226DA4" w:rsidRPr="00AF55C2" w:rsidRDefault="00AD7205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; ЮФУ 2009г</w:t>
            </w:r>
            <w:r w:rsidR="008973BE" w:rsidRPr="00AF55C2">
              <w:rPr>
                <w:rFonts w:ascii="Times New Roman" w:hAnsi="Times New Roman"/>
              </w:rPr>
              <w:br/>
              <w:t>«Организация работы классного  руководителя  в  образовательной  организации» 250 ч ООО «Центр инновационного  образования и воспитания» г. Саратов. 12.05.2021,</w:t>
            </w:r>
            <w:r w:rsidR="00226DA4" w:rsidRPr="00AF55C2">
              <w:rPr>
                <w:rFonts w:ascii="Times New Roman" w:hAnsi="Times New Roman"/>
              </w:rPr>
              <w:br/>
              <w:t>«Классное руководство  организация воспитательной, образовательной, просветительской работы в рамках Года культурного наследия народов России» 144 часа</w:t>
            </w:r>
            <w:r w:rsidR="008F231E">
              <w:rPr>
                <w:rFonts w:ascii="Times New Roman" w:hAnsi="Times New Roman"/>
              </w:rPr>
              <w:t xml:space="preserve"> </w:t>
            </w:r>
            <w:r w:rsidR="008F231E">
              <w:rPr>
                <w:rFonts w:ascii="Times New Roman" w:hAnsi="Times New Roman"/>
              </w:rPr>
              <w:br/>
            </w:r>
            <w:r w:rsidR="00226DA4" w:rsidRPr="00AF55C2">
              <w:rPr>
                <w:rFonts w:ascii="Times New Roman" w:hAnsi="Times New Roman"/>
              </w:rPr>
              <w:t>ООО «Федерация развития образования» по программе дополнительного профессионального образования «Классический Университет РФ» г.Брянск 10.03.2021г.</w:t>
            </w:r>
            <w:r w:rsidR="00226DA4" w:rsidRPr="00AF55C2">
              <w:rPr>
                <w:rFonts w:ascii="Times New Roman" w:hAnsi="Times New Roman"/>
              </w:rPr>
              <w:br/>
              <w:t>« Цифровой учитель начальной школы»: организация учебных занятий с младшими школьниками в цифровой образовательной среде школы в контексте реализации ФГОС НОО.    72 часа</w:t>
            </w:r>
            <w:r w:rsidR="008F231E">
              <w:rPr>
                <w:rFonts w:ascii="Times New Roman" w:hAnsi="Times New Roman"/>
              </w:rPr>
              <w:t xml:space="preserve"> </w:t>
            </w:r>
            <w:r w:rsidR="00226DA4" w:rsidRPr="00AF55C2">
              <w:rPr>
                <w:rFonts w:ascii="Times New Roman" w:hAnsi="Times New Roman"/>
              </w:rPr>
              <w:t>АНО «СОТИС-ЦЕНТР» г. Ростов-на Дону 27.09.2021 г.</w:t>
            </w:r>
            <w:r w:rsidR="00226DA4" w:rsidRPr="00AF55C2">
              <w:rPr>
                <w:rFonts w:ascii="Times New Roman" w:hAnsi="Times New Roman"/>
              </w:rPr>
              <w:br/>
            </w:r>
            <w:r w:rsidR="00226DA4"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бновленные ФГОС-2021: порядок организации и осуществления образовательной деятельности. Компетенции педагогического работника в части обновленных ФГОС» 72 часа ООО «Учитель- Инфо» г. Азов </w:t>
            </w:r>
            <w:r w:rsidR="00226DA4" w:rsidRPr="00AF55C2">
              <w:rPr>
                <w:rFonts w:ascii="Times New Roman" w:hAnsi="Times New Roman"/>
              </w:rPr>
              <w:t xml:space="preserve">16.03.2022г </w:t>
            </w:r>
            <w:r w:rsidR="00226DA4" w:rsidRPr="00AF55C2">
              <w:rPr>
                <w:rFonts w:ascii="Times New Roman" w:hAnsi="Times New Roman"/>
              </w:rPr>
              <w:br/>
              <w:t>«Цифровые образовательные ресурсы. Онлайн сервисы и платформы для организации дистанционного обучения» 18ч ГБУ ДПО РИ и ППРО 25.05.2022г</w:t>
            </w:r>
            <w:r w:rsidR="00226DA4" w:rsidRPr="00AF55C2">
              <w:rPr>
                <w:rFonts w:ascii="Times New Roman" w:hAnsi="Times New Roman"/>
              </w:rPr>
              <w:br/>
            </w:r>
            <w:r w:rsidR="00226DA4" w:rsidRPr="00AF55C2">
              <w:rPr>
                <w:rFonts w:ascii="Times New Roman" w:hAnsi="Times New Roman"/>
                <w:color w:val="000000"/>
              </w:rPr>
              <w:t xml:space="preserve">ООО «Учитель-Инфо» по программе « Разговоры  о  важном:  система  работы  </w:t>
            </w:r>
            <w:r w:rsidR="00226DA4" w:rsidRPr="00AF55C2">
              <w:rPr>
                <w:rFonts w:ascii="Times New Roman" w:hAnsi="Times New Roman"/>
                <w:color w:val="000000"/>
              </w:rPr>
              <w:lastRenderedPageBreak/>
              <w:t>классного  руководителя»,72ч 19.04.2023 г.,</w:t>
            </w:r>
            <w:r w:rsidR="00226DA4" w:rsidRPr="00AF55C2">
              <w:rPr>
                <w:rFonts w:ascii="Times New Roman" w:hAnsi="Times New Roman"/>
                <w:color w:val="000000"/>
              </w:rPr>
              <w:br/>
            </w:r>
            <w:r w:rsidR="00226DA4" w:rsidRPr="00AF55C2">
              <w:rPr>
                <w:rFonts w:ascii="Times New Roman" w:hAnsi="Times New Roman"/>
              </w:rPr>
              <w:t>«Основы здорового питания ( для детей школьноговозраста)»</w:t>
            </w:r>
          </w:p>
          <w:p w14:paraId="1997EAD5" w14:textId="39391328" w:rsidR="00AD7205" w:rsidRPr="00AF55C2" w:rsidRDefault="00226DA4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(15ч) 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Роспотребнадзора май 2023 г.</w:t>
            </w:r>
            <w:r w:rsidR="008973BE" w:rsidRPr="00AF55C2">
              <w:rPr>
                <w:rFonts w:ascii="Times New Roman" w:hAnsi="Times New Roman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8A4C0" w14:textId="5D15483F" w:rsidR="00AD7205" w:rsidRPr="00DD6EB4" w:rsidRDefault="0051190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AD7205" w:rsidRPr="00DD6EB4">
              <w:rPr>
                <w:sz w:val="22"/>
                <w:szCs w:val="22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53C81" w14:textId="0311C611" w:rsidR="00AD7205" w:rsidRPr="00DD6EB4" w:rsidRDefault="0051190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F0A49" w14:textId="1BC719E5" w:rsidR="00AD7205" w:rsidRPr="00DD6EB4" w:rsidRDefault="00511902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A823C" w14:textId="6B07965E" w:rsidR="00AD7205" w:rsidRPr="00ED11B9" w:rsidRDefault="00305D7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ED11B9">
              <w:rPr>
                <w:sz w:val="22"/>
                <w:szCs w:val="22"/>
              </w:rPr>
              <w:t>1</w:t>
            </w:r>
            <w:r w:rsidR="00511902">
              <w:rPr>
                <w:sz w:val="22"/>
                <w:szCs w:val="22"/>
              </w:rPr>
              <w:t>2</w:t>
            </w:r>
          </w:p>
          <w:p w14:paraId="17433155" w14:textId="77777777" w:rsidR="00AD7205" w:rsidRPr="00ED11B9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85530" w14:textId="77777777" w:rsidR="00AD7205" w:rsidRPr="00ED11B9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ED11B9">
              <w:rPr>
                <w:rFonts w:ascii="Times New Roman" w:hAnsi="Times New Roman"/>
              </w:rPr>
              <w:t>10.08.</w:t>
            </w:r>
          </w:p>
          <w:p w14:paraId="2B78B49B" w14:textId="77777777" w:rsidR="00AD7205" w:rsidRPr="00ED11B9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ED11B9">
              <w:rPr>
                <w:rFonts w:ascii="Times New Roman" w:hAnsi="Times New Roman"/>
              </w:rPr>
              <w:t>198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5718E" w14:textId="02251DB2" w:rsidR="00AD7205" w:rsidRPr="00ED11B9" w:rsidRDefault="00305D7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ED11B9">
              <w:rPr>
                <w:sz w:val="22"/>
                <w:szCs w:val="22"/>
              </w:rPr>
              <w:t>4</w:t>
            </w:r>
            <w:r w:rsidR="00511902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226DB" w14:textId="77777777" w:rsidR="00AD7205" w:rsidRPr="00ED11B9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400" w:rsidRPr="00DD6EB4" w14:paraId="0952E2F3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3919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lastRenderedPageBreak/>
              <w:t>Коваленко</w:t>
            </w:r>
          </w:p>
          <w:p w14:paraId="3D1403C6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Ирина </w:t>
            </w:r>
          </w:p>
          <w:p w14:paraId="43E1A131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19B9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Учитель начальных классов</w:t>
            </w:r>
          </w:p>
          <w:p w14:paraId="6CEB7C19" w14:textId="110C015A" w:rsidR="00AD7205" w:rsidRDefault="00900BE3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2544BB">
              <w:rPr>
                <w:rFonts w:ascii="Times New Roman" w:hAnsi="Times New Roman"/>
              </w:rPr>
              <w:t>21</w:t>
            </w:r>
            <w:r w:rsidR="00AD7205" w:rsidRPr="00DD6EB4">
              <w:rPr>
                <w:rFonts w:ascii="Times New Roman" w:hAnsi="Times New Roman"/>
              </w:rPr>
              <w:t xml:space="preserve">ч + </w:t>
            </w:r>
            <w:r w:rsidR="002544BB">
              <w:rPr>
                <w:rFonts w:ascii="Times New Roman" w:hAnsi="Times New Roman"/>
              </w:rPr>
              <w:t>8</w:t>
            </w:r>
            <w:r w:rsidR="00AD7205" w:rsidRPr="00DD6EB4">
              <w:rPr>
                <w:rFonts w:ascii="Times New Roman" w:hAnsi="Times New Roman"/>
              </w:rPr>
              <w:t>ч внеурочной деятельности)</w:t>
            </w:r>
          </w:p>
          <w:p w14:paraId="2104AF6A" w14:textId="77777777" w:rsidR="00AD7205" w:rsidRDefault="00AD72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4BCA3160" w14:textId="77777777" w:rsidR="00AD7205" w:rsidRDefault="00AD72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26D50EBC" w14:textId="5522BFAE" w:rsidR="00AD7205" w:rsidRDefault="00835E8C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44BB">
              <w:rPr>
                <w:rFonts w:ascii="Times New Roman" w:hAnsi="Times New Roman"/>
              </w:rPr>
              <w:t>9</w:t>
            </w:r>
            <w:r w:rsidR="00AD7205">
              <w:rPr>
                <w:rFonts w:ascii="Times New Roman" w:hAnsi="Times New Roman"/>
              </w:rPr>
              <w:t>ч</w:t>
            </w:r>
          </w:p>
          <w:p w14:paraId="56A31A7D" w14:textId="77777777" w:rsidR="00900BE3" w:rsidRDefault="00900BE3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 доп</w:t>
            </w:r>
          </w:p>
          <w:p w14:paraId="4A3BFF3B" w14:textId="77777777" w:rsidR="00900BE3" w:rsidRDefault="00900BE3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7ABB61C2" w14:textId="77777777" w:rsidR="00900BE3" w:rsidRPr="000F6A83" w:rsidRDefault="00900BE3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23BD4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Высшая квалификационная категория</w:t>
            </w:r>
          </w:p>
          <w:p w14:paraId="47DDDA4E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FF001" w14:textId="567D3DAD" w:rsidR="00C46788" w:rsidRPr="00AF55C2" w:rsidRDefault="00AD7205" w:rsidP="004165C4">
            <w:pPr>
              <w:shd w:val="clear" w:color="auto" w:fill="FFFFFF" w:themeFill="background1"/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;  РГПУ - 2000 г</w:t>
            </w:r>
            <w:r w:rsidR="00226DA4" w:rsidRPr="00AF55C2">
              <w:rPr>
                <w:rFonts w:ascii="Times New Roman" w:hAnsi="Times New Roman"/>
              </w:rPr>
              <w:br/>
            </w:r>
            <w:bookmarkStart w:id="0" w:name="OLE_LINK1"/>
            <w:bookmarkStart w:id="1" w:name="OLE_LINK2"/>
            <w:r w:rsidR="00226DA4" w:rsidRPr="00AF55C2">
              <w:rPr>
                <w:rFonts w:ascii="Times New Roman" w:hAnsi="Times New Roman"/>
              </w:rPr>
              <w:t>«Технологии использования активных и интерактивных методов работы с учащимися на уроках в начальной школе в контексте реализации ФГОС НОО». АНО «Сотис – центр»  г.Ростов- на–Дону 72 часа.</w:t>
            </w:r>
            <w:bookmarkEnd w:id="0"/>
            <w:bookmarkEnd w:id="1"/>
            <w:r w:rsidR="00226DA4" w:rsidRPr="00AF55C2">
              <w:rPr>
                <w:rFonts w:ascii="Times New Roman" w:hAnsi="Times New Roman"/>
              </w:rPr>
              <w:t xml:space="preserve"> 07.04.2020 г.</w:t>
            </w:r>
            <w:r w:rsidR="00226DA4" w:rsidRPr="00AF55C2">
              <w:rPr>
                <w:rFonts w:ascii="Times New Roman" w:hAnsi="Times New Roman"/>
              </w:rPr>
              <w:br/>
              <w:t xml:space="preserve">«Организация работы классного  руководителя  в  образовательной  организации» 250 ч ООО «Центр инновационного  образования и воспитания» 10.05.2021г </w:t>
            </w:r>
            <w:r w:rsidR="00226DA4" w:rsidRPr="00AF55C2">
              <w:rPr>
                <w:rFonts w:ascii="Times New Roman" w:hAnsi="Times New Roman"/>
              </w:rPr>
              <w:br/>
              <w:t xml:space="preserve">«Цифровые образовательные ресурсы. Онлайн сервисы и платформы для организации дистанционного обучения» 18ч ГБУ ДПО РИ и ППРО </w:t>
            </w:r>
            <w:r w:rsidR="00C46788" w:rsidRPr="00AF55C2">
              <w:rPr>
                <w:rFonts w:ascii="Times New Roman" w:hAnsi="Times New Roman"/>
              </w:rPr>
              <w:br/>
            </w:r>
            <w:r w:rsidR="00C46788" w:rsidRPr="00AF55C2">
              <w:rPr>
                <w:rFonts w:ascii="Times New Roman" w:hAnsi="Times New Roman"/>
                <w:color w:val="000000"/>
              </w:rPr>
              <w:t>ООО «Учитель-Инфо» по программе « Разговоры  о  важном:  система  работы  классного  руководителя»,72ч.</w:t>
            </w:r>
            <w:r w:rsidR="00C46788"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9.04.2023 г.,</w:t>
            </w:r>
            <w:r w:rsidR="00C46788" w:rsidRPr="00AF55C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C46788" w:rsidRPr="00AF55C2">
              <w:rPr>
                <w:rFonts w:ascii="Times New Roman" w:hAnsi="Times New Roman"/>
              </w:rPr>
              <w:t>«Основы здорового питания (для детей школьного</w:t>
            </w:r>
            <w:r w:rsidR="008F231E">
              <w:rPr>
                <w:rFonts w:ascii="Times New Roman" w:hAnsi="Times New Roman"/>
              </w:rPr>
              <w:t xml:space="preserve"> </w:t>
            </w:r>
            <w:r w:rsidR="00C46788" w:rsidRPr="00AF55C2">
              <w:rPr>
                <w:rFonts w:ascii="Times New Roman" w:hAnsi="Times New Roman"/>
              </w:rPr>
              <w:t>возраста)»</w:t>
            </w:r>
          </w:p>
          <w:p w14:paraId="63C09C03" w14:textId="158D5FF4" w:rsidR="00AD7205" w:rsidRPr="00AF55C2" w:rsidRDefault="00C46788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 xml:space="preserve">(15ч) 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</w:t>
            </w:r>
            <w:r w:rsidRPr="00AF55C2">
              <w:rPr>
                <w:rFonts w:ascii="Times New Roman" w:hAnsi="Times New Roman"/>
              </w:rPr>
              <w:lastRenderedPageBreak/>
              <w:t>Роспотребнадзора май 2023 г.,</w:t>
            </w:r>
            <w:r w:rsidRPr="00AF55C2">
              <w:rPr>
                <w:rFonts w:ascii="Times New Roman" w:hAnsi="Times New Roman"/>
              </w:rPr>
              <w:br/>
              <w:t xml:space="preserve">«Обновленные ФГОС -2021: порядок организации и осуществления образовательной деятельности. Компетенции педагогического работника в части обновленных ФГОС НОО». (72ч) ООО «Учитель – Инфо» 20.02.23-29.03.23г </w:t>
            </w:r>
            <w:r w:rsidRPr="00AF55C2">
              <w:rPr>
                <w:rFonts w:ascii="Times New Roman" w:hAnsi="Times New Roman"/>
              </w:rPr>
              <w:br/>
              <w:t>« Методы, технологии, особенности организации и проведения занятий по курсу «шахматы» в школе в рамках реализации ФГОС»(36ч) ООО «Учитель-Инфо» 24.03.23-10.04.202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E09B6" w14:textId="36444EF7" w:rsidR="00AD7205" w:rsidRPr="00DD6EB4" w:rsidRDefault="00511902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7772A" w14:textId="1D6AC38B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2</w:t>
            </w:r>
            <w:r w:rsidR="00511902">
              <w:rPr>
                <w:sz w:val="22"/>
                <w:szCs w:val="22"/>
              </w:rPr>
              <w:t>9</w:t>
            </w:r>
            <w:r w:rsidRPr="00DD6EB4">
              <w:rPr>
                <w:sz w:val="22"/>
                <w:szCs w:val="22"/>
              </w:rPr>
              <w:t>г.</w:t>
            </w:r>
          </w:p>
          <w:p w14:paraId="6EE35D66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0мес</w:t>
            </w:r>
          </w:p>
          <w:p w14:paraId="2382F569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6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D9196" w14:textId="591A3DC8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2</w:t>
            </w:r>
            <w:r w:rsidR="00511902">
              <w:rPr>
                <w:sz w:val="22"/>
                <w:szCs w:val="22"/>
              </w:rPr>
              <w:t>9</w:t>
            </w:r>
            <w:r w:rsidRPr="00DD6EB4">
              <w:rPr>
                <w:sz w:val="22"/>
                <w:szCs w:val="22"/>
              </w:rPr>
              <w:t>г.</w:t>
            </w:r>
          </w:p>
          <w:p w14:paraId="0D971C89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0мес</w:t>
            </w:r>
          </w:p>
          <w:p w14:paraId="792E5CC1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hAnsi="Times New Roman"/>
              </w:rPr>
              <w:t>6дн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93FAB" w14:textId="2EC1AEB0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2</w:t>
            </w:r>
            <w:r w:rsidR="00511902">
              <w:rPr>
                <w:sz w:val="22"/>
                <w:szCs w:val="22"/>
              </w:rPr>
              <w:t>9</w:t>
            </w:r>
          </w:p>
          <w:p w14:paraId="31FC37CC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55B3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08.01.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81541" w14:textId="345D66D9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4</w:t>
            </w:r>
            <w:r w:rsidR="00511902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45021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400" w:rsidRPr="00DD6EB4" w14:paraId="1CB4ED0B" w14:textId="77777777" w:rsidTr="00D76B99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93967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Кузьменко </w:t>
            </w:r>
          </w:p>
          <w:p w14:paraId="677BF5F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Наталья</w:t>
            </w:r>
          </w:p>
          <w:p w14:paraId="1996EA02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Юрьевна</w:t>
            </w:r>
          </w:p>
          <w:p w14:paraId="4D9BFED4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BFC61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Учитель начальных классов </w:t>
            </w:r>
          </w:p>
          <w:p w14:paraId="395E0E9F" w14:textId="390A6BBD" w:rsidR="00AD7205" w:rsidRPr="00DD6EB4" w:rsidRDefault="009C704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544BB">
              <w:rPr>
                <w:rFonts w:ascii="Times New Roman" w:hAnsi="Times New Roman"/>
              </w:rPr>
              <w:t>19</w:t>
            </w:r>
            <w:r w:rsidR="00AD7205" w:rsidRPr="00DD6EB4">
              <w:rPr>
                <w:rFonts w:ascii="Times New Roman" w:hAnsi="Times New Roman"/>
              </w:rPr>
              <w:t xml:space="preserve"> +</w:t>
            </w:r>
            <w:r w:rsidR="002544BB">
              <w:rPr>
                <w:rFonts w:ascii="Times New Roman" w:hAnsi="Times New Roman"/>
              </w:rPr>
              <w:t>6</w:t>
            </w:r>
            <w:r w:rsidR="00AD7205" w:rsidRPr="00DD6EB4">
              <w:rPr>
                <w:rFonts w:ascii="Times New Roman" w:hAnsi="Times New Roman"/>
              </w:rPr>
              <w:t>ч внеурочной деятельности)</w:t>
            </w:r>
          </w:p>
          <w:p w14:paraId="41C66C5B" w14:textId="77777777" w:rsidR="001673FB" w:rsidRDefault="001673FB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437B85F" w14:textId="694B061D" w:rsidR="00AD7205" w:rsidRDefault="002544BB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D7205">
              <w:rPr>
                <w:rFonts w:ascii="Times New Roman" w:hAnsi="Times New Roman"/>
              </w:rPr>
              <w:t>ч</w:t>
            </w:r>
            <w:r w:rsidR="009C7048">
              <w:rPr>
                <w:rFonts w:ascii="Times New Roman" w:hAnsi="Times New Roman"/>
              </w:rPr>
              <w:t>.</w:t>
            </w:r>
          </w:p>
          <w:p w14:paraId="18A90222" w14:textId="77777777" w:rsidR="009C7048" w:rsidRDefault="009C704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26C3A24D" w14:textId="77777777" w:rsidR="009C7048" w:rsidRDefault="009C704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 доп</w:t>
            </w:r>
          </w:p>
          <w:p w14:paraId="3A36368B" w14:textId="77777777" w:rsidR="009C7048" w:rsidRPr="00DD6EB4" w:rsidRDefault="009C704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752C7" w14:textId="77777777" w:rsidR="00AD7205" w:rsidRPr="00DD6EB4" w:rsidRDefault="00D53E94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  <w:r w:rsidR="00AD7205" w:rsidRPr="00DD6EB4">
              <w:rPr>
                <w:rFonts w:ascii="Times New Roman" w:eastAsia="Times New Roman" w:hAnsi="Times New Roman"/>
                <w:lang w:eastAsia="ru-RU"/>
              </w:rPr>
              <w:t xml:space="preserve"> квалификационная категория</w:t>
            </w:r>
          </w:p>
          <w:p w14:paraId="7B8F85C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6EB4">
              <w:rPr>
                <w:rFonts w:ascii="Times New Roman" w:eastAsia="Times New Roman" w:hAnsi="Times New Roman"/>
                <w:lang w:eastAsia="ru-RU"/>
              </w:rPr>
              <w:t>2</w:t>
            </w:r>
            <w:r w:rsidR="00D53E94">
              <w:rPr>
                <w:rFonts w:ascii="Times New Roman" w:eastAsia="Times New Roman" w:hAnsi="Times New Roman"/>
                <w:lang w:eastAsia="ru-RU"/>
              </w:rPr>
              <w:t>0.12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C8CFE" w14:textId="77777777" w:rsidR="00AD7205" w:rsidRPr="00AF55C2" w:rsidRDefault="00AD7205" w:rsidP="00AF55C2">
            <w:pPr>
              <w:shd w:val="clear" w:color="auto" w:fill="FFFFFF" w:themeFill="background1"/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Высшее;  РГПУ 1996г</w:t>
            </w:r>
          </w:p>
          <w:p w14:paraId="36B3F704" w14:textId="6BA6CAA3" w:rsidR="00414387" w:rsidRPr="00AF55C2" w:rsidRDefault="00414387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eastAsia="Times New Roman" w:hAnsi="Times New Roman"/>
                <w:lang w:eastAsia="ru-RU"/>
              </w:rPr>
              <w:br/>
            </w:r>
            <w:r w:rsidRPr="00AF55C2">
              <w:rPr>
                <w:rFonts w:ascii="Times New Roman" w:hAnsi="Times New Roman"/>
              </w:rPr>
              <w:t xml:space="preserve"> АНО «Сотис-центр» г. Ростов-на-Дону. «Технологии использования активных и интерактивных методов работы с учащимися на уроках в начальной школе в контексте реализации ФГОС НОО» (72ч) 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t xml:space="preserve">07.04.2020 г. </w:t>
            </w:r>
            <w:r w:rsidRPr="00AF55C2">
              <w:rPr>
                <w:rFonts w:ascii="Times New Roman" w:eastAsia="Times New Roman" w:hAnsi="Times New Roman"/>
                <w:lang w:eastAsia="zh-CN"/>
              </w:rPr>
              <w:br/>
            </w:r>
            <w:r w:rsidRPr="00AF55C2">
              <w:rPr>
                <w:rFonts w:ascii="Times New Roman" w:hAnsi="Times New Roman"/>
              </w:rPr>
              <w:t>ООО «Учитель- Инфо»</w:t>
            </w:r>
          </w:p>
          <w:p w14:paraId="15D1AC78" w14:textId="331055BF" w:rsidR="00AD7205" w:rsidRPr="00AF55C2" w:rsidRDefault="00414387" w:rsidP="00AF55C2">
            <w:pPr>
              <w:rPr>
                <w:rFonts w:ascii="Times New Roman" w:hAnsi="Times New Roman"/>
              </w:rPr>
            </w:pPr>
            <w:r w:rsidRPr="00AF55C2">
              <w:rPr>
                <w:rFonts w:ascii="Times New Roman" w:hAnsi="Times New Roman"/>
              </w:rPr>
              <w:t>«Инновационные методы и технологии обучения иностранному языку ( английский язык) в условиях реализации ФГОС НОО». 72 ч. 21.10.2021 г.</w:t>
            </w:r>
            <w:r w:rsidRPr="00AF55C2">
              <w:rPr>
                <w:rFonts w:ascii="Times New Roman" w:hAnsi="Times New Roman"/>
              </w:rPr>
              <w:br/>
              <w:t>«Организация работы классного  руководителя  в  образовательной  организации»</w:t>
            </w:r>
            <w:r w:rsidR="008F231E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250 ч</w:t>
            </w:r>
            <w:r w:rsidR="008F231E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ООО «Центр инновационного  образования и воспитания» 19.04.2021</w:t>
            </w:r>
            <w:r w:rsidRPr="00AF55C2">
              <w:rPr>
                <w:rFonts w:ascii="Times New Roman" w:hAnsi="Times New Roman"/>
              </w:rPr>
              <w:br/>
              <w:t>«Цифровые образовательные ресурсы. Онлайн сервисы и платформы для организации дистанционного обучения»18ч ГБУ ДПО РИ и ППРО 25.05.2022,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</w:rPr>
              <w:lastRenderedPageBreak/>
              <w:t>«Обновленные ФГОС -2021: порядок организации и осуществления образовательной деятельности. Компетенции педагогического работника в части обновленных ФГОС НОО».</w:t>
            </w:r>
            <w:r w:rsidR="008F231E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(72ч) ООО «Учитель – Инфо» 20.02.23-29.03.23г</w:t>
            </w:r>
            <w:r w:rsidRPr="00AF55C2">
              <w:rPr>
                <w:rFonts w:ascii="Times New Roman" w:hAnsi="Times New Roman"/>
              </w:rPr>
              <w:br/>
            </w:r>
            <w:r w:rsidRPr="00AF55C2">
              <w:rPr>
                <w:rFonts w:ascii="Times New Roman" w:hAnsi="Times New Roman"/>
                <w:color w:val="000000"/>
              </w:rPr>
              <w:t>ООО «Учитель-Инфо» по программе « Разговоры  о  важном:  система  работы  классного  руководителя»,72ч 19.04.2023 г.</w:t>
            </w:r>
            <w:r w:rsidRPr="00AF55C2">
              <w:rPr>
                <w:rFonts w:ascii="Times New Roman" w:hAnsi="Times New Roman"/>
                <w:color w:val="000000"/>
              </w:rPr>
              <w:br/>
            </w:r>
            <w:r w:rsidRPr="00AF55C2">
              <w:rPr>
                <w:rFonts w:ascii="Times New Roman" w:hAnsi="Times New Roman"/>
              </w:rPr>
              <w:t>«Основы здорового питания ( для детей школьного</w:t>
            </w:r>
            <w:r w:rsidR="008F231E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возраста)»</w:t>
            </w:r>
            <w:r w:rsidR="008F231E">
              <w:rPr>
                <w:rFonts w:ascii="Times New Roman" w:hAnsi="Times New Roman"/>
              </w:rPr>
              <w:t xml:space="preserve"> </w:t>
            </w:r>
            <w:r w:rsidRPr="00AF55C2">
              <w:rPr>
                <w:rFonts w:ascii="Times New Roman" w:hAnsi="Times New Roman"/>
              </w:rPr>
              <w:t>(15ч) 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Роспотребнадзора, май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23A35" w14:textId="63106A74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6EB4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FC916" w14:textId="73731A09" w:rsidR="00AD7205" w:rsidRPr="00DD6EB4" w:rsidRDefault="000B3644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4</w:t>
            </w:r>
            <w:r w:rsidR="00AD7205" w:rsidRPr="00DD6EB4">
              <w:rPr>
                <w:rFonts w:ascii="Times New Roman" w:eastAsia="Times New Roman" w:hAnsi="Times New Roman"/>
                <w:lang w:eastAsia="ru-RU"/>
              </w:rPr>
              <w:t>лет</w:t>
            </w:r>
          </w:p>
          <w:p w14:paraId="43A235E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6EB4">
              <w:rPr>
                <w:rFonts w:ascii="Times New Roman" w:eastAsia="Times New Roman" w:hAnsi="Times New Roman"/>
                <w:lang w:eastAsia="ru-RU"/>
              </w:rPr>
              <w:t>5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B6BE9" w14:textId="140BCA81" w:rsidR="00AD7205" w:rsidRPr="00DD6EB4" w:rsidRDefault="000B3644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4</w:t>
            </w:r>
            <w:r w:rsidR="00AD7205" w:rsidRPr="00DD6EB4">
              <w:rPr>
                <w:rFonts w:ascii="Times New Roman" w:eastAsia="Times New Roman" w:hAnsi="Times New Roman"/>
                <w:lang w:eastAsia="ru-RU"/>
              </w:rPr>
              <w:t>лет</w:t>
            </w:r>
          </w:p>
          <w:p w14:paraId="0867A6EF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hAnsi="Times New Roman"/>
              </w:rPr>
              <w:t>5дне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BD7C6" w14:textId="5DF1818B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4</w:t>
            </w:r>
            <w:r w:rsidRPr="00DD6EB4">
              <w:rPr>
                <w:rFonts w:ascii="Times New Roman" w:eastAsia="Times New Roman" w:hAnsi="Times New Roman"/>
                <w:lang w:eastAsia="ru-RU"/>
              </w:rPr>
              <w:t>лет</w:t>
            </w:r>
          </w:p>
          <w:p w14:paraId="29117C35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hAnsi="Times New Roman"/>
              </w:rPr>
              <w:t>5дней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6B65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20.12.</w:t>
            </w:r>
          </w:p>
          <w:p w14:paraId="2E1E5DE8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196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5647F" w14:textId="4715F09C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6EB4">
              <w:rPr>
                <w:rFonts w:ascii="Times New Roman" w:eastAsia="Times New Roman" w:hAnsi="Times New Roman"/>
                <w:lang w:eastAsia="ru-RU"/>
              </w:rPr>
              <w:t>5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D4677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F809682" w14:textId="77777777" w:rsidR="004836AE" w:rsidRDefault="004836AE">
      <w:r>
        <w:lastRenderedPageBreak/>
        <w:br w:type="page"/>
      </w:r>
    </w:p>
    <w:tbl>
      <w:tblPr>
        <w:tblpPr w:leftFromText="180" w:rightFromText="180" w:bottomFromText="200" w:vertAnchor="page" w:horzAnchor="margin" w:tblpXSpec="center" w:tblpY="2266"/>
        <w:tblW w:w="16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05"/>
        <w:gridCol w:w="417"/>
        <w:gridCol w:w="1710"/>
        <w:gridCol w:w="1559"/>
        <w:gridCol w:w="4252"/>
        <w:gridCol w:w="709"/>
        <w:gridCol w:w="709"/>
        <w:gridCol w:w="992"/>
        <w:gridCol w:w="438"/>
        <w:gridCol w:w="413"/>
        <w:gridCol w:w="1134"/>
        <w:gridCol w:w="992"/>
        <w:gridCol w:w="721"/>
      </w:tblGrid>
      <w:tr w:rsidR="00A53400" w:rsidRPr="00DD6EB4" w14:paraId="2672FF8A" w14:textId="77777777" w:rsidTr="00D76B99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6801B" w14:textId="34006DC9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lastRenderedPageBreak/>
              <w:t xml:space="preserve">Лях </w:t>
            </w:r>
          </w:p>
          <w:p w14:paraId="029D8618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Зинаида </w:t>
            </w:r>
          </w:p>
          <w:p w14:paraId="702E0AF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804DF" w14:textId="77777777" w:rsidR="00AD7205" w:rsidRPr="0031148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311488">
              <w:rPr>
                <w:rFonts w:ascii="Times New Roman" w:hAnsi="Times New Roman"/>
              </w:rPr>
              <w:t xml:space="preserve">Учитель начальных классов </w:t>
            </w:r>
          </w:p>
          <w:p w14:paraId="7E8FA6B7" w14:textId="731578A0" w:rsidR="00AD7205" w:rsidRPr="0031148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311488">
              <w:rPr>
                <w:rFonts w:ascii="Times New Roman" w:hAnsi="Times New Roman"/>
              </w:rPr>
              <w:t>(1</w:t>
            </w:r>
            <w:r w:rsidR="00311488">
              <w:rPr>
                <w:rFonts w:ascii="Times New Roman" w:hAnsi="Times New Roman"/>
              </w:rPr>
              <w:t>7</w:t>
            </w:r>
            <w:r w:rsidR="00835E8C" w:rsidRPr="00311488">
              <w:rPr>
                <w:rFonts w:ascii="Times New Roman" w:hAnsi="Times New Roman"/>
              </w:rPr>
              <w:t>ч +</w:t>
            </w:r>
            <w:r w:rsidR="00A9078D">
              <w:rPr>
                <w:rFonts w:ascii="Times New Roman" w:hAnsi="Times New Roman"/>
              </w:rPr>
              <w:t>12</w:t>
            </w:r>
            <w:r w:rsidRPr="00311488">
              <w:rPr>
                <w:rFonts w:ascii="Times New Roman" w:hAnsi="Times New Roman"/>
              </w:rPr>
              <w:t>ч внеурочной деятельности)</w:t>
            </w:r>
          </w:p>
          <w:p w14:paraId="67FBB429" w14:textId="77777777" w:rsidR="00AD7205" w:rsidRPr="0031148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E3B887F" w14:textId="733985BF" w:rsidR="00AD7205" w:rsidRDefault="00A9078D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="00AD7205" w:rsidRPr="00311488">
              <w:rPr>
                <w:rFonts w:ascii="Times New Roman" w:hAnsi="Times New Roman"/>
              </w:rPr>
              <w:t>ч</w:t>
            </w:r>
            <w:r w:rsidR="00311488">
              <w:rPr>
                <w:rFonts w:ascii="Times New Roman" w:hAnsi="Times New Roman"/>
              </w:rPr>
              <w:t>.</w:t>
            </w:r>
          </w:p>
          <w:p w14:paraId="0CF056CB" w14:textId="77777777" w:rsidR="00311488" w:rsidRDefault="0031148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B3E5760" w14:textId="77777777" w:rsidR="00311488" w:rsidRPr="00311488" w:rsidRDefault="00311488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доп.</w:t>
            </w:r>
          </w:p>
          <w:p w14:paraId="21AAEF78" w14:textId="77777777" w:rsidR="00AD7205" w:rsidRPr="0031148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5B19028" w14:textId="77777777" w:rsidR="00AD7205" w:rsidRPr="0031148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425E5" w14:textId="77777777" w:rsidR="00AD7205" w:rsidRPr="00DD6EB4" w:rsidRDefault="00D53E94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  <w:r w:rsidR="00AD7205" w:rsidRPr="00DD6EB4">
              <w:rPr>
                <w:rFonts w:ascii="Times New Roman" w:eastAsia="Times New Roman" w:hAnsi="Times New Roman"/>
                <w:lang w:eastAsia="ru-RU"/>
              </w:rPr>
              <w:t>квалификационная категория</w:t>
            </w:r>
          </w:p>
          <w:p w14:paraId="6C5EBA73" w14:textId="77777777" w:rsidR="00AD7205" w:rsidRPr="00DD6EB4" w:rsidRDefault="00D53E94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2</w:t>
            </w:r>
            <w:r w:rsidR="00AD7205" w:rsidRPr="00DD6EB4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3BC27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Специальное;</w:t>
            </w:r>
          </w:p>
          <w:p w14:paraId="3AF5C6B6" w14:textId="77777777" w:rsidR="00AD7205" w:rsidRPr="00DD6EB4" w:rsidRDefault="00AD7205" w:rsidP="00ED11B9">
            <w:pPr>
              <w:shd w:val="clear" w:color="auto" w:fill="FFFFFF" w:themeFill="background1"/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Ростовское пед.училище</w:t>
            </w:r>
          </w:p>
          <w:p w14:paraId="1695DDB8" w14:textId="02D89A19" w:rsidR="004836AE" w:rsidRPr="00236906" w:rsidRDefault="00D76B99" w:rsidP="004836AE">
            <w:pPr>
              <w:rPr>
                <w:rFonts w:ascii="Times New Roman" w:hAnsi="Times New Roman"/>
                <w:sz w:val="24"/>
                <w:szCs w:val="24"/>
              </w:rPr>
            </w:pPr>
            <w:r w:rsidRPr="0023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 «Сотис-центр» г. Ростов-на-Дону.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07.04.2020г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t>«Реализация Адаптированной общеобразовательной программы в соответствии с требованиями ФГОС обучающихся с ОВЗ.»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t>(144ч)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t>ГБУ дополнительного  профессионального образования Ростовской обл. «Ростовский институт повышения квалификации  и профессиональной переподготовки работников образования»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 xml:space="preserve"> 5.10.20-27.11.20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36AE" w:rsidRPr="00236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тодика и технологии сопровождения государственной итоговой  аттестации» (36 ч)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AE" w:rsidRPr="00236906">
              <w:rPr>
                <w:rFonts w:ascii="Times New Roman" w:hAnsi="Times New Roman"/>
                <w:sz w:val="24"/>
                <w:szCs w:val="24"/>
              </w:rPr>
              <w:t xml:space="preserve">ООО  «Учитель- Инфо» </w:t>
            </w:r>
            <w:r w:rsidR="0048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AE" w:rsidRPr="00236906">
              <w:rPr>
                <w:rFonts w:ascii="Times New Roman" w:hAnsi="Times New Roman"/>
                <w:sz w:val="24"/>
                <w:szCs w:val="24"/>
              </w:rPr>
              <w:t>г.Азов</w:t>
            </w:r>
            <w:r w:rsidR="004836AE" w:rsidRPr="00A4488C">
              <w:rPr>
                <w:rFonts w:ascii="Times New Roman" w:hAnsi="Times New Roman"/>
                <w:sz w:val="24"/>
                <w:szCs w:val="24"/>
              </w:rPr>
              <w:t>11.03.21-14.04.21г</w:t>
            </w:r>
            <w:r w:rsidR="004836AE">
              <w:rPr>
                <w:rFonts w:ascii="Times New Roman" w:hAnsi="Times New Roman"/>
                <w:sz w:val="24"/>
                <w:szCs w:val="24"/>
              </w:rPr>
              <w:t>,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1E">
              <w:rPr>
                <w:rFonts w:ascii="Times New Roman" w:hAnsi="Times New Roman"/>
                <w:sz w:val="24"/>
                <w:szCs w:val="24"/>
              </w:rPr>
              <w:br/>
            </w:r>
            <w:r w:rsidR="004836AE" w:rsidRPr="00236906">
              <w:rPr>
                <w:rFonts w:ascii="Times New Roman" w:hAnsi="Times New Roman"/>
                <w:sz w:val="24"/>
                <w:szCs w:val="24"/>
              </w:rPr>
              <w:t>«Инновационные методы и технологии в системе дополнительного образования» (72ч)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AE" w:rsidRPr="00236906">
              <w:rPr>
                <w:rFonts w:ascii="Times New Roman" w:hAnsi="Times New Roman"/>
                <w:sz w:val="24"/>
                <w:szCs w:val="24"/>
              </w:rPr>
              <w:t>ООО  «Учитель- Инфо» г.Азов</w:t>
            </w:r>
            <w:r w:rsidR="0048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6AE" w:rsidRPr="00A4488C">
              <w:rPr>
                <w:rFonts w:ascii="Times New Roman" w:hAnsi="Times New Roman"/>
                <w:sz w:val="24"/>
                <w:szCs w:val="24"/>
              </w:rPr>
              <w:t>3.06.-17.06.2021г</w:t>
            </w:r>
            <w:r w:rsidR="004836AE">
              <w:rPr>
                <w:rFonts w:ascii="Times New Roman" w:hAnsi="Times New Roman"/>
                <w:sz w:val="24"/>
                <w:szCs w:val="24"/>
              </w:rPr>
              <w:br/>
            </w:r>
            <w:r w:rsidR="004836AE" w:rsidRPr="00236906">
              <w:rPr>
                <w:rFonts w:ascii="Times New Roman" w:hAnsi="Times New Roman"/>
                <w:sz w:val="24"/>
                <w:szCs w:val="24"/>
              </w:rPr>
              <w:t>«Организация деятельности заместителя руководителя образовательного учреждения по учебно-воспитательной работе в условиях реализации ФГОС»</w:t>
            </w:r>
          </w:p>
          <w:p w14:paraId="11EEB505" w14:textId="7A99001F" w:rsidR="00AD7205" w:rsidRPr="0015773A" w:rsidRDefault="004836AE" w:rsidP="004836AE">
            <w:pPr>
              <w:rPr>
                <w:rFonts w:ascii="Times New Roman" w:hAnsi="Times New Roman"/>
              </w:rPr>
            </w:pPr>
            <w:r w:rsidRPr="00236906">
              <w:rPr>
                <w:rFonts w:ascii="Times New Roman" w:hAnsi="Times New Roman"/>
                <w:sz w:val="24"/>
                <w:szCs w:val="24"/>
              </w:rPr>
              <w:t>(72ч)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t>ООО  «Учитель- Инфо»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t>г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t>.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24.09-27.10.2021г</w:t>
            </w:r>
            <w:r w:rsidR="008F231E">
              <w:rPr>
                <w:rFonts w:ascii="Times New Roman" w:hAnsi="Times New Roman"/>
                <w:sz w:val="24"/>
                <w:szCs w:val="24"/>
              </w:rPr>
              <w:br/>
            </w:r>
            <w:r w:rsidRPr="00236906"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t>(250ч)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t xml:space="preserve">ООО Центр </w:t>
            </w:r>
            <w:r w:rsidRPr="00236906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го образования и воспитания.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22.04.21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Цифровые образовательные ресурсы. Онлайн сервисы и платформы для организации дистанционного обучения»</w:t>
            </w:r>
            <w:r w:rsidR="008F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ч</w:t>
            </w:r>
            <w:r>
              <w:t xml:space="preserve"> </w:t>
            </w:r>
            <w:r w:rsidRPr="00AE47AF">
              <w:rPr>
                <w:rFonts w:ascii="Times New Roman" w:hAnsi="Times New Roman"/>
                <w:sz w:val="24"/>
                <w:szCs w:val="24"/>
              </w:rPr>
              <w:t>ГБУ ДПО РИ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.05.2022г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73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773A">
              <w:rPr>
                <w:rFonts w:ascii="Times New Roman" w:hAnsi="Times New Roman"/>
                <w:color w:val="000000"/>
              </w:rPr>
              <w:t xml:space="preserve">ИПК иПРО г.Ростов-на-Дону  «Обновленный ФГОС НОО: предметное  содержание  и  развитие  функциональной  грамотности  учащихся»  36 ч </w:t>
            </w:r>
            <w:r w:rsidRPr="0015773A">
              <w:rPr>
                <w:rFonts w:ascii="Times New Roman" w:hAnsi="Times New Roman"/>
              </w:rPr>
              <w:t>27.02.2023-03.03.2023г,</w:t>
            </w:r>
            <w:r w:rsidRPr="0015773A">
              <w:rPr>
                <w:rFonts w:ascii="Times New Roman" w:hAnsi="Times New Roman"/>
              </w:rPr>
              <w:br/>
            </w:r>
            <w:r w:rsidRPr="0015773A">
              <w:rPr>
                <w:rFonts w:ascii="Times New Roman" w:hAnsi="Times New Roman"/>
                <w:color w:val="000000"/>
              </w:rPr>
              <w:t>ООО «Учитель-Инфо» по программе « Разговоры  о  важном:  система  работы  классного  руководителя»,72ч.</w:t>
            </w:r>
            <w:r w:rsidRPr="001577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15773A">
              <w:rPr>
                <w:rFonts w:ascii="Times New Roman" w:hAnsi="Times New Roman"/>
              </w:rPr>
              <w:t>19.04.2023г</w:t>
            </w:r>
            <w:r w:rsidRPr="0015773A">
              <w:rPr>
                <w:rFonts w:ascii="Times New Roman" w:hAnsi="Times New Roman"/>
              </w:rPr>
              <w:br/>
              <w:t>«Основы здорового питания ( для детей школьноговозраста)»</w:t>
            </w:r>
            <w:r w:rsidR="0015773A">
              <w:rPr>
                <w:rFonts w:ascii="Times New Roman" w:hAnsi="Times New Roman"/>
              </w:rPr>
              <w:t xml:space="preserve"> </w:t>
            </w:r>
            <w:r w:rsidRPr="0015773A">
              <w:rPr>
                <w:rFonts w:ascii="Times New Roman" w:hAnsi="Times New Roman"/>
              </w:rPr>
              <w:t>(15ч) Федеральная служба по надзору в сфере защиты прав потребител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получия человека ФБУН «Новосибирский научно-исследовательский институт гигиены» Роспотребнадзора май 2023г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новленные ФГОС -2021: порядок организации и осуществления образовательной деятельности. Компетенции педагогического работника в части обновленных ФГОС НОО».</w:t>
            </w:r>
            <w:r w:rsidR="001577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72ч) ООО «Учитель – Инфо» 20.02.23-29.03.23г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73DE3">
              <w:rPr>
                <w:rFonts w:ascii="Times New Roman" w:hAnsi="Times New Roman"/>
                <w:color w:val="000000"/>
                <w:sz w:val="24"/>
                <w:szCs w:val="24"/>
              </w:rPr>
              <w:t>ООО «Учитель-Инфо» по программе «Инновационные методы и технологии   обучения  иностранному  языку( английский  язык) в  условиях  реализации  ФГОС»,108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32C34" w14:textId="685DABA2" w:rsidR="00AD7205" w:rsidRDefault="00A173FC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1</w:t>
            </w:r>
            <w:r w:rsidR="00AD7205" w:rsidRPr="00DD6EB4">
              <w:rPr>
                <w:rFonts w:ascii="Times New Roman" w:eastAsia="Times New Roman" w:hAnsi="Times New Roman"/>
                <w:lang w:eastAsia="ru-RU"/>
              </w:rPr>
              <w:t>лет</w:t>
            </w:r>
          </w:p>
          <w:p w14:paraId="47E380E3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6EB4">
              <w:rPr>
                <w:rFonts w:ascii="Times New Roman" w:eastAsia="Times New Roman" w:hAnsi="Times New Roman"/>
                <w:lang w:eastAsia="ru-RU"/>
              </w:rPr>
              <w:t>18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44E91" w14:textId="2B787515" w:rsidR="00AD7205" w:rsidRDefault="00A173FC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1</w:t>
            </w:r>
            <w:r w:rsidR="00AD7205" w:rsidRPr="00DD6EB4">
              <w:rPr>
                <w:rFonts w:ascii="Times New Roman" w:eastAsia="Times New Roman" w:hAnsi="Times New Roman"/>
                <w:lang w:eastAsia="ru-RU"/>
              </w:rPr>
              <w:t>лет</w:t>
            </w:r>
          </w:p>
          <w:p w14:paraId="54D7032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6EB4">
              <w:rPr>
                <w:rFonts w:ascii="Times New Roman" w:eastAsia="Times New Roman" w:hAnsi="Times New Roman"/>
                <w:lang w:eastAsia="ru-RU"/>
              </w:rPr>
              <w:t>18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15113" w14:textId="27F46D57" w:rsidR="00AD7205" w:rsidRDefault="00A173FC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11902">
              <w:rPr>
                <w:rFonts w:ascii="Times New Roman" w:hAnsi="Times New Roman"/>
              </w:rPr>
              <w:t>1</w:t>
            </w:r>
            <w:r w:rsidR="00AD7205" w:rsidRPr="00DD6EB4">
              <w:rPr>
                <w:rFonts w:ascii="Times New Roman" w:hAnsi="Times New Roman"/>
              </w:rPr>
              <w:t>лет</w:t>
            </w:r>
          </w:p>
          <w:p w14:paraId="62B0388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hAnsi="Times New Roman"/>
              </w:rPr>
              <w:t>18дн.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602E4" w14:textId="6F77CBA8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6EB4">
              <w:rPr>
                <w:rFonts w:ascii="Times New Roman" w:eastAsia="Times New Roman" w:hAnsi="Times New Roman"/>
                <w:lang w:eastAsia="ru-RU"/>
              </w:rPr>
              <w:t>1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5359A8DD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FFD6E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09.06.</w:t>
            </w:r>
          </w:p>
          <w:p w14:paraId="479A21F4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1972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561EE" w14:textId="0A1A3361" w:rsidR="00AD7205" w:rsidRPr="00DD6EB4" w:rsidRDefault="00A173FC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1190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AF4E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400" w:rsidRPr="00DD6EB4" w14:paraId="73926AEA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22A13" w14:textId="77777777" w:rsidR="00AD7205" w:rsidRPr="00F67BD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</w:rPr>
              <w:lastRenderedPageBreak/>
              <w:t xml:space="preserve">Тавинцева </w:t>
            </w:r>
          </w:p>
          <w:p w14:paraId="47D4E5AE" w14:textId="77777777" w:rsidR="00AD7205" w:rsidRPr="00F67BD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</w:rPr>
              <w:t xml:space="preserve">Наталья </w:t>
            </w:r>
          </w:p>
          <w:p w14:paraId="4D7C28B0" w14:textId="77777777" w:rsidR="00AD7205" w:rsidRPr="00F67BD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1D808" w14:textId="77777777" w:rsidR="00AD7205" w:rsidRPr="00F67BD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</w:rPr>
              <w:t>Учитель начальных классов</w:t>
            </w:r>
          </w:p>
          <w:p w14:paraId="26397A8F" w14:textId="77777777" w:rsidR="00AD7205" w:rsidRPr="00F67BD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</w:rPr>
              <w:t>(21 ч +6ч внеурочной деятельности)</w:t>
            </w:r>
          </w:p>
          <w:p w14:paraId="061F76A7" w14:textId="77777777" w:rsidR="00AD7205" w:rsidRPr="00F67BD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01788B6" w14:textId="77777777" w:rsidR="00AD7205" w:rsidRPr="00F67BD8" w:rsidRDefault="00AD72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</w:rPr>
              <w:t>27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46FC2" w14:textId="77777777" w:rsidR="00AD7205" w:rsidRPr="00F67BD8" w:rsidRDefault="00D973C4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</w:rPr>
              <w:t xml:space="preserve">Первая </w:t>
            </w:r>
            <w:r w:rsidR="00AD7205" w:rsidRPr="00F67BD8">
              <w:rPr>
                <w:sz w:val="22"/>
                <w:szCs w:val="22"/>
              </w:rPr>
              <w:t>квалификационная категория</w:t>
            </w:r>
          </w:p>
          <w:p w14:paraId="53A01D73" w14:textId="77777777" w:rsidR="00AD7205" w:rsidRPr="00F67BD8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</w:rPr>
              <w:t>2</w:t>
            </w:r>
            <w:r w:rsidR="00D53E94" w:rsidRPr="00F67BD8">
              <w:rPr>
                <w:sz w:val="22"/>
                <w:szCs w:val="22"/>
              </w:rPr>
              <w:t>0.03.2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DF549" w14:textId="451276C4" w:rsidR="00F67BD8" w:rsidRPr="00F67BD8" w:rsidRDefault="00C46788" w:rsidP="00F67BD8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</w:rPr>
              <w:br/>
            </w:r>
            <w:r w:rsidR="006138CE" w:rsidRPr="00F67BD8">
              <w:rPr>
                <w:rFonts w:ascii="Times New Roman" w:hAnsi="Times New Roman"/>
                <w:sz w:val="24"/>
                <w:szCs w:val="24"/>
              </w:rPr>
              <w:t>Азово-</w:t>
            </w:r>
            <w:r w:rsidR="00F67BD8" w:rsidRPr="00F67BD8">
              <w:rPr>
                <w:rFonts w:ascii="Times New Roman" w:hAnsi="Times New Roman"/>
                <w:sz w:val="24"/>
                <w:szCs w:val="24"/>
              </w:rPr>
              <w:t>Черноморский институт механизации с/х ,1996 г.</w:t>
            </w:r>
            <w:r w:rsidR="00F67BD8" w:rsidRPr="00F67BD8">
              <w:rPr>
                <w:rFonts w:ascii="Times New Roman" w:hAnsi="Times New Roman"/>
                <w:sz w:val="24"/>
                <w:szCs w:val="24"/>
              </w:rPr>
              <w:br/>
            </w:r>
            <w:r w:rsidR="00F67BD8" w:rsidRPr="00F67BD8">
              <w:rPr>
                <w:rFonts w:ascii="Times New Roman" w:hAnsi="Times New Roman"/>
              </w:rPr>
              <w:t>ГБПОУ  РО «Донской строительный колледж» Профессиональная переподготовка: «Учитель начальных классов» 2016год</w:t>
            </w:r>
          </w:p>
          <w:p w14:paraId="0E24964F" w14:textId="34C7D5ED" w:rsidR="00C46788" w:rsidRPr="00F67BD8" w:rsidRDefault="00F67BD8" w:rsidP="0015773A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788" w:rsidRPr="00F67BD8">
              <w:rPr>
                <w:rFonts w:ascii="Times New Roman" w:hAnsi="Times New Roman"/>
                <w:sz w:val="24"/>
                <w:szCs w:val="24"/>
              </w:rPr>
              <w:t>АНО «Сотис-центр» г. Ростов-на-Дону. «Технологии использования активных и интерактивных методов работы с учащимися на уроках в начальной школе в контексте реализации ФГОС НОО» (72ч)</w:t>
            </w:r>
          </w:p>
          <w:p w14:paraId="2E865918" w14:textId="2A2A7F01" w:rsidR="00AD7205" w:rsidRPr="00F67BD8" w:rsidRDefault="00C46788" w:rsidP="00C46788">
            <w:pPr>
              <w:rPr>
                <w:rFonts w:ascii="Times New Roman" w:hAnsi="Times New Roman"/>
                <w:sz w:val="24"/>
                <w:szCs w:val="24"/>
              </w:rPr>
            </w:pPr>
            <w:r w:rsidRPr="00F67BD8">
              <w:rPr>
                <w:rFonts w:ascii="Times New Roman" w:hAnsi="Times New Roman"/>
                <w:sz w:val="24"/>
                <w:szCs w:val="24"/>
              </w:rPr>
              <w:t>07.04.2020г</w:t>
            </w:r>
            <w:r w:rsidRPr="00F67BD8">
              <w:rPr>
                <w:rFonts w:ascii="Times New Roman" w:hAnsi="Times New Roman"/>
                <w:sz w:val="24"/>
                <w:szCs w:val="24"/>
              </w:rPr>
              <w:br/>
              <w:t>«Организация работы классного руководителя в образовательной организации» ООО «Центр инновационного образования и воспитания» 250ч 21.04.2021г.,</w:t>
            </w:r>
            <w:r w:rsidRPr="00F67BD8">
              <w:rPr>
                <w:rFonts w:ascii="Times New Roman" w:hAnsi="Times New Roman"/>
                <w:sz w:val="24"/>
                <w:szCs w:val="24"/>
              </w:rPr>
              <w:br/>
              <w:t xml:space="preserve">«Специфика изучения предметной области ОРКСЭ в цифровой образовательной среде школы в контексте реализации требований ФГОС и профессионального стандарта педагога» АНО «СОТИС – ЦЕНТР» 72ч  25.08.2021 </w:t>
            </w:r>
            <w:r w:rsidRPr="00F67BD8">
              <w:rPr>
                <w:rFonts w:ascii="Times New Roman" w:hAnsi="Times New Roman"/>
                <w:sz w:val="24"/>
                <w:szCs w:val="24"/>
              </w:rPr>
              <w:br/>
            </w:r>
            <w:r w:rsidRPr="00F67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фровой учитель начальной школы»:организация учебных занятий с младшими школьниками в цифровой образовательной среде школы в контексте реализации ФГОС НОО»</w:t>
            </w:r>
            <w:r w:rsidRPr="00F67BD8">
              <w:rPr>
                <w:rFonts w:ascii="Times New Roman" w:hAnsi="Times New Roman"/>
                <w:sz w:val="24"/>
                <w:szCs w:val="24"/>
              </w:rPr>
              <w:t xml:space="preserve"> АНО «СОТИС – ЦЕНТР» 72ч   24.09.2021 г.,</w:t>
            </w:r>
            <w:r w:rsidRPr="00F67BD8">
              <w:rPr>
                <w:rFonts w:ascii="Times New Roman" w:hAnsi="Times New Roman"/>
                <w:sz w:val="24"/>
                <w:szCs w:val="24"/>
              </w:rPr>
              <w:br/>
              <w:t xml:space="preserve">«Обновлённые ФГОС 2021:порядок </w:t>
            </w:r>
            <w:r w:rsidRPr="00F67BD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существления образовательной деятельности.Компетенции педагогического работника в части обновлённых ФГОС» ООО Учитель- Инфо 72ч. 16.03.2022 г..</w:t>
            </w:r>
            <w:r w:rsidRPr="00F67BD8">
              <w:rPr>
                <w:rFonts w:ascii="Times New Roman" w:hAnsi="Times New Roman"/>
                <w:sz w:val="24"/>
                <w:szCs w:val="24"/>
              </w:rPr>
              <w:br/>
              <w:t>«Методы,технологии,особенности организации и проведения занятий по курсу «Шахматы» в школе в рамках реализации ФГОС» Учитель- Инфо 36ч. 20.04.2022 г.,</w:t>
            </w:r>
            <w:r w:rsidRPr="00F67BD8">
              <w:rPr>
                <w:rFonts w:ascii="Times New Roman" w:hAnsi="Times New Roman"/>
                <w:sz w:val="24"/>
                <w:szCs w:val="24"/>
              </w:rPr>
              <w:br/>
              <w:t>«Цифровые образовательные ресурсы. Онлайн сервисы и платформы для организации дистанционного обучения»</w:t>
            </w:r>
            <w:r w:rsidR="0015773A" w:rsidRPr="00F67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BD8">
              <w:rPr>
                <w:rFonts w:ascii="Times New Roman" w:hAnsi="Times New Roman"/>
              </w:rPr>
              <w:t>18ч</w:t>
            </w:r>
            <w:r w:rsidRPr="00F67BD8">
              <w:t xml:space="preserve"> </w:t>
            </w:r>
            <w:r w:rsidRPr="00F67BD8">
              <w:rPr>
                <w:rFonts w:ascii="Times New Roman" w:hAnsi="Times New Roman"/>
              </w:rPr>
              <w:t>ГБУ ДПО РИ и ППРО 25.05.2022 г.</w:t>
            </w:r>
            <w:r w:rsidRPr="00F67BD8">
              <w:rPr>
                <w:rFonts w:ascii="Times New Roman" w:hAnsi="Times New Roman"/>
              </w:rPr>
              <w:br/>
              <w:t>ООО «Учитель-Инфо» по программе « Разговоры  о  важном:  система  работы  классного  руководителя»,72ч 19.04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4CA2D" w14:textId="53A6A436" w:rsidR="00AD7205" w:rsidRPr="00F67BD8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  <w:lang w:val="en-US"/>
              </w:rPr>
              <w:lastRenderedPageBreak/>
              <w:t>3</w:t>
            </w:r>
            <w:r w:rsidR="00511902" w:rsidRPr="00F67BD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D2617" w14:textId="1DEF10BD" w:rsidR="00AD7205" w:rsidRPr="00F67BD8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</w:rPr>
              <w:t>3</w:t>
            </w:r>
            <w:r w:rsidR="00511902" w:rsidRPr="00F67BD8">
              <w:rPr>
                <w:sz w:val="22"/>
                <w:szCs w:val="22"/>
              </w:rPr>
              <w:t>5</w:t>
            </w:r>
            <w:r w:rsidRPr="00F67BD8">
              <w:rPr>
                <w:sz w:val="22"/>
                <w:szCs w:val="22"/>
              </w:rPr>
              <w:t>лет</w:t>
            </w:r>
          </w:p>
          <w:p w14:paraId="4ACB4966" w14:textId="77777777" w:rsidR="00AD7205" w:rsidRPr="00F67BD8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</w:rPr>
              <w:t>7мес</w:t>
            </w:r>
          </w:p>
          <w:p w14:paraId="73CBB06F" w14:textId="77777777" w:rsidR="00AD7205" w:rsidRPr="00F67BD8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</w:rPr>
              <w:t>16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C7F1E" w14:textId="02DEC62C" w:rsidR="00AD7205" w:rsidRPr="00F67BD8" w:rsidRDefault="00A173FC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</w:rPr>
              <w:t>3</w:t>
            </w:r>
            <w:r w:rsidR="00511902" w:rsidRPr="00F67BD8">
              <w:rPr>
                <w:sz w:val="22"/>
                <w:szCs w:val="22"/>
              </w:rPr>
              <w:t>4</w:t>
            </w:r>
            <w:r w:rsidR="00AD7205" w:rsidRPr="00F67BD8">
              <w:rPr>
                <w:sz w:val="22"/>
                <w:szCs w:val="22"/>
              </w:rPr>
              <w:t>лет</w:t>
            </w:r>
          </w:p>
          <w:p w14:paraId="73E59835" w14:textId="77777777" w:rsidR="00AD7205" w:rsidRPr="00F67BD8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D2230" w14:textId="3EF31138" w:rsidR="00AD7205" w:rsidRPr="00F67BD8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</w:rPr>
              <w:t>1</w:t>
            </w:r>
            <w:r w:rsidR="00511902" w:rsidRPr="00F67BD8">
              <w:rPr>
                <w:sz w:val="22"/>
                <w:szCs w:val="22"/>
              </w:rPr>
              <w:t>9</w:t>
            </w:r>
          </w:p>
          <w:p w14:paraId="74E56BDE" w14:textId="77777777" w:rsidR="00AD7205" w:rsidRPr="00F67BD8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81B16" w14:textId="77777777" w:rsidR="00AD7205" w:rsidRPr="00F67BD8" w:rsidRDefault="00AD7205" w:rsidP="00ED1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D8">
              <w:rPr>
                <w:rFonts w:ascii="Times New Roman" w:hAnsi="Times New Roman"/>
              </w:rPr>
              <w:t>16.08.195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3E326" w14:textId="25F4F7D0" w:rsidR="00AD7205" w:rsidRPr="00F67BD8" w:rsidRDefault="00A173FC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F67BD8">
              <w:rPr>
                <w:sz w:val="22"/>
                <w:szCs w:val="22"/>
              </w:rPr>
              <w:t>6</w:t>
            </w:r>
            <w:r w:rsidR="00511902" w:rsidRPr="00F67BD8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DFF92" w14:textId="77777777" w:rsidR="00AD7205" w:rsidRPr="00F67BD8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400" w:rsidRPr="00DD6EB4" w14:paraId="5F2A7363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C7BE8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Усенко</w:t>
            </w:r>
          </w:p>
          <w:p w14:paraId="06CA5883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Нина </w:t>
            </w:r>
          </w:p>
          <w:p w14:paraId="1BB25C47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ADC99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Учитель  начальных классов</w:t>
            </w:r>
          </w:p>
          <w:p w14:paraId="7E3D9406" w14:textId="77777777" w:rsidR="00AD7205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21ч +</w:t>
            </w:r>
            <w:r w:rsidR="00DA71B8">
              <w:rPr>
                <w:rFonts w:ascii="Times New Roman" w:hAnsi="Times New Roman"/>
              </w:rPr>
              <w:t>6</w:t>
            </w:r>
            <w:r w:rsidRPr="00DD6EB4">
              <w:rPr>
                <w:rFonts w:ascii="Times New Roman" w:hAnsi="Times New Roman"/>
              </w:rPr>
              <w:t>ч внеурочной деятельности)</w:t>
            </w:r>
          </w:p>
          <w:p w14:paraId="1B649E19" w14:textId="77777777" w:rsidR="00AD7205" w:rsidRDefault="00AD72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7E11D88E" w14:textId="77777777" w:rsidR="00AD7205" w:rsidRPr="000F6A83" w:rsidRDefault="00AD72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71B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90662" w14:textId="77777777" w:rsidR="00C46788" w:rsidRPr="00A4488C" w:rsidRDefault="00C46788" w:rsidP="00C4678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8C">
              <w:rPr>
                <w:rFonts w:ascii="Times New Roman" w:hAnsi="Times New Roman"/>
                <w:sz w:val="24"/>
                <w:szCs w:val="24"/>
              </w:rPr>
              <w:t>Первая кв.категория</w:t>
            </w:r>
          </w:p>
          <w:p w14:paraId="0836C708" w14:textId="77777777" w:rsidR="00C46788" w:rsidRPr="00A4488C" w:rsidRDefault="00C46788" w:rsidP="00C46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8C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14:paraId="0DADB7A0" w14:textId="387E20D3" w:rsidR="00AD7205" w:rsidRPr="00DD6EB4" w:rsidRDefault="00C46788" w:rsidP="00C46788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A4488C">
              <w:t>Приказ №1072</w:t>
            </w:r>
            <w:r w:rsidR="00DA71B8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A284D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Высшее;  РГПУ 1997г</w:t>
            </w:r>
          </w:p>
          <w:p w14:paraId="6F98EE22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5A296EF1" w14:textId="16285382" w:rsidR="00AD7205" w:rsidRPr="00AF3E00" w:rsidRDefault="00C46788" w:rsidP="00AF3E00">
            <w:pPr>
              <w:rPr>
                <w:rFonts w:ascii="Times New Roman" w:hAnsi="Times New Roman"/>
                <w:sz w:val="24"/>
                <w:szCs w:val="24"/>
              </w:rPr>
            </w:pPr>
            <w:r w:rsidRPr="00A4488C">
              <w:rPr>
                <w:rFonts w:ascii="Times New Roman" w:hAnsi="Times New Roman"/>
                <w:sz w:val="24"/>
                <w:szCs w:val="24"/>
              </w:rPr>
              <w:t>г.Ростов – 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.06.2020 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488C">
              <w:rPr>
                <w:rFonts w:ascii="Times New Roman" w:hAnsi="Times New Roman"/>
                <w:sz w:val="24"/>
                <w:szCs w:val="24"/>
              </w:rPr>
              <w:t xml:space="preserve">«Специфика изучения предметной области ОРКСЭ в цифровой образовательной среде школы в контексте реализации требований ФГОС и профессионального стандарта педагога» АНО «СОТИС – ЦЕНТР» 72ч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.08.2021 г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4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фровой учитель начальной школы»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4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чебных занятий с младшими школьниками в цифровой образовательной среде школы в </w:t>
            </w:r>
            <w:r w:rsidRPr="00A44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ексте реализации ФГОС НОО»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 xml:space="preserve"> АНО «СОТИС – ЦЕНТР» 72ч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24.09.202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488C">
              <w:rPr>
                <w:rFonts w:ascii="Times New Roman" w:hAnsi="Times New Roman"/>
                <w:sz w:val="24"/>
                <w:szCs w:val="24"/>
              </w:rPr>
              <w:t>«Обновлённые ФГОС 2021:порядок организации и осуществления образовательной деятельности.Компетенции педагогического работника в части обновлённых ФГОС» ООО Учитель- Инфо 72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16.03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F3E00" w:rsidRPr="00A4488C">
              <w:rPr>
                <w:rFonts w:ascii="Times New Roman" w:hAnsi="Times New Roman"/>
                <w:sz w:val="24"/>
                <w:szCs w:val="24"/>
              </w:rPr>
              <w:t>«Методы,</w:t>
            </w:r>
            <w:r w:rsidR="00157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E00" w:rsidRPr="00A4488C">
              <w:rPr>
                <w:rFonts w:ascii="Times New Roman" w:hAnsi="Times New Roman"/>
                <w:sz w:val="24"/>
                <w:szCs w:val="24"/>
              </w:rPr>
              <w:t>технологии,</w:t>
            </w:r>
            <w:r w:rsidR="00157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E00" w:rsidRPr="00A4488C">
              <w:rPr>
                <w:rFonts w:ascii="Times New Roman" w:hAnsi="Times New Roman"/>
                <w:sz w:val="24"/>
                <w:szCs w:val="24"/>
              </w:rPr>
              <w:t>особенности организации и проведения занятий по курсу «Шахматы» в школе в рамках реализации ФГОС» Учитель- Инфо 36ч.20.04.2022</w:t>
            </w:r>
            <w:r w:rsidR="00AF3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E00">
              <w:rPr>
                <w:rFonts w:ascii="Times New Roman" w:hAnsi="Times New Roman"/>
                <w:sz w:val="24"/>
                <w:szCs w:val="24"/>
              </w:rPr>
              <w:br/>
              <w:t>«Цифровые образовательные ресурсы. Онлайн сервисы и платформы для организации дистанционного обучения» 18ч</w:t>
            </w:r>
            <w:r w:rsidR="00AF3E00">
              <w:t xml:space="preserve"> </w:t>
            </w:r>
            <w:r w:rsidR="00AF3E00" w:rsidRPr="00AE47AF">
              <w:rPr>
                <w:rFonts w:ascii="Times New Roman" w:hAnsi="Times New Roman"/>
                <w:sz w:val="24"/>
                <w:szCs w:val="24"/>
              </w:rPr>
              <w:t>ГБУ ДПО РИ и ПП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20B97" w14:textId="6F810F84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lastRenderedPageBreak/>
              <w:t>4</w:t>
            </w:r>
            <w:r w:rsidR="0051190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352E2" w14:textId="5680FCF8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3</w:t>
            </w:r>
            <w:r w:rsidR="00511902">
              <w:rPr>
                <w:sz w:val="22"/>
                <w:szCs w:val="22"/>
              </w:rPr>
              <w:t>9</w:t>
            </w:r>
            <w:r w:rsidRPr="00DD6EB4">
              <w:rPr>
                <w:sz w:val="22"/>
                <w:szCs w:val="22"/>
              </w:rPr>
              <w:t>лет</w:t>
            </w:r>
          </w:p>
          <w:p w14:paraId="411F7654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9мес</w:t>
            </w:r>
          </w:p>
          <w:p w14:paraId="6F0B5745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1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FDB58" w14:textId="11D7B8BB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3</w:t>
            </w:r>
            <w:r w:rsidR="00511902">
              <w:rPr>
                <w:sz w:val="22"/>
                <w:szCs w:val="22"/>
              </w:rPr>
              <w:t>9</w:t>
            </w:r>
            <w:r w:rsidRPr="00DD6EB4">
              <w:rPr>
                <w:sz w:val="22"/>
                <w:szCs w:val="22"/>
              </w:rPr>
              <w:t>лет</w:t>
            </w:r>
          </w:p>
          <w:p w14:paraId="5E2E7A63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9мес</w:t>
            </w:r>
          </w:p>
          <w:p w14:paraId="381A0361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1дн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06ACA" w14:textId="1574EE34" w:rsidR="00AD7205" w:rsidRPr="00DD6EB4" w:rsidRDefault="00A2277E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1902">
              <w:rPr>
                <w:sz w:val="22"/>
                <w:szCs w:val="22"/>
              </w:rPr>
              <w:t>9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DBD53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11.03.195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4C8E2" w14:textId="3A5B309B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6</w:t>
            </w:r>
            <w:r w:rsidR="00511902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B54A0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400" w:rsidRPr="00DD6EB4" w14:paraId="4A0F833A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98111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Фокина</w:t>
            </w:r>
          </w:p>
          <w:p w14:paraId="6DF95CC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Светлана </w:t>
            </w:r>
          </w:p>
          <w:p w14:paraId="126995B7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14958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Учитель начальных классов</w:t>
            </w:r>
          </w:p>
          <w:p w14:paraId="0187BA32" w14:textId="63C16FAB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A9078D">
              <w:rPr>
                <w:rFonts w:ascii="Times New Roman" w:hAnsi="Times New Roman"/>
              </w:rPr>
              <w:t>26</w:t>
            </w:r>
            <w:r w:rsidRPr="00DD6EB4">
              <w:rPr>
                <w:rFonts w:ascii="Times New Roman" w:hAnsi="Times New Roman"/>
              </w:rPr>
              <w:t xml:space="preserve"> ч + </w:t>
            </w:r>
            <w:r w:rsidR="00A9078D">
              <w:rPr>
                <w:rFonts w:ascii="Times New Roman" w:hAnsi="Times New Roman"/>
              </w:rPr>
              <w:t>8</w:t>
            </w:r>
            <w:r w:rsidRPr="00DD6EB4">
              <w:rPr>
                <w:rFonts w:ascii="Times New Roman" w:hAnsi="Times New Roman"/>
              </w:rPr>
              <w:t xml:space="preserve"> ч внеурочной деятельности)</w:t>
            </w:r>
          </w:p>
          <w:p w14:paraId="4EFEC224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1E6ABED7" w14:textId="77777777" w:rsidR="00AD7205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028024B" w14:textId="244A84A2" w:rsidR="00AD7205" w:rsidRDefault="00A9078D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AD7205">
              <w:rPr>
                <w:rFonts w:ascii="Times New Roman" w:hAnsi="Times New Roman"/>
              </w:rPr>
              <w:t xml:space="preserve"> ч</w:t>
            </w:r>
            <w:r w:rsidR="002F390F">
              <w:rPr>
                <w:rFonts w:ascii="Times New Roman" w:hAnsi="Times New Roman"/>
              </w:rPr>
              <w:t>.</w:t>
            </w:r>
          </w:p>
          <w:p w14:paraId="19ECB5F7" w14:textId="77777777" w:rsidR="002F390F" w:rsidRDefault="002F390F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290D797C" w14:textId="77777777" w:rsidR="002F390F" w:rsidRDefault="002F390F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4FA4719" w14:textId="77777777" w:rsidR="002F390F" w:rsidRPr="00DD6EB4" w:rsidRDefault="002F390F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д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646DA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Высшая</w:t>
            </w:r>
          </w:p>
          <w:p w14:paraId="0A58D897" w14:textId="0CC9D2D4" w:rsidR="00AD7205" w:rsidRPr="00DD6EB4" w:rsidRDefault="002F390F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  <w:r w:rsidR="008973BE">
              <w:rPr>
                <w:rFonts w:ascii="Times New Roman" w:hAnsi="Times New Roman"/>
              </w:rPr>
              <w:t xml:space="preserve"> </w:t>
            </w:r>
            <w:r w:rsidR="008973BE" w:rsidRPr="00A4488C">
              <w:rPr>
                <w:rFonts w:ascii="Times New Roman" w:hAnsi="Times New Roman"/>
                <w:sz w:val="24"/>
                <w:szCs w:val="24"/>
              </w:rPr>
              <w:t xml:space="preserve"> Приказ №2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8C93B" w14:textId="1CF22C03" w:rsidR="008973BE" w:rsidRPr="0015773A" w:rsidRDefault="00AD7205" w:rsidP="001577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  Высшее;  РГПУ 1994год</w:t>
            </w:r>
            <w:r w:rsidR="0015773A">
              <w:rPr>
                <w:rFonts w:ascii="Times New Roman" w:hAnsi="Times New Roman"/>
              </w:rPr>
              <w:br/>
            </w:r>
            <w:r w:rsidR="008973BE">
              <w:rPr>
                <w:rFonts w:ascii="Times New Roman" w:hAnsi="Times New Roman"/>
                <w:sz w:val="24"/>
                <w:szCs w:val="24"/>
              </w:rPr>
              <w:br/>
            </w:r>
            <w:r w:rsidR="008973BE" w:rsidRPr="00A448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усский родной язык: технологии и содержание обучения в начальной школе» 36ч</w:t>
            </w:r>
            <w:r w:rsidR="008973BE" w:rsidRPr="00A4488C">
              <w:rPr>
                <w:rFonts w:ascii="Times New Roman" w:hAnsi="Times New Roman"/>
                <w:sz w:val="24"/>
                <w:szCs w:val="24"/>
              </w:rPr>
              <w:t xml:space="preserve"> ИПК и ПРО</w:t>
            </w:r>
          </w:p>
          <w:p w14:paraId="76925EC9" w14:textId="2A3EE214" w:rsidR="00AD7205" w:rsidRPr="0015773A" w:rsidRDefault="008973BE" w:rsidP="008973BE">
            <w:pPr>
              <w:rPr>
                <w:rFonts w:ascii="Times New Roman" w:hAnsi="Times New Roman"/>
              </w:rPr>
            </w:pPr>
            <w:r w:rsidRPr="00A4488C">
              <w:rPr>
                <w:rFonts w:ascii="Times New Roman" w:hAnsi="Times New Roman"/>
                <w:sz w:val="24"/>
                <w:szCs w:val="24"/>
              </w:rPr>
              <w:t>г.Ростов – 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.06.2020 г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488C">
              <w:rPr>
                <w:rFonts w:ascii="Times New Roman" w:hAnsi="Times New Roman"/>
                <w:sz w:val="24"/>
                <w:szCs w:val="24"/>
              </w:rPr>
              <w:t>«Психологические технологии поддержки успешной социализации обучающихся в сем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144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ИПК и ПРО г.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10.2020 г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488C">
              <w:rPr>
                <w:rFonts w:ascii="Times New Roman" w:hAnsi="Times New Roman"/>
                <w:sz w:val="24"/>
                <w:szCs w:val="24"/>
              </w:rPr>
              <w:t>«Организация работы классного  руководителя  в  образовательной  орган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250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ООО «Центр инновационного 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4.2021 г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488C">
              <w:rPr>
                <w:rFonts w:ascii="Times New Roman" w:hAnsi="Times New Roman"/>
                <w:sz w:val="24"/>
                <w:szCs w:val="24"/>
              </w:rPr>
              <w:lastRenderedPageBreak/>
              <w:t>«Инновационные  методы  и технологии в системе  дополните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88C">
              <w:rPr>
                <w:rFonts w:ascii="Times New Roman" w:hAnsi="Times New Roman"/>
                <w:sz w:val="24"/>
                <w:szCs w:val="24"/>
              </w:rPr>
              <w:t>72 ч ООО «Учитель- Инф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6.2021 г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48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нновационные методы и технологии обучения в начальной школе в условиях ФГОС» 72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7.10.20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ифровые образовательные ресурсы. Онлайн сервисы и платформы для организации дистанционного обучения» 18ч </w:t>
            </w:r>
            <w:r>
              <w:t xml:space="preserve"> </w:t>
            </w:r>
            <w:r w:rsidRPr="00AE47AF">
              <w:rPr>
                <w:rFonts w:ascii="Times New Roman" w:hAnsi="Times New Roman"/>
                <w:sz w:val="24"/>
                <w:szCs w:val="24"/>
              </w:rPr>
              <w:t>ГБУ ДПО РИ и П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.05.2022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сновы здорового питания ( для детей школьноговозраста)»(15ч) 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Роспотребнадзора май 2023г.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Обновленные ФГОС -2021: порядок организации и осуществления образовательной деятельности. Компетенции педагогического работника в части обновленных ФГОС НОО». (72ч) ООО «Учитель – Инфо» </w:t>
            </w:r>
            <w:r w:rsidRPr="0015773A">
              <w:rPr>
                <w:rFonts w:ascii="Times New Roman" w:hAnsi="Times New Roman"/>
              </w:rPr>
              <w:t>20.02.23-29.03.23г</w:t>
            </w:r>
            <w:r w:rsidRPr="0015773A">
              <w:rPr>
                <w:rFonts w:ascii="Times New Roman" w:hAnsi="Times New Roman"/>
              </w:rPr>
              <w:br/>
            </w:r>
            <w:r w:rsidRPr="0015773A">
              <w:rPr>
                <w:rFonts w:ascii="Times New Roman" w:hAnsi="Times New Roman"/>
                <w:color w:val="000000"/>
              </w:rPr>
              <w:t>ООО «Учитель-Инфо» по программе « Разговоры  о  важном:  система  работы  классного  руководителя»,72ч.</w:t>
            </w:r>
            <w:r w:rsidRPr="001577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9.04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B4E5C" w14:textId="45F7D9EF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lastRenderedPageBreak/>
              <w:t>3</w:t>
            </w:r>
            <w:r w:rsidR="0051190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A1DAD" w14:textId="07098C7E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3</w:t>
            </w:r>
            <w:r w:rsidR="00511902">
              <w:rPr>
                <w:sz w:val="22"/>
                <w:szCs w:val="22"/>
              </w:rPr>
              <w:t>8</w:t>
            </w:r>
            <w:r w:rsidRPr="00DD6EB4">
              <w:rPr>
                <w:sz w:val="22"/>
                <w:szCs w:val="22"/>
              </w:rPr>
              <w:t>год</w:t>
            </w:r>
          </w:p>
          <w:p w14:paraId="1B215229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1мес</w:t>
            </w:r>
          </w:p>
          <w:p w14:paraId="6859C057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23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4B474" w14:textId="2EB33CF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3</w:t>
            </w:r>
            <w:r w:rsidR="00511902">
              <w:rPr>
                <w:sz w:val="22"/>
                <w:szCs w:val="22"/>
              </w:rPr>
              <w:t>8</w:t>
            </w:r>
            <w:r w:rsidRPr="00DD6EB4">
              <w:rPr>
                <w:sz w:val="22"/>
                <w:szCs w:val="22"/>
              </w:rPr>
              <w:t>год</w:t>
            </w:r>
          </w:p>
          <w:p w14:paraId="3EFBA0BB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1мес</w:t>
            </w:r>
          </w:p>
          <w:p w14:paraId="5651F090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23дн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69ADB" w14:textId="20CCE8FC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3</w:t>
            </w:r>
            <w:r w:rsidR="00511902">
              <w:rPr>
                <w:sz w:val="22"/>
                <w:szCs w:val="22"/>
              </w:rPr>
              <w:t>7</w:t>
            </w:r>
          </w:p>
          <w:p w14:paraId="66EF9587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8514F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02.03.196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40171" w14:textId="1F7B3E33" w:rsidR="00AD7205" w:rsidRPr="001579C5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  <w:lang w:val="en-US"/>
              </w:rPr>
              <w:t>5</w:t>
            </w:r>
            <w:r w:rsidR="00511902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8194E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400" w:rsidRPr="00DD6EB4" w14:paraId="20F8A530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A2342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Черныш </w:t>
            </w:r>
          </w:p>
          <w:p w14:paraId="7B9776FC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Ирина </w:t>
            </w:r>
          </w:p>
          <w:p w14:paraId="7CBCA3D8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lastRenderedPageBreak/>
              <w:t>Виктор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690E0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lastRenderedPageBreak/>
              <w:t xml:space="preserve">Учитель начальных </w:t>
            </w:r>
            <w:r w:rsidRPr="00DD6EB4">
              <w:rPr>
                <w:sz w:val="22"/>
                <w:szCs w:val="22"/>
              </w:rPr>
              <w:lastRenderedPageBreak/>
              <w:t xml:space="preserve">классов </w:t>
            </w:r>
          </w:p>
          <w:p w14:paraId="0750C183" w14:textId="7E265377" w:rsidR="00AD7205" w:rsidRDefault="00E27CE6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9078D">
              <w:rPr>
                <w:sz w:val="22"/>
                <w:szCs w:val="22"/>
              </w:rPr>
              <w:t>24</w:t>
            </w:r>
            <w:r w:rsidR="00AD7205">
              <w:rPr>
                <w:sz w:val="22"/>
                <w:szCs w:val="22"/>
              </w:rPr>
              <w:t>ч +</w:t>
            </w:r>
            <w:r w:rsidR="00835E8C">
              <w:rPr>
                <w:sz w:val="22"/>
                <w:szCs w:val="22"/>
              </w:rPr>
              <w:t>8</w:t>
            </w:r>
            <w:r w:rsidR="00AD7205" w:rsidRPr="00DD6EB4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.</w:t>
            </w:r>
            <w:r w:rsidR="00AD7205" w:rsidRPr="00DD6EB4">
              <w:rPr>
                <w:sz w:val="22"/>
                <w:szCs w:val="22"/>
              </w:rPr>
              <w:t xml:space="preserve"> внеурочной деятельности)</w:t>
            </w:r>
          </w:p>
          <w:p w14:paraId="401C73DD" w14:textId="77777777" w:rsidR="00AD7205" w:rsidRDefault="00AD7205" w:rsidP="00ED11B9">
            <w:pPr>
              <w:shd w:val="clear" w:color="auto" w:fill="FFFFFF" w:themeFill="background1"/>
              <w:rPr>
                <w:lang w:eastAsia="ru-RU"/>
              </w:rPr>
            </w:pPr>
          </w:p>
          <w:p w14:paraId="1E95C4BF" w14:textId="77777777" w:rsidR="00AD7205" w:rsidRDefault="00AD7205" w:rsidP="00ED11B9">
            <w:pPr>
              <w:shd w:val="clear" w:color="auto" w:fill="FFFFFF" w:themeFill="background1"/>
              <w:rPr>
                <w:lang w:eastAsia="ru-RU"/>
              </w:rPr>
            </w:pPr>
          </w:p>
          <w:p w14:paraId="72A99698" w14:textId="5311CBB2" w:rsidR="00AD7205" w:rsidRDefault="00A9078D" w:rsidP="00ED11B9">
            <w:pPr>
              <w:shd w:val="clear" w:color="auto" w:fill="FFFFFF" w:themeFill="background1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E27CE6">
              <w:rPr>
                <w:lang w:eastAsia="ru-RU"/>
              </w:rPr>
              <w:t>ч.</w:t>
            </w:r>
          </w:p>
          <w:p w14:paraId="6F0342CC" w14:textId="77777777" w:rsidR="00E27CE6" w:rsidRDefault="00E27CE6" w:rsidP="00ED11B9">
            <w:pPr>
              <w:shd w:val="clear" w:color="auto" w:fill="FFFFFF" w:themeFill="background1"/>
              <w:rPr>
                <w:lang w:eastAsia="ru-RU"/>
              </w:rPr>
            </w:pPr>
          </w:p>
          <w:p w14:paraId="6B26766E" w14:textId="77777777" w:rsidR="00E27CE6" w:rsidRPr="000F6A83" w:rsidRDefault="00E27CE6" w:rsidP="00ED11B9">
            <w:pPr>
              <w:shd w:val="clear" w:color="auto" w:fill="FFFFFF" w:themeFill="background1"/>
              <w:rPr>
                <w:lang w:eastAsia="ru-RU"/>
              </w:rPr>
            </w:pPr>
            <w:r>
              <w:rPr>
                <w:lang w:eastAsia="ru-RU"/>
              </w:rPr>
              <w:t>+1д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A5093" w14:textId="77777777" w:rsidR="00AD7205" w:rsidRPr="00DD6EB4" w:rsidRDefault="00AD7205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lastRenderedPageBreak/>
              <w:t>Высшая</w:t>
            </w:r>
          </w:p>
          <w:p w14:paraId="6411DF8E" w14:textId="7F0D2C58" w:rsidR="00AD7205" w:rsidRPr="00DD6EB4" w:rsidRDefault="00246AD8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A47B8" w14:textId="77777777" w:rsidR="00AD7205" w:rsidRPr="00DD6EB4" w:rsidRDefault="00AD7205" w:rsidP="00ED11B9">
            <w:pPr>
              <w:pStyle w:val="a7"/>
              <w:shd w:val="clear" w:color="auto" w:fill="FFFFFF" w:themeFill="background1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Высшее;  ТГПИ 1985год</w:t>
            </w:r>
          </w:p>
          <w:p w14:paraId="02BF71F6" w14:textId="43706DB6" w:rsidR="00AD7205" w:rsidRPr="0015773A" w:rsidRDefault="0015773A" w:rsidP="00897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812">
              <w:rPr>
                <w:rFonts w:ascii="Times New Roman" w:hAnsi="Times New Roman"/>
                <w:sz w:val="24"/>
                <w:szCs w:val="24"/>
              </w:rPr>
              <w:t xml:space="preserve">« Технологии использования </w:t>
            </w:r>
            <w:r w:rsidR="00EA1812">
              <w:rPr>
                <w:rFonts w:ascii="Times New Roman" w:hAnsi="Times New Roman"/>
                <w:sz w:val="24"/>
                <w:szCs w:val="24"/>
              </w:rPr>
              <w:lastRenderedPageBreak/>
              <w:t>активных и интерактивных методов работы с учащимися на уроках в начальной школе в контексте реализации ФГОС НОО.»  АНО «СОТИС-ЦЕНТР» г. Ростов-на-Дону 72 часа, 07.04.2020 г.,</w:t>
            </w:r>
            <w:r w:rsidR="00EA1812">
              <w:rPr>
                <w:rFonts w:ascii="Times New Roman" w:hAnsi="Times New Roman"/>
                <w:sz w:val="24"/>
                <w:szCs w:val="24"/>
              </w:rPr>
              <w:br/>
            </w:r>
            <w:r w:rsidR="00EA1812" w:rsidRPr="00A4488C"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водителя в образовательной организации» ООО «Центр инновационного образования и воспитания» 250</w:t>
            </w:r>
            <w:r w:rsidR="00EA1812">
              <w:rPr>
                <w:rFonts w:ascii="Times New Roman" w:hAnsi="Times New Roman"/>
                <w:sz w:val="24"/>
                <w:szCs w:val="24"/>
              </w:rPr>
              <w:t xml:space="preserve"> ч. 19.04.2021 г.,</w:t>
            </w:r>
            <w:r w:rsidR="00EA1812">
              <w:rPr>
                <w:rFonts w:ascii="Times New Roman" w:hAnsi="Times New Roman"/>
                <w:sz w:val="24"/>
                <w:szCs w:val="24"/>
              </w:rPr>
              <w:br/>
              <w:t>«Проектирование содержания обучения русскому языку в поликультурном образовательном пространстве в условиях реализации ФГОС» 72ч  ГБУ ДПО РИ и ППРО,29.02.2020 г.</w:t>
            </w:r>
            <w:r w:rsidR="00EA1812">
              <w:rPr>
                <w:rFonts w:ascii="Times New Roman" w:hAnsi="Times New Roman"/>
                <w:sz w:val="24"/>
                <w:szCs w:val="24"/>
              </w:rPr>
              <w:br/>
            </w:r>
            <w:r w:rsidR="00EA1812" w:rsidRPr="00677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одика и технология  сопровождения государственной итоговой аттестации (ГИА)36 ч</w:t>
            </w:r>
            <w:r w:rsidR="00EA1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1812" w:rsidRPr="00677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Учитель- Инфо»</w:t>
            </w:r>
            <w:r w:rsidR="00EA1812">
              <w:rPr>
                <w:rFonts w:ascii="Times New Roman" w:hAnsi="Times New Roman"/>
                <w:sz w:val="24"/>
                <w:szCs w:val="24"/>
              </w:rPr>
              <w:t xml:space="preserve">  14.04.2021 г.</w:t>
            </w:r>
            <w:r w:rsidR="00EA1812">
              <w:rPr>
                <w:rFonts w:ascii="Times New Roman" w:hAnsi="Times New Roman"/>
                <w:sz w:val="24"/>
                <w:szCs w:val="24"/>
              </w:rPr>
              <w:br/>
            </w:r>
            <w:r w:rsidR="00EA1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сихологические аспекты моделирования безопасной среды в образовательном учреждении» 144ч </w:t>
            </w:r>
            <w:r w:rsidR="00EA1812">
              <w:rPr>
                <w:rFonts w:ascii="Times New Roman" w:hAnsi="Times New Roman"/>
                <w:sz w:val="24"/>
                <w:szCs w:val="24"/>
              </w:rPr>
              <w:t>ГБУ ДПО РИ и ППРО 19.02.2021 г.,</w:t>
            </w:r>
            <w:r w:rsidR="00EA1812">
              <w:rPr>
                <w:rFonts w:ascii="Times New Roman" w:hAnsi="Times New Roman"/>
                <w:sz w:val="24"/>
                <w:szCs w:val="24"/>
              </w:rPr>
              <w:br/>
              <w:t>«Цифровые образовательные ресурсы. Онлайн сервисы и платформы для организации дистанционного обучения» 18ч</w:t>
            </w:r>
            <w:r w:rsidR="00EA1812">
              <w:t xml:space="preserve"> </w:t>
            </w:r>
            <w:r w:rsidR="00EA1812" w:rsidRPr="00AE47AF">
              <w:rPr>
                <w:rFonts w:ascii="Times New Roman" w:hAnsi="Times New Roman"/>
                <w:sz w:val="24"/>
                <w:szCs w:val="24"/>
              </w:rPr>
              <w:t>ГБУ ДПО РИ и ППРО</w:t>
            </w:r>
            <w:r w:rsidR="00EA1812">
              <w:rPr>
                <w:rFonts w:ascii="Times New Roman" w:hAnsi="Times New Roman"/>
                <w:sz w:val="24"/>
                <w:szCs w:val="24"/>
              </w:rPr>
              <w:t xml:space="preserve"> 25.05.2022 г.,</w:t>
            </w:r>
            <w:r w:rsidR="00EA1812">
              <w:rPr>
                <w:rFonts w:ascii="Times New Roman" w:hAnsi="Times New Roman"/>
                <w:sz w:val="24"/>
                <w:szCs w:val="24"/>
              </w:rPr>
              <w:br/>
            </w:r>
            <w:r w:rsidR="00EA1812" w:rsidRPr="0015773A">
              <w:rPr>
                <w:rFonts w:ascii="Times New Roman" w:hAnsi="Times New Roman"/>
                <w:color w:val="000000"/>
              </w:rPr>
              <w:t>ООО «Учитель-Инфо» по программе « Разговоры  о  важном:  система  работы  классного  руководителя»,72ч.</w:t>
            </w:r>
            <w:r w:rsidR="00EA1812" w:rsidRPr="001577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9.04.2023 г.,</w:t>
            </w:r>
            <w:r w:rsidR="00EA1812" w:rsidRPr="0015773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EA1812" w:rsidRPr="0015773A">
              <w:rPr>
                <w:rFonts w:ascii="Times New Roman" w:hAnsi="Times New Roman"/>
              </w:rPr>
              <w:t xml:space="preserve">«Основы здорового питания ( для детей </w:t>
            </w:r>
            <w:r w:rsidR="00EA1812" w:rsidRPr="0015773A">
              <w:rPr>
                <w:rFonts w:ascii="Times New Roman" w:hAnsi="Times New Roman"/>
              </w:rPr>
              <w:lastRenderedPageBreak/>
              <w:t>школьного</w:t>
            </w:r>
            <w:r>
              <w:rPr>
                <w:rFonts w:ascii="Times New Roman" w:hAnsi="Times New Roman"/>
              </w:rPr>
              <w:t xml:space="preserve"> </w:t>
            </w:r>
            <w:r w:rsidR="00EA1812" w:rsidRPr="0015773A">
              <w:rPr>
                <w:rFonts w:ascii="Times New Roman" w:hAnsi="Times New Roman"/>
              </w:rPr>
              <w:t>возраста)»</w:t>
            </w:r>
            <w:r>
              <w:rPr>
                <w:rFonts w:ascii="Times New Roman" w:hAnsi="Times New Roman"/>
              </w:rPr>
              <w:t xml:space="preserve"> </w:t>
            </w:r>
            <w:r w:rsidR="00EA1812">
              <w:rPr>
                <w:rFonts w:ascii="Times New Roman" w:hAnsi="Times New Roman"/>
                <w:sz w:val="24"/>
                <w:szCs w:val="24"/>
              </w:rPr>
              <w:t>(15ч) Федеральная служба по надзору в сфере защиты прав потребителей и благополучия человека ФБУН «Новосибирский научно-исследовательский институт гигиены» Роспотребнадзора май 2023 г.,</w:t>
            </w:r>
            <w:r w:rsidR="00EA1812">
              <w:rPr>
                <w:rFonts w:ascii="Times New Roman" w:hAnsi="Times New Roman"/>
                <w:sz w:val="24"/>
                <w:szCs w:val="24"/>
              </w:rPr>
              <w:br/>
              <w:t xml:space="preserve">«Обновленные ФГОС -2021: порядок организации и осуществления образовательной деятельности. Компетенции педагогического работника в части обновленных ФГОС НОО».(72ч) ООО «Учитель – Инфо» </w:t>
            </w:r>
            <w:r w:rsidR="008973BE">
              <w:rPr>
                <w:rFonts w:ascii="Times New Roman" w:hAnsi="Times New Roman"/>
                <w:sz w:val="24"/>
                <w:szCs w:val="24"/>
              </w:rPr>
              <w:t xml:space="preserve"> 20.02.23-29.03.23г</w:t>
            </w:r>
            <w:r w:rsidR="008973BE">
              <w:rPr>
                <w:rFonts w:ascii="Times New Roman" w:hAnsi="Times New Roman"/>
                <w:sz w:val="24"/>
                <w:szCs w:val="24"/>
              </w:rPr>
              <w:br/>
              <w:t>« Методы, технологии, особенности организации и проведения занятий по курсу «шахматы» в школе в рамках реализации ФГОС»(36ч) ООО «Учитель-Инфо» 24.03.23-10.04.202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3A93C" w14:textId="7EAA06BC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511902">
              <w:rPr>
                <w:sz w:val="22"/>
                <w:szCs w:val="22"/>
              </w:rPr>
              <w:t>4г.</w:t>
            </w:r>
          </w:p>
          <w:p w14:paraId="2700257D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0д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AE9D7" w14:textId="257A3D7C" w:rsidR="00AD7205" w:rsidRPr="00DD6EB4" w:rsidRDefault="003E6C31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1902">
              <w:rPr>
                <w:sz w:val="22"/>
                <w:szCs w:val="22"/>
              </w:rPr>
              <w:t>4 г.</w:t>
            </w:r>
          </w:p>
          <w:p w14:paraId="76D9CBF5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0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27F46" w14:textId="1455196F" w:rsidR="00AD7205" w:rsidRPr="00DD6EB4" w:rsidRDefault="003E6C31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1902">
              <w:rPr>
                <w:sz w:val="22"/>
                <w:szCs w:val="22"/>
              </w:rPr>
              <w:t>4 г.</w:t>
            </w:r>
          </w:p>
          <w:p w14:paraId="6F897146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10дн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B8A43" w14:textId="4E41BAAD" w:rsidR="00AD7205" w:rsidRPr="00DD6EB4" w:rsidRDefault="003E6C31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1902">
              <w:rPr>
                <w:sz w:val="22"/>
                <w:szCs w:val="22"/>
              </w:rPr>
              <w:t>4 г.</w:t>
            </w:r>
          </w:p>
          <w:p w14:paraId="4983DB52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lastRenderedPageBreak/>
              <w:t>10дн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1AE5B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lastRenderedPageBreak/>
              <w:t>16.06.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AC389" w14:textId="76E1B15E" w:rsidR="00AD7205" w:rsidRPr="00DD6EB4" w:rsidRDefault="003E6C31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1902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C1684" w14:textId="77777777" w:rsidR="00AD7205" w:rsidRPr="00DD6EB4" w:rsidRDefault="00AD7205" w:rsidP="00ED11B9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1312EA" w:rsidRPr="00DD6EB4" w14:paraId="39C68AD4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CFD97" w14:textId="77777777" w:rsidR="00444805" w:rsidRP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444805">
              <w:rPr>
                <w:rFonts w:ascii="Times New Roman" w:hAnsi="Times New Roman"/>
              </w:rPr>
              <w:lastRenderedPageBreak/>
              <w:t>Бувайлова Мария Юрь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94760" w14:textId="77777777" w:rsid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изики. </w:t>
            </w:r>
          </w:p>
          <w:p w14:paraId="3A73E639" w14:textId="6BBB7D62" w:rsid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="00A907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ч.+</w:t>
            </w:r>
            <w:r w:rsidR="00A907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. внеурочная деятельность)</w:t>
            </w:r>
          </w:p>
          <w:p w14:paraId="0B53E2F7" w14:textId="77777777" w:rsid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ст с</w:t>
            </w:r>
            <w:r w:rsidRPr="00444805">
              <w:rPr>
                <w:rFonts w:ascii="Times New Roman" w:hAnsi="Times New Roman"/>
              </w:rPr>
              <w:t>таршая вожатая</w:t>
            </w:r>
          </w:p>
          <w:p w14:paraId="2C36D16F" w14:textId="0104708F" w:rsid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9078D">
              <w:rPr>
                <w:rFonts w:ascii="Times New Roman" w:hAnsi="Times New Roman"/>
              </w:rPr>
              <w:t>0,5 ст</w:t>
            </w:r>
            <w:r>
              <w:rPr>
                <w:rFonts w:ascii="Times New Roman" w:hAnsi="Times New Roman"/>
              </w:rPr>
              <w:t xml:space="preserve"> </w:t>
            </w:r>
            <w:r w:rsidR="00A9078D">
              <w:rPr>
                <w:rFonts w:ascii="Times New Roman" w:hAnsi="Times New Roman"/>
              </w:rPr>
              <w:t xml:space="preserve">вожатой </w:t>
            </w:r>
            <w:r>
              <w:rPr>
                <w:rFonts w:ascii="Times New Roman" w:hAnsi="Times New Roman"/>
              </w:rPr>
              <w:t>из вакансии</w:t>
            </w:r>
            <w:r w:rsidR="00A907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</w:p>
          <w:p w14:paraId="4E0D4F8A" w14:textId="77777777" w:rsid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6FB12E28" w14:textId="27EEB2CB" w:rsid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.</w:t>
            </w:r>
          </w:p>
          <w:p w14:paraId="7B44AA3E" w14:textId="77777777" w:rsid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1443F427" w14:textId="77777777" w:rsidR="00444805" w:rsidRP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5д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A37BD" w14:textId="77777777" w:rsidR="00444805" w:rsidRP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F4875" w14:textId="7D084E0E" w:rsidR="00C8068D" w:rsidRPr="003719CB" w:rsidRDefault="00444805" w:rsidP="00C8068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5773A">
              <w:rPr>
                <w:rFonts w:ascii="Times New Roman" w:hAnsi="Times New Roman"/>
              </w:rPr>
              <w:t>Высшее ТГПИ, 2020 год, бакалавр</w:t>
            </w:r>
            <w:r w:rsidR="00C8068D" w:rsidRPr="0015773A">
              <w:rPr>
                <w:rFonts w:ascii="Times New Roman" w:hAnsi="Times New Roman"/>
              </w:rPr>
              <w:br/>
              <w:t xml:space="preserve"> ООО «Учитель-Инфо» Инновационные методы и технологии в системе доп.образования.  72ч. 17.06.2021 г.</w:t>
            </w:r>
            <w:r w:rsidR="00C8068D" w:rsidRPr="0015773A">
              <w:rPr>
                <w:rFonts w:ascii="Times New Roman" w:hAnsi="Times New Roman"/>
              </w:rPr>
              <w:br/>
              <w:t>«Сотис центр» Психолого-педагогические технологии работы с обучающимися с ОВЗ"72ч. 14.07.2020 г.</w:t>
            </w:r>
            <w:r w:rsidR="00C8068D" w:rsidRPr="0015773A">
              <w:rPr>
                <w:rFonts w:ascii="Times New Roman" w:hAnsi="Times New Roman"/>
              </w:rPr>
              <w:br/>
              <w:t>«ООО Учитель –Инфо» Педагогическое образование: физика". 612 ч 14.08.2021 г.</w:t>
            </w:r>
            <w:r w:rsidR="00C8068D" w:rsidRPr="0015773A">
              <w:rPr>
                <w:rFonts w:ascii="Times New Roman" w:hAnsi="Times New Roman"/>
              </w:rPr>
              <w:br/>
              <w:t>«ООО Учитель-Инфо» Инновационные методы и технология обучения биологии в условиях реализации обновленных ФГОС.72ч. 19.10.2022 г.</w:t>
            </w:r>
            <w:r w:rsidR="00C8068D" w:rsidRPr="0015773A">
              <w:rPr>
                <w:rFonts w:ascii="Times New Roman" w:hAnsi="Times New Roman"/>
              </w:rPr>
              <w:br/>
              <w:t xml:space="preserve"> ООО «Учитель-Инфо» "Методика и технология сопровождения ГИА".36ч. 14.04.2021 г.</w:t>
            </w:r>
            <w:r w:rsidR="00C8068D" w:rsidRPr="0015773A">
              <w:rPr>
                <w:rFonts w:ascii="Times New Roman" w:hAnsi="Times New Roman"/>
              </w:rPr>
              <w:br/>
            </w:r>
            <w:r w:rsidR="00C8068D" w:rsidRPr="00630BBC">
              <w:rPr>
                <w:rFonts w:ascii="Times New Roman" w:hAnsi="Times New Roman"/>
                <w:sz w:val="24"/>
                <w:szCs w:val="24"/>
              </w:rPr>
              <w:lastRenderedPageBreak/>
              <w:t>ГБОУ ДПО РО ИПК и ПРО обучение по программе дополнительного профессионального образования «Педагогика и психо</w:t>
            </w:r>
            <w:r w:rsidR="00C8068D">
              <w:rPr>
                <w:rFonts w:ascii="Times New Roman" w:hAnsi="Times New Roman"/>
                <w:sz w:val="24"/>
                <w:szCs w:val="24"/>
              </w:rPr>
              <w:t>логия» по проблеме: «Психологические технологии поддержки успешной социализации обучающихся в семье»,  144</w:t>
            </w:r>
            <w:r w:rsidR="00C8068D" w:rsidRPr="00630BB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C8068D">
              <w:rPr>
                <w:rFonts w:ascii="Times New Roman" w:hAnsi="Times New Roman"/>
                <w:sz w:val="24"/>
                <w:szCs w:val="24"/>
              </w:rPr>
              <w:t xml:space="preserve"> 09.10.2020 г.</w:t>
            </w:r>
            <w:r w:rsidR="00C8068D">
              <w:rPr>
                <w:rFonts w:ascii="Times New Roman" w:hAnsi="Times New Roman"/>
                <w:sz w:val="24"/>
                <w:szCs w:val="24"/>
              </w:rPr>
              <w:br/>
            </w:r>
            <w:r w:rsidR="00C8068D" w:rsidRPr="003719CB">
              <w:rPr>
                <w:rFonts w:ascii="Times New Roman" w:hAnsi="Times New Roman"/>
                <w:sz w:val="24"/>
                <w:szCs w:val="24"/>
              </w:rPr>
              <w:t xml:space="preserve"> Цифровая экосистема ДПО</w:t>
            </w:r>
          </w:p>
          <w:p w14:paraId="533910A5" w14:textId="77C8515E" w:rsidR="00C8068D" w:rsidRPr="00C8068D" w:rsidRDefault="00C8068D" w:rsidP="00C8068D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 w:rsidRPr="003719CB">
              <w:rPr>
                <w:rFonts w:ascii="Times New Roman" w:hAnsi="Times New Roman"/>
                <w:sz w:val="24"/>
                <w:szCs w:val="24"/>
              </w:rPr>
              <w:t>«Использование современного учебного оборудования в ЦО естественнонаучной и технологической направленности «</w:t>
            </w:r>
            <w:r w:rsidRPr="0015773A">
              <w:rPr>
                <w:rFonts w:ascii="Times New Roman" w:hAnsi="Times New Roman"/>
              </w:rPr>
              <w:t>Точка роста» (36ч.) 09.06.2022 г.</w:t>
            </w:r>
            <w:r w:rsidRPr="0015773A">
              <w:rPr>
                <w:rFonts w:ascii="Times New Roman" w:hAnsi="Times New Roman"/>
              </w:rPr>
              <w:br/>
              <w:t xml:space="preserve"> ООО «Учитель-Инфо» «Разговоры о важном: система работы классного руководителя» 72 часа 19.04.2023 г.</w:t>
            </w:r>
            <w:r w:rsidRPr="0015773A">
              <w:rPr>
                <w:rFonts w:ascii="Times New Roman" w:hAnsi="Times New Roman"/>
              </w:rPr>
              <w:br/>
              <w:t xml:space="preserve"> ООО «Учитель-инфо» Организация и осуществление образовательной деятельности в соответствии с обновленным ФГОС СОО 2022". 29.03.2023 г.</w:t>
            </w:r>
            <w:r w:rsidRPr="0015773A">
              <w:rPr>
                <w:rFonts w:ascii="Times New Roman" w:hAnsi="Times New Roman"/>
              </w:rPr>
              <w:br/>
              <w:t xml:space="preserve"> РИПК и ПРО «Цифровые образовательные ресурсы, онлайн сервисы и платформы для организации дистанционного обучения.» 24.05.2022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0729E" w14:textId="4C5EF591" w:rsidR="00444805" w:rsidRPr="00444805" w:rsidRDefault="00816F67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9E7B8" w14:textId="7753C0E3" w:rsidR="00444805" w:rsidRPr="00444805" w:rsidRDefault="00816F67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B7342" w14:textId="391B7F7A" w:rsidR="00444805" w:rsidRPr="00444805" w:rsidRDefault="00816F67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76BA" w14:textId="758F0CAE" w:rsidR="00444805" w:rsidRPr="00444805" w:rsidRDefault="00816F67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4805" w:rsidRPr="00444805">
              <w:rPr>
                <w:rFonts w:ascii="Times New Roman" w:hAnsi="Times New Roman"/>
              </w:rPr>
              <w:t>г.  21 дн.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4AFE8" w14:textId="77777777" w:rsidR="00444805" w:rsidRP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444805">
              <w:rPr>
                <w:rFonts w:ascii="Times New Roman" w:hAnsi="Times New Roman"/>
              </w:rPr>
              <w:t>09.01.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D5E88" w14:textId="21449328" w:rsidR="00444805" w:rsidRP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444805">
              <w:rPr>
                <w:rFonts w:ascii="Times New Roman" w:hAnsi="Times New Roman"/>
              </w:rPr>
              <w:t>2</w:t>
            </w:r>
            <w:r w:rsidR="00816F67">
              <w:rPr>
                <w:rFonts w:ascii="Times New Roman" w:hAnsi="Times New Roman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035A4" w14:textId="77777777" w:rsidR="00444805" w:rsidRPr="00444805" w:rsidRDefault="00444805" w:rsidP="00ED11B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53400" w:rsidRPr="00DD6EB4" w14:paraId="61221CD6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8ADFA" w14:textId="77777777" w:rsidR="009F339D" w:rsidRPr="00C816FD" w:rsidRDefault="009F339D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>Хаустова Маргарита Валерь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703D1" w14:textId="77777777" w:rsidR="009F339D" w:rsidRPr="00C816FD" w:rsidRDefault="009F339D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>Учитель русского языка и литературы</w:t>
            </w:r>
            <w:r w:rsidR="00DB6698" w:rsidRPr="00C816FD">
              <w:rPr>
                <w:rFonts w:ascii="Times New Roman" w:eastAsia="Times New Roman" w:hAnsi="Times New Roman"/>
              </w:rPr>
              <w:t>.</w:t>
            </w:r>
          </w:p>
          <w:p w14:paraId="56EA6B60" w14:textId="07DEA753" w:rsidR="00DB6698" w:rsidRPr="00C816FD" w:rsidRDefault="00DB6698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 xml:space="preserve"> (2</w:t>
            </w:r>
            <w:r w:rsidR="00A9078D" w:rsidRPr="00C816FD">
              <w:rPr>
                <w:rFonts w:ascii="Times New Roman" w:eastAsia="Times New Roman" w:hAnsi="Times New Roman"/>
              </w:rPr>
              <w:t>5</w:t>
            </w:r>
            <w:r w:rsidRPr="00C816FD">
              <w:rPr>
                <w:rFonts w:ascii="Times New Roman" w:eastAsia="Times New Roman" w:hAnsi="Times New Roman"/>
              </w:rPr>
              <w:t>ч.+</w:t>
            </w:r>
            <w:r w:rsidR="00A9078D" w:rsidRPr="00C816FD">
              <w:rPr>
                <w:rFonts w:ascii="Times New Roman" w:eastAsia="Times New Roman" w:hAnsi="Times New Roman"/>
              </w:rPr>
              <w:t>3,5</w:t>
            </w:r>
            <w:r w:rsidRPr="00C816FD">
              <w:rPr>
                <w:rFonts w:ascii="Times New Roman" w:eastAsia="Times New Roman" w:hAnsi="Times New Roman"/>
              </w:rPr>
              <w:t>ч. внеурочной деятельности)</w:t>
            </w:r>
          </w:p>
          <w:p w14:paraId="7A2624DA" w14:textId="77777777" w:rsidR="00DB6698" w:rsidRPr="00C816FD" w:rsidRDefault="00DB6698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460BD60" w14:textId="77777777" w:rsidR="00DB6698" w:rsidRPr="00C816FD" w:rsidRDefault="00DB6698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E4DE138" w14:textId="11CD6919" w:rsidR="00DB6698" w:rsidRPr="00C816FD" w:rsidRDefault="00DB6698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>2</w:t>
            </w:r>
            <w:r w:rsidR="00A9078D" w:rsidRPr="00C816FD">
              <w:rPr>
                <w:rFonts w:ascii="Times New Roman" w:eastAsia="Times New Roman" w:hAnsi="Times New Roman"/>
              </w:rPr>
              <w:t>8,5</w:t>
            </w:r>
            <w:r w:rsidRPr="00C816FD">
              <w:rPr>
                <w:rFonts w:ascii="Times New Roman" w:eastAsia="Times New Roman" w:hAnsi="Times New Roman"/>
              </w:rPr>
              <w:t>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5F6E9" w14:textId="77777777" w:rsidR="009F339D" w:rsidRPr="00C816FD" w:rsidRDefault="009F339D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E331E" w14:textId="77777777" w:rsidR="00E16FEC" w:rsidRPr="00C816FD" w:rsidRDefault="009F3EBF" w:rsidP="0015773A">
            <w:pPr>
              <w:pStyle w:val="a5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r w:rsidRPr="00C816FD">
              <w:rPr>
                <w:sz w:val="22"/>
                <w:szCs w:val="22"/>
              </w:rPr>
              <w:t xml:space="preserve">Высшее. </w:t>
            </w:r>
            <w:r w:rsidR="00E16FEC" w:rsidRPr="00C816FD">
              <w:rPr>
                <w:sz w:val="22"/>
                <w:szCs w:val="22"/>
              </w:rPr>
              <w:t>2017 г. ЧУВО «Южно-Российский гуманитарный институт», менеджмент</w:t>
            </w:r>
          </w:p>
          <w:p w14:paraId="3D1BE415" w14:textId="63EAD7B8" w:rsidR="009F339D" w:rsidRPr="00C816FD" w:rsidRDefault="00C816FD" w:rsidP="0015773A">
            <w:pPr>
              <w:rPr>
                <w:rFonts w:ascii="Times New Roman" w:eastAsia="Times New Roman" w:hAnsi="Times New Roman"/>
                <w:lang w:eastAsia="ru-RU"/>
              </w:rPr>
            </w:pPr>
            <w:r w:rsidRPr="00C816FD">
              <w:rPr>
                <w:rFonts w:ascii="Times New Roman" w:hAnsi="Times New Roman"/>
              </w:rPr>
              <w:t xml:space="preserve">Профессиональная переподготовка </w:t>
            </w:r>
            <w:r w:rsidR="00E16FEC" w:rsidRPr="00C816FD">
              <w:rPr>
                <w:rFonts w:ascii="Times New Roman" w:hAnsi="Times New Roman"/>
              </w:rPr>
              <w:t xml:space="preserve">2018 г. </w:t>
            </w:r>
            <w:r w:rsidRPr="00C816FD">
              <w:rPr>
                <w:rFonts w:ascii="Times New Roman" w:hAnsi="Times New Roman"/>
              </w:rPr>
              <w:t xml:space="preserve"> </w:t>
            </w:r>
            <w:r w:rsidR="00E16FEC" w:rsidRPr="00C816FD">
              <w:rPr>
                <w:rFonts w:ascii="Times New Roman" w:hAnsi="Times New Roman"/>
              </w:rPr>
              <w:t xml:space="preserve">Автономная некоммерческая организация «Центр современных образовательных технологий и систем» педагог </w:t>
            </w:r>
            <w:r w:rsidR="00F93266" w:rsidRPr="00C816FD">
              <w:rPr>
                <w:rFonts w:ascii="Times New Roman" w:hAnsi="Times New Roman"/>
              </w:rPr>
              <w:t>–</w:t>
            </w:r>
            <w:r w:rsidR="00E16FEC" w:rsidRPr="00C816FD">
              <w:rPr>
                <w:rFonts w:ascii="Times New Roman" w:hAnsi="Times New Roman"/>
              </w:rPr>
              <w:t xml:space="preserve"> библиотекарь</w:t>
            </w:r>
            <w:r w:rsidR="00F93266" w:rsidRPr="00C816FD">
              <w:rPr>
                <w:rFonts w:ascii="Times New Roman" w:hAnsi="Times New Roman"/>
              </w:rPr>
              <w:t xml:space="preserve"> </w:t>
            </w:r>
            <w:r w:rsidR="00F93266" w:rsidRPr="00C816FD">
              <w:rPr>
                <w:rFonts w:ascii="Times New Roman" w:hAnsi="Times New Roman"/>
              </w:rPr>
              <w:br/>
            </w:r>
            <w:r w:rsidR="00F93266" w:rsidRPr="00C816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93266" w:rsidRPr="00C816FD">
              <w:rPr>
                <w:rFonts w:ascii="Times New Roman" w:hAnsi="Times New Roman"/>
              </w:rPr>
              <w:t xml:space="preserve">ЧОУ «Институт переподготовки и </w:t>
            </w:r>
            <w:r w:rsidR="00F93266" w:rsidRPr="00C816FD">
              <w:rPr>
                <w:rFonts w:ascii="Times New Roman" w:hAnsi="Times New Roman"/>
              </w:rPr>
              <w:lastRenderedPageBreak/>
              <w:t>повышения квалификации»</w:t>
            </w:r>
            <w:r w:rsidR="0015773A" w:rsidRPr="00C816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93266" w:rsidRPr="00C816FD">
              <w:rPr>
                <w:rFonts w:ascii="Times New Roman" w:hAnsi="Times New Roman"/>
              </w:rPr>
              <w:t>«Педагогическая деятельность учителя русского языка и литературы в соответствии с ФГОС основного и среднего общего образования» август 2021 г.</w:t>
            </w:r>
            <w:r w:rsidR="00F93266" w:rsidRPr="00C816FD">
              <w:rPr>
                <w:rFonts w:ascii="Times New Roman" w:hAnsi="Times New Roman"/>
              </w:rPr>
              <w:br/>
            </w:r>
            <w:r w:rsidR="00F93266" w:rsidRPr="00C816FD">
              <w:rPr>
                <w:rFonts w:ascii="Times New Roman" w:eastAsia="Times New Roman" w:hAnsi="Times New Roman"/>
                <w:lang w:eastAsia="ru-RU"/>
              </w:rPr>
              <w:t xml:space="preserve"> Цифровые образовательные ресурсы, онлайн сервисы и платформы для организации дистанционного обучения»18ч. 24.05.2022 г.</w:t>
            </w:r>
            <w:r w:rsidR="00F93266" w:rsidRPr="00C816FD">
              <w:rPr>
                <w:rFonts w:ascii="Times New Roman" w:eastAsia="Times New Roman" w:hAnsi="Times New Roman"/>
                <w:lang w:eastAsia="ru-RU"/>
              </w:rPr>
              <w:br/>
              <w:t>«Методика и технология сопровождения государственной итоговой аттестации (ГИА).36ч. 19.06.2023 г.,</w:t>
            </w:r>
            <w:r w:rsidR="00F93266" w:rsidRPr="00C816FD">
              <w:rPr>
                <w:rFonts w:ascii="Times New Roman" w:eastAsia="Times New Roman" w:hAnsi="Times New Roman"/>
                <w:lang w:eastAsia="ru-RU"/>
              </w:rPr>
              <w:br/>
            </w:r>
            <w:r w:rsidR="00F93266" w:rsidRPr="00C816FD">
              <w:rPr>
                <w:rFonts w:ascii="Times New Roman" w:hAnsi="Times New Roman"/>
              </w:rPr>
              <w:t xml:space="preserve"> ООО «Учитель-Инфо»</w:t>
            </w:r>
            <w:r w:rsidR="0015773A" w:rsidRPr="00C816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93266" w:rsidRPr="00C816FD">
              <w:rPr>
                <w:rFonts w:ascii="Times New Roman" w:hAnsi="Times New Roman"/>
              </w:rPr>
              <w:t>«Обновленные ФГОС-2021: порядок организации и осуществления образовательной деятельности.</w:t>
            </w:r>
            <w:r w:rsidR="0015773A" w:rsidRPr="00C816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93266" w:rsidRPr="00C816FD">
              <w:rPr>
                <w:rFonts w:ascii="Times New Roman" w:hAnsi="Times New Roman"/>
              </w:rPr>
              <w:t xml:space="preserve">Компетенции педагогического работника в части обновленных ФГОС» (72ч.) </w:t>
            </w:r>
            <w:r w:rsidR="00BC49F5" w:rsidRPr="00C816FD">
              <w:rPr>
                <w:rFonts w:ascii="Times New Roman" w:hAnsi="Times New Roman"/>
              </w:rPr>
              <w:t xml:space="preserve"> 29.03.2023 г.,</w:t>
            </w:r>
            <w:r w:rsidR="00BC49F5" w:rsidRPr="00C816FD">
              <w:rPr>
                <w:rFonts w:ascii="Times New Roman" w:hAnsi="Times New Roman"/>
              </w:rPr>
              <w:br/>
              <w:t xml:space="preserve"> ООО «Учитель-Инфо» «Разговоры о важном: система работы классного руководителя» 72 часа 19.04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9DFD4" w14:textId="4207D47E" w:rsidR="009F339D" w:rsidRPr="00C816FD" w:rsidRDefault="00816F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lastRenderedPageBreak/>
              <w:t>10</w:t>
            </w:r>
            <w:r w:rsidR="009804F3" w:rsidRPr="00C816FD">
              <w:rPr>
                <w:rFonts w:ascii="Times New Roman" w:eastAsia="Times New Roman" w:hAnsi="Times New Roman"/>
              </w:rPr>
              <w:t xml:space="preserve"> лет 4 м. 19 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CBEEC" w14:textId="76DD3E4A" w:rsidR="009F339D" w:rsidRPr="00C816FD" w:rsidRDefault="00816F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56E20" w14:textId="737F5DAF" w:rsidR="009F339D" w:rsidRPr="00C816FD" w:rsidRDefault="00816F67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EAE58" w14:textId="6286D51D" w:rsidR="009F339D" w:rsidRPr="00C816FD" w:rsidRDefault="00656FD9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 xml:space="preserve"> </w:t>
            </w:r>
            <w:r w:rsidR="00816F67" w:rsidRPr="00C816FD">
              <w:rPr>
                <w:rFonts w:ascii="Times New Roman" w:eastAsia="Times New Roman" w:hAnsi="Times New Roman"/>
                <w:shd w:val="clear" w:color="auto" w:fill="FF0000"/>
              </w:rPr>
              <w:t>2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35550" w14:textId="77777777" w:rsidR="009F339D" w:rsidRPr="00C816FD" w:rsidRDefault="009F339D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>23.01.199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CB4C0" w14:textId="51268D10" w:rsidR="009F339D" w:rsidRPr="00C816FD" w:rsidRDefault="00942817" w:rsidP="00ED11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816FD">
              <w:rPr>
                <w:rFonts w:ascii="Times New Roman" w:eastAsia="Times New Roman" w:hAnsi="Times New Roman"/>
              </w:rPr>
              <w:t>2</w:t>
            </w:r>
            <w:r w:rsidR="00816F67" w:rsidRPr="00C816F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F3006" w14:textId="77777777" w:rsidR="009F339D" w:rsidRPr="00DD6EB4" w:rsidRDefault="009F339D" w:rsidP="00ED11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140B" w:rsidRPr="00DD6EB4" w14:paraId="11FD4513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92298" w14:textId="77777777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Шевченко Елена Александр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10DC9" w14:textId="77777777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D6EB4">
              <w:rPr>
                <w:rFonts w:ascii="Times New Roman" w:hAnsi="Times New Roman"/>
              </w:rPr>
              <w:t>читель информатики</w:t>
            </w:r>
          </w:p>
          <w:p w14:paraId="752ADFDD" w14:textId="293BF463" w:rsidR="0037140B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</w:t>
            </w:r>
            <w:r w:rsidR="0039259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ч.+</w:t>
            </w:r>
            <w:r w:rsidR="003925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ч. внеурочная деятельность)</w:t>
            </w:r>
          </w:p>
          <w:p w14:paraId="08DB0744" w14:textId="77777777" w:rsidR="0037140B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B2776C" w14:textId="77777777" w:rsidR="0037140B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9C3B28" w14:textId="3DB5EB2A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259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ч.</w:t>
            </w:r>
          </w:p>
          <w:p w14:paraId="16964DF8" w14:textId="77777777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9CDCE" w14:textId="77777777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. 20.12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91FD9" w14:textId="77777777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высшее</w:t>
            </w:r>
          </w:p>
          <w:p w14:paraId="18676A4D" w14:textId="77777777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РИНХ,</w:t>
            </w:r>
          </w:p>
          <w:p w14:paraId="5265D4BA" w14:textId="77777777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экономическая информатика и АСУ, 1992;</w:t>
            </w:r>
          </w:p>
          <w:p w14:paraId="482DCA6F" w14:textId="77777777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профессиональная переподготовка</w:t>
            </w:r>
          </w:p>
          <w:p w14:paraId="4C0492BC" w14:textId="3AEA7567" w:rsidR="0037140B" w:rsidRPr="00B82911" w:rsidRDefault="00B82911" w:rsidP="00B82911">
            <w:pPr>
              <w:rPr>
                <w:rFonts w:ascii="Times New Roman" w:hAnsi="Times New Roman"/>
                <w:sz w:val="24"/>
                <w:szCs w:val="24"/>
              </w:rPr>
            </w:pPr>
            <w:r w:rsidRPr="00637D4D">
              <w:rPr>
                <w:rFonts w:ascii="Times New Roman" w:hAnsi="Times New Roman"/>
                <w:sz w:val="24"/>
                <w:szCs w:val="24"/>
              </w:rPr>
              <w:t>ГБОУ ДПО РО ИПК и ПРО обучение по программе дополнительного профессионального образования «Информатика» по проблеме: « Инновационные модели деятельности учителя информатики в условиях введения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8 ч</w:t>
            </w:r>
            <w:r w:rsidRPr="00637D4D">
              <w:rPr>
                <w:rFonts w:ascii="Times New Roman" w:hAnsi="Times New Roman"/>
                <w:sz w:val="24"/>
                <w:szCs w:val="24"/>
              </w:rPr>
              <w:t>14.09.2020    30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30DF">
              <w:rPr>
                <w:rFonts w:ascii="Times New Roman" w:hAnsi="Times New Roman"/>
                <w:sz w:val="24"/>
                <w:szCs w:val="24"/>
              </w:rPr>
              <w:t xml:space="preserve"> ГБОУ ДПО РО ИПК и ПРО обучение по программе дополнительного </w:t>
            </w:r>
            <w:r w:rsidRPr="00AD30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«Педагогика и психология» по проблеме: «Стратегии и техники медиации в образовательной среде»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8 ч </w:t>
            </w:r>
            <w:r w:rsidRPr="00AD30DF">
              <w:rPr>
                <w:rFonts w:ascii="Times New Roman" w:hAnsi="Times New Roman"/>
                <w:sz w:val="24"/>
                <w:szCs w:val="24"/>
              </w:rPr>
              <w:t xml:space="preserve">02.11.2020 </w:t>
            </w:r>
            <w:r w:rsidR="001577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0DF">
              <w:rPr>
                <w:rFonts w:ascii="Times New Roman" w:hAnsi="Times New Roman"/>
                <w:sz w:val="24"/>
                <w:szCs w:val="24"/>
              </w:rPr>
              <w:t xml:space="preserve">04.12.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40B" w:rsidRPr="00DD6E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AD30DF">
              <w:rPr>
                <w:rFonts w:ascii="Times New Roman" w:hAnsi="Times New Roman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информати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4 ч </w:t>
            </w:r>
            <w:r w:rsidRPr="00AD30DF">
              <w:rPr>
                <w:rFonts w:ascii="Times New Roman" w:hAnsi="Times New Roman"/>
                <w:sz w:val="24"/>
                <w:szCs w:val="24"/>
              </w:rPr>
              <w:t>26.04.2021</w:t>
            </w:r>
            <w:r w:rsidR="00157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0DF">
              <w:rPr>
                <w:rFonts w:ascii="Times New Roman" w:hAnsi="Times New Roman"/>
                <w:sz w:val="24"/>
                <w:szCs w:val="24"/>
              </w:rPr>
              <w:t>28.04.202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30DF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обучение по программе профессиональной переподготовке  «Организация работы классного руководителя в образовательной организац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0 ч апрель 2021г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30DF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обучение по программе повышения квалификации «Профилактика гриппа и острых вирусных инфекций, в том числе новой коронавирусной инфекции (COVID-19)</w:t>
            </w:r>
            <w:r>
              <w:rPr>
                <w:rFonts w:ascii="Times New Roman" w:hAnsi="Times New Roman"/>
                <w:sz w:val="24"/>
                <w:szCs w:val="24"/>
              </w:rPr>
              <w:t>, 36 ч апрель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43513">
              <w:rPr>
                <w:rFonts w:ascii="Times New Roman" w:hAnsi="Times New Roman"/>
                <w:sz w:val="24"/>
                <w:szCs w:val="24"/>
              </w:rPr>
              <w:t>РФ ООО «Учитель-Инфо» обучение по дополнительной профессиональной программе «Методика и технология сопровождения государственной итоговой аттестации (ГИА)</w:t>
            </w:r>
            <w:r>
              <w:rPr>
                <w:rFonts w:ascii="Times New Roman" w:hAnsi="Times New Roman"/>
                <w:sz w:val="24"/>
                <w:szCs w:val="24"/>
              </w:rPr>
              <w:t>, 36 часов апрель 2022 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 ДПО РО РИПК И ППРО</w:t>
            </w:r>
            <w:r w:rsidR="00157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. Онлайн сервисы и платформы для организации дистанционного обучения» 18ч май 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E1E5F" w14:textId="13283330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816F6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007D1" w14:textId="64F4CDE6" w:rsidR="0037140B" w:rsidRPr="00DD6EB4" w:rsidRDefault="0037140B" w:rsidP="0037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6F67">
              <w:rPr>
                <w:rFonts w:ascii="Times New Roman" w:hAnsi="Times New Roman"/>
              </w:rPr>
              <w:t>2г</w:t>
            </w:r>
            <w:r w:rsidRPr="00DD6EB4">
              <w:rPr>
                <w:rFonts w:ascii="Times New Roman" w:hAnsi="Times New Roman"/>
              </w:rPr>
              <w:t>2м.8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18A694" w14:textId="754A8611" w:rsidR="0037140B" w:rsidRPr="00DD6EB4" w:rsidRDefault="0037140B" w:rsidP="0037140B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6F67">
              <w:rPr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B6ACF" w14:textId="09300E86" w:rsidR="0037140B" w:rsidRPr="00DD6EB4" w:rsidRDefault="0037140B" w:rsidP="0037140B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6F67">
              <w:rPr>
                <w:sz w:val="22"/>
                <w:szCs w:val="22"/>
              </w:rPr>
              <w:t>7</w:t>
            </w:r>
            <w:r w:rsidRPr="00DD6EB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D6888" w14:textId="77777777" w:rsidR="0037140B" w:rsidRPr="00DD6EB4" w:rsidRDefault="0037140B" w:rsidP="0037140B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 w:rsidRPr="00DD6EB4">
              <w:rPr>
                <w:sz w:val="22"/>
                <w:szCs w:val="22"/>
              </w:rPr>
              <w:t>27.11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0015F" w14:textId="75E7BFC5" w:rsidR="0037140B" w:rsidRPr="00DD6EB4" w:rsidRDefault="0037140B" w:rsidP="0037140B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6F67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17CCB" w14:textId="77777777" w:rsidR="0037140B" w:rsidRPr="00DD6EB4" w:rsidRDefault="0037140B" w:rsidP="003714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16F67" w:rsidRPr="00DD6EB4" w14:paraId="30458F7E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31400" w14:textId="154990F1" w:rsidR="00816F67" w:rsidRPr="00DD6EB4" w:rsidRDefault="00816F67" w:rsidP="00816F67">
            <w:pPr>
              <w:spacing w:after="0" w:line="240" w:lineRule="auto"/>
              <w:rPr>
                <w:rFonts w:ascii="Times New Roman" w:hAnsi="Times New Roman"/>
              </w:rPr>
            </w:pPr>
            <w:r w:rsidRPr="00A53400">
              <w:rPr>
                <w:rFonts w:ascii="Times New Roman" w:eastAsia="Times New Roman" w:hAnsi="Times New Roman"/>
              </w:rPr>
              <w:lastRenderedPageBreak/>
              <w:t>Брагина Алена Алексе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EEF8B" w14:textId="77777777" w:rsidR="00816F67" w:rsidRDefault="00816F67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английского языка</w:t>
            </w:r>
          </w:p>
          <w:p w14:paraId="10A76201" w14:textId="77777777" w:rsidR="0039259A" w:rsidRDefault="0039259A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33 ч. +3 ч. Внеурочная деятельность)</w:t>
            </w:r>
          </w:p>
          <w:p w14:paraId="7F2328C6" w14:textId="1BEF97A8" w:rsidR="0039259A" w:rsidRDefault="0039259A" w:rsidP="00816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03FE6" w14:textId="77777777" w:rsidR="00816F67" w:rsidRDefault="00816F67" w:rsidP="00816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019B7" w14:textId="67A24289" w:rsidR="00C8068D" w:rsidRPr="0015773A" w:rsidRDefault="00816F67" w:rsidP="001577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ысшее: ПГУ, лингвист, 2018г.</w:t>
            </w:r>
            <w:r w:rsidR="00C8068D">
              <w:rPr>
                <w:rFonts w:ascii="Times New Roman" w:eastAsia="Times New Roman" w:hAnsi="Times New Roman"/>
              </w:rPr>
              <w:br/>
            </w:r>
            <w:r w:rsidR="00C80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О «Учитель-Инфо» «Организация и осуществление образовательной деятельности в соответствии с обновленным ФГОС СОО 2022» 72 часа</w:t>
            </w:r>
            <w:r w:rsidR="00157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68D">
              <w:rPr>
                <w:rFonts w:ascii="Times New Roman" w:hAnsi="Times New Roman"/>
              </w:rPr>
              <w:t>23.03.2023 г .</w:t>
            </w:r>
            <w:r w:rsidR="00C80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О«Учитель-Инфо» «Обновленные ФГОС-2021: порядок организации и осуществления образовательной деятельности. Компетенции педагогического работника в части обновленных ФГОС ООО»» 72 часа 23.03.2023 г.</w:t>
            </w:r>
            <w:r w:rsidR="00C80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ОО «Учитель-Инфо» </w:t>
            </w:r>
            <w:r w:rsidR="00157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говоры о важном: система работы классного руководителя» 19.04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78668" w14:textId="0F10773C" w:rsidR="00816F67" w:rsidRDefault="00A24AA8" w:rsidP="00816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C172E" w14:textId="71E12A40" w:rsidR="00816F67" w:rsidRDefault="00A24AA8" w:rsidP="00816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1F98F" w14:textId="46D41C8B" w:rsidR="00816F67" w:rsidRDefault="00A24AA8" w:rsidP="00816F67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F9F1E" w14:textId="123CE5F0" w:rsidR="00816F67" w:rsidRDefault="00A24AA8" w:rsidP="00816F67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81645" w14:textId="0D592255" w:rsidR="00816F67" w:rsidRPr="00DD6EB4" w:rsidRDefault="00816F67" w:rsidP="00816F67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>23.11.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B1CC6" w14:textId="680A3491" w:rsidR="00816F67" w:rsidRDefault="00816F67" w:rsidP="00816F67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>2</w:t>
            </w:r>
            <w:r w:rsidR="00A01740"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BAB40" w14:textId="77777777" w:rsidR="00816F67" w:rsidRPr="00DD6EB4" w:rsidRDefault="00816F67" w:rsidP="00816F6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16F67" w:rsidRPr="00DD6EB4" w14:paraId="041886E9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91131" w14:textId="2CF52B61" w:rsidR="00816F67" w:rsidRPr="00A53400" w:rsidRDefault="0039259A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басарян Фаина Валерь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CF731" w14:textId="77777777" w:rsidR="00816F67" w:rsidRDefault="0039259A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математики (18 ч. + 4 ч. Внеурочная деятельность)</w:t>
            </w:r>
          </w:p>
          <w:p w14:paraId="3B4570A0" w14:textId="364DB3CC" w:rsidR="0039259A" w:rsidRDefault="0039259A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 ч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FE6C36" w14:textId="77777777" w:rsidR="00816F67" w:rsidRDefault="00816F67" w:rsidP="00816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A3566" w14:textId="6C1E814B" w:rsidR="00816F67" w:rsidRDefault="0039259A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259A">
              <w:rPr>
                <w:rFonts w:ascii="Times New Roman" w:eastAsia="Times New Roman" w:hAnsi="Times New Roman"/>
              </w:rPr>
              <w:t>высшее106104№0076943,   ЮФУ,  13.07.2023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F658A" w14:textId="454DF284" w:rsidR="00816F67" w:rsidRDefault="00A24AA8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75705" w14:textId="5A5D92FC" w:rsidR="00816F67" w:rsidRDefault="00A24AA8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22644" w14:textId="52DCB000" w:rsidR="00816F67" w:rsidRDefault="00A24AA8" w:rsidP="00816F67">
            <w:pPr>
              <w:pStyle w:val="a5"/>
              <w:spacing w:after="0"/>
              <w:ind w:left="0"/>
            </w:pPr>
            <w: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2FB89" w14:textId="7758E3C3" w:rsidR="00816F67" w:rsidRDefault="00A24AA8" w:rsidP="00816F67">
            <w:pPr>
              <w:pStyle w:val="a5"/>
              <w:spacing w:after="0"/>
              <w:ind w:left="0"/>
            </w:pPr>
            <w: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881ED" w14:textId="56B6D176" w:rsidR="00816F67" w:rsidRDefault="00BC52E5" w:rsidP="00816F67">
            <w:pPr>
              <w:pStyle w:val="a5"/>
              <w:spacing w:after="0"/>
              <w:ind w:left="0"/>
            </w:pPr>
            <w:r>
              <w:t>08.11.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D1BB2" w14:textId="7E8AC147" w:rsidR="00816F67" w:rsidRDefault="00BC52E5" w:rsidP="00816F67">
            <w:pPr>
              <w:pStyle w:val="a5"/>
              <w:spacing w:after="0"/>
              <w:ind w:left="0"/>
            </w:pPr>
            <w:r>
              <w:t>2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C30CA" w14:textId="77777777" w:rsidR="00816F67" w:rsidRPr="00DD6EB4" w:rsidRDefault="00816F67" w:rsidP="00816F6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276D0" w:rsidRPr="00DD6EB4" w14:paraId="6B570DF4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F03E0" w14:textId="2D3E7239" w:rsidR="00A276D0" w:rsidRPr="00A53400" w:rsidRDefault="0039259A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гунова Кристина Виталь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85F2F" w14:textId="77777777" w:rsidR="0039259A" w:rsidRDefault="0039259A" w:rsidP="003925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математики (18 ч. + 4 ч. Внеурочная деятельность)</w:t>
            </w:r>
          </w:p>
          <w:p w14:paraId="1F04660B" w14:textId="5988892E" w:rsidR="00A276D0" w:rsidRDefault="0039259A" w:rsidP="003925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B7A48" w14:textId="77777777" w:rsidR="00A276D0" w:rsidRDefault="00A276D0" w:rsidP="00816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C2E9B" w14:textId="77777777" w:rsidR="0039259A" w:rsidRPr="0039259A" w:rsidRDefault="0039259A" w:rsidP="003925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59A">
              <w:rPr>
                <w:color w:val="000000"/>
                <w:sz w:val="24"/>
                <w:szCs w:val="24"/>
              </w:rPr>
              <w:t>СПО 116104  0062873 ДПК</w:t>
            </w:r>
          </w:p>
          <w:p w14:paraId="471EDE2B" w14:textId="77777777" w:rsidR="00A276D0" w:rsidRPr="0039259A" w:rsidRDefault="00A276D0" w:rsidP="00816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DF270" w14:textId="2826A208" w:rsidR="00A276D0" w:rsidRDefault="00A24AA8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A6BDC" w14:textId="6D22DFD9" w:rsidR="00A276D0" w:rsidRDefault="00A24AA8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8A11B" w14:textId="6DF28AF4" w:rsidR="00A276D0" w:rsidRDefault="00A24AA8" w:rsidP="00816F67">
            <w:pPr>
              <w:pStyle w:val="a5"/>
              <w:spacing w:after="0"/>
              <w:ind w:left="0"/>
            </w:pPr>
            <w: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9358B" w14:textId="0CC9AE0D" w:rsidR="00A276D0" w:rsidRDefault="00A24AA8" w:rsidP="00816F67">
            <w:pPr>
              <w:pStyle w:val="a5"/>
              <w:spacing w:after="0"/>
              <w:ind w:left="0"/>
            </w:pPr>
            <w: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7D9D4" w14:textId="4A95DA26" w:rsidR="00A276D0" w:rsidRDefault="009E56FE" w:rsidP="00816F67">
            <w:pPr>
              <w:pStyle w:val="a5"/>
              <w:spacing w:after="0"/>
              <w:ind w:left="0"/>
            </w:pPr>
            <w:r>
              <w:t>15.02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C8D07" w14:textId="4060FD43" w:rsidR="00A276D0" w:rsidRDefault="00BC52E5" w:rsidP="00816F67">
            <w:pPr>
              <w:pStyle w:val="a5"/>
              <w:spacing w:after="0"/>
              <w:ind w:left="0"/>
            </w:pPr>
            <w:r>
              <w:t>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B3EDA" w14:textId="77777777" w:rsidR="00A276D0" w:rsidRPr="00DD6EB4" w:rsidRDefault="00A276D0" w:rsidP="00816F6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C52E5" w:rsidRPr="00DD6EB4" w14:paraId="222E9B9C" w14:textId="77777777" w:rsidTr="00D76B99">
        <w:trPr>
          <w:trHeight w:val="478"/>
        </w:trPr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6A23E" w14:textId="0B13A391" w:rsidR="00BC52E5" w:rsidRDefault="00BC52E5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ускаева </w:t>
            </w:r>
            <w:r w:rsidR="00036486">
              <w:rPr>
                <w:rFonts w:ascii="Times New Roman" w:eastAsia="Times New Roman" w:hAnsi="Times New Roman"/>
              </w:rPr>
              <w:t xml:space="preserve">Елена Александровн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ADF57" w14:textId="2C5A4B52" w:rsidR="00BC52E5" w:rsidRDefault="00036486" w:rsidP="003925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начальных классов</w:t>
            </w:r>
            <w:r w:rsidR="00A01740">
              <w:rPr>
                <w:rFonts w:ascii="Times New Roman" w:eastAsia="Times New Roman" w:hAnsi="Times New Roman"/>
              </w:rPr>
              <w:t xml:space="preserve"> 27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6FCFF" w14:textId="77777777" w:rsidR="00BC52E5" w:rsidRDefault="00BC52E5" w:rsidP="00816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4AE2A" w14:textId="55B821FB" w:rsidR="00BC52E5" w:rsidRPr="0015773A" w:rsidRDefault="00036486" w:rsidP="003925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773A">
              <w:rPr>
                <w:rFonts w:ascii="Times New Roman" w:hAnsi="Times New Roman"/>
                <w:color w:val="000000"/>
              </w:rPr>
              <w:t>Высшее, №706 от 25.06.1999 г. Таганрогский государственный педагогический институт</w:t>
            </w:r>
            <w:r w:rsidR="00C46788" w:rsidRPr="0015773A">
              <w:rPr>
                <w:rFonts w:ascii="Times New Roman" w:hAnsi="Times New Roman"/>
                <w:color w:val="000000"/>
              </w:rPr>
              <w:br/>
            </w:r>
            <w:r w:rsidR="00C46788" w:rsidRPr="0015773A">
              <w:rPr>
                <w:rFonts w:ascii="Times New Roman" w:hAnsi="Times New Roman"/>
                <w:color w:val="000000"/>
              </w:rPr>
              <w:lastRenderedPageBreak/>
              <w:t xml:space="preserve"> ООО «Учитель-Инфо» по программе « Разговоры  о  важном:  система  работы  классного  руководителя»,72ч.</w:t>
            </w:r>
            <w:r w:rsidR="00C46788" w:rsidRPr="001577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9.04.2023 г.,</w:t>
            </w:r>
            <w:r w:rsidR="00C46788" w:rsidRPr="0015773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C46788" w:rsidRPr="0015773A">
              <w:rPr>
                <w:rFonts w:ascii="Times New Roman" w:hAnsi="Times New Roman"/>
              </w:rPr>
              <w:t>«Обновлённые ФГОС 2021:порядок организации и осуществления образовательной деятельности. Компетенции педагогического работника в части обновлённых ФГОС» ООО Учитель- Инфо 72ч. 29.03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A2779" w14:textId="188A0F0A" w:rsidR="00BC52E5" w:rsidRDefault="00036486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0лет 10ме</w:t>
            </w:r>
            <w:r>
              <w:rPr>
                <w:rFonts w:ascii="Times New Roman" w:eastAsia="Times New Roman" w:hAnsi="Times New Roman"/>
              </w:rPr>
              <w:lastRenderedPageBreak/>
              <w:t>с 22 д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918DD" w14:textId="15331616" w:rsidR="00BC52E5" w:rsidRDefault="00036486" w:rsidP="00816F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5 лет 7 мес </w:t>
            </w:r>
            <w:r>
              <w:rPr>
                <w:rFonts w:ascii="Times New Roman" w:eastAsia="Times New Roman" w:hAnsi="Times New Roman"/>
              </w:rPr>
              <w:lastRenderedPageBreak/>
              <w:t>1 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BA0D7" w14:textId="1808806A" w:rsidR="00BC52E5" w:rsidRDefault="00036486" w:rsidP="00816F67">
            <w:pPr>
              <w:pStyle w:val="a5"/>
              <w:spacing w:after="0"/>
              <w:ind w:left="0"/>
            </w:pPr>
            <w:r>
              <w:lastRenderedPageBreak/>
              <w:t>5 лет 7 мес 1 дн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627AD" w14:textId="19202842" w:rsidR="00BC52E5" w:rsidRDefault="00036486" w:rsidP="00816F67">
            <w:pPr>
              <w:pStyle w:val="a5"/>
              <w:spacing w:after="0"/>
              <w:ind w:left="0"/>
            </w:pPr>
            <w:r>
              <w:t>10 м</w:t>
            </w:r>
            <w:r>
              <w:lastRenderedPageBreak/>
              <w:t>ес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D144E" w14:textId="34043643" w:rsidR="00BC52E5" w:rsidRDefault="00036486" w:rsidP="00816F67">
            <w:pPr>
              <w:pStyle w:val="a5"/>
              <w:spacing w:after="0"/>
              <w:ind w:left="0"/>
            </w:pPr>
            <w:r>
              <w:lastRenderedPageBreak/>
              <w:t>02.11.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0C2F0" w14:textId="10FF4336" w:rsidR="00BC52E5" w:rsidRDefault="00036486" w:rsidP="00816F67">
            <w:pPr>
              <w:pStyle w:val="a5"/>
              <w:spacing w:after="0"/>
              <w:ind w:left="0"/>
            </w:pPr>
            <w:r>
              <w:t>4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3396C" w14:textId="77777777" w:rsidR="00BC52E5" w:rsidRPr="00DD6EB4" w:rsidRDefault="00BC52E5" w:rsidP="00816F6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312EA" w:rsidRPr="00DD6EB4" w14:paraId="5D272721" w14:textId="77777777" w:rsidTr="00D76B99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FAEC3" w14:textId="77777777" w:rsidR="00AD7205" w:rsidRPr="00DD6EB4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D6EB4">
              <w:rPr>
                <w:rFonts w:ascii="Times New Roman" w:eastAsia="Times New Roman" w:hAnsi="Times New Roman"/>
                <w:b/>
              </w:rPr>
              <w:t xml:space="preserve">Б). педагоги </w:t>
            </w:r>
            <w:r w:rsidRPr="00DD6EB4">
              <w:rPr>
                <w:rFonts w:ascii="Times New Roman" w:eastAsia="Times New Roman" w:hAnsi="Times New Roman"/>
              </w:rPr>
              <w:t>(ст. вожатый, воспитатель, тренер, преподаватель-организатор, педагог доп. образования, соц. педагог, педагог-психолог, педагог-логопед, педагог-библиотекарь, муз. руководитель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045E8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6B1AB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AC589" w14:textId="77777777" w:rsidR="00AD7205" w:rsidRPr="00DD6EB4" w:rsidRDefault="00AD7205" w:rsidP="00AD7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8FF7F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E862C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E3A6C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4256B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C27BB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CEAB4" w14:textId="77777777" w:rsidR="00AD7205" w:rsidRPr="00DD6EB4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34D6F4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46C90465" w14:textId="77777777" w:rsidTr="00D76B99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50AAF" w14:textId="77777777" w:rsidR="00AD7205" w:rsidRPr="00DD6EB4" w:rsidRDefault="00BC2391" w:rsidP="00AD72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ва Марина Игор</w:t>
            </w:r>
            <w:r w:rsidR="002014E1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7B26B" w14:textId="77777777" w:rsidR="00181071" w:rsidRPr="00DD6EB4" w:rsidRDefault="00181071" w:rsidP="00181071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– библиотекарь </w:t>
            </w:r>
            <w:r w:rsidR="00A056CF">
              <w:rPr>
                <w:sz w:val="22"/>
                <w:szCs w:val="22"/>
              </w:rPr>
              <w:t>1 ст.</w:t>
            </w:r>
          </w:p>
          <w:p w14:paraId="25947A5B" w14:textId="77777777" w:rsidR="005D5F79" w:rsidRPr="00DD6EB4" w:rsidRDefault="005D5F79" w:rsidP="005D5F79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6B379" w14:textId="77777777" w:rsidR="00AD7205" w:rsidRPr="00DD6EB4" w:rsidRDefault="00AD7205" w:rsidP="00AD7205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00E90" w14:textId="77777777" w:rsidR="00AC7114" w:rsidRPr="00AC7114" w:rsidRDefault="00AC7114" w:rsidP="00AD7205">
            <w:pPr>
              <w:pStyle w:val="a5"/>
              <w:spacing w:after="0"/>
              <w:ind w:left="0"/>
            </w:pPr>
            <w:r w:rsidRPr="00AC7114">
              <w:t xml:space="preserve">Средне специальное, </w:t>
            </w:r>
          </w:p>
          <w:p w14:paraId="79FB6979" w14:textId="77777777" w:rsidR="00AC7114" w:rsidRPr="00AC7114" w:rsidRDefault="00AC7114" w:rsidP="00AC7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14">
              <w:rPr>
                <w:rFonts w:ascii="Times New Roman" w:hAnsi="Times New Roman"/>
                <w:color w:val="000000"/>
                <w:sz w:val="24"/>
                <w:szCs w:val="24"/>
              </w:rPr>
              <w:t>Ростовское педучилище 1981</w:t>
            </w:r>
          </w:p>
          <w:p w14:paraId="3D0A4BE1" w14:textId="77777777" w:rsidR="00AD7205" w:rsidRPr="00AC7114" w:rsidRDefault="00AD7205" w:rsidP="00AD7205">
            <w:pPr>
              <w:pStyle w:val="a5"/>
              <w:spacing w:after="0"/>
              <w:ind w:lef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DD991" w14:textId="3D09B5B3" w:rsidR="00AD7205" w:rsidRPr="00DD6EB4" w:rsidRDefault="00536BA9" w:rsidP="00536BA9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6F67">
              <w:rPr>
                <w:sz w:val="22"/>
                <w:szCs w:val="22"/>
              </w:rPr>
              <w:t>1</w:t>
            </w:r>
            <w:r w:rsidR="000E4F16">
              <w:rPr>
                <w:sz w:val="22"/>
                <w:szCs w:val="22"/>
              </w:rPr>
              <w:t xml:space="preserve"> </w:t>
            </w:r>
            <w:r w:rsidR="00816F67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07FEB" w14:textId="5A43385C" w:rsidR="00AD7205" w:rsidRPr="00DD6EB4" w:rsidRDefault="00A24AA8" w:rsidP="00AD7205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837F5" w14:textId="4FD6EE72" w:rsidR="00AD7205" w:rsidRPr="00DD6EB4" w:rsidRDefault="00A24AA8" w:rsidP="00AD7205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год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786D3" w14:textId="00315A60" w:rsidR="00AD7205" w:rsidRPr="00DD6EB4" w:rsidRDefault="00816F67" w:rsidP="00AD7205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1071">
              <w:rPr>
                <w:sz w:val="22"/>
                <w:szCs w:val="22"/>
              </w:rPr>
              <w:t>г.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C17CF" w14:textId="77777777" w:rsidR="00AD7205" w:rsidRPr="00DD6EB4" w:rsidRDefault="00955992" w:rsidP="00AD7205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A1ACA" w14:textId="330591C9" w:rsidR="00AD7205" w:rsidRPr="00DD6EB4" w:rsidRDefault="00536BA9" w:rsidP="00AD7205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6F67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2B93C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9259A" w:rsidRPr="00DD6EB4" w14:paraId="5BF5FE64" w14:textId="77777777" w:rsidTr="00D76B99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E6138" w14:textId="33FBE417" w:rsidR="0039259A" w:rsidRDefault="0039259A" w:rsidP="003925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щенко Ирина Михайлов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48512" w14:textId="0E688DA8" w:rsidR="0039259A" w:rsidRDefault="0039259A" w:rsidP="0039259A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 xml:space="preserve"> Советник директора осн. (внутренее совместительство ) инженер-программист 0,5 ставки +10 ч. внеуроч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1FAAD" w14:textId="77777777" w:rsidR="0039259A" w:rsidRPr="00DD6EB4" w:rsidRDefault="0039259A" w:rsidP="0039259A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F8A39" w14:textId="5EAD9685" w:rsidR="00C8068D" w:rsidRPr="0015773A" w:rsidRDefault="0039259A" w:rsidP="00C8068D">
            <w:pPr>
              <w:rPr>
                <w:rFonts w:ascii="Times New Roman" w:hAnsi="Times New Roman"/>
              </w:rPr>
            </w:pPr>
            <w:r w:rsidRPr="0015773A">
              <w:rPr>
                <w:rFonts w:ascii="Times New Roman" w:hAnsi="Times New Roman"/>
              </w:rPr>
              <w:t>Высшее (2014 Российский Государственный Социальный Университет, ГМУ)</w:t>
            </w:r>
            <w:r w:rsidR="00C8068D" w:rsidRPr="0015773A">
              <w:rPr>
                <w:rFonts w:ascii="Times New Roman" w:hAnsi="Times New Roman"/>
              </w:rPr>
              <w:t xml:space="preserve"> ГБУ ДПО РО РИПК И ППРО</w:t>
            </w:r>
          </w:p>
          <w:p w14:paraId="6A1A917E" w14:textId="26552531" w:rsidR="0039259A" w:rsidRPr="0015773A" w:rsidRDefault="00C8068D" w:rsidP="00C8068D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 w:rsidRPr="0015773A">
              <w:rPr>
                <w:sz w:val="22"/>
                <w:szCs w:val="22"/>
              </w:rPr>
              <w:t>«Цифровые образовательные ресурсы. Онлайн сервисы и платформы для организации дистанционного обучения» 18часа май 2022,</w:t>
            </w:r>
            <w:r w:rsidRPr="0015773A">
              <w:rPr>
                <w:sz w:val="22"/>
                <w:szCs w:val="22"/>
              </w:rPr>
              <w:br/>
              <w:t xml:space="preserve"> ООО «Учитель-инфо» «Организация деятельности педагога дополнительного образования» 72 часа 19.04.202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C7607" w14:textId="58BE7F91" w:rsidR="0039259A" w:rsidRDefault="0039259A" w:rsidP="0039259A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 xml:space="preserve">9 лет </w:t>
            </w:r>
            <w:r w:rsidR="00A24AA8">
              <w:t>4</w:t>
            </w:r>
            <w:r>
              <w:t xml:space="preserve"> м. 8 ме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8A98F" w14:textId="64592141" w:rsidR="0039259A" w:rsidRPr="00DD6EB4" w:rsidRDefault="00A24AA8" w:rsidP="0039259A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лет 4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DA393" w14:textId="14D647B3" w:rsidR="0039259A" w:rsidRPr="00DD6EB4" w:rsidRDefault="00A24AA8" w:rsidP="0039259A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902F6" w14:textId="6E311430" w:rsidR="0039259A" w:rsidRDefault="0039259A" w:rsidP="0039259A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>2 г.10 мес.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378EC" w14:textId="6BE05EC9" w:rsidR="0039259A" w:rsidRDefault="0039259A" w:rsidP="0039259A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>14.10.19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2E29C" w14:textId="19A12DD9" w:rsidR="0039259A" w:rsidRDefault="0039259A" w:rsidP="0039259A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C2B4D" w14:textId="77777777" w:rsidR="0039259A" w:rsidRPr="00DD6EB4" w:rsidRDefault="0039259A" w:rsidP="0039259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D7205" w:rsidRPr="00DD6EB4" w14:paraId="125F4FE2" w14:textId="77777777" w:rsidTr="00E01642">
        <w:tc>
          <w:tcPr>
            <w:tcW w:w="16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A691D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D6EB4">
              <w:rPr>
                <w:rFonts w:ascii="Times New Roman" w:eastAsia="Times New Roman" w:hAnsi="Times New Roman"/>
                <w:b/>
                <w:lang w:val="en-US"/>
              </w:rPr>
              <w:t>III</w:t>
            </w:r>
            <w:r w:rsidRPr="00DD6EB4">
              <w:rPr>
                <w:rFonts w:ascii="Times New Roman" w:eastAsia="Times New Roman" w:hAnsi="Times New Roman"/>
                <w:b/>
              </w:rPr>
              <w:t>.                Учебно-вспомогательный персонал (</w:t>
            </w:r>
            <w:r w:rsidRPr="00DD6EB4">
              <w:rPr>
                <w:rFonts w:ascii="Times New Roman" w:eastAsia="Times New Roman" w:hAnsi="Times New Roman"/>
              </w:rPr>
              <w:t>инженер-программист, секретарь, библиотекарь, лаборант, заведующий хозяйством, инспектор по кадрам, младший воспитатель, заведующий библиотекой, диспетчер, техник-программист</w:t>
            </w:r>
            <w:r w:rsidRPr="00DD6EB4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A53400" w:rsidRPr="00DD6EB4" w14:paraId="78083602" w14:textId="77777777" w:rsidTr="00D76B99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85C7A" w14:textId="77777777" w:rsidR="00AD7205" w:rsidRPr="00DD6EB4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Анискин Сергей Николаеви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0AA2F" w14:textId="77777777" w:rsidR="00AD7205" w:rsidRPr="00DD6EB4" w:rsidRDefault="001C43EF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,5 ст. </w:t>
            </w:r>
            <w:r w:rsidR="00AD7205" w:rsidRPr="00DD6EB4">
              <w:rPr>
                <w:rFonts w:ascii="Times New Roman" w:eastAsia="Times New Roman" w:hAnsi="Times New Roman"/>
              </w:rPr>
              <w:t>инженер-программист</w:t>
            </w:r>
          </w:p>
          <w:p w14:paraId="689D9C45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(основ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1030C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5EA020" w14:textId="77777777" w:rsidR="00AD7205" w:rsidRPr="00DD6EB4" w:rsidRDefault="00AD7205" w:rsidP="00AD7205">
            <w:pPr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 xml:space="preserve">высшее профессиональное (1989; Ростовский ордена Трудового Красного </w:t>
            </w:r>
            <w:r w:rsidRPr="00DD6EB4">
              <w:rPr>
                <w:rFonts w:ascii="Times New Roman" w:hAnsi="Times New Roman"/>
              </w:rPr>
              <w:lastRenderedPageBreak/>
              <w:t>Знамени институт инженеров ж-д транспорта; электрификация железнодорожного транспорта.</w:t>
            </w:r>
          </w:p>
          <w:p w14:paraId="4231D161" w14:textId="4ADE9CC7" w:rsidR="00AD7205" w:rsidRPr="00DD6EB4" w:rsidRDefault="00AD7205" w:rsidP="00AD7205">
            <w:pPr>
              <w:spacing w:after="0" w:line="240" w:lineRule="auto"/>
              <w:rPr>
                <w:rFonts w:ascii="Times New Roman" w:hAnsi="Times New Roman"/>
              </w:rPr>
            </w:pPr>
            <w:r w:rsidRPr="00DD6EB4">
              <w:rPr>
                <w:rFonts w:ascii="Times New Roman" w:hAnsi="Times New Roman"/>
              </w:rPr>
              <w:t>1997; Академия МВД России; правоведение (организация правоохранительной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A4ECF" w14:textId="3824CE90" w:rsidR="00AD7205" w:rsidRPr="00DD6EB4" w:rsidRDefault="00617EF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</w:t>
            </w:r>
            <w:r w:rsidR="00816F67">
              <w:rPr>
                <w:rFonts w:ascii="Times New Roman" w:eastAsia="Times New Roman" w:hAnsi="Times New Roman"/>
              </w:rPr>
              <w:t>4г.</w:t>
            </w:r>
            <w:r w:rsidR="00AD7205" w:rsidRPr="00DD6EB4">
              <w:rPr>
                <w:rFonts w:ascii="Times New Roman" w:eastAsia="Times New Roman" w:hAnsi="Times New Roman"/>
              </w:rPr>
              <w:t>10мес</w:t>
            </w:r>
            <w:r w:rsidR="00AD7205" w:rsidRPr="00DD6EB4">
              <w:rPr>
                <w:rFonts w:ascii="Times New Roman" w:eastAsia="Times New Roman" w:hAnsi="Times New Roman"/>
              </w:rPr>
              <w:lastRenderedPageBreak/>
              <w:t>.16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E0323" w14:textId="5B91A555" w:rsidR="00AD7205" w:rsidRPr="00DD6EB4" w:rsidRDefault="00A24AA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4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B286F" w14:textId="463CB704" w:rsidR="00AD7205" w:rsidRPr="00DD6EB4" w:rsidRDefault="00A24AA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B188B" w14:textId="62A02A7F" w:rsidR="00AD7205" w:rsidRPr="00DD6EB4" w:rsidRDefault="00816F67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лет</w:t>
            </w:r>
            <w:r w:rsidR="00AD7205" w:rsidRPr="00DD6EB4">
              <w:rPr>
                <w:rFonts w:ascii="Times New Roman" w:eastAsia="Times New Roman" w:hAnsi="Times New Roman"/>
              </w:rPr>
              <w:t>.</w:t>
            </w:r>
          </w:p>
          <w:p w14:paraId="0DF96DC2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1мес.</w:t>
            </w:r>
          </w:p>
          <w:p w14:paraId="34F4561D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20д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85793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lastRenderedPageBreak/>
              <w:t>20.11.</w:t>
            </w:r>
          </w:p>
          <w:p w14:paraId="1B646F5B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96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0BE70" w14:textId="3AF7C58E" w:rsidR="00AD7205" w:rsidRPr="00DD6EB4" w:rsidRDefault="00617EF8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816F6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6BA5C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9259A" w:rsidRPr="00DD6EB4" w14:paraId="26942D43" w14:textId="77777777" w:rsidTr="00D76B99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713B1" w14:textId="419C359E" w:rsidR="0039259A" w:rsidRPr="00DD6EB4" w:rsidRDefault="0039259A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сева Ольга Владимиро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B3AC7" w14:textId="32235B64" w:rsidR="0039259A" w:rsidRDefault="0039259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кретарь 1 ставка (основная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AB718" w14:textId="77777777" w:rsidR="0039259A" w:rsidRPr="00DD6EB4" w:rsidRDefault="0039259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EBC2E" w14:textId="4F2AD104" w:rsidR="0039259A" w:rsidRPr="00DD6EB4" w:rsidRDefault="005C5CF8" w:rsidP="00AD7205">
            <w:pPr>
              <w:spacing w:after="0" w:line="240" w:lineRule="auto"/>
              <w:rPr>
                <w:rFonts w:ascii="Times New Roman" w:hAnsi="Times New Roman"/>
              </w:rPr>
            </w:pPr>
            <w:r w:rsidRPr="005C5CF8">
              <w:rPr>
                <w:rFonts w:ascii="Times New Roman" w:hAnsi="Times New Roman"/>
              </w:rPr>
              <w:t>СРЕДНЕЕ специальное, дгту АВИАЦИОННЫЙ КОЛЛЕДЖ,  2018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60DD9" w14:textId="1E9E94AE" w:rsidR="0039259A" w:rsidRDefault="00A24AA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лет 3 м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E0F35" w14:textId="44BA8A89" w:rsidR="0039259A" w:rsidRPr="00DD6EB4" w:rsidRDefault="00A24AA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A21C5" w14:textId="436193DE" w:rsidR="0039259A" w:rsidRPr="00DD6EB4" w:rsidRDefault="00A24AA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E6147" w14:textId="11728D48" w:rsidR="0039259A" w:rsidRDefault="00A24AA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6B96E" w14:textId="0CDC57C5" w:rsidR="0039259A" w:rsidRPr="00DD6EB4" w:rsidRDefault="00A24AA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1.1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4AC98" w14:textId="6D52AD71" w:rsidR="0039259A" w:rsidRDefault="00A24AA8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E11F8" w14:textId="77777777" w:rsidR="0039259A" w:rsidRPr="00DD6EB4" w:rsidRDefault="0039259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1C824B87" w14:textId="77777777" w:rsidTr="00D76B99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CDBB7" w14:textId="31DBF80E" w:rsidR="00E7391D" w:rsidRPr="00DD6EB4" w:rsidRDefault="00E7391D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5F862" w14:textId="6A2894A9" w:rsidR="00E7391D" w:rsidRPr="00DD6EB4" w:rsidRDefault="00E7391D" w:rsidP="00FE3B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6C003" w14:textId="77777777" w:rsidR="00E7391D" w:rsidRPr="00DD6EB4" w:rsidRDefault="00E7391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10908" w14:textId="67274FAD" w:rsidR="00E7391D" w:rsidRPr="00DD6EB4" w:rsidRDefault="00E7391D" w:rsidP="007319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45EDB" w14:textId="0BF8E9A0" w:rsidR="00E7391D" w:rsidRDefault="00E7391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7E76D" w14:textId="77777777" w:rsidR="00E7391D" w:rsidRPr="00DD6EB4" w:rsidRDefault="00E7391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621C8" w14:textId="77777777" w:rsidR="00E7391D" w:rsidRPr="00DD6EB4" w:rsidRDefault="00E7391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ABFB0" w14:textId="2FCAA3C1" w:rsidR="00E7391D" w:rsidRDefault="00E7391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88818" w14:textId="6B0812EB" w:rsidR="00E7391D" w:rsidRPr="00DD6EB4" w:rsidRDefault="00E7391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9F3A9" w14:textId="33D0C450" w:rsidR="00E7391D" w:rsidRPr="00DD6EB4" w:rsidRDefault="00E7391D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5664C" w14:textId="77777777" w:rsidR="00E7391D" w:rsidRPr="00DD6EB4" w:rsidRDefault="00E7391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D7205" w:rsidRPr="00DD6EB4" w14:paraId="6ADD7FA0" w14:textId="77777777" w:rsidTr="00D76B99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82C52" w14:textId="77777777" w:rsidR="00AD7205" w:rsidRPr="00BC52E5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  <w:shd w:val="clear" w:color="auto" w:fill="FFFFFF" w:themeFill="background1"/>
              </w:rPr>
              <w:t>Матренина Людмила</w:t>
            </w:r>
            <w:r w:rsidRPr="00BC52E5">
              <w:rPr>
                <w:rFonts w:ascii="Times New Roman" w:eastAsia="Times New Roman" w:hAnsi="Times New Roman"/>
              </w:rPr>
              <w:t xml:space="preserve"> Юрь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91B0E" w14:textId="77777777" w:rsidR="00AD7205" w:rsidRPr="00BC52E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Лаборант</w:t>
            </w:r>
          </w:p>
          <w:p w14:paraId="46BFDD0D" w14:textId="77777777" w:rsidR="00AD7205" w:rsidRPr="00BC52E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(основ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003F4" w14:textId="77777777" w:rsidR="00AD7205" w:rsidRPr="00BC52E5" w:rsidRDefault="00AD7205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48560" w14:textId="77777777" w:rsidR="00AD7205" w:rsidRPr="00BC52E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Среднее (1975; Самарская СОШ №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D96A2" w14:textId="2EEDF175" w:rsidR="00AD7205" w:rsidRPr="00BC52E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4</w:t>
            </w:r>
            <w:r w:rsidR="00816F67" w:rsidRPr="00BC52E5">
              <w:rPr>
                <w:rFonts w:ascii="Times New Roman" w:eastAsia="Times New Roman" w:hAnsi="Times New Roman"/>
              </w:rPr>
              <w:t>5</w:t>
            </w:r>
            <w:r w:rsidRPr="00BC52E5">
              <w:rPr>
                <w:rFonts w:ascii="Times New Roman" w:eastAsia="Times New Roman" w:hAnsi="Times New Roman"/>
              </w:rPr>
              <w:t>лет.</w:t>
            </w:r>
            <w:r w:rsidR="00BC52E5" w:rsidRPr="00BC52E5">
              <w:rPr>
                <w:rFonts w:ascii="Times New Roman" w:eastAsia="Times New Roman" w:hAnsi="Times New Roman"/>
              </w:rPr>
              <w:t xml:space="preserve">9 </w:t>
            </w:r>
            <w:r w:rsidRPr="00BC52E5">
              <w:rPr>
                <w:rFonts w:ascii="Times New Roman" w:eastAsia="Times New Roman" w:hAnsi="Times New Roman"/>
              </w:rPr>
              <w:t>мес.</w:t>
            </w:r>
            <w:r w:rsidR="00BC52E5" w:rsidRPr="00BC52E5">
              <w:rPr>
                <w:rFonts w:ascii="Times New Roman" w:eastAsia="Times New Roman" w:hAnsi="Times New Roman"/>
              </w:rPr>
              <w:t>16 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DC18E" w14:textId="008C2C56" w:rsidR="00FF39E5" w:rsidRPr="00BC52E5" w:rsidRDefault="00FF39E5" w:rsidP="00FF39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1</w:t>
            </w:r>
            <w:r w:rsidR="00BC52E5" w:rsidRPr="00BC52E5">
              <w:rPr>
                <w:rFonts w:ascii="Times New Roman" w:eastAsia="Times New Roman" w:hAnsi="Times New Roman"/>
              </w:rPr>
              <w:t xml:space="preserve">8 </w:t>
            </w:r>
            <w:r w:rsidRPr="00BC52E5">
              <w:rPr>
                <w:rFonts w:ascii="Times New Roman" w:eastAsia="Times New Roman" w:hAnsi="Times New Roman"/>
              </w:rPr>
              <w:t>лет.</w:t>
            </w:r>
          </w:p>
          <w:p w14:paraId="09D740E7" w14:textId="7722EAFF" w:rsidR="00FF39E5" w:rsidRPr="00BC52E5" w:rsidRDefault="00BC52E5" w:rsidP="00FF39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 xml:space="preserve">1 </w:t>
            </w:r>
            <w:r w:rsidR="00FF39E5" w:rsidRPr="00BC52E5">
              <w:rPr>
                <w:rFonts w:ascii="Times New Roman" w:eastAsia="Times New Roman" w:hAnsi="Times New Roman"/>
              </w:rPr>
              <w:t>мес.</w:t>
            </w:r>
          </w:p>
          <w:p w14:paraId="557887C3" w14:textId="55BC90BC" w:rsidR="00AD7205" w:rsidRPr="00BC52E5" w:rsidRDefault="00BC52E5" w:rsidP="00FF39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 xml:space="preserve">0 </w:t>
            </w:r>
            <w:r w:rsidR="00FF39E5" w:rsidRPr="00BC52E5">
              <w:rPr>
                <w:rFonts w:ascii="Times New Roman" w:eastAsia="Times New Roman" w:hAnsi="Times New Roman"/>
              </w:rPr>
              <w:t>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D258D" w14:textId="4FF049D8" w:rsidR="00AD7205" w:rsidRPr="00BC52E5" w:rsidRDefault="00181C9F" w:rsidP="00BC52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года 1 мес. 14 дн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07D11" w14:textId="32DB4422" w:rsidR="00BC52E5" w:rsidRPr="00BC52E5" w:rsidRDefault="00BC52E5" w:rsidP="00BC52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8 лет.</w:t>
            </w:r>
          </w:p>
          <w:p w14:paraId="778AC772" w14:textId="77777777" w:rsidR="00BC52E5" w:rsidRPr="00BC52E5" w:rsidRDefault="00BC52E5" w:rsidP="00BC52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1 мес.</w:t>
            </w:r>
          </w:p>
          <w:p w14:paraId="4A05A54A" w14:textId="22124B30" w:rsidR="00AD7205" w:rsidRPr="00BC52E5" w:rsidRDefault="00BC52E5" w:rsidP="00BC52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0 д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2E17F" w14:textId="77777777" w:rsidR="00AD7205" w:rsidRPr="00BC52E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28.10.</w:t>
            </w:r>
          </w:p>
          <w:p w14:paraId="64B1A844" w14:textId="77777777" w:rsidR="00AD7205" w:rsidRPr="00BC52E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195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11E76" w14:textId="1BA2C84E" w:rsidR="00AD7205" w:rsidRPr="00BC52E5" w:rsidRDefault="00AD7205" w:rsidP="00F500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52E5">
              <w:rPr>
                <w:rFonts w:ascii="Times New Roman" w:eastAsia="Times New Roman" w:hAnsi="Times New Roman"/>
              </w:rPr>
              <w:t>6</w:t>
            </w:r>
            <w:r w:rsidR="00816F67" w:rsidRPr="00BC52E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A3B9A" w14:textId="77777777" w:rsidR="00AD7205" w:rsidRPr="00246AD8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AD7205" w:rsidRPr="00DD6EB4" w14:paraId="4048A1AF" w14:textId="77777777" w:rsidTr="00BD1199">
        <w:trPr>
          <w:trHeight w:val="3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6008E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D6EB4">
              <w:rPr>
                <w:rFonts w:ascii="Times New Roman" w:eastAsia="Times New Roman" w:hAnsi="Times New Roman"/>
                <w:b/>
                <w:lang w:val="en-US"/>
              </w:rPr>
              <w:t>IV</w:t>
            </w:r>
            <w:r w:rsidRPr="00DD6EB4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1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022ED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  <w:b/>
              </w:rPr>
              <w:t>Обслуживающий и технический персонал (</w:t>
            </w:r>
            <w:r w:rsidRPr="00DD6EB4">
              <w:rPr>
                <w:rFonts w:ascii="Times New Roman" w:eastAsia="Times New Roman" w:hAnsi="Times New Roman"/>
              </w:rPr>
              <w:t>гардеробщик, уборщик служебных помещений, дворник, водитель, помощник воспитателя, оператор котельной, сторож, повар, кухонный рабочий, слесарь-электрик по ремонту электрооборудования, оператор стиральных машин, рабочий по комплексному обслуживанию и ремонту зданий, истопник</w:t>
            </w:r>
            <w:r w:rsidRPr="00DD6EB4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A53400" w:rsidRPr="00DD6EB4" w14:paraId="2CA1C583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2681C" w14:textId="77777777" w:rsidR="00AD7205" w:rsidRPr="00DD6EB4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вайлова Наталья Александро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0AA33" w14:textId="77777777" w:rsidR="00AD7205" w:rsidRDefault="000A45A6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ардеробщик </w:t>
            </w:r>
            <w:r w:rsidR="00AD7205">
              <w:rPr>
                <w:rFonts w:ascii="Times New Roman" w:eastAsia="Times New Roman" w:hAnsi="Times New Roman"/>
              </w:rPr>
              <w:t xml:space="preserve"> (основная)</w:t>
            </w:r>
          </w:p>
          <w:p w14:paraId="06DE50EE" w14:textId="49EAE68E" w:rsidR="00AD7205" w:rsidRPr="00DD6EB4" w:rsidRDefault="000A45A6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39259A">
              <w:rPr>
                <w:rFonts w:ascii="Times New Roman" w:eastAsia="Times New Roman" w:hAnsi="Times New Roman"/>
              </w:rPr>
              <w:t>,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D7205">
              <w:rPr>
                <w:rFonts w:ascii="Times New Roman" w:eastAsia="Times New Roman" w:hAnsi="Times New Roman"/>
              </w:rPr>
              <w:t>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36B3E" w14:textId="77777777" w:rsidR="00AD7205" w:rsidRPr="00DD6EB4" w:rsidRDefault="00AD7205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5E683" w14:textId="77777777" w:rsidR="00AD720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реднее общее </w:t>
            </w:r>
          </w:p>
          <w:p w14:paraId="69292A3F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8, Задонская средня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699FC" w14:textId="2CB92F13" w:rsidR="00AD7205" w:rsidRDefault="000A45A6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16F67">
              <w:rPr>
                <w:rFonts w:ascii="Times New Roman" w:eastAsia="Times New Roman" w:hAnsi="Times New Roman"/>
              </w:rPr>
              <w:t>4</w:t>
            </w:r>
            <w:r w:rsidR="00AD7205">
              <w:rPr>
                <w:rFonts w:ascii="Times New Roman" w:eastAsia="Times New Roman" w:hAnsi="Times New Roman"/>
              </w:rPr>
              <w:t xml:space="preserve"> лет</w:t>
            </w:r>
          </w:p>
          <w:p w14:paraId="0E8E565B" w14:textId="25435E96" w:rsidR="00AD7205" w:rsidRDefault="00BC52E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AD7205">
              <w:rPr>
                <w:rFonts w:ascii="Times New Roman" w:eastAsia="Times New Roman" w:hAnsi="Times New Roman"/>
              </w:rPr>
              <w:t xml:space="preserve"> мес.</w:t>
            </w:r>
          </w:p>
          <w:p w14:paraId="059393A4" w14:textId="2490765D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39EFF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75AC0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9991D" w14:textId="3F6B9259" w:rsidR="00AD7205" w:rsidRDefault="00BC52E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года</w:t>
            </w:r>
            <w:r w:rsidR="00AD7205">
              <w:rPr>
                <w:rFonts w:ascii="Times New Roman" w:eastAsia="Times New Roman" w:hAnsi="Times New Roman"/>
              </w:rPr>
              <w:t>.</w:t>
            </w:r>
          </w:p>
          <w:p w14:paraId="4163F109" w14:textId="5519876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2B7B8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0.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ED253" w14:textId="65706BDE" w:rsidR="00AD7205" w:rsidRPr="00DD6EB4" w:rsidRDefault="000A45A6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816F6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7BB1A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29D58F50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3102D" w14:textId="77777777" w:rsidR="00AD7205" w:rsidRPr="00DD6EB4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Коваленко Екатерина Василь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0632B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уборщик служебных помещений</w:t>
            </w:r>
          </w:p>
          <w:p w14:paraId="045933C7" w14:textId="0E8D268D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(основная)</w:t>
            </w:r>
            <w:r>
              <w:rPr>
                <w:rFonts w:ascii="Times New Roman" w:eastAsia="Times New Roman" w:hAnsi="Times New Roman"/>
              </w:rPr>
              <w:t xml:space="preserve"> 1,</w:t>
            </w:r>
            <w:r w:rsidR="0039259A">
              <w:rPr>
                <w:rFonts w:ascii="Times New Roman" w:eastAsia="Times New Roman" w:hAnsi="Times New Roman"/>
              </w:rPr>
              <w:t>45</w:t>
            </w:r>
            <w:r>
              <w:rPr>
                <w:rFonts w:ascii="Times New Roman" w:eastAsia="Times New Roman" w:hAnsi="Times New Roman"/>
              </w:rPr>
              <w:t>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413E2" w14:textId="77777777" w:rsidR="00AD7205" w:rsidRPr="00DD6EB4" w:rsidRDefault="00AD7205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BC6F4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основное,8-летние образование</w:t>
            </w:r>
          </w:p>
          <w:p w14:paraId="70AC503C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(В-Петровская 8-летняя школ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F0695" w14:textId="6DE1DD3C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BC52E5">
              <w:rPr>
                <w:rFonts w:ascii="Times New Roman" w:eastAsia="Times New Roman" w:hAnsi="Times New Roman"/>
              </w:rPr>
              <w:t xml:space="preserve">3года 2 </w:t>
            </w:r>
            <w:r w:rsidRPr="00DD6EB4">
              <w:rPr>
                <w:rFonts w:ascii="Times New Roman" w:eastAsia="Times New Roman" w:hAnsi="Times New Roman"/>
              </w:rPr>
              <w:t>мес.1</w:t>
            </w:r>
            <w:r w:rsidR="00BC52E5">
              <w:rPr>
                <w:rFonts w:ascii="Times New Roman" w:eastAsia="Times New Roman" w:hAnsi="Times New Roman"/>
              </w:rPr>
              <w:t>6</w:t>
            </w:r>
            <w:r w:rsidRPr="00DD6EB4">
              <w:rPr>
                <w:rFonts w:ascii="Times New Roman" w:eastAsia="Times New Roman" w:hAnsi="Times New Roman"/>
              </w:rPr>
              <w:t>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C547A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197B2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57D86" w14:textId="38E01E39" w:rsidR="00AD7205" w:rsidRPr="00DD6EB4" w:rsidRDefault="00DC618C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AD7205" w:rsidRPr="00DD6EB4">
              <w:rPr>
                <w:rFonts w:ascii="Times New Roman" w:eastAsia="Times New Roman" w:hAnsi="Times New Roman"/>
              </w:rPr>
              <w:t>лет.</w:t>
            </w:r>
          </w:p>
          <w:p w14:paraId="4D8AEB36" w14:textId="08F44AB3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E60B7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06.12.</w:t>
            </w:r>
          </w:p>
          <w:p w14:paraId="56813993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95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AA83A" w14:textId="7A749337" w:rsidR="00AD7205" w:rsidRPr="00DD6EB4" w:rsidRDefault="000A45A6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816F6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47B29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6C61" w:rsidRPr="00DD6EB4" w14:paraId="57F55BEB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73792" w14:textId="77777777" w:rsidR="00AD7205" w:rsidRPr="00DD6EB4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джабов Бадиршах Шадманови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BB474" w14:textId="77777777" w:rsidR="00AD720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рож (основная)</w:t>
            </w:r>
          </w:p>
          <w:p w14:paraId="3D16ACDE" w14:textId="77777777" w:rsidR="00AD720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15 ст</w:t>
            </w:r>
          </w:p>
          <w:p w14:paraId="29F29B9D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чий КО и РЗ 0,5 ст. совмес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89D24" w14:textId="77777777" w:rsidR="00AD7205" w:rsidRPr="00DD6EB4" w:rsidRDefault="00AD7205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C15662" w14:textId="77777777" w:rsidR="00AD720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ое профессиональное</w:t>
            </w:r>
          </w:p>
          <w:p w14:paraId="131B9B16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оительное училище 199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95849" w14:textId="13C19EC4" w:rsidR="00AD7205" w:rsidRDefault="00816F67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лет</w:t>
            </w:r>
          </w:p>
          <w:p w14:paraId="585CB253" w14:textId="652CB0BD" w:rsidR="00AD7205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.2</w:t>
            </w:r>
            <w:r w:rsidR="00DC618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 xml:space="preserve"> дн</w:t>
            </w:r>
          </w:p>
          <w:p w14:paraId="7731F0C4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E8E81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DDC14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9F017" w14:textId="609BBAD3" w:rsidR="00AD7205" w:rsidRDefault="00AD7205" w:rsidP="00DC618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DC618C">
              <w:rPr>
                <w:rFonts w:ascii="Times New Roman" w:eastAsia="Times New Roman" w:hAnsi="Times New Roman"/>
              </w:rPr>
              <w:t>4 года 1 день</w:t>
            </w:r>
          </w:p>
          <w:p w14:paraId="148C7262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CCCC6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1.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8CA74" w14:textId="1F7FADEA" w:rsidR="00AD7205" w:rsidRPr="00DD6EB4" w:rsidRDefault="000A45A6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816F6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BAE2B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6C61" w:rsidRPr="00DD6EB4" w14:paraId="0CB9EF3D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43E55" w14:textId="77777777" w:rsidR="00AD7205" w:rsidRPr="00DD6EB4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Мезин Иван Викторови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82C4E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сторож</w:t>
            </w:r>
          </w:p>
          <w:p w14:paraId="267875B1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(основная)</w:t>
            </w:r>
            <w:r>
              <w:rPr>
                <w:rFonts w:ascii="Times New Roman" w:eastAsia="Times New Roman" w:hAnsi="Times New Roman"/>
              </w:rPr>
              <w:t xml:space="preserve"> 1,15 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7DA78" w14:textId="77777777" w:rsidR="00AD7205" w:rsidRPr="00DD6EB4" w:rsidRDefault="00AD7205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51F43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среднее (1977; Полтавченская средняя школа №3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D15F3" w14:textId="05713CAA" w:rsidR="00AD7205" w:rsidRPr="00DD6EB4" w:rsidRDefault="00AD7205" w:rsidP="0094312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3</w:t>
            </w:r>
            <w:r w:rsidR="00DC618C">
              <w:rPr>
                <w:rFonts w:ascii="Times New Roman" w:eastAsia="Times New Roman" w:hAnsi="Times New Roman"/>
              </w:rPr>
              <w:t>4 года</w:t>
            </w:r>
            <w:r w:rsidRPr="00DD6EB4">
              <w:rPr>
                <w:rFonts w:ascii="Times New Roman" w:eastAsia="Times New Roman" w:hAnsi="Times New Roman"/>
              </w:rPr>
              <w:t xml:space="preserve"> </w:t>
            </w:r>
            <w:r w:rsidR="00DC618C">
              <w:rPr>
                <w:rFonts w:ascii="Times New Roman" w:eastAsia="Times New Roman" w:hAnsi="Times New Roman"/>
              </w:rPr>
              <w:t xml:space="preserve">11 </w:t>
            </w:r>
            <w:r w:rsidRPr="00DD6EB4">
              <w:rPr>
                <w:rFonts w:ascii="Times New Roman" w:eastAsia="Times New Roman" w:hAnsi="Times New Roman"/>
              </w:rPr>
              <w:t>мес.1</w:t>
            </w:r>
            <w:r w:rsidR="00DC618C">
              <w:rPr>
                <w:rFonts w:ascii="Times New Roman" w:eastAsia="Times New Roman" w:hAnsi="Times New Roman"/>
              </w:rPr>
              <w:t>5</w:t>
            </w:r>
            <w:r w:rsidRPr="00DD6EB4">
              <w:rPr>
                <w:rFonts w:ascii="Times New Roman" w:eastAsia="Times New Roman" w:hAnsi="Times New Roman"/>
              </w:rPr>
              <w:t>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FBF20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2323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4E0DD" w14:textId="2430B48B" w:rsidR="00AD7205" w:rsidRPr="00DD6EB4" w:rsidRDefault="00816F67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AD7205" w:rsidRPr="00DD6EB4">
              <w:rPr>
                <w:rFonts w:ascii="Times New Roman" w:eastAsia="Times New Roman" w:hAnsi="Times New Roman"/>
              </w:rPr>
              <w:t>лет.</w:t>
            </w:r>
          </w:p>
          <w:p w14:paraId="03E34E63" w14:textId="2E5B0B4D" w:rsidR="00AD7205" w:rsidRPr="00DD6EB4" w:rsidRDefault="00DC618C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AD7205" w:rsidRPr="00DD6EB4">
              <w:rPr>
                <w:rFonts w:ascii="Times New Roman" w:eastAsia="Times New Roman" w:hAnsi="Times New Roman"/>
              </w:rPr>
              <w:t>мес.</w:t>
            </w:r>
          </w:p>
          <w:p w14:paraId="4242E61C" w14:textId="75CD4450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д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29837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6</w:t>
            </w:r>
            <w:r w:rsidRPr="00DD6EB4">
              <w:rPr>
                <w:rFonts w:ascii="Times New Roman" w:eastAsia="Times New Roman" w:hAnsi="Times New Roman"/>
              </w:rPr>
              <w:t>.02.</w:t>
            </w:r>
          </w:p>
          <w:p w14:paraId="7C1639DD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96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6C2DA" w14:textId="2017ACC1" w:rsidR="00AD7205" w:rsidRPr="00DD6EB4" w:rsidRDefault="00943121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816F6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E10DE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D11B9" w:rsidRPr="00DD6EB4" w14:paraId="7D0697A1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BC1CA" w14:textId="77777777" w:rsidR="000A45A6" w:rsidRPr="00DD6EB4" w:rsidRDefault="000A45A6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Баева Ирина Александро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638ED" w14:textId="77777777" w:rsidR="000A45A6" w:rsidRPr="00DD6EB4" w:rsidRDefault="000A45A6" w:rsidP="000A45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сторож</w:t>
            </w:r>
          </w:p>
          <w:p w14:paraId="6622AE11" w14:textId="77777777" w:rsidR="000A45A6" w:rsidRDefault="000A45A6" w:rsidP="000A45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(основная)</w:t>
            </w:r>
            <w:r>
              <w:rPr>
                <w:rFonts w:ascii="Times New Roman" w:eastAsia="Times New Roman" w:hAnsi="Times New Roman"/>
              </w:rPr>
              <w:t xml:space="preserve"> 1,15 ст, </w:t>
            </w:r>
          </w:p>
          <w:p w14:paraId="5B7CB770" w14:textId="77777777" w:rsidR="000A45A6" w:rsidRPr="00DD6EB4" w:rsidRDefault="000A45A6" w:rsidP="000A45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ник 0,5 ст.совмес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627CA" w14:textId="77777777" w:rsidR="000A45A6" w:rsidRPr="00DD6EB4" w:rsidRDefault="000A45A6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163FF" w14:textId="77777777" w:rsidR="000A45A6" w:rsidRPr="00DD6EB4" w:rsidRDefault="00E1173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Задонская СОШ, 19</w:t>
            </w:r>
            <w:r w:rsidR="004A76F0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611E3" w14:textId="051AE772" w:rsidR="000A45A6" w:rsidRPr="00DD6EB4" w:rsidRDefault="00B9380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816F67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лет 11м.2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93304" w14:textId="77777777" w:rsidR="000A45A6" w:rsidRPr="00DD6EB4" w:rsidRDefault="000A45A6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6FC8B" w14:textId="77777777" w:rsidR="000A45A6" w:rsidRPr="00DD6EB4" w:rsidRDefault="000A45A6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31D0B" w14:textId="19A7238B" w:rsidR="000A45A6" w:rsidRDefault="00ED11B9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C4324D">
              <w:rPr>
                <w:rFonts w:ascii="Times New Roman" w:eastAsia="Times New Roman" w:hAnsi="Times New Roman"/>
              </w:rPr>
              <w:t>3года 10</w:t>
            </w:r>
            <w:r>
              <w:rPr>
                <w:rFonts w:ascii="Times New Roman" w:eastAsia="Times New Roman" w:hAnsi="Times New Roman"/>
              </w:rPr>
              <w:t>м.2</w:t>
            </w:r>
            <w:r w:rsidR="00C4324D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д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DD97B" w14:textId="77777777" w:rsidR="000A45A6" w:rsidRPr="00DD6EB4" w:rsidRDefault="009E513C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10.196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D1D26" w14:textId="40DA34AC" w:rsidR="000A45A6" w:rsidRDefault="00E11738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816F6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41000" w14:textId="77777777" w:rsidR="000A45A6" w:rsidRPr="00DD6EB4" w:rsidRDefault="000A45A6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4FE316CC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3EE35" w14:textId="77777777" w:rsidR="00AD7205" w:rsidRPr="00DD6EB4" w:rsidRDefault="00AD7205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Усенко Алексей Владимирови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61E54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Сторож</w:t>
            </w:r>
          </w:p>
          <w:p w14:paraId="6AC64366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основной</w:t>
            </w:r>
            <w:r w:rsidRPr="00DD6EB4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1,15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47EF3" w14:textId="77777777" w:rsidR="00AD7205" w:rsidRPr="00DD6EB4" w:rsidRDefault="00AD7205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71F3F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высшее профессиональное (2007; ГОУ РГАСХМ; инжене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68E1A" w14:textId="6B33B35C" w:rsidR="00AD7205" w:rsidRPr="00DD6EB4" w:rsidRDefault="00573181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4324D">
              <w:rPr>
                <w:rFonts w:ascii="Times New Roman" w:eastAsia="Times New Roman" w:hAnsi="Times New Roman"/>
              </w:rPr>
              <w:t>3лет 10мес 29 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64998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2375D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2E165" w14:textId="3390A8CB" w:rsidR="00AD7205" w:rsidRPr="00DD6EB4" w:rsidRDefault="00192FD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лет 10мес 29 д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DCE23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05.04. 198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9E4AA" w14:textId="597862AD" w:rsidR="00AD7205" w:rsidRPr="00DD6EB4" w:rsidRDefault="00573181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816F6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62054" w14:textId="77777777" w:rsidR="00AD7205" w:rsidRPr="00DD6EB4" w:rsidRDefault="00AD7205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D1199" w:rsidRPr="00DD6EB4" w14:paraId="0753EFFD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E799B" w14:textId="77777777" w:rsidR="004B28EF" w:rsidRPr="00DD6EB4" w:rsidRDefault="004B28EF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есник Валентина Григорь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C25EC" w14:textId="77777777" w:rsidR="004B28EF" w:rsidRPr="00DD6EB4" w:rsidRDefault="00CB3D1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борщик служебных помещений 1 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796D1" w14:textId="77777777" w:rsidR="004B28EF" w:rsidRPr="00DD6EB4" w:rsidRDefault="004B28EF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19FBA" w14:textId="77777777" w:rsidR="004B28EF" w:rsidRPr="00DD6EB4" w:rsidRDefault="0091211C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ее полное общ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96735" w14:textId="6939FCFC" w:rsidR="004B28EF" w:rsidRDefault="00192FD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 лет 11 мес 19д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91E6A" w14:textId="77777777" w:rsidR="004B28EF" w:rsidRPr="00DD6EB4" w:rsidRDefault="004B28EF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0B141" w14:textId="77777777" w:rsidR="004B28EF" w:rsidRPr="00DD6EB4" w:rsidRDefault="004B28EF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D0845" w14:textId="6110BF98" w:rsidR="004B28EF" w:rsidRPr="00DD6EB4" w:rsidRDefault="00192FD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лет 7 мес 21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30A12" w14:textId="77777777" w:rsidR="004B28EF" w:rsidRPr="00DD6EB4" w:rsidRDefault="0091211C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5.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62790" w14:textId="1EB7036F" w:rsidR="004B28EF" w:rsidRDefault="00573181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A0174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87CAD" w14:textId="77777777" w:rsidR="004B28EF" w:rsidRPr="00DD6EB4" w:rsidRDefault="004B28EF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2AADBC47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A6932" w14:textId="77777777" w:rsidR="00BB36C3" w:rsidRDefault="00BB36C3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дарова Хадия Мехрали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2640E" w14:textId="77777777" w:rsidR="00BB36C3" w:rsidRPr="00DD6EB4" w:rsidRDefault="00BB36C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борщик служебных помещений 1,5 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52C1A" w14:textId="77777777" w:rsidR="00BB36C3" w:rsidRPr="00DD6EB4" w:rsidRDefault="00BB36C3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9B212" w14:textId="77777777" w:rsidR="00BB36C3" w:rsidRDefault="00BB36C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ее профессиональное (1989; Андижанский политехникум легкой промышл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12119" w14:textId="437C5D3C" w:rsidR="00BB36C3" w:rsidRDefault="00192FD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551922">
              <w:rPr>
                <w:rFonts w:ascii="Times New Roman" w:eastAsia="Times New Roman" w:hAnsi="Times New Roman"/>
              </w:rPr>
              <w:t xml:space="preserve"> лет </w:t>
            </w:r>
            <w:r>
              <w:rPr>
                <w:rFonts w:ascii="Times New Roman" w:eastAsia="Times New Roman" w:hAnsi="Times New Roman"/>
              </w:rPr>
              <w:t>1</w:t>
            </w:r>
            <w:r w:rsidR="0055192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мес. 9</w:t>
            </w:r>
            <w:r w:rsidR="00551922">
              <w:rPr>
                <w:rFonts w:ascii="Times New Roman" w:eastAsia="Times New Roman" w:hAnsi="Times New Roman"/>
              </w:rPr>
              <w:t>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F9DA4" w14:textId="77777777" w:rsidR="00BB36C3" w:rsidRPr="00DD6EB4" w:rsidRDefault="00BB36C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F6315" w14:textId="77777777" w:rsidR="00BB36C3" w:rsidRPr="00DD6EB4" w:rsidRDefault="00BB36C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919E9" w14:textId="05E49F6D" w:rsidR="00BB36C3" w:rsidRPr="00DD6EB4" w:rsidRDefault="00192FD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3CE18" w14:textId="77777777" w:rsidR="00BB36C3" w:rsidRDefault="00BB36C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10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64F5F" w14:textId="5C1CABFD" w:rsidR="00BB36C3" w:rsidRDefault="00AB68D6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816F6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FFBDA" w14:textId="77777777" w:rsidR="00BB36C3" w:rsidRPr="00DD6EB4" w:rsidRDefault="00BB36C3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6C61" w:rsidRPr="00DD6EB4" w14:paraId="5C601C9B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CC0B7" w14:textId="77777777" w:rsidR="00346A5A" w:rsidRDefault="00346A5A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авриненко Елена Никола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A0CE9" w14:textId="77777777" w:rsidR="00346A5A" w:rsidRDefault="00346A5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борщик служебных помещений</w:t>
            </w:r>
            <w:r w:rsidR="003A789A">
              <w:rPr>
                <w:rFonts w:ascii="Times New Roman" w:eastAsia="Times New Roman" w:hAnsi="Times New Roman"/>
              </w:rPr>
              <w:t xml:space="preserve"> 1 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E3E15" w14:textId="77777777" w:rsidR="00346A5A" w:rsidRPr="00DD6EB4" w:rsidRDefault="00346A5A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073CA" w14:textId="77777777" w:rsidR="00346A5A" w:rsidRDefault="003A789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ее (</w:t>
            </w:r>
            <w:r w:rsidR="00F4792D">
              <w:rPr>
                <w:rFonts w:ascii="Times New Roman" w:eastAsia="Times New Roman" w:hAnsi="Times New Roman"/>
              </w:rPr>
              <w:t>1979; Юмагузинская средняя школа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6BCCA" w14:textId="2098428B" w:rsidR="00346A5A" w:rsidRDefault="00E96CEC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16F67">
              <w:rPr>
                <w:rFonts w:ascii="Times New Roman" w:eastAsia="Times New Roman" w:hAnsi="Times New Roman"/>
              </w:rPr>
              <w:t>8</w:t>
            </w:r>
            <w:r w:rsidR="002A6C18">
              <w:rPr>
                <w:rFonts w:ascii="Times New Roman" w:eastAsia="Times New Roman" w:hAnsi="Times New Roman"/>
              </w:rPr>
              <w:t xml:space="preserve"> лет 1</w:t>
            </w:r>
            <w:r w:rsidR="00192FD3">
              <w:rPr>
                <w:rFonts w:ascii="Times New Roman" w:eastAsia="Times New Roman" w:hAnsi="Times New Roman"/>
              </w:rPr>
              <w:t>0</w:t>
            </w:r>
            <w:r w:rsidR="002A6C18">
              <w:rPr>
                <w:rFonts w:ascii="Times New Roman" w:eastAsia="Times New Roman" w:hAnsi="Times New Roman"/>
              </w:rPr>
              <w:t xml:space="preserve"> м. </w:t>
            </w:r>
            <w:r w:rsidR="00192FD3">
              <w:rPr>
                <w:rFonts w:ascii="Times New Roman" w:eastAsia="Times New Roman" w:hAnsi="Times New Roman"/>
              </w:rPr>
              <w:t>21</w:t>
            </w:r>
            <w:r w:rsidR="002A6C18">
              <w:rPr>
                <w:rFonts w:ascii="Times New Roman" w:eastAsia="Times New Roman" w:hAnsi="Times New Roman"/>
              </w:rPr>
              <w:t xml:space="preserve"> 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551E5" w14:textId="77777777" w:rsidR="00346A5A" w:rsidRPr="00DD6EB4" w:rsidRDefault="00346A5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3A718" w14:textId="77777777" w:rsidR="00346A5A" w:rsidRPr="00DD6EB4" w:rsidRDefault="00346A5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E0296" w14:textId="51FA6CAF" w:rsidR="00346A5A" w:rsidRDefault="00E01642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816F67">
              <w:rPr>
                <w:rFonts w:ascii="Times New Roman" w:eastAsia="Times New Roman" w:hAnsi="Times New Roman"/>
              </w:rPr>
              <w:t xml:space="preserve"> год</w:t>
            </w: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5F72D" w14:textId="77777777" w:rsidR="00346A5A" w:rsidRDefault="00346A5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7.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86C83" w14:textId="2F468EA8" w:rsidR="00346A5A" w:rsidRDefault="00E96CEC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816F6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7BE65" w14:textId="77777777" w:rsidR="00346A5A" w:rsidRPr="00DD6EB4" w:rsidRDefault="00346A5A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53400" w:rsidRPr="00DD6EB4" w14:paraId="07B087C8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64025" w14:textId="02FC5C45" w:rsidR="00724808" w:rsidRDefault="0039259A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горьев Павел Михайлови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7C37A" w14:textId="77777777" w:rsidR="00724808" w:rsidRPr="00DD6EB4" w:rsidRDefault="00724808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рабочий по комплексному обслуживанию и ремонту зданий</w:t>
            </w:r>
          </w:p>
          <w:p w14:paraId="0622F8DD" w14:textId="77777777" w:rsidR="00724808" w:rsidRDefault="00724808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(основная)</w:t>
            </w:r>
            <w:r w:rsidR="00394BCB">
              <w:rPr>
                <w:rFonts w:ascii="Times New Roman" w:eastAsia="Times New Roman" w:hAnsi="Times New Roman"/>
              </w:rPr>
              <w:t xml:space="preserve"> 1,5 с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1EC16" w14:textId="77777777" w:rsidR="00724808" w:rsidRPr="00DD6EB4" w:rsidRDefault="00724808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DE098" w14:textId="12D04B32" w:rsidR="00724808" w:rsidRDefault="001B1F9C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льская СОШ 1994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DDAB2" w14:textId="6258F17F" w:rsidR="00724808" w:rsidRDefault="00E01642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 22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BB056" w14:textId="77777777" w:rsidR="00724808" w:rsidRPr="00DD6EB4" w:rsidRDefault="0072480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8C3A2" w14:textId="77777777" w:rsidR="00724808" w:rsidRPr="00DD6EB4" w:rsidRDefault="0072480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BA520C" w14:textId="3F8D7D9C" w:rsidR="00724808" w:rsidRDefault="00E01642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 22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24849" w14:textId="4867840C" w:rsidR="00724808" w:rsidRDefault="001B1F9C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9.1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BEDCA" w14:textId="77A52061" w:rsidR="00724808" w:rsidRDefault="00724808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E2CFC" w14:textId="77777777" w:rsidR="00724808" w:rsidRPr="00DD6EB4" w:rsidRDefault="00724808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6C61" w:rsidRPr="00DD6EB4" w14:paraId="7F0E81D5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5BB08" w14:textId="77777777" w:rsidR="00B12824" w:rsidRPr="00DD6EB4" w:rsidRDefault="00B12824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Шаповалова Ольга </w:t>
            </w:r>
            <w:r w:rsidR="00864F55">
              <w:rPr>
                <w:rFonts w:ascii="Times New Roman" w:eastAsia="Times New Roman" w:hAnsi="Times New Roman"/>
              </w:rPr>
              <w:t>Анатоль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4DE4C" w14:textId="77777777" w:rsidR="00B12824" w:rsidRPr="00DD6EB4" w:rsidRDefault="00D428B1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борщик служебных помещений 1,5 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0F2E1" w14:textId="77777777" w:rsidR="00B12824" w:rsidRPr="00DD6EB4" w:rsidRDefault="00B12824" w:rsidP="00AD72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2A9D0" w14:textId="77777777" w:rsidR="00B12824" w:rsidRPr="00DD6EB4" w:rsidRDefault="00955992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ее профессиональное. 1993 Краснодарский государственный институт искусств и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93EA5" w14:textId="0131887D" w:rsidR="00B12824" w:rsidRPr="00DD6EB4" w:rsidRDefault="00FE0B0D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816F67">
              <w:rPr>
                <w:rFonts w:ascii="Times New Roman" w:eastAsia="Times New Roman" w:hAnsi="Times New Roman"/>
              </w:rPr>
              <w:t>5</w:t>
            </w:r>
            <w:r w:rsidR="00D428B1">
              <w:rPr>
                <w:rFonts w:ascii="Times New Roman" w:eastAsia="Times New Roman" w:hAnsi="Times New Roman"/>
              </w:rPr>
              <w:t xml:space="preserve"> лет. </w:t>
            </w:r>
            <w:r w:rsidR="00E01642">
              <w:rPr>
                <w:rFonts w:ascii="Times New Roman" w:eastAsia="Times New Roman" w:hAnsi="Times New Roman"/>
              </w:rPr>
              <w:t>6</w:t>
            </w:r>
            <w:r w:rsidR="00D428B1">
              <w:rPr>
                <w:rFonts w:ascii="Times New Roman" w:eastAsia="Times New Roman" w:hAnsi="Times New Roman"/>
              </w:rPr>
              <w:t xml:space="preserve"> м. </w:t>
            </w:r>
            <w:r w:rsidR="00E01642">
              <w:rPr>
                <w:rFonts w:ascii="Times New Roman" w:eastAsia="Times New Roman" w:hAnsi="Times New Roman"/>
              </w:rPr>
              <w:t>20</w:t>
            </w:r>
            <w:r w:rsidR="00D428B1">
              <w:rPr>
                <w:rFonts w:ascii="Times New Roman" w:eastAsia="Times New Roman" w:hAnsi="Times New Roman"/>
              </w:rPr>
              <w:t xml:space="preserve"> 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50E9F" w14:textId="77777777" w:rsidR="00B12824" w:rsidRPr="00DD6EB4" w:rsidRDefault="00B12824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E929A" w14:textId="77777777" w:rsidR="00B12824" w:rsidRPr="00DD6EB4" w:rsidRDefault="00B12824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AD133" w14:textId="196F6DC9" w:rsidR="00B12824" w:rsidRDefault="00816F67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FE0B0D">
              <w:rPr>
                <w:rFonts w:ascii="Times New Roman" w:eastAsia="Times New Roman" w:hAnsi="Times New Roman"/>
              </w:rPr>
              <w:t>г</w:t>
            </w:r>
            <w:r w:rsidR="00E01642">
              <w:rPr>
                <w:rFonts w:ascii="Times New Roman" w:eastAsia="Times New Roman" w:hAnsi="Times New Roman"/>
              </w:rPr>
              <w:t xml:space="preserve"> 5 мес 1 день</w:t>
            </w:r>
            <w:r w:rsidR="00FE0B0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859CD" w14:textId="77777777" w:rsidR="00B12824" w:rsidRPr="00DD6EB4" w:rsidRDefault="00864F55" w:rsidP="007248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6.1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9B530" w14:textId="271B7AFE" w:rsidR="00B12824" w:rsidRDefault="00FE0B0D" w:rsidP="00AD72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816F6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8B041" w14:textId="77777777" w:rsidR="00B12824" w:rsidRPr="00DD6EB4" w:rsidRDefault="00B12824" w:rsidP="00AD720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01642" w:rsidRPr="00DD6EB4" w14:paraId="2AF603AA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7BF83" w14:textId="77777777" w:rsidR="00E01642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шидова Мадина Хамза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AFD99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борщик служебных помещений 1,5 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FBDD6" w14:textId="77777777" w:rsidR="00E01642" w:rsidRPr="00DD6EB4" w:rsidRDefault="00E01642" w:rsidP="00E016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279C2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общее. 1999 Муниципальное общеобразовательное учреждение районной вечерней (сменной) общеобразовательной шко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5D819" w14:textId="48670249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год 6 м. 28 д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02202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561FF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D411E" w14:textId="362868FA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год 6 м. 28 д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7DF55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2.19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FAC00" w14:textId="274689F4" w:rsidR="00E01642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659F6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01642" w:rsidRPr="00DD6EB4" w14:paraId="66915ED1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6E0E59" w14:textId="2D2EAD77" w:rsidR="00E01642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бцева Светлана Юрь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2939CE" w14:textId="009D251E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борщик служебных помещений 1,5 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B8CFE" w14:textId="77777777" w:rsidR="00E01642" w:rsidRPr="00DD6EB4" w:rsidRDefault="00E01642" w:rsidP="00E016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CE189" w14:textId="3CF77DC2" w:rsidR="00E01642" w:rsidRDefault="001B1F9C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ахановская СОШ 16 ,1999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528E0" w14:textId="102993D6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 лет 3 мес 9 д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DE6A0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56C62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BA06C" w14:textId="4DC310D2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6519C" w14:textId="14EE6C6D" w:rsidR="00E01642" w:rsidRDefault="001B1F9C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8.1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5A99B" w14:textId="77777777" w:rsidR="00E01642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89AA5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01642" w:rsidRPr="00DD6EB4" w14:paraId="622B155A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7C2C5" w14:textId="5B455D37" w:rsidR="00E01642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щенко Ирина Никола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7D356" w14:textId="0BD677BD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ник 1 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366EE" w14:textId="77777777" w:rsidR="00E01642" w:rsidRPr="00DD6EB4" w:rsidRDefault="00E01642" w:rsidP="00E016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08662" w14:textId="2E297A9F" w:rsidR="00E01642" w:rsidRDefault="001B1F9C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ее профессиональное ,г. Батайск 42 учил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05A35" w14:textId="46E0782F" w:rsidR="00E01642" w:rsidRDefault="001F713E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 года 27 д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17FCB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04EBC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960C8" w14:textId="2C6F74BF" w:rsidR="00E01642" w:rsidRDefault="001F713E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2B472" w14:textId="7C7742C1" w:rsidR="00E01642" w:rsidRDefault="001B1F9C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7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14073" w14:textId="77777777" w:rsidR="00E01642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236BF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01642" w:rsidRPr="00DD6EB4" w14:paraId="7A382984" w14:textId="77777777" w:rsidTr="00BD1199">
        <w:trPr>
          <w:trHeight w:val="43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76DAB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D6EB4">
              <w:rPr>
                <w:rFonts w:ascii="Times New Roman" w:eastAsia="Times New Roman" w:hAnsi="Times New Roman"/>
                <w:b/>
                <w:lang w:val="en-US"/>
              </w:rPr>
              <w:t>V</w:t>
            </w:r>
            <w:r w:rsidRPr="00DD6EB4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1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71BF4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D6EB4">
              <w:rPr>
                <w:rFonts w:ascii="Times New Roman" w:eastAsia="Times New Roman" w:hAnsi="Times New Roman"/>
                <w:b/>
              </w:rPr>
              <w:t xml:space="preserve">Внешние совместители </w:t>
            </w:r>
          </w:p>
        </w:tc>
      </w:tr>
      <w:tr w:rsidR="00E01642" w:rsidRPr="00DD6EB4" w14:paraId="7CFF7C48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DB0E7" w14:textId="77777777" w:rsidR="00E01642" w:rsidRPr="009E56FE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Матчанова Екатерина</w:t>
            </w:r>
          </w:p>
          <w:p w14:paraId="579862D0" w14:textId="77777777" w:rsidR="00E01642" w:rsidRPr="009E56FE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Александро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397B0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Учитель музыки</w:t>
            </w:r>
          </w:p>
          <w:p w14:paraId="66AEF169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5ч.+2 внеурочной деятельности (9 ч.из вакансии)</w:t>
            </w:r>
          </w:p>
          <w:p w14:paraId="60702501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9488BBA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F253BC7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2733FFF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16ч.</w:t>
            </w:r>
          </w:p>
          <w:p w14:paraId="2A6AF979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4F156A5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+4д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5E0EB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Высшая</w:t>
            </w:r>
          </w:p>
          <w:p w14:paraId="25E25D35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E78D1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Высшее</w:t>
            </w:r>
          </w:p>
          <w:p w14:paraId="440DDD77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ТГПИ 2002 г.</w:t>
            </w:r>
          </w:p>
          <w:p w14:paraId="62F5FBAA" w14:textId="77777777" w:rsidR="00E01642" w:rsidRPr="009E56FE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hAnsi="Times New Roman"/>
              </w:rPr>
              <w:t>АНО «СОТИС-центр» «Современные технологии деятельности учителя музыки в инклюзивной образовательной среде в соответствии с требованиями ФОС» 27.06.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49602" w14:textId="060369EF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2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B77C2" w14:textId="314D2359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20 л 16 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E2DAF" w14:textId="1E1E1769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20 л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B751B" w14:textId="5A0F68D0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8612D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14.12</w:t>
            </w:r>
          </w:p>
          <w:p w14:paraId="7CA4E96A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B8131" w14:textId="32006B59" w:rsidR="00E01642" w:rsidRPr="009E56FE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E56FE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80E0B" w14:textId="77777777" w:rsidR="00E01642" w:rsidRPr="009E56FE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01642" w:rsidRPr="00DD6EB4" w14:paraId="2AEA00A1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2C484" w14:textId="2C931711" w:rsidR="00E01642" w:rsidRPr="00DD6EB4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инина Людмила Серге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9A88A" w14:textId="21E8B674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физкультуры 9 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36C89" w14:textId="77AC3A5B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 пр. № 789 от 19.10.2018 г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7BA6F" w14:textId="77777777" w:rsidR="00E01642" w:rsidRPr="00DD3524" w:rsidRDefault="00E01642" w:rsidP="00E01642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524">
              <w:rPr>
                <w:rFonts w:ascii="Times New Roman" w:hAnsi="Times New Roman"/>
                <w:color w:val="000000"/>
                <w:sz w:val="24"/>
                <w:szCs w:val="24"/>
              </w:rPr>
              <w:t>высшее,ФВ№ 123936.РГПИ 29/05/1993</w:t>
            </w:r>
          </w:p>
          <w:p w14:paraId="7727894D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B3E64" w14:textId="4BC7F416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 лет 18 дн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56011" w14:textId="50EBDFEF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 лет 18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32891" w14:textId="03FABBE7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 лет 18 дн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82BF3" w14:textId="45074BDC" w:rsidR="00E01642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 лет, 0 мес. , 0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AEAFB" w14:textId="43F60094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1.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7599FD" w14:textId="4F80F672" w:rsidR="00E01642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173F2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01642" w:rsidRPr="00DD6EB4" w14:paraId="16F86396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FD083" w14:textId="77777777" w:rsidR="00E01642" w:rsidRPr="00A53400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53400">
              <w:rPr>
                <w:rFonts w:ascii="Times New Roman" w:eastAsia="Times New Roman" w:hAnsi="Times New Roman"/>
                <w:b/>
                <w:lang w:val="en-US"/>
              </w:rPr>
              <w:t>VI.</w:t>
            </w:r>
          </w:p>
        </w:tc>
        <w:tc>
          <w:tcPr>
            <w:tcW w:w="14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F2342" w14:textId="77777777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53400">
              <w:rPr>
                <w:rFonts w:ascii="Times New Roman" w:eastAsia="Times New Roman" w:hAnsi="Times New Roman"/>
                <w:b/>
              </w:rPr>
              <w:t>Находящиеся в декретном отпуске</w:t>
            </w:r>
          </w:p>
        </w:tc>
      </w:tr>
      <w:tr w:rsidR="00E01642" w:rsidRPr="00DD6EB4" w14:paraId="1CBB2B3C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12557" w14:textId="783CD20B" w:rsidR="00E01642" w:rsidRPr="00A53400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ехова (</w:t>
            </w:r>
            <w:r w:rsidRPr="00A12E9F">
              <w:rPr>
                <w:rFonts w:ascii="Times New Roman" w:eastAsia="Times New Roman" w:hAnsi="Times New Roman"/>
              </w:rPr>
              <w:t>Зыкова</w:t>
            </w:r>
            <w:r>
              <w:rPr>
                <w:rFonts w:ascii="Times New Roman" w:eastAsia="Times New Roman" w:hAnsi="Times New Roman"/>
              </w:rPr>
              <w:t>)</w:t>
            </w:r>
            <w:r w:rsidRPr="00A12E9F">
              <w:rPr>
                <w:rFonts w:ascii="Times New Roman" w:eastAsia="Times New Roman" w:hAnsi="Times New Roman"/>
              </w:rPr>
              <w:t xml:space="preserve"> Виктория Викторо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2ED47" w14:textId="77777777" w:rsidR="00E01642" w:rsidRDefault="00E01642" w:rsidP="00E016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физической культуры</w:t>
            </w:r>
          </w:p>
          <w:p w14:paraId="18658B3F" w14:textId="77777777" w:rsidR="00E01642" w:rsidRDefault="00E01642" w:rsidP="00E016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2час+2час внеурочной деятельности)</w:t>
            </w:r>
          </w:p>
          <w:p w14:paraId="0A9BAA2F" w14:textId="77777777" w:rsidR="00E01642" w:rsidRDefault="00E01642" w:rsidP="00E016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0DC8CB1" w14:textId="77777777" w:rsidR="00E01642" w:rsidRDefault="00E01642" w:rsidP="00E016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80E1DF1" w14:textId="77777777" w:rsidR="00E01642" w:rsidRDefault="00E01642" w:rsidP="00E016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ч.</w:t>
            </w:r>
          </w:p>
          <w:p w14:paraId="76D26F1E" w14:textId="3C2152F2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DBD0D" w14:textId="77777777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F96DE" w14:textId="77777777" w:rsidR="00E01642" w:rsidRDefault="00E01642" w:rsidP="00E016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</w:t>
            </w:r>
          </w:p>
          <w:p w14:paraId="156BA748" w14:textId="77777777" w:rsidR="00E01642" w:rsidRDefault="00E01642" w:rsidP="00E016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РО «Донской педагогический колледж» г. Ростова-на-Дону</w:t>
            </w:r>
          </w:p>
          <w:p w14:paraId="144A5931" w14:textId="2324E055" w:rsidR="00C8068D" w:rsidRDefault="00E01642" w:rsidP="00C8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ь физической культуры 2019 г.</w:t>
            </w:r>
            <w:r w:rsidR="00C8068D" w:rsidRPr="00A0200B">
              <w:rPr>
                <w:rFonts w:ascii="Times New Roman" w:hAnsi="Times New Roman"/>
                <w:sz w:val="24"/>
              </w:rPr>
              <w:t>«Инновационные методы и технологии обучения физической культуре в условиях реализации ФГОС»</w:t>
            </w:r>
            <w:r w:rsidR="00C8068D">
              <w:rPr>
                <w:rFonts w:ascii="Times New Roman" w:hAnsi="Times New Roman"/>
                <w:sz w:val="24"/>
              </w:rPr>
              <w:t xml:space="preserve"> 72 ч, апрель 2022 г.</w:t>
            </w:r>
            <w:r w:rsidR="00C8068D">
              <w:rPr>
                <w:rFonts w:ascii="Times New Roman" w:hAnsi="Times New Roman"/>
                <w:sz w:val="24"/>
              </w:rPr>
              <w:br/>
            </w:r>
            <w:r w:rsidR="00C8068D">
              <w:rPr>
                <w:rFonts w:ascii="Times New Roman" w:hAnsi="Times New Roman"/>
                <w:sz w:val="24"/>
                <w:szCs w:val="24"/>
              </w:rPr>
              <w:t xml:space="preserve"> ГБУ ДПО РО РИПК И ППРО</w:t>
            </w:r>
          </w:p>
          <w:p w14:paraId="7E4A459B" w14:textId="674A3D04" w:rsidR="00E01642" w:rsidRPr="00A53400" w:rsidRDefault="00C8068D" w:rsidP="00C806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ые образовательные ресурсы. Онлайн сервисы и платформ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истанционного обучения» 18ч май 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D39C2" w14:textId="53B94446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 лет 10м. 21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D87FD" w14:textId="057D0F3E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6DDCF" w14:textId="29BE80E3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84A6E" w14:textId="0C634342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C3DF1" w14:textId="5717F6B1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3.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13A8A" w14:textId="4D5FDB96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FA0DD" w14:textId="77777777" w:rsidR="00E01642" w:rsidRPr="00A53400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01642" w:rsidRPr="00DD6EB4" w14:paraId="46F3E9DD" w14:textId="77777777" w:rsidTr="00D76B99">
        <w:trPr>
          <w:trHeight w:val="829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65478" w14:textId="77777777" w:rsidR="00E01642" w:rsidRPr="00DD6EB4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Ибрагимова Гулвиза Жумалиев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357DB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Гардеробщик</w:t>
            </w:r>
          </w:p>
          <w:p w14:paraId="189E6BB7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(основная)</w:t>
            </w:r>
            <w:r>
              <w:rPr>
                <w:rFonts w:ascii="Times New Roman" w:eastAsia="Times New Roman" w:hAnsi="Times New Roman"/>
              </w:rPr>
              <w:t>1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70867" w14:textId="77777777" w:rsidR="00E01642" w:rsidRPr="00DD6EB4" w:rsidRDefault="00E01642" w:rsidP="00E016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9FE62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среднее (2008г. МОУ Районной вечерней ОШ с. Кагальн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0BA77" w14:textId="69C58C21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DD6EB4">
              <w:rPr>
                <w:rFonts w:ascii="Times New Roman" w:eastAsia="Times New Roman" w:hAnsi="Times New Roman"/>
              </w:rPr>
              <w:t>л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E17EF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90837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CD808" w14:textId="21910694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DD6EB4">
              <w:rPr>
                <w:rFonts w:ascii="Times New Roman" w:eastAsia="Times New Roman" w:hAnsi="Times New Roman"/>
              </w:rPr>
              <w:t>л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891A2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29.11.</w:t>
            </w:r>
          </w:p>
          <w:p w14:paraId="7837DA47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6EB4">
              <w:rPr>
                <w:rFonts w:ascii="Times New Roman" w:eastAsia="Times New Roman" w:hAnsi="Times New Roman"/>
              </w:rPr>
              <w:t>198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DBB40" w14:textId="2F1AE411" w:rsidR="00E01642" w:rsidRPr="00DD6EB4" w:rsidRDefault="00E01642" w:rsidP="00E016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537A1" w14:textId="77777777" w:rsidR="00E01642" w:rsidRPr="00DD6EB4" w:rsidRDefault="00E01642" w:rsidP="00E016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65F9CFA" w14:textId="77777777" w:rsidR="0091211C" w:rsidRPr="0091211C" w:rsidRDefault="0091211C" w:rsidP="0091211C"/>
    <w:p w14:paraId="6D15E68E" w14:textId="77777777" w:rsidR="0091211C" w:rsidRDefault="0091211C" w:rsidP="0091211C"/>
    <w:p w14:paraId="7C3AB737" w14:textId="30E4FD68" w:rsidR="004E4A86" w:rsidRPr="0091211C" w:rsidRDefault="0091211C" w:rsidP="0091211C">
      <w:pPr>
        <w:tabs>
          <w:tab w:val="left" w:pos="4483"/>
        </w:tabs>
        <w:rPr>
          <w:rFonts w:ascii="Times New Roman" w:hAnsi="Times New Roman"/>
          <w:sz w:val="24"/>
          <w:szCs w:val="24"/>
        </w:rPr>
      </w:pPr>
      <w:r>
        <w:tab/>
      </w:r>
      <w:r w:rsidRPr="0091211C">
        <w:rPr>
          <w:rFonts w:ascii="Times New Roman" w:hAnsi="Times New Roman"/>
          <w:sz w:val="24"/>
          <w:szCs w:val="24"/>
        </w:rPr>
        <w:t xml:space="preserve">Директор школы                         </w:t>
      </w:r>
      <w:r w:rsidR="001F713E">
        <w:rPr>
          <w:rFonts w:ascii="Times New Roman" w:hAnsi="Times New Roman"/>
          <w:sz w:val="24"/>
          <w:szCs w:val="24"/>
        </w:rPr>
        <w:t>Н.А.Шевченко</w:t>
      </w:r>
    </w:p>
    <w:sectPr w:rsidR="004E4A86" w:rsidRPr="0091211C" w:rsidSect="00565A15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8DE3" w14:textId="77777777" w:rsidR="004524E3" w:rsidRDefault="004524E3" w:rsidP="00DD6EB4">
      <w:pPr>
        <w:spacing w:after="0" w:line="240" w:lineRule="auto"/>
      </w:pPr>
      <w:r>
        <w:separator/>
      </w:r>
    </w:p>
  </w:endnote>
  <w:endnote w:type="continuationSeparator" w:id="0">
    <w:p w14:paraId="73F89573" w14:textId="77777777" w:rsidR="004524E3" w:rsidRDefault="004524E3" w:rsidP="00DD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872746"/>
      <w:docPartObj>
        <w:docPartGallery w:val="Page Numbers (Bottom of Page)"/>
        <w:docPartUnique/>
      </w:docPartObj>
    </w:sdtPr>
    <w:sdtContent>
      <w:p w14:paraId="0D163D62" w14:textId="77777777" w:rsidR="001D10C7" w:rsidRDefault="001D10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1C9">
          <w:rPr>
            <w:noProof/>
          </w:rPr>
          <w:t>3</w:t>
        </w:r>
        <w:r>
          <w:fldChar w:fldCharType="end"/>
        </w:r>
      </w:p>
    </w:sdtContent>
  </w:sdt>
  <w:p w14:paraId="293D8962" w14:textId="77777777" w:rsidR="001D10C7" w:rsidRDefault="001D10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9334" w14:textId="77777777" w:rsidR="004524E3" w:rsidRDefault="004524E3" w:rsidP="00DD6EB4">
      <w:pPr>
        <w:spacing w:after="0" w:line="240" w:lineRule="auto"/>
      </w:pPr>
      <w:r>
        <w:separator/>
      </w:r>
    </w:p>
  </w:footnote>
  <w:footnote w:type="continuationSeparator" w:id="0">
    <w:p w14:paraId="7D9383C7" w14:textId="77777777" w:rsidR="004524E3" w:rsidRDefault="004524E3" w:rsidP="00DD6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84"/>
    <w:rsid w:val="00000854"/>
    <w:rsid w:val="000133CD"/>
    <w:rsid w:val="00022EA5"/>
    <w:rsid w:val="0002530C"/>
    <w:rsid w:val="000320D7"/>
    <w:rsid w:val="0003608A"/>
    <w:rsid w:val="000362A7"/>
    <w:rsid w:val="00036486"/>
    <w:rsid w:val="00057F3F"/>
    <w:rsid w:val="00064EF5"/>
    <w:rsid w:val="000667B9"/>
    <w:rsid w:val="00083E7A"/>
    <w:rsid w:val="00090034"/>
    <w:rsid w:val="000A45A6"/>
    <w:rsid w:val="000A7599"/>
    <w:rsid w:val="000B3644"/>
    <w:rsid w:val="000C18A9"/>
    <w:rsid w:val="000C1C01"/>
    <w:rsid w:val="000C3787"/>
    <w:rsid w:val="000D18D2"/>
    <w:rsid w:val="000D2089"/>
    <w:rsid w:val="000D7133"/>
    <w:rsid w:val="000E00E1"/>
    <w:rsid w:val="000E4F16"/>
    <w:rsid w:val="000F09DE"/>
    <w:rsid w:val="000F27CA"/>
    <w:rsid w:val="000F6A83"/>
    <w:rsid w:val="00100449"/>
    <w:rsid w:val="001046A3"/>
    <w:rsid w:val="001074A2"/>
    <w:rsid w:val="00110357"/>
    <w:rsid w:val="00114C57"/>
    <w:rsid w:val="00123DEC"/>
    <w:rsid w:val="001312EA"/>
    <w:rsid w:val="001348D0"/>
    <w:rsid w:val="00137C16"/>
    <w:rsid w:val="00144549"/>
    <w:rsid w:val="00147680"/>
    <w:rsid w:val="00151D0B"/>
    <w:rsid w:val="001571F9"/>
    <w:rsid w:val="0015773A"/>
    <w:rsid w:val="001579C5"/>
    <w:rsid w:val="0016103B"/>
    <w:rsid w:val="00162FB6"/>
    <w:rsid w:val="00166873"/>
    <w:rsid w:val="001673A9"/>
    <w:rsid w:val="001673FB"/>
    <w:rsid w:val="0017015D"/>
    <w:rsid w:val="001727D6"/>
    <w:rsid w:val="00180D6E"/>
    <w:rsid w:val="00181071"/>
    <w:rsid w:val="00181C9F"/>
    <w:rsid w:val="0019046E"/>
    <w:rsid w:val="00191EF9"/>
    <w:rsid w:val="00192FD3"/>
    <w:rsid w:val="001A066A"/>
    <w:rsid w:val="001A231C"/>
    <w:rsid w:val="001B1F9C"/>
    <w:rsid w:val="001B6C31"/>
    <w:rsid w:val="001B6CC7"/>
    <w:rsid w:val="001C2D88"/>
    <w:rsid w:val="001C43EF"/>
    <w:rsid w:val="001C5A9F"/>
    <w:rsid w:val="001C5EE3"/>
    <w:rsid w:val="001D0D36"/>
    <w:rsid w:val="001D10C7"/>
    <w:rsid w:val="001D4148"/>
    <w:rsid w:val="001E2BEF"/>
    <w:rsid w:val="001F09C0"/>
    <w:rsid w:val="001F713E"/>
    <w:rsid w:val="0020028B"/>
    <w:rsid w:val="00200A4B"/>
    <w:rsid w:val="002014E1"/>
    <w:rsid w:val="00214753"/>
    <w:rsid w:val="00217D65"/>
    <w:rsid w:val="0022385A"/>
    <w:rsid w:val="00226DA4"/>
    <w:rsid w:val="00232FED"/>
    <w:rsid w:val="00241C2C"/>
    <w:rsid w:val="00246AD8"/>
    <w:rsid w:val="002544BB"/>
    <w:rsid w:val="002652EB"/>
    <w:rsid w:val="00276974"/>
    <w:rsid w:val="002855E8"/>
    <w:rsid w:val="002949BF"/>
    <w:rsid w:val="002A4861"/>
    <w:rsid w:val="002A65F4"/>
    <w:rsid w:val="002A6C18"/>
    <w:rsid w:val="002C06F3"/>
    <w:rsid w:val="002C1EA6"/>
    <w:rsid w:val="002C4379"/>
    <w:rsid w:val="002C460B"/>
    <w:rsid w:val="002C4EF0"/>
    <w:rsid w:val="002D4807"/>
    <w:rsid w:val="002F34B2"/>
    <w:rsid w:val="002F390F"/>
    <w:rsid w:val="002F3EB6"/>
    <w:rsid w:val="00300007"/>
    <w:rsid w:val="00304799"/>
    <w:rsid w:val="00305D75"/>
    <w:rsid w:val="003100B6"/>
    <w:rsid w:val="00311488"/>
    <w:rsid w:val="00317E31"/>
    <w:rsid w:val="00325F68"/>
    <w:rsid w:val="00336E4F"/>
    <w:rsid w:val="0033793C"/>
    <w:rsid w:val="00346A5A"/>
    <w:rsid w:val="00360744"/>
    <w:rsid w:val="00360E96"/>
    <w:rsid w:val="00371069"/>
    <w:rsid w:val="0037140B"/>
    <w:rsid w:val="00386E88"/>
    <w:rsid w:val="0039259A"/>
    <w:rsid w:val="00393F26"/>
    <w:rsid w:val="00394BCB"/>
    <w:rsid w:val="003A7801"/>
    <w:rsid w:val="003A789A"/>
    <w:rsid w:val="003B1C21"/>
    <w:rsid w:val="003B1D10"/>
    <w:rsid w:val="003C4AC8"/>
    <w:rsid w:val="003D5F54"/>
    <w:rsid w:val="003E6C31"/>
    <w:rsid w:val="00403197"/>
    <w:rsid w:val="00414387"/>
    <w:rsid w:val="004165C4"/>
    <w:rsid w:val="00416E10"/>
    <w:rsid w:val="00420AB7"/>
    <w:rsid w:val="004220DD"/>
    <w:rsid w:val="004225C6"/>
    <w:rsid w:val="0042329D"/>
    <w:rsid w:val="004268BE"/>
    <w:rsid w:val="00431095"/>
    <w:rsid w:val="00432D00"/>
    <w:rsid w:val="00440665"/>
    <w:rsid w:val="00444805"/>
    <w:rsid w:val="00444B4B"/>
    <w:rsid w:val="004451FB"/>
    <w:rsid w:val="0044562A"/>
    <w:rsid w:val="004524E3"/>
    <w:rsid w:val="00457329"/>
    <w:rsid w:val="004836AE"/>
    <w:rsid w:val="004A00C5"/>
    <w:rsid w:val="004A07F2"/>
    <w:rsid w:val="004A160F"/>
    <w:rsid w:val="004A76F0"/>
    <w:rsid w:val="004B28EF"/>
    <w:rsid w:val="004B31CD"/>
    <w:rsid w:val="004C274E"/>
    <w:rsid w:val="004C66EE"/>
    <w:rsid w:val="004E4A86"/>
    <w:rsid w:val="004F590C"/>
    <w:rsid w:val="00511902"/>
    <w:rsid w:val="005229A9"/>
    <w:rsid w:val="005267EF"/>
    <w:rsid w:val="005268E2"/>
    <w:rsid w:val="005326A6"/>
    <w:rsid w:val="005327DD"/>
    <w:rsid w:val="005367A4"/>
    <w:rsid w:val="00536BA9"/>
    <w:rsid w:val="005456C2"/>
    <w:rsid w:val="00551922"/>
    <w:rsid w:val="005533F0"/>
    <w:rsid w:val="005559FE"/>
    <w:rsid w:val="005620BD"/>
    <w:rsid w:val="00565A15"/>
    <w:rsid w:val="005670A1"/>
    <w:rsid w:val="00573181"/>
    <w:rsid w:val="00585982"/>
    <w:rsid w:val="005920D6"/>
    <w:rsid w:val="00592B89"/>
    <w:rsid w:val="005A3167"/>
    <w:rsid w:val="005A4012"/>
    <w:rsid w:val="005B1920"/>
    <w:rsid w:val="005C5CF8"/>
    <w:rsid w:val="005D5F79"/>
    <w:rsid w:val="005D6058"/>
    <w:rsid w:val="005F2404"/>
    <w:rsid w:val="005F3291"/>
    <w:rsid w:val="005F519D"/>
    <w:rsid w:val="00601073"/>
    <w:rsid w:val="00603E7A"/>
    <w:rsid w:val="006138CE"/>
    <w:rsid w:val="00617EF8"/>
    <w:rsid w:val="0062383F"/>
    <w:rsid w:val="00630039"/>
    <w:rsid w:val="00650E15"/>
    <w:rsid w:val="006568F5"/>
    <w:rsid w:val="00656FD9"/>
    <w:rsid w:val="00680505"/>
    <w:rsid w:val="00681C62"/>
    <w:rsid w:val="006A74F5"/>
    <w:rsid w:val="006B3015"/>
    <w:rsid w:val="006B3C37"/>
    <w:rsid w:val="006D4935"/>
    <w:rsid w:val="006D6187"/>
    <w:rsid w:val="006D6EE7"/>
    <w:rsid w:val="006E375B"/>
    <w:rsid w:val="006E5B21"/>
    <w:rsid w:val="006F0C10"/>
    <w:rsid w:val="006F4134"/>
    <w:rsid w:val="006F58BF"/>
    <w:rsid w:val="00715463"/>
    <w:rsid w:val="00723CDF"/>
    <w:rsid w:val="00724808"/>
    <w:rsid w:val="0072554A"/>
    <w:rsid w:val="00726B5F"/>
    <w:rsid w:val="0073199F"/>
    <w:rsid w:val="007343F0"/>
    <w:rsid w:val="0073757E"/>
    <w:rsid w:val="00763671"/>
    <w:rsid w:val="00772F33"/>
    <w:rsid w:val="00774A99"/>
    <w:rsid w:val="00777469"/>
    <w:rsid w:val="00793591"/>
    <w:rsid w:val="0079409D"/>
    <w:rsid w:val="007A2D19"/>
    <w:rsid w:val="007C67E8"/>
    <w:rsid w:val="007D1DC4"/>
    <w:rsid w:val="007D5479"/>
    <w:rsid w:val="007D62CF"/>
    <w:rsid w:val="007E5EE5"/>
    <w:rsid w:val="007F7F04"/>
    <w:rsid w:val="00805A98"/>
    <w:rsid w:val="008135B0"/>
    <w:rsid w:val="00816F67"/>
    <w:rsid w:val="00817667"/>
    <w:rsid w:val="00822A44"/>
    <w:rsid w:val="0083259C"/>
    <w:rsid w:val="008332F5"/>
    <w:rsid w:val="00835E8C"/>
    <w:rsid w:val="00845EC3"/>
    <w:rsid w:val="00854D54"/>
    <w:rsid w:val="00861971"/>
    <w:rsid w:val="008632E2"/>
    <w:rsid w:val="00864F55"/>
    <w:rsid w:val="00865922"/>
    <w:rsid w:val="00876D7D"/>
    <w:rsid w:val="008772E7"/>
    <w:rsid w:val="008841B0"/>
    <w:rsid w:val="008845A6"/>
    <w:rsid w:val="00894284"/>
    <w:rsid w:val="008973BE"/>
    <w:rsid w:val="00897E74"/>
    <w:rsid w:val="008B007C"/>
    <w:rsid w:val="008B1664"/>
    <w:rsid w:val="008B49CC"/>
    <w:rsid w:val="008C0DE4"/>
    <w:rsid w:val="008C2E7B"/>
    <w:rsid w:val="008C4814"/>
    <w:rsid w:val="008C625A"/>
    <w:rsid w:val="008D5CA9"/>
    <w:rsid w:val="008D6F08"/>
    <w:rsid w:val="008E1B19"/>
    <w:rsid w:val="008E2779"/>
    <w:rsid w:val="008E35D7"/>
    <w:rsid w:val="008F1726"/>
    <w:rsid w:val="008F231E"/>
    <w:rsid w:val="00900BE3"/>
    <w:rsid w:val="0091211C"/>
    <w:rsid w:val="00920F7D"/>
    <w:rsid w:val="00922DA1"/>
    <w:rsid w:val="00922E3F"/>
    <w:rsid w:val="00924A94"/>
    <w:rsid w:val="0092746B"/>
    <w:rsid w:val="00927798"/>
    <w:rsid w:val="00933747"/>
    <w:rsid w:val="00935B28"/>
    <w:rsid w:val="00942817"/>
    <w:rsid w:val="00943121"/>
    <w:rsid w:val="009520A5"/>
    <w:rsid w:val="00955992"/>
    <w:rsid w:val="00964579"/>
    <w:rsid w:val="00964ABB"/>
    <w:rsid w:val="00973A08"/>
    <w:rsid w:val="00976188"/>
    <w:rsid w:val="00977858"/>
    <w:rsid w:val="009804F3"/>
    <w:rsid w:val="00981DF0"/>
    <w:rsid w:val="00984EFD"/>
    <w:rsid w:val="00985FBC"/>
    <w:rsid w:val="009C62A3"/>
    <w:rsid w:val="009C7048"/>
    <w:rsid w:val="009D09E3"/>
    <w:rsid w:val="009D63E5"/>
    <w:rsid w:val="009E513C"/>
    <w:rsid w:val="009E56FE"/>
    <w:rsid w:val="009E6914"/>
    <w:rsid w:val="009F0DA1"/>
    <w:rsid w:val="009F1000"/>
    <w:rsid w:val="009F339D"/>
    <w:rsid w:val="009F3EBF"/>
    <w:rsid w:val="00A01740"/>
    <w:rsid w:val="00A052B5"/>
    <w:rsid w:val="00A0549E"/>
    <w:rsid w:val="00A056CF"/>
    <w:rsid w:val="00A0781C"/>
    <w:rsid w:val="00A07C29"/>
    <w:rsid w:val="00A116BD"/>
    <w:rsid w:val="00A12E9F"/>
    <w:rsid w:val="00A14606"/>
    <w:rsid w:val="00A173DD"/>
    <w:rsid w:val="00A173FC"/>
    <w:rsid w:val="00A202A4"/>
    <w:rsid w:val="00A2277E"/>
    <w:rsid w:val="00A24AA8"/>
    <w:rsid w:val="00A253F2"/>
    <w:rsid w:val="00A276D0"/>
    <w:rsid w:val="00A53400"/>
    <w:rsid w:val="00A563F4"/>
    <w:rsid w:val="00A5742E"/>
    <w:rsid w:val="00A814ED"/>
    <w:rsid w:val="00A83E48"/>
    <w:rsid w:val="00A9078D"/>
    <w:rsid w:val="00A90E92"/>
    <w:rsid w:val="00A92005"/>
    <w:rsid w:val="00A95B33"/>
    <w:rsid w:val="00AA3F07"/>
    <w:rsid w:val="00AA4526"/>
    <w:rsid w:val="00AB68D6"/>
    <w:rsid w:val="00AC19B4"/>
    <w:rsid w:val="00AC6341"/>
    <w:rsid w:val="00AC7114"/>
    <w:rsid w:val="00AD0E09"/>
    <w:rsid w:val="00AD7205"/>
    <w:rsid w:val="00AF3E00"/>
    <w:rsid w:val="00AF5290"/>
    <w:rsid w:val="00AF55C2"/>
    <w:rsid w:val="00B02758"/>
    <w:rsid w:val="00B03492"/>
    <w:rsid w:val="00B04B28"/>
    <w:rsid w:val="00B12824"/>
    <w:rsid w:val="00B16FB3"/>
    <w:rsid w:val="00B206AE"/>
    <w:rsid w:val="00B23D9C"/>
    <w:rsid w:val="00B27F50"/>
    <w:rsid w:val="00B471A4"/>
    <w:rsid w:val="00B544E7"/>
    <w:rsid w:val="00B6264B"/>
    <w:rsid w:val="00B75C0E"/>
    <w:rsid w:val="00B764B1"/>
    <w:rsid w:val="00B82911"/>
    <w:rsid w:val="00B82C5F"/>
    <w:rsid w:val="00B923D3"/>
    <w:rsid w:val="00B9380D"/>
    <w:rsid w:val="00BB07CA"/>
    <w:rsid w:val="00BB36C3"/>
    <w:rsid w:val="00BC2391"/>
    <w:rsid w:val="00BC49F5"/>
    <w:rsid w:val="00BC4B55"/>
    <w:rsid w:val="00BC52E5"/>
    <w:rsid w:val="00BD1199"/>
    <w:rsid w:val="00BD1505"/>
    <w:rsid w:val="00BD2CCE"/>
    <w:rsid w:val="00BD77FC"/>
    <w:rsid w:val="00C10CB3"/>
    <w:rsid w:val="00C125FE"/>
    <w:rsid w:val="00C13168"/>
    <w:rsid w:val="00C14A9B"/>
    <w:rsid w:val="00C14FD1"/>
    <w:rsid w:val="00C226A8"/>
    <w:rsid w:val="00C26135"/>
    <w:rsid w:val="00C42548"/>
    <w:rsid w:val="00C4324D"/>
    <w:rsid w:val="00C46788"/>
    <w:rsid w:val="00C54035"/>
    <w:rsid w:val="00C678E0"/>
    <w:rsid w:val="00C8068D"/>
    <w:rsid w:val="00C816FD"/>
    <w:rsid w:val="00CA3FED"/>
    <w:rsid w:val="00CA453C"/>
    <w:rsid w:val="00CA5A9D"/>
    <w:rsid w:val="00CA7582"/>
    <w:rsid w:val="00CB0B24"/>
    <w:rsid w:val="00CB3CF0"/>
    <w:rsid w:val="00CB3D1A"/>
    <w:rsid w:val="00CB60CC"/>
    <w:rsid w:val="00CB7EE7"/>
    <w:rsid w:val="00CC006F"/>
    <w:rsid w:val="00CC7CDE"/>
    <w:rsid w:val="00CD0FF5"/>
    <w:rsid w:val="00CE3B9C"/>
    <w:rsid w:val="00CE503B"/>
    <w:rsid w:val="00CE736C"/>
    <w:rsid w:val="00D12329"/>
    <w:rsid w:val="00D27BB2"/>
    <w:rsid w:val="00D33C71"/>
    <w:rsid w:val="00D353F6"/>
    <w:rsid w:val="00D40AFD"/>
    <w:rsid w:val="00D428B1"/>
    <w:rsid w:val="00D43A2E"/>
    <w:rsid w:val="00D5345C"/>
    <w:rsid w:val="00D53E94"/>
    <w:rsid w:val="00D541F6"/>
    <w:rsid w:val="00D552F1"/>
    <w:rsid w:val="00D56A9B"/>
    <w:rsid w:val="00D62560"/>
    <w:rsid w:val="00D64E60"/>
    <w:rsid w:val="00D71673"/>
    <w:rsid w:val="00D746EB"/>
    <w:rsid w:val="00D76B99"/>
    <w:rsid w:val="00D8092E"/>
    <w:rsid w:val="00D86178"/>
    <w:rsid w:val="00D919A8"/>
    <w:rsid w:val="00D91D6B"/>
    <w:rsid w:val="00D973C4"/>
    <w:rsid w:val="00DA6590"/>
    <w:rsid w:val="00DA71B8"/>
    <w:rsid w:val="00DB4A58"/>
    <w:rsid w:val="00DB6698"/>
    <w:rsid w:val="00DC0006"/>
    <w:rsid w:val="00DC2CD6"/>
    <w:rsid w:val="00DC3A99"/>
    <w:rsid w:val="00DC618C"/>
    <w:rsid w:val="00DC7EFF"/>
    <w:rsid w:val="00DD32C7"/>
    <w:rsid w:val="00DD3524"/>
    <w:rsid w:val="00DD6EB4"/>
    <w:rsid w:val="00DE6D60"/>
    <w:rsid w:val="00DF24C9"/>
    <w:rsid w:val="00DF2E7D"/>
    <w:rsid w:val="00E01642"/>
    <w:rsid w:val="00E02286"/>
    <w:rsid w:val="00E10863"/>
    <w:rsid w:val="00E11738"/>
    <w:rsid w:val="00E16FEC"/>
    <w:rsid w:val="00E20AD3"/>
    <w:rsid w:val="00E27539"/>
    <w:rsid w:val="00E27CE6"/>
    <w:rsid w:val="00E350FB"/>
    <w:rsid w:val="00E36C61"/>
    <w:rsid w:val="00E45292"/>
    <w:rsid w:val="00E63628"/>
    <w:rsid w:val="00E7391D"/>
    <w:rsid w:val="00E93180"/>
    <w:rsid w:val="00E93252"/>
    <w:rsid w:val="00E93266"/>
    <w:rsid w:val="00E96CEC"/>
    <w:rsid w:val="00EA1812"/>
    <w:rsid w:val="00EA2ECC"/>
    <w:rsid w:val="00EA51C9"/>
    <w:rsid w:val="00EB2C2F"/>
    <w:rsid w:val="00EC2B22"/>
    <w:rsid w:val="00EC557B"/>
    <w:rsid w:val="00EC593A"/>
    <w:rsid w:val="00ED0EFF"/>
    <w:rsid w:val="00ED11B9"/>
    <w:rsid w:val="00ED6361"/>
    <w:rsid w:val="00EE259E"/>
    <w:rsid w:val="00EF5BF2"/>
    <w:rsid w:val="00F069A2"/>
    <w:rsid w:val="00F1171C"/>
    <w:rsid w:val="00F12F3E"/>
    <w:rsid w:val="00F22232"/>
    <w:rsid w:val="00F32E38"/>
    <w:rsid w:val="00F407A3"/>
    <w:rsid w:val="00F42C0F"/>
    <w:rsid w:val="00F43782"/>
    <w:rsid w:val="00F4792D"/>
    <w:rsid w:val="00F50042"/>
    <w:rsid w:val="00F67BD8"/>
    <w:rsid w:val="00F721AB"/>
    <w:rsid w:val="00F73674"/>
    <w:rsid w:val="00F827DC"/>
    <w:rsid w:val="00F93266"/>
    <w:rsid w:val="00F93AD2"/>
    <w:rsid w:val="00F953C0"/>
    <w:rsid w:val="00F96655"/>
    <w:rsid w:val="00F9766B"/>
    <w:rsid w:val="00FA32F3"/>
    <w:rsid w:val="00FB0BCB"/>
    <w:rsid w:val="00FB451D"/>
    <w:rsid w:val="00FB73E7"/>
    <w:rsid w:val="00FC7AC5"/>
    <w:rsid w:val="00FE0B0D"/>
    <w:rsid w:val="00FE2419"/>
    <w:rsid w:val="00FE3BFE"/>
    <w:rsid w:val="00FF0889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6DBF"/>
  <w15:docId w15:val="{BACE0D4C-7603-4EF7-A93F-E787D7F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67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5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5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59F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8">
    <w:name w:val="header"/>
    <w:basedOn w:val="a"/>
    <w:link w:val="a9"/>
    <w:uiPriority w:val="99"/>
    <w:unhideWhenUsed/>
    <w:rsid w:val="00DD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EB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D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EB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467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1D0F-19E8-416D-809A-2F1DB06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9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екрктарь</cp:lastModifiedBy>
  <cp:revision>259</cp:revision>
  <cp:lastPrinted>2022-09-21T10:47:00Z</cp:lastPrinted>
  <dcterms:created xsi:type="dcterms:W3CDTF">2021-09-22T08:55:00Z</dcterms:created>
  <dcterms:modified xsi:type="dcterms:W3CDTF">2023-09-29T11:04:00Z</dcterms:modified>
</cp:coreProperties>
</file>